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55EA8" w14:textId="6E1C8AC1" w:rsidR="00EF6B9B" w:rsidRPr="004F60A0" w:rsidRDefault="00EF6B9B" w:rsidP="00096A56">
      <w:pPr>
        <w:pStyle w:val="Heading1"/>
        <w:rPr>
          <w:szCs w:val="22"/>
        </w:rPr>
      </w:pPr>
      <w:r w:rsidRPr="004F60A0">
        <w:rPr>
          <w:szCs w:val="22"/>
        </w:rPr>
        <w:t>Florida Department of Education</w:t>
      </w:r>
    </w:p>
    <w:p w14:paraId="013D1413" w14:textId="77777777" w:rsidR="00EF6B9B" w:rsidRPr="004F60A0" w:rsidRDefault="00EF6B9B" w:rsidP="00EF6B9B">
      <w:pPr>
        <w:pStyle w:val="Heading1"/>
        <w:rPr>
          <w:szCs w:val="22"/>
        </w:rPr>
      </w:pPr>
      <w:r w:rsidRPr="004F60A0">
        <w:rPr>
          <w:szCs w:val="22"/>
        </w:rPr>
        <w:t xml:space="preserve">Curriculum Framework </w:t>
      </w:r>
    </w:p>
    <w:p w14:paraId="1F37C37E" w14:textId="77777777" w:rsidR="00EF6B9B" w:rsidRPr="004F60A0" w:rsidRDefault="00EF6B9B" w:rsidP="00EF6B9B">
      <w:pPr>
        <w:rPr>
          <w:rFonts w:cs="Arial"/>
          <w:szCs w:val="22"/>
        </w:rPr>
      </w:pPr>
    </w:p>
    <w:p w14:paraId="39538128" w14:textId="05834E57" w:rsidR="00EF6B9B" w:rsidRPr="004F60A0" w:rsidRDefault="00EF6B9B" w:rsidP="00EF6B9B">
      <w:pPr>
        <w:pStyle w:val="Heading2"/>
        <w:tabs>
          <w:tab w:val="left" w:pos="2160"/>
        </w:tabs>
        <w:rPr>
          <w:szCs w:val="22"/>
        </w:rPr>
      </w:pPr>
      <w:r w:rsidRPr="004F60A0">
        <w:rPr>
          <w:szCs w:val="22"/>
        </w:rPr>
        <w:t>Program Title:</w:t>
      </w:r>
      <w:r w:rsidRPr="004F60A0">
        <w:rPr>
          <w:szCs w:val="22"/>
        </w:rPr>
        <w:tab/>
      </w:r>
      <w:sdt>
        <w:sdtPr>
          <w:id w:val="-924950688"/>
          <w:placeholder>
            <w:docPart w:val="30826923EA7E443CBD5255784CEF17F3"/>
          </w:placeholder>
          <w:showingPlcHdr/>
        </w:sdtPr>
        <w:sdtEndPr/>
        <w:sdtContent>
          <w:r w:rsidR="005B079C" w:rsidRPr="00857E16">
            <w:rPr>
              <w:rStyle w:val="PlaceholderText"/>
              <w:color w:val="auto"/>
              <w:highlight w:val="yellow"/>
            </w:rPr>
            <w:t>Enter Proposed Program Title</w:t>
          </w:r>
        </w:sdtContent>
      </w:sdt>
    </w:p>
    <w:p w14:paraId="538EAC57" w14:textId="06112A2A" w:rsidR="00EF6B9B" w:rsidRPr="004F60A0" w:rsidRDefault="00EF6B9B" w:rsidP="00EF6B9B">
      <w:pPr>
        <w:pStyle w:val="Heading2"/>
        <w:tabs>
          <w:tab w:val="left" w:pos="2160"/>
        </w:tabs>
        <w:rPr>
          <w:szCs w:val="22"/>
        </w:rPr>
      </w:pPr>
      <w:r w:rsidRPr="004F60A0">
        <w:rPr>
          <w:szCs w:val="22"/>
        </w:rPr>
        <w:t>Program Type:</w:t>
      </w:r>
      <w:r w:rsidRPr="004F60A0">
        <w:rPr>
          <w:szCs w:val="22"/>
        </w:rPr>
        <w:tab/>
      </w:r>
      <w:r w:rsidR="00FA1AEB">
        <w:rPr>
          <w:szCs w:val="22"/>
        </w:rPr>
        <w:t>Career Preparatory</w:t>
      </w:r>
    </w:p>
    <w:p w14:paraId="23766ECF" w14:textId="2D6AE323" w:rsidR="00EF6B9B" w:rsidRPr="004F60A0" w:rsidRDefault="00EF6B9B" w:rsidP="00EF6B9B">
      <w:pPr>
        <w:pStyle w:val="Heading2"/>
        <w:tabs>
          <w:tab w:val="left" w:pos="2160"/>
        </w:tabs>
        <w:rPr>
          <w:szCs w:val="22"/>
        </w:rPr>
      </w:pPr>
      <w:r w:rsidRPr="004F60A0">
        <w:rPr>
          <w:szCs w:val="22"/>
        </w:rPr>
        <w:t>Career Cluster:</w:t>
      </w:r>
      <w:r w:rsidRPr="004F60A0">
        <w:rPr>
          <w:szCs w:val="22"/>
        </w:rPr>
        <w:tab/>
      </w:r>
      <w:sdt>
        <w:sdtPr>
          <w:id w:val="-950473863"/>
          <w:placeholder>
            <w:docPart w:val="BF7039DD6E6A4C8A8211E877EFD4C754"/>
          </w:placeholder>
          <w:showingPlcHdr/>
        </w:sdtPr>
        <w:sdtEndPr/>
        <w:sdtContent>
          <w:r w:rsidR="005B079C" w:rsidRPr="00857E16">
            <w:rPr>
              <w:rStyle w:val="PlaceholderText"/>
              <w:color w:val="auto"/>
              <w:highlight w:val="yellow"/>
            </w:rPr>
            <w:t>Enter Career Cluster</w:t>
          </w:r>
        </w:sdtContent>
      </w:sdt>
    </w:p>
    <w:p w14:paraId="1185AF94" w14:textId="77777777" w:rsidR="00EF6B9B" w:rsidRPr="004F60A0" w:rsidRDefault="00EF6B9B" w:rsidP="00EF6B9B">
      <w:pPr>
        <w:rPr>
          <w:rFonts w:cs="Arial"/>
          <w:szCs w:val="22"/>
        </w:rPr>
      </w:pPr>
    </w:p>
    <w:tbl>
      <w:tblPr>
        <w:tblStyle w:val="TableProfessional"/>
        <w:tblW w:w="5000" w:type="pct"/>
        <w:tblLayout w:type="fixed"/>
        <w:tblCellMar>
          <w:top w:w="43" w:type="dxa"/>
          <w:left w:w="43" w:type="dxa"/>
          <w:bottom w:w="43" w:type="dxa"/>
          <w:right w:w="43" w:type="dxa"/>
        </w:tblCellMar>
        <w:tblLook w:val="01E0" w:firstRow="1" w:lastRow="1" w:firstColumn="1" w:lastColumn="1" w:noHBand="0" w:noVBand="0"/>
      </w:tblPr>
      <w:tblGrid>
        <w:gridCol w:w="2920"/>
        <w:gridCol w:w="11464"/>
      </w:tblGrid>
      <w:tr w:rsidR="00106B34" w:rsidRPr="00381C07" w14:paraId="29206265" w14:textId="77777777" w:rsidTr="00D5106E">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50AD72F8" w14:textId="5B8B3C89" w:rsidR="00106B34" w:rsidRPr="00381C07" w:rsidRDefault="00106B34" w:rsidP="00F93C79">
            <w:pPr>
              <w:jc w:val="center"/>
              <w:rPr>
                <w:rFonts w:cs="Arial"/>
                <w:b/>
                <w:bCs/>
                <w:sz w:val="22"/>
                <w:szCs w:val="22"/>
              </w:rPr>
            </w:pPr>
            <w:r w:rsidRPr="00381C07">
              <w:rPr>
                <w:rFonts w:cs="Arial"/>
                <w:b/>
                <w:bCs/>
                <w:sz w:val="22"/>
                <w:szCs w:val="22"/>
              </w:rPr>
              <w:t>Secondary – Career Preparatory</w:t>
            </w:r>
          </w:p>
        </w:tc>
      </w:tr>
      <w:tr w:rsidR="00EF6B9B" w:rsidRPr="00381C07" w14:paraId="4DC6DA0B" w14:textId="77777777" w:rsidTr="00D5106E">
        <w:trPr>
          <w:trHeight w:val="163"/>
        </w:trPr>
        <w:tc>
          <w:tcPr>
            <w:tcW w:w="1015" w:type="pct"/>
          </w:tcPr>
          <w:p w14:paraId="5A6B8F69" w14:textId="77777777" w:rsidR="00EF6B9B" w:rsidRPr="00381C07" w:rsidRDefault="00EF6B9B" w:rsidP="00F93C79">
            <w:pPr>
              <w:rPr>
                <w:rFonts w:cs="Arial"/>
                <w:sz w:val="22"/>
                <w:szCs w:val="22"/>
              </w:rPr>
            </w:pPr>
            <w:r w:rsidRPr="00381C07">
              <w:rPr>
                <w:rFonts w:cs="Arial"/>
                <w:sz w:val="22"/>
                <w:szCs w:val="22"/>
              </w:rPr>
              <w:t>Program Number</w:t>
            </w:r>
          </w:p>
        </w:tc>
        <w:tc>
          <w:tcPr>
            <w:tcW w:w="3985" w:type="pct"/>
          </w:tcPr>
          <w:p w14:paraId="6B699D5D" w14:textId="486531CD" w:rsidR="00EF6B9B" w:rsidRPr="00381C07" w:rsidRDefault="00EF6B9B" w:rsidP="00F93C79">
            <w:pPr>
              <w:rPr>
                <w:rFonts w:cs="Arial"/>
                <w:sz w:val="22"/>
                <w:szCs w:val="22"/>
              </w:rPr>
            </w:pPr>
          </w:p>
        </w:tc>
      </w:tr>
      <w:tr w:rsidR="00EF6B9B" w:rsidRPr="00381C07" w14:paraId="6C8C3094" w14:textId="77777777" w:rsidTr="00D5106E">
        <w:trPr>
          <w:trHeight w:val="199"/>
        </w:trPr>
        <w:tc>
          <w:tcPr>
            <w:tcW w:w="1015" w:type="pct"/>
          </w:tcPr>
          <w:p w14:paraId="60A7A924" w14:textId="77777777" w:rsidR="00EF6B9B" w:rsidRPr="00381C07" w:rsidRDefault="00EF6B9B" w:rsidP="00F93C79">
            <w:pPr>
              <w:rPr>
                <w:rFonts w:cs="Arial"/>
                <w:sz w:val="22"/>
                <w:szCs w:val="22"/>
              </w:rPr>
            </w:pPr>
            <w:r w:rsidRPr="00381C07">
              <w:rPr>
                <w:rFonts w:cs="Arial"/>
                <w:sz w:val="22"/>
                <w:szCs w:val="22"/>
              </w:rPr>
              <w:t>CIP Number</w:t>
            </w:r>
          </w:p>
        </w:tc>
        <w:tc>
          <w:tcPr>
            <w:tcW w:w="3985" w:type="pct"/>
          </w:tcPr>
          <w:p w14:paraId="1B10BF6B" w14:textId="6CE3CC1F" w:rsidR="00EF6B9B" w:rsidRPr="00381C07" w:rsidRDefault="005C1A90" w:rsidP="00F93C79">
            <w:pPr>
              <w:rPr>
                <w:rFonts w:cs="Arial"/>
                <w:sz w:val="22"/>
                <w:szCs w:val="22"/>
              </w:rPr>
            </w:pPr>
            <w:sdt>
              <w:sdtPr>
                <w:rPr>
                  <w:rFonts w:cs="Arial"/>
                  <w:szCs w:val="22"/>
                </w:rPr>
                <w:id w:val="-1658374956"/>
                <w:placeholder>
                  <w:docPart w:val="ACE3B71CAD1047788D3923EE3DCAA12A"/>
                </w:placeholder>
                <w:showingPlcHdr/>
              </w:sdtPr>
              <w:sdtEndPr/>
              <w:sdtContent>
                <w:r w:rsidR="005B079C" w:rsidRPr="00857E16">
                  <w:rPr>
                    <w:rStyle w:val="PlaceholderText"/>
                    <w:color w:val="auto"/>
                    <w:sz w:val="22"/>
                    <w:szCs w:val="22"/>
                    <w:highlight w:val="yellow"/>
                  </w:rPr>
                  <w:t>Enter proposed (6-digit) CIP</w:t>
                </w:r>
              </w:sdtContent>
            </w:sdt>
          </w:p>
        </w:tc>
      </w:tr>
      <w:tr w:rsidR="00EF6B9B" w:rsidRPr="00381C07" w14:paraId="66526EF9" w14:textId="77777777" w:rsidTr="00D5106E">
        <w:trPr>
          <w:trHeight w:val="244"/>
        </w:trPr>
        <w:tc>
          <w:tcPr>
            <w:tcW w:w="1015" w:type="pct"/>
          </w:tcPr>
          <w:p w14:paraId="59308D42" w14:textId="77777777" w:rsidR="00EF6B9B" w:rsidRPr="00381C07" w:rsidRDefault="00EF6B9B" w:rsidP="00F93C79">
            <w:pPr>
              <w:rPr>
                <w:rFonts w:cs="Arial"/>
                <w:sz w:val="22"/>
                <w:szCs w:val="22"/>
              </w:rPr>
            </w:pPr>
            <w:r w:rsidRPr="00381C07">
              <w:rPr>
                <w:rFonts w:cs="Arial"/>
                <w:sz w:val="22"/>
                <w:szCs w:val="22"/>
              </w:rPr>
              <w:t>Grade Level</w:t>
            </w:r>
          </w:p>
        </w:tc>
        <w:sdt>
          <w:sdtPr>
            <w:rPr>
              <w:rFonts w:cs="Arial"/>
              <w:szCs w:val="22"/>
            </w:rPr>
            <w:id w:val="-2082440086"/>
            <w:placeholder>
              <w:docPart w:val="33768EBA9EE84C32A8E3A46A2BDB349C"/>
            </w:placeholder>
            <w:showingPlcHdr/>
          </w:sdtPr>
          <w:sdtEndPr/>
          <w:sdtContent>
            <w:tc>
              <w:tcPr>
                <w:tcW w:w="3985" w:type="pct"/>
              </w:tcPr>
              <w:p w14:paraId="36A8019B" w14:textId="0059F940" w:rsidR="00EF6B9B" w:rsidRPr="00381C07" w:rsidRDefault="005B079C" w:rsidP="00F93C79">
                <w:pPr>
                  <w:rPr>
                    <w:rFonts w:cs="Arial"/>
                    <w:sz w:val="22"/>
                    <w:szCs w:val="22"/>
                  </w:rPr>
                </w:pPr>
                <w:r w:rsidRPr="00857E16">
                  <w:rPr>
                    <w:rStyle w:val="PlaceholderText"/>
                    <w:color w:val="auto"/>
                    <w:sz w:val="22"/>
                    <w:szCs w:val="22"/>
                    <w:highlight w:val="yellow"/>
                  </w:rPr>
                  <w:t>Enter proposed grade level</w:t>
                </w:r>
              </w:p>
            </w:tc>
          </w:sdtContent>
        </w:sdt>
      </w:tr>
      <w:tr w:rsidR="00EF6B9B" w:rsidRPr="00381C07" w14:paraId="68DC0B76" w14:textId="77777777" w:rsidTr="00D5106E">
        <w:trPr>
          <w:trHeight w:val="208"/>
        </w:trPr>
        <w:tc>
          <w:tcPr>
            <w:tcW w:w="1015" w:type="pct"/>
          </w:tcPr>
          <w:p w14:paraId="0378343B" w14:textId="2B4F7895" w:rsidR="00EF6B9B" w:rsidRPr="00381C07" w:rsidRDefault="0070128C" w:rsidP="00F93C79">
            <w:pPr>
              <w:rPr>
                <w:rFonts w:cs="Arial"/>
                <w:sz w:val="22"/>
                <w:szCs w:val="22"/>
              </w:rPr>
            </w:pPr>
            <w:r>
              <w:rPr>
                <w:rFonts w:cs="Arial"/>
                <w:sz w:val="22"/>
                <w:szCs w:val="22"/>
              </w:rPr>
              <w:t>Program</w:t>
            </w:r>
            <w:r w:rsidR="00EF6B9B" w:rsidRPr="00381C07">
              <w:rPr>
                <w:rFonts w:cs="Arial"/>
                <w:sz w:val="22"/>
                <w:szCs w:val="22"/>
              </w:rPr>
              <w:t xml:space="preserve"> Length</w:t>
            </w:r>
          </w:p>
        </w:tc>
        <w:tc>
          <w:tcPr>
            <w:tcW w:w="3985" w:type="pct"/>
          </w:tcPr>
          <w:p w14:paraId="357872E2" w14:textId="60C54CE1" w:rsidR="00EF6B9B" w:rsidRPr="00381C07" w:rsidRDefault="005C1A90" w:rsidP="00797686">
            <w:pPr>
              <w:tabs>
                <w:tab w:val="left" w:pos="5025"/>
              </w:tabs>
              <w:rPr>
                <w:rFonts w:cs="Arial"/>
                <w:sz w:val="22"/>
                <w:szCs w:val="22"/>
              </w:rPr>
            </w:pPr>
            <w:sdt>
              <w:sdtPr>
                <w:rPr>
                  <w:rFonts w:cs="Arial"/>
                  <w:szCs w:val="22"/>
                </w:rPr>
                <w:id w:val="89970767"/>
                <w:placeholder>
                  <w:docPart w:val="6FBF84888D1D4FC5BE6F4A8C9F4B60D2"/>
                </w:placeholder>
                <w:showingPlcHdr/>
              </w:sdtPr>
              <w:sdtEndPr/>
              <w:sdtContent>
                <w:r w:rsidR="005B079C" w:rsidRPr="00857E16">
                  <w:rPr>
                    <w:rStyle w:val="PlaceholderText"/>
                    <w:color w:val="auto"/>
                    <w:sz w:val="22"/>
                    <w:szCs w:val="22"/>
                    <w:highlight w:val="yellow"/>
                  </w:rPr>
                  <w:t>Enter proposed length</w:t>
                </w:r>
              </w:sdtContent>
            </w:sdt>
          </w:p>
        </w:tc>
      </w:tr>
      <w:tr w:rsidR="00EF6B9B" w:rsidRPr="00381C07" w14:paraId="4533307A" w14:textId="77777777" w:rsidTr="00D5106E">
        <w:trPr>
          <w:trHeight w:val="253"/>
        </w:trPr>
        <w:tc>
          <w:tcPr>
            <w:tcW w:w="1015" w:type="pct"/>
          </w:tcPr>
          <w:p w14:paraId="5CB09305" w14:textId="77777777" w:rsidR="00EF6B9B" w:rsidRPr="00381C07" w:rsidRDefault="00EF6B9B" w:rsidP="00F93C79">
            <w:pPr>
              <w:rPr>
                <w:rFonts w:cs="Arial"/>
                <w:sz w:val="22"/>
                <w:szCs w:val="22"/>
              </w:rPr>
            </w:pPr>
            <w:r w:rsidRPr="00381C07">
              <w:rPr>
                <w:rFonts w:cs="Arial"/>
                <w:sz w:val="22"/>
                <w:szCs w:val="22"/>
              </w:rPr>
              <w:t>Teacher Certification</w:t>
            </w:r>
          </w:p>
        </w:tc>
        <w:tc>
          <w:tcPr>
            <w:tcW w:w="3985" w:type="pct"/>
          </w:tcPr>
          <w:p w14:paraId="7D0508E5" w14:textId="7C82E4F1" w:rsidR="00EF6B9B" w:rsidRPr="00381C07" w:rsidRDefault="004B1321" w:rsidP="00F93C79">
            <w:pPr>
              <w:rPr>
                <w:rFonts w:cs="Arial"/>
                <w:sz w:val="22"/>
                <w:szCs w:val="22"/>
              </w:rPr>
            </w:pPr>
            <w:r w:rsidRPr="00381C07">
              <w:rPr>
                <w:rFonts w:cs="Arial"/>
                <w:sz w:val="22"/>
                <w:szCs w:val="22"/>
              </w:rPr>
              <w:t xml:space="preserve">Refer to the </w:t>
            </w:r>
            <w:r w:rsidR="00895F2E" w:rsidRPr="00381C07">
              <w:rPr>
                <w:rFonts w:cs="Arial"/>
                <w:b/>
                <w:sz w:val="22"/>
                <w:szCs w:val="22"/>
                <w:u w:val="single"/>
              </w:rPr>
              <w:t>Program</w:t>
            </w:r>
            <w:r w:rsidRPr="00381C07">
              <w:rPr>
                <w:rFonts w:cs="Arial"/>
                <w:b/>
                <w:sz w:val="22"/>
                <w:szCs w:val="22"/>
                <w:u w:val="single"/>
              </w:rPr>
              <w:t xml:space="preserve"> Structure</w:t>
            </w:r>
            <w:r w:rsidRPr="00381C07">
              <w:rPr>
                <w:rFonts w:cs="Arial"/>
                <w:sz w:val="22"/>
                <w:szCs w:val="22"/>
              </w:rPr>
              <w:t xml:space="preserve"> section.</w:t>
            </w:r>
          </w:p>
        </w:tc>
      </w:tr>
      <w:tr w:rsidR="00EF6B9B" w:rsidRPr="00381C07" w14:paraId="36C9FA72" w14:textId="77777777" w:rsidTr="00D5106E">
        <w:trPr>
          <w:trHeight w:val="154"/>
        </w:trPr>
        <w:tc>
          <w:tcPr>
            <w:tcW w:w="1015" w:type="pct"/>
          </w:tcPr>
          <w:p w14:paraId="57D798C0" w14:textId="77777777" w:rsidR="00EF6B9B" w:rsidRPr="00381C07" w:rsidRDefault="00EF6B9B" w:rsidP="00F93C79">
            <w:pPr>
              <w:rPr>
                <w:rFonts w:cs="Arial"/>
                <w:sz w:val="22"/>
                <w:szCs w:val="22"/>
              </w:rPr>
            </w:pPr>
            <w:r w:rsidRPr="00381C07">
              <w:rPr>
                <w:rFonts w:cs="Arial"/>
                <w:sz w:val="22"/>
                <w:szCs w:val="22"/>
              </w:rPr>
              <w:t>CTSO</w:t>
            </w:r>
          </w:p>
        </w:tc>
        <w:sdt>
          <w:sdtPr>
            <w:rPr>
              <w:rFonts w:cs="Arial"/>
              <w:szCs w:val="22"/>
              <w:highlight w:val="yellow"/>
            </w:rPr>
            <w:id w:val="1248545230"/>
            <w:placeholder>
              <w:docPart w:val="E7C375EDBE6A4722B0CCAAC22963EB9A"/>
            </w:placeholder>
            <w:showingPlcHdr/>
          </w:sdtPr>
          <w:sdtEndPr/>
          <w:sdtContent>
            <w:tc>
              <w:tcPr>
                <w:tcW w:w="3985" w:type="pct"/>
              </w:tcPr>
              <w:p w14:paraId="050BF531" w14:textId="62BFAC7F" w:rsidR="00EF6B9B" w:rsidRPr="00381C07" w:rsidRDefault="005B079C" w:rsidP="00F93C79">
                <w:pPr>
                  <w:rPr>
                    <w:rFonts w:cs="Arial"/>
                    <w:sz w:val="22"/>
                    <w:szCs w:val="22"/>
                  </w:rPr>
                </w:pPr>
                <w:r w:rsidRPr="00857E16">
                  <w:rPr>
                    <w:rStyle w:val="PlaceholderText"/>
                    <w:color w:val="auto"/>
                    <w:sz w:val="22"/>
                    <w:szCs w:val="22"/>
                    <w:highlight w:val="yellow"/>
                  </w:rPr>
                  <w:t>Enter CTSO short title</w:t>
                </w:r>
                <w:r w:rsidRPr="00381C07">
                  <w:rPr>
                    <w:rStyle w:val="PlaceholderText"/>
                    <w:sz w:val="22"/>
                    <w:szCs w:val="22"/>
                    <w:highlight w:val="yellow"/>
                  </w:rPr>
                  <w:t>, if applicable</w:t>
                </w:r>
              </w:p>
            </w:tc>
          </w:sdtContent>
        </w:sdt>
      </w:tr>
      <w:tr w:rsidR="00D5106E" w:rsidRPr="00381C07" w14:paraId="15FA774A" w14:textId="77777777" w:rsidTr="00D5106E">
        <w:trPr>
          <w:trHeight w:val="154"/>
        </w:trPr>
        <w:tc>
          <w:tcPr>
            <w:tcW w:w="1015" w:type="pct"/>
          </w:tcPr>
          <w:p w14:paraId="16BC3DC5" w14:textId="10018E0A" w:rsidR="00D5106E" w:rsidRPr="00381C07" w:rsidRDefault="00A633B2" w:rsidP="00F93C79">
            <w:pPr>
              <w:rPr>
                <w:rFonts w:cs="Arial"/>
                <w:sz w:val="22"/>
                <w:szCs w:val="22"/>
              </w:rPr>
            </w:pPr>
            <w:r>
              <w:rPr>
                <w:rFonts w:cs="Arial"/>
                <w:sz w:val="22"/>
                <w:szCs w:val="22"/>
              </w:rPr>
              <w:t>SOC Code</w:t>
            </w:r>
            <w:r w:rsidR="00797686">
              <w:rPr>
                <w:rFonts w:cs="Arial"/>
                <w:sz w:val="22"/>
                <w:szCs w:val="22"/>
              </w:rPr>
              <w:t>(</w:t>
            </w:r>
            <w:r>
              <w:rPr>
                <w:rFonts w:cs="Arial"/>
                <w:sz w:val="22"/>
                <w:szCs w:val="22"/>
              </w:rPr>
              <w:t>s</w:t>
            </w:r>
            <w:r w:rsidR="00797686">
              <w:rPr>
                <w:rFonts w:cs="Arial"/>
                <w:sz w:val="22"/>
                <w:szCs w:val="22"/>
              </w:rPr>
              <w:t>)</w:t>
            </w:r>
            <w:r w:rsidR="00D5106E" w:rsidRPr="00381C07">
              <w:rPr>
                <w:rFonts w:cs="Arial"/>
                <w:sz w:val="22"/>
                <w:szCs w:val="22"/>
              </w:rPr>
              <w:t xml:space="preserve"> (all applicable)</w:t>
            </w:r>
          </w:p>
        </w:tc>
        <w:tc>
          <w:tcPr>
            <w:tcW w:w="3985" w:type="pct"/>
          </w:tcPr>
          <w:p w14:paraId="4E9A7154" w14:textId="75C41679" w:rsidR="00D5106E" w:rsidRPr="00381C07" w:rsidRDefault="005C1A90" w:rsidP="00862EE7">
            <w:pPr>
              <w:tabs>
                <w:tab w:val="left" w:pos="4650"/>
              </w:tabs>
              <w:rPr>
                <w:sz w:val="22"/>
                <w:szCs w:val="22"/>
              </w:rPr>
            </w:pPr>
            <w:sdt>
              <w:sdtPr>
                <w:rPr>
                  <w:rFonts w:cs="Arial"/>
                  <w:szCs w:val="22"/>
                  <w:highlight w:val="yellow"/>
                </w:rPr>
                <w:id w:val="1180853131"/>
                <w:placeholder>
                  <w:docPart w:val="47A82E01E767485BA0B211CB20CF1D58"/>
                </w:placeholder>
                <w:showingPlcHdr/>
              </w:sdtPr>
              <w:sdtEndPr/>
              <w:sdtContent>
                <w:r w:rsidR="00862EE7" w:rsidRPr="00857E16">
                  <w:rPr>
                    <w:rStyle w:val="PlaceholderText"/>
                    <w:color w:val="auto"/>
                    <w:sz w:val="22"/>
                    <w:szCs w:val="22"/>
                    <w:highlight w:val="yellow"/>
                  </w:rPr>
                  <w:t>Enter proposed SOC Codes -- titles</w:t>
                </w:r>
              </w:sdtContent>
            </w:sdt>
          </w:p>
        </w:tc>
      </w:tr>
      <w:tr w:rsidR="00716EA0" w:rsidRPr="00381C07" w14:paraId="234960CE" w14:textId="77777777" w:rsidTr="00D5106E">
        <w:trPr>
          <w:trHeight w:val="154"/>
        </w:trPr>
        <w:tc>
          <w:tcPr>
            <w:tcW w:w="1015" w:type="pct"/>
          </w:tcPr>
          <w:p w14:paraId="7D99B03E" w14:textId="77777777" w:rsidR="00716EA0" w:rsidRPr="00381C07" w:rsidRDefault="004D06A7" w:rsidP="00F93C79">
            <w:pPr>
              <w:rPr>
                <w:rFonts w:cs="Arial"/>
                <w:sz w:val="22"/>
                <w:szCs w:val="22"/>
              </w:rPr>
            </w:pPr>
            <w:r w:rsidRPr="00381C07">
              <w:rPr>
                <w:rFonts w:cs="Arial"/>
                <w:sz w:val="22"/>
                <w:szCs w:val="22"/>
              </w:rPr>
              <w:t>CTE Program Resources</w:t>
            </w:r>
            <w:r w:rsidR="00716EA0" w:rsidRPr="00381C07">
              <w:rPr>
                <w:rFonts w:cs="Arial"/>
                <w:sz w:val="22"/>
                <w:szCs w:val="22"/>
              </w:rPr>
              <w:t xml:space="preserve"> </w:t>
            </w:r>
          </w:p>
        </w:tc>
        <w:tc>
          <w:tcPr>
            <w:tcW w:w="3985" w:type="pct"/>
          </w:tcPr>
          <w:p w14:paraId="0C0B29A5" w14:textId="77777777" w:rsidR="00716EA0" w:rsidRPr="00381C07" w:rsidRDefault="005C1A90" w:rsidP="00F93C79">
            <w:pPr>
              <w:rPr>
                <w:rFonts w:cs="Arial"/>
                <w:sz w:val="22"/>
                <w:szCs w:val="22"/>
                <w:highlight w:val="yellow"/>
              </w:rPr>
            </w:pPr>
            <w:hyperlink r:id="rId11" w:history="1">
              <w:r w:rsidR="004D06A7" w:rsidRPr="00381C07">
                <w:rPr>
                  <w:rStyle w:val="Hyperlink"/>
                  <w:rFonts w:cs="Arial"/>
                  <w:szCs w:val="22"/>
                </w:rPr>
                <w:t>http://www.fldoe.org/academics/career-adult-edu/career-tech-edu/program-resources.stml</w:t>
              </w:r>
            </w:hyperlink>
          </w:p>
        </w:tc>
      </w:tr>
    </w:tbl>
    <w:p w14:paraId="51138BB6" w14:textId="77777777" w:rsidR="00EF6B9B" w:rsidRPr="004F60A0" w:rsidRDefault="00EF6B9B" w:rsidP="00EF6B9B">
      <w:pPr>
        <w:rPr>
          <w:rFonts w:cs="Arial"/>
          <w:szCs w:val="22"/>
        </w:rPr>
      </w:pPr>
    </w:p>
    <w:p w14:paraId="75E3ACE4" w14:textId="77777777" w:rsidR="00EF6B9B" w:rsidRPr="004F60A0" w:rsidRDefault="00EF6B9B" w:rsidP="00575F73">
      <w:pPr>
        <w:pStyle w:val="Heading3"/>
      </w:pPr>
      <w:r w:rsidRPr="004F60A0">
        <w:t xml:space="preserve">Purpose </w:t>
      </w:r>
    </w:p>
    <w:p w14:paraId="3A6C969F" w14:textId="77777777" w:rsidR="004F60A0" w:rsidRDefault="004F60A0" w:rsidP="008E50AE">
      <w:pPr>
        <w:jc w:val="both"/>
        <w:rPr>
          <w:szCs w:val="22"/>
        </w:rPr>
      </w:pPr>
    </w:p>
    <w:p w14:paraId="72DB2BE6" w14:textId="3655EE7C" w:rsidR="00AC59A6" w:rsidRDefault="00963FD0" w:rsidP="00AC59A6">
      <w:r>
        <w:t>T</w:t>
      </w:r>
      <w:r w:rsidR="00AC59A6" w:rsidRPr="00F1448A">
        <w:t xml:space="preserve">his program offers a sequence of courses that provides coherent and rigorous content aligned with challenging academic standards and relevant technical knowledge and skills needed to prepare for further education and careers in the </w:t>
      </w:r>
      <w:sdt>
        <w:sdtPr>
          <w:rPr>
            <w:rFonts w:cs="Arial"/>
            <w:szCs w:val="22"/>
          </w:rPr>
          <w:alias w:val="Career Cluster"/>
          <w:tag w:val="Career Cluster"/>
          <w:id w:val="1580789702"/>
          <w:placeholder>
            <w:docPart w:val="9F6F0DCEB5FD45E386D5795881AA9C6D"/>
          </w:placeholder>
          <w:showingPlcHdr/>
        </w:sdtPr>
        <w:sdtEndPr/>
        <w:sdtContent>
          <w:r w:rsidR="005B079C" w:rsidRPr="00857E16">
            <w:rPr>
              <w:rStyle w:val="PlaceholderText"/>
              <w:color w:val="auto"/>
              <w:highlight w:val="yellow"/>
            </w:rPr>
            <w:t>Enter Career Cluster</w:t>
          </w:r>
        </w:sdtContent>
      </w:sdt>
      <w:r w:rsidR="00AC59A6" w:rsidRPr="00E86B37">
        <w:t xml:space="preserve"> </w:t>
      </w:r>
      <w:r w:rsidR="00AC59A6">
        <w:t>career cluster</w:t>
      </w:r>
      <w:r w:rsidR="00AC59A6" w:rsidRPr="00F1448A">
        <w:t>; provides technical skill proficiency, and includes competency-based applied learning that contributes to the acade</w:t>
      </w:r>
      <w:r w:rsidR="00AC59A6">
        <w:t>mic knowledge, higher-order rea</w:t>
      </w:r>
      <w:r w:rsidR="00AC59A6" w:rsidRPr="00F1448A">
        <w:t xml:space="preserve">soning and problem-solving skills, work attitudes, general employability skills, technical skills, and occupation-specific skills, and knowledge of all aspects of the </w:t>
      </w:r>
      <w:sdt>
        <w:sdtPr>
          <w:rPr>
            <w:rFonts w:cs="Arial"/>
            <w:szCs w:val="22"/>
          </w:rPr>
          <w:alias w:val="Career Cluster"/>
          <w:tag w:val="Career Cluster"/>
          <w:id w:val="1046019445"/>
          <w:placeholder>
            <w:docPart w:val="AD2A793C62534401859B41EFB395A63E"/>
          </w:placeholder>
          <w:showingPlcHdr/>
        </w:sdtPr>
        <w:sdtEndPr/>
        <w:sdtContent>
          <w:r w:rsidR="005B079C" w:rsidRPr="00857E16">
            <w:rPr>
              <w:rStyle w:val="PlaceholderText"/>
              <w:color w:val="auto"/>
              <w:highlight w:val="yellow"/>
            </w:rPr>
            <w:t>Enter Career Cluster</w:t>
          </w:r>
        </w:sdtContent>
      </w:sdt>
      <w:r w:rsidR="00AC59A6" w:rsidRPr="00E86B37">
        <w:t xml:space="preserve"> </w:t>
      </w:r>
      <w:r w:rsidR="00AC59A6">
        <w:t>career cluster</w:t>
      </w:r>
      <w:r w:rsidR="00AC59A6" w:rsidRPr="00F1448A">
        <w:t xml:space="preserve">. </w:t>
      </w:r>
    </w:p>
    <w:p w14:paraId="5D300419" w14:textId="77777777" w:rsidR="00AC59A6" w:rsidRPr="00F1448A" w:rsidRDefault="00AC59A6" w:rsidP="004113E2"/>
    <w:p w14:paraId="161A2281" w14:textId="010D5EA5" w:rsidR="00501A82" w:rsidRDefault="00AC59A6" w:rsidP="004113E2">
      <w:pPr>
        <w:tabs>
          <w:tab w:val="left" w:pos="6645"/>
        </w:tabs>
      </w:pPr>
      <w:r w:rsidRPr="00F1448A">
        <w:t>The content includes but is not limited to</w:t>
      </w:r>
      <w:r w:rsidR="004113E2">
        <w:t xml:space="preserve"> </w:t>
      </w:r>
      <w:sdt>
        <w:sdtPr>
          <w:rPr>
            <w:rFonts w:cs="Arial"/>
            <w:szCs w:val="22"/>
          </w:rPr>
          <w:id w:val="-1296746196"/>
          <w:placeholder>
            <w:docPart w:val="97D8CD6F5D754CB6BE5E5C73BF8FF3C6"/>
          </w:placeholder>
          <w:showingPlcHdr/>
        </w:sdtPr>
        <w:sdtEndPr/>
        <w:sdtContent>
          <w:r w:rsidR="00EB219C" w:rsidRPr="00857E16">
            <w:rPr>
              <w:rStyle w:val="PlaceholderText"/>
              <w:color w:val="auto"/>
              <w:highlight w:val="yellow"/>
            </w:rPr>
            <w:t xml:space="preserve">Enter </w:t>
          </w:r>
          <w:r w:rsidR="00862EE7" w:rsidRPr="00857E16">
            <w:rPr>
              <w:rStyle w:val="PlaceholderText"/>
              <w:color w:val="auto"/>
              <w:highlight w:val="yellow"/>
            </w:rPr>
            <w:t>information</w:t>
          </w:r>
          <w:r w:rsidR="00862EE7">
            <w:rPr>
              <w:rStyle w:val="PlaceholderText"/>
            </w:rPr>
            <w:t>.</w:t>
          </w:r>
        </w:sdtContent>
      </w:sdt>
    </w:p>
    <w:p w14:paraId="03AA662A" w14:textId="77777777" w:rsidR="00434161" w:rsidRDefault="00434161" w:rsidP="00AC59A6">
      <w:pPr>
        <w:rPr>
          <w:rFonts w:cs="Arial"/>
          <w:b/>
          <w:szCs w:val="22"/>
        </w:rPr>
      </w:pPr>
    </w:p>
    <w:p w14:paraId="3B1E0EAF" w14:textId="77777777" w:rsidR="00EF6B9B" w:rsidRPr="004F60A0" w:rsidRDefault="006E698C" w:rsidP="00AC59A6">
      <w:pPr>
        <w:rPr>
          <w:rFonts w:cs="Arial"/>
          <w:szCs w:val="22"/>
        </w:rPr>
      </w:pPr>
      <w:r w:rsidRPr="006E3C05">
        <w:rPr>
          <w:rFonts w:cs="Arial"/>
          <w:b/>
          <w:szCs w:val="22"/>
        </w:rPr>
        <w:t>Additional Information</w:t>
      </w:r>
      <w:r w:rsidRPr="004F60A0">
        <w:rPr>
          <w:rFonts w:cs="Arial"/>
          <w:szCs w:val="22"/>
        </w:rPr>
        <w:t xml:space="preserve"> </w:t>
      </w:r>
      <w:r>
        <w:rPr>
          <w:rFonts w:cs="Arial"/>
          <w:szCs w:val="22"/>
        </w:rPr>
        <w:t>r</w:t>
      </w:r>
      <w:r w:rsidRPr="004F60A0">
        <w:rPr>
          <w:rFonts w:cs="Arial"/>
          <w:szCs w:val="22"/>
        </w:rPr>
        <w:t xml:space="preserve">elevant to </w:t>
      </w:r>
      <w:r>
        <w:rPr>
          <w:rFonts w:cs="Arial"/>
          <w:szCs w:val="22"/>
        </w:rPr>
        <w:t xml:space="preserve">this </w:t>
      </w:r>
      <w:r w:rsidRPr="004F60A0">
        <w:rPr>
          <w:rFonts w:cs="Arial"/>
          <w:szCs w:val="22"/>
        </w:rPr>
        <w:t xml:space="preserve">Career and Technical Education (CTE) program </w:t>
      </w:r>
      <w:r>
        <w:rPr>
          <w:rFonts w:cs="Arial"/>
          <w:szCs w:val="22"/>
        </w:rPr>
        <w:t>is provided at the end of this document.</w:t>
      </w:r>
    </w:p>
    <w:p w14:paraId="0B26169C" w14:textId="77777777" w:rsidR="00EF6B9B" w:rsidRPr="004F60A0" w:rsidRDefault="00EF6B9B" w:rsidP="00EF6B9B">
      <w:pPr>
        <w:rPr>
          <w:szCs w:val="22"/>
        </w:rPr>
      </w:pPr>
    </w:p>
    <w:p w14:paraId="4F3E19A4" w14:textId="080FC923" w:rsidR="00EF6B9B" w:rsidRPr="004F60A0" w:rsidRDefault="002C76ED" w:rsidP="00575F73">
      <w:pPr>
        <w:pStyle w:val="Heading3"/>
      </w:pPr>
      <w:r w:rsidRPr="005B079C">
        <w:t>Program</w:t>
      </w:r>
      <w:r w:rsidR="00EF6B9B" w:rsidRPr="004F60A0">
        <w:t xml:space="preserve"> Structure</w:t>
      </w:r>
    </w:p>
    <w:p w14:paraId="1C6A808C" w14:textId="77777777" w:rsidR="004F60A0" w:rsidRDefault="004F60A0" w:rsidP="00EF6B9B">
      <w:pPr>
        <w:rPr>
          <w:szCs w:val="22"/>
        </w:rPr>
      </w:pPr>
    </w:p>
    <w:p w14:paraId="3CD237C7" w14:textId="3177CE30" w:rsidR="00AC59A6" w:rsidRPr="00F1448A" w:rsidRDefault="00AC59A6" w:rsidP="00AC59A6">
      <w:r w:rsidRPr="00F1448A">
        <w:t xml:space="preserve">This program is a planned sequence of instruction consisting of </w:t>
      </w:r>
      <w:sdt>
        <w:sdtPr>
          <w:rPr>
            <w:rFonts w:cs="Arial"/>
            <w:szCs w:val="22"/>
          </w:rPr>
          <w:id w:val="1429234141"/>
          <w:placeholder>
            <w:docPart w:val="27039BEDAC2341EB8F50AD158E9D542E"/>
          </w:placeholder>
          <w:showingPlcHdr/>
        </w:sdtPr>
        <w:sdtEndPr/>
        <w:sdtContent>
          <w:r w:rsidR="005B079C" w:rsidRPr="00857E16">
            <w:rPr>
              <w:rStyle w:val="PlaceholderText"/>
              <w:color w:val="auto"/>
              <w:highlight w:val="yellow"/>
            </w:rPr>
            <w:t>Enter proposed length</w:t>
          </w:r>
        </w:sdtContent>
      </w:sdt>
      <w:r w:rsidRPr="00E86B37">
        <w:t xml:space="preserve"> </w:t>
      </w:r>
      <w:r w:rsidR="0070128C">
        <w:t xml:space="preserve">credits. </w:t>
      </w:r>
      <w:r w:rsidR="0070128C" w:rsidRPr="0070128C">
        <w:rPr>
          <w:highlight w:val="yellow"/>
        </w:rPr>
        <w:t>*If applicable*</w:t>
      </w:r>
    </w:p>
    <w:p w14:paraId="67B29A9E" w14:textId="77777777" w:rsidR="00AC59A6" w:rsidRDefault="00AC59A6" w:rsidP="00AC59A6">
      <w:pPr>
        <w:jc w:val="both"/>
        <w:rPr>
          <w:rFonts w:cs="Arial"/>
          <w:szCs w:val="22"/>
        </w:rPr>
      </w:pPr>
    </w:p>
    <w:p w14:paraId="49E28A9F" w14:textId="77777777" w:rsidR="004B1321" w:rsidRPr="00DD0B8B" w:rsidRDefault="004B1321" w:rsidP="004B1321">
      <w:r w:rsidRPr="00DD0B8B">
        <w:rPr>
          <w:szCs w:val="22"/>
        </w:rPr>
        <w:t>To teach the course</w:t>
      </w:r>
      <w:r w:rsidRPr="005B079C">
        <w:rPr>
          <w:szCs w:val="22"/>
        </w:rPr>
        <w:t>(s)</w:t>
      </w:r>
      <w:r w:rsidRPr="00DD0B8B">
        <w:rPr>
          <w:szCs w:val="22"/>
        </w:rPr>
        <w:t xml:space="preserve"> listed below, instructors must hold at least one of the teacher certifications indicated for that course.</w:t>
      </w:r>
    </w:p>
    <w:p w14:paraId="12ECCCD5" w14:textId="77777777" w:rsidR="004B1321" w:rsidRPr="009B4DC8" w:rsidRDefault="004B1321" w:rsidP="00AC59A6">
      <w:pPr>
        <w:jc w:val="both"/>
        <w:rPr>
          <w:rFonts w:cs="Arial"/>
          <w:szCs w:val="22"/>
        </w:rPr>
      </w:pPr>
    </w:p>
    <w:p w14:paraId="217ABD68" w14:textId="25F8933B" w:rsidR="00AC59A6" w:rsidRPr="00F1448A" w:rsidRDefault="00AC59A6" w:rsidP="00AC59A6">
      <w:r w:rsidRPr="00F1448A">
        <w:t xml:space="preserve">The following table illustrates the secondary </w:t>
      </w:r>
      <w:r w:rsidR="00D22817" w:rsidRPr="005B079C">
        <w:t>program</w:t>
      </w:r>
      <w:r w:rsidRPr="00F1448A">
        <w:t xml:space="preserve"> structure:</w:t>
      </w:r>
    </w:p>
    <w:p w14:paraId="7CC0F0D4" w14:textId="7CB78730" w:rsidR="00AC59A6" w:rsidRPr="009E23A6" w:rsidRDefault="00AC59A6" w:rsidP="00AC59A6">
      <w:pPr>
        <w:rPr>
          <w:rFonts w:cs="Arial"/>
          <w:szCs w:val="22"/>
        </w:rPr>
      </w:pPr>
    </w:p>
    <w:tbl>
      <w:tblPr>
        <w:tblW w:w="145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2"/>
        <w:gridCol w:w="4680"/>
        <w:gridCol w:w="2520"/>
        <w:gridCol w:w="1530"/>
        <w:gridCol w:w="1440"/>
        <w:gridCol w:w="1260"/>
        <w:gridCol w:w="1620"/>
      </w:tblGrid>
      <w:tr w:rsidR="00712698" w:rsidRPr="00FE27CC" w14:paraId="09C2D831" w14:textId="77777777" w:rsidTr="0070128C">
        <w:trPr>
          <w:trHeight w:val="288"/>
          <w:jc w:val="center"/>
        </w:trPr>
        <w:tc>
          <w:tcPr>
            <w:tcW w:w="1522" w:type="dxa"/>
            <w:shd w:val="clear" w:color="auto" w:fill="000000" w:themeFill="text1"/>
            <w:vAlign w:val="center"/>
          </w:tcPr>
          <w:p w14:paraId="10E4021C" w14:textId="77777777" w:rsidR="00862EE7" w:rsidRPr="0070128C" w:rsidRDefault="00862EE7" w:rsidP="0070128C">
            <w:pPr>
              <w:jc w:val="center"/>
              <w:rPr>
                <w:rFonts w:cs="Arial"/>
                <w:b/>
                <w:bCs/>
                <w:szCs w:val="22"/>
              </w:rPr>
            </w:pPr>
            <w:r w:rsidRPr="0070128C">
              <w:rPr>
                <w:rFonts w:cs="Arial"/>
                <w:b/>
                <w:bCs/>
                <w:szCs w:val="22"/>
              </w:rPr>
              <w:lastRenderedPageBreak/>
              <w:t>Course Number</w:t>
            </w:r>
          </w:p>
        </w:tc>
        <w:tc>
          <w:tcPr>
            <w:tcW w:w="4680" w:type="dxa"/>
            <w:shd w:val="clear" w:color="auto" w:fill="000000" w:themeFill="text1"/>
            <w:vAlign w:val="center"/>
          </w:tcPr>
          <w:p w14:paraId="1631A0D9" w14:textId="77777777" w:rsidR="00862EE7" w:rsidRPr="0070128C" w:rsidRDefault="00862EE7" w:rsidP="004B1321">
            <w:pPr>
              <w:rPr>
                <w:rFonts w:cs="Arial"/>
                <w:b/>
                <w:bCs/>
                <w:szCs w:val="22"/>
              </w:rPr>
            </w:pPr>
            <w:r w:rsidRPr="0070128C">
              <w:rPr>
                <w:rFonts w:cs="Arial"/>
                <w:b/>
                <w:bCs/>
                <w:szCs w:val="22"/>
              </w:rPr>
              <w:t>Course Title</w:t>
            </w:r>
          </w:p>
        </w:tc>
        <w:tc>
          <w:tcPr>
            <w:tcW w:w="2520" w:type="dxa"/>
            <w:shd w:val="clear" w:color="auto" w:fill="000000" w:themeFill="text1"/>
            <w:vAlign w:val="center"/>
          </w:tcPr>
          <w:p w14:paraId="08F472E9" w14:textId="77777777" w:rsidR="00862EE7" w:rsidRPr="0070128C" w:rsidRDefault="00862EE7" w:rsidP="0070128C">
            <w:pPr>
              <w:rPr>
                <w:rFonts w:cs="Arial"/>
                <w:b/>
                <w:bCs/>
                <w:szCs w:val="22"/>
              </w:rPr>
            </w:pPr>
            <w:r w:rsidRPr="0070128C">
              <w:rPr>
                <w:rFonts w:cs="Arial"/>
                <w:b/>
                <w:bCs/>
                <w:szCs w:val="22"/>
              </w:rPr>
              <w:t>Teacher Certification</w:t>
            </w:r>
          </w:p>
        </w:tc>
        <w:tc>
          <w:tcPr>
            <w:tcW w:w="1530" w:type="dxa"/>
            <w:shd w:val="clear" w:color="auto" w:fill="000000" w:themeFill="text1"/>
            <w:vAlign w:val="center"/>
          </w:tcPr>
          <w:p w14:paraId="24E91276" w14:textId="77777777" w:rsidR="00862EE7" w:rsidRPr="0070128C" w:rsidRDefault="00862EE7" w:rsidP="0070128C">
            <w:pPr>
              <w:jc w:val="center"/>
              <w:rPr>
                <w:rFonts w:cs="Arial"/>
                <w:b/>
                <w:bCs/>
                <w:szCs w:val="22"/>
              </w:rPr>
            </w:pPr>
            <w:r w:rsidRPr="0070128C">
              <w:rPr>
                <w:rFonts w:cs="Arial"/>
                <w:b/>
                <w:bCs/>
                <w:szCs w:val="22"/>
              </w:rPr>
              <w:t>Length</w:t>
            </w:r>
          </w:p>
        </w:tc>
        <w:tc>
          <w:tcPr>
            <w:tcW w:w="1440" w:type="dxa"/>
            <w:shd w:val="clear" w:color="auto" w:fill="000000" w:themeFill="text1"/>
            <w:vAlign w:val="center"/>
          </w:tcPr>
          <w:p w14:paraId="6C753FFD" w14:textId="42337C4F" w:rsidR="00862EE7" w:rsidRPr="0070128C" w:rsidRDefault="00862EE7" w:rsidP="0070128C">
            <w:pPr>
              <w:jc w:val="center"/>
              <w:rPr>
                <w:rFonts w:cs="Arial"/>
                <w:b/>
                <w:bCs/>
                <w:szCs w:val="22"/>
              </w:rPr>
            </w:pPr>
            <w:r w:rsidRPr="0070128C">
              <w:rPr>
                <w:rFonts w:cs="Arial"/>
                <w:b/>
                <w:bCs/>
                <w:szCs w:val="22"/>
              </w:rPr>
              <w:t>SOC Code</w:t>
            </w:r>
          </w:p>
        </w:tc>
        <w:tc>
          <w:tcPr>
            <w:tcW w:w="1260" w:type="dxa"/>
            <w:shd w:val="clear" w:color="auto" w:fill="000000" w:themeFill="text1"/>
            <w:vAlign w:val="center"/>
          </w:tcPr>
          <w:p w14:paraId="1C760D17" w14:textId="7D562278" w:rsidR="00862EE7" w:rsidRPr="0070128C" w:rsidRDefault="00862EE7" w:rsidP="0070128C">
            <w:pPr>
              <w:jc w:val="center"/>
              <w:rPr>
                <w:rFonts w:cs="Arial"/>
                <w:b/>
                <w:bCs/>
                <w:szCs w:val="22"/>
              </w:rPr>
            </w:pPr>
            <w:r w:rsidRPr="0070128C">
              <w:rPr>
                <w:rFonts w:cs="Arial"/>
                <w:b/>
                <w:bCs/>
                <w:szCs w:val="22"/>
              </w:rPr>
              <w:t>Level</w:t>
            </w:r>
          </w:p>
        </w:tc>
        <w:tc>
          <w:tcPr>
            <w:tcW w:w="1620" w:type="dxa"/>
            <w:shd w:val="clear" w:color="auto" w:fill="000000" w:themeFill="text1"/>
            <w:vAlign w:val="center"/>
          </w:tcPr>
          <w:p w14:paraId="77E0E51F" w14:textId="77777777" w:rsidR="00862EE7" w:rsidRPr="0070128C" w:rsidRDefault="00862EE7" w:rsidP="0070128C">
            <w:pPr>
              <w:jc w:val="center"/>
              <w:rPr>
                <w:rFonts w:cs="Arial"/>
                <w:b/>
                <w:bCs/>
                <w:szCs w:val="22"/>
              </w:rPr>
            </w:pPr>
            <w:r w:rsidRPr="0070128C">
              <w:rPr>
                <w:rFonts w:cs="Arial"/>
                <w:b/>
                <w:bCs/>
                <w:szCs w:val="22"/>
              </w:rPr>
              <w:t>Graduation Requirement</w:t>
            </w:r>
          </w:p>
        </w:tc>
      </w:tr>
      <w:tr w:rsidR="00712698" w:rsidRPr="00FE27CC" w14:paraId="462C87B5" w14:textId="77777777" w:rsidTr="0070128C">
        <w:trPr>
          <w:trHeight w:val="288"/>
          <w:jc w:val="center"/>
        </w:trPr>
        <w:tc>
          <w:tcPr>
            <w:tcW w:w="1522" w:type="dxa"/>
            <w:vAlign w:val="center"/>
          </w:tcPr>
          <w:p w14:paraId="12EC8215" w14:textId="56AC4AF7" w:rsidR="00862EE7" w:rsidRPr="00FE27CC" w:rsidRDefault="00862EE7" w:rsidP="004B1321">
            <w:pPr>
              <w:jc w:val="center"/>
              <w:rPr>
                <w:rFonts w:cs="Arial"/>
                <w:szCs w:val="22"/>
              </w:rPr>
            </w:pPr>
          </w:p>
        </w:tc>
        <w:tc>
          <w:tcPr>
            <w:tcW w:w="4680" w:type="dxa"/>
            <w:vAlign w:val="center"/>
          </w:tcPr>
          <w:p w14:paraId="16470E89" w14:textId="5F0BAC9F" w:rsidR="00862EE7" w:rsidRPr="00FE27CC" w:rsidRDefault="005C1A90" w:rsidP="0070128C">
            <w:pPr>
              <w:rPr>
                <w:rFonts w:cs="Arial"/>
                <w:szCs w:val="22"/>
              </w:rPr>
            </w:pPr>
            <w:sdt>
              <w:sdtPr>
                <w:id w:val="665139641"/>
                <w:placeholder>
                  <w:docPart w:val="ADC54DFE2D5A4C5AB7DFB133FE8336A5"/>
                </w:placeholder>
                <w:showingPlcHdr/>
              </w:sdtPr>
              <w:sdtEndPr/>
              <w:sdtContent>
                <w:r w:rsidR="00CD34BE" w:rsidRPr="00857E16">
                  <w:rPr>
                    <w:rStyle w:val="PlaceholderText"/>
                    <w:color w:val="auto"/>
                    <w:highlight w:val="yellow"/>
                  </w:rPr>
                  <w:t>Enter Proposed First Course Title</w:t>
                </w:r>
              </w:sdtContent>
            </w:sdt>
          </w:p>
        </w:tc>
        <w:bookmarkStart w:id="0" w:name="_Hlk172812030"/>
        <w:tc>
          <w:tcPr>
            <w:tcW w:w="2520" w:type="dxa"/>
            <w:vAlign w:val="center"/>
          </w:tcPr>
          <w:p w14:paraId="3F056C5F" w14:textId="25CD9C7A" w:rsidR="00862EE7" w:rsidRPr="00FE27CC" w:rsidRDefault="005C1A90" w:rsidP="0070128C">
            <w:pPr>
              <w:rPr>
                <w:rFonts w:cs="Arial"/>
                <w:szCs w:val="22"/>
              </w:rPr>
            </w:pPr>
            <w:sdt>
              <w:sdtPr>
                <w:rPr>
                  <w:rFonts w:cs="Arial"/>
                  <w:szCs w:val="22"/>
                </w:rPr>
                <w:id w:val="647565947"/>
                <w:placeholder>
                  <w:docPart w:val="7E74239C5D2C49E68362BE7442964E1E"/>
                </w:placeholder>
                <w:showingPlcHdr/>
              </w:sdtPr>
              <w:sdtEndPr/>
              <w:sdtContent>
                <w:r w:rsidR="009300B5">
                  <w:rPr>
                    <w:rStyle w:val="PlaceholderText"/>
                    <w:color w:val="auto"/>
                    <w:highlight w:val="yellow"/>
                  </w:rPr>
                  <w:t>Enter</w:t>
                </w:r>
              </w:sdtContent>
            </w:sdt>
            <w:bookmarkEnd w:id="0"/>
          </w:p>
        </w:tc>
        <w:tc>
          <w:tcPr>
            <w:tcW w:w="1530" w:type="dxa"/>
            <w:vAlign w:val="center"/>
          </w:tcPr>
          <w:p w14:paraId="4E1B40BE" w14:textId="65D0A497" w:rsidR="00862EE7" w:rsidRPr="00FE27CC" w:rsidRDefault="005C1A90" w:rsidP="004B1321">
            <w:pPr>
              <w:jc w:val="center"/>
              <w:rPr>
                <w:rFonts w:cs="Arial"/>
                <w:szCs w:val="22"/>
              </w:rPr>
            </w:pPr>
            <w:sdt>
              <w:sdtPr>
                <w:rPr>
                  <w:rFonts w:cs="Arial"/>
                  <w:szCs w:val="22"/>
                </w:rPr>
                <w:id w:val="-774095954"/>
                <w:placeholder>
                  <w:docPart w:val="F87C0A035CBF4CC1AE2F66C7DBA0A1D3"/>
                </w:placeholder>
                <w:showingPlcHdr/>
              </w:sdtPr>
              <w:sdtEndPr/>
              <w:sdtContent>
                <w:r w:rsidR="009300B5">
                  <w:rPr>
                    <w:rStyle w:val="PlaceholderText"/>
                    <w:color w:val="auto"/>
                    <w:highlight w:val="yellow"/>
                  </w:rPr>
                  <w:t>Enter</w:t>
                </w:r>
              </w:sdtContent>
            </w:sdt>
          </w:p>
        </w:tc>
        <w:tc>
          <w:tcPr>
            <w:tcW w:w="1440" w:type="dxa"/>
          </w:tcPr>
          <w:p w14:paraId="437627F0" w14:textId="2AA94F42" w:rsidR="00862EE7" w:rsidRPr="00FE27CC" w:rsidRDefault="005C1A90" w:rsidP="004B1321">
            <w:pPr>
              <w:jc w:val="center"/>
              <w:rPr>
                <w:rFonts w:cs="Arial"/>
                <w:szCs w:val="22"/>
              </w:rPr>
            </w:pPr>
            <w:sdt>
              <w:sdtPr>
                <w:rPr>
                  <w:rFonts w:cs="Arial"/>
                  <w:szCs w:val="22"/>
                </w:rPr>
                <w:id w:val="1140462237"/>
                <w:placeholder>
                  <w:docPart w:val="E6E4201CB4764120AF38D84871D38725"/>
                </w:placeholder>
                <w:showingPlcHdr/>
              </w:sdtPr>
              <w:sdtEndPr/>
              <w:sdtContent>
                <w:r w:rsidR="009300B5">
                  <w:rPr>
                    <w:rStyle w:val="PlaceholderText"/>
                    <w:color w:val="auto"/>
                    <w:highlight w:val="yellow"/>
                  </w:rPr>
                  <w:t>Enter</w:t>
                </w:r>
              </w:sdtContent>
            </w:sdt>
          </w:p>
        </w:tc>
        <w:tc>
          <w:tcPr>
            <w:tcW w:w="1260" w:type="dxa"/>
            <w:vAlign w:val="center"/>
          </w:tcPr>
          <w:p w14:paraId="068F96C3" w14:textId="0E79BAA6" w:rsidR="00862EE7" w:rsidRPr="00FE27CC" w:rsidRDefault="005C1A90" w:rsidP="004B1321">
            <w:pPr>
              <w:jc w:val="center"/>
              <w:rPr>
                <w:rFonts w:cs="Arial"/>
                <w:szCs w:val="22"/>
              </w:rPr>
            </w:pPr>
            <w:sdt>
              <w:sdtPr>
                <w:rPr>
                  <w:rFonts w:cs="Arial"/>
                  <w:szCs w:val="22"/>
                </w:rPr>
                <w:id w:val="-1422487723"/>
                <w:placeholder>
                  <w:docPart w:val="C1975E85A14C4BEBA25DFDA8E7B15547"/>
                </w:placeholder>
                <w:showingPlcHdr/>
              </w:sdtPr>
              <w:sdtEndPr/>
              <w:sdtContent>
                <w:r w:rsidR="009300B5">
                  <w:rPr>
                    <w:rStyle w:val="PlaceholderText"/>
                    <w:color w:val="auto"/>
                    <w:highlight w:val="yellow"/>
                  </w:rPr>
                  <w:t>Enter</w:t>
                </w:r>
              </w:sdtContent>
            </w:sdt>
          </w:p>
        </w:tc>
        <w:tc>
          <w:tcPr>
            <w:tcW w:w="1620" w:type="dxa"/>
            <w:vAlign w:val="center"/>
          </w:tcPr>
          <w:p w14:paraId="4D97733B" w14:textId="5EE4084D" w:rsidR="00862EE7" w:rsidRPr="00FE27CC" w:rsidRDefault="005C1A90" w:rsidP="004B1321">
            <w:pPr>
              <w:jc w:val="center"/>
              <w:rPr>
                <w:rFonts w:cs="Arial"/>
                <w:szCs w:val="22"/>
              </w:rPr>
            </w:pPr>
            <w:sdt>
              <w:sdtPr>
                <w:rPr>
                  <w:rFonts w:cs="Arial"/>
                  <w:szCs w:val="22"/>
                </w:rPr>
                <w:id w:val="-618763617"/>
                <w:placeholder>
                  <w:docPart w:val="0F4EE30B4D27435ABFB9B2D0759B7A00"/>
                </w:placeholder>
                <w:showingPlcHdr/>
              </w:sdtPr>
              <w:sdtEndPr/>
              <w:sdtContent>
                <w:r w:rsidR="009300B5">
                  <w:rPr>
                    <w:rStyle w:val="PlaceholderText"/>
                    <w:color w:val="auto"/>
                    <w:highlight w:val="yellow"/>
                  </w:rPr>
                  <w:t>Enter</w:t>
                </w:r>
              </w:sdtContent>
            </w:sdt>
          </w:p>
        </w:tc>
      </w:tr>
      <w:tr w:rsidR="00712698" w:rsidRPr="00FE27CC" w14:paraId="1450CB4F" w14:textId="77777777" w:rsidTr="0070128C">
        <w:trPr>
          <w:trHeight w:val="288"/>
          <w:jc w:val="center"/>
        </w:trPr>
        <w:tc>
          <w:tcPr>
            <w:tcW w:w="1522" w:type="dxa"/>
            <w:vAlign w:val="center"/>
          </w:tcPr>
          <w:p w14:paraId="355F0C76" w14:textId="1C73F6FF" w:rsidR="00862EE7" w:rsidRPr="00FE27CC" w:rsidRDefault="00862EE7" w:rsidP="004B1321">
            <w:pPr>
              <w:jc w:val="center"/>
              <w:rPr>
                <w:rFonts w:cs="Arial"/>
                <w:szCs w:val="22"/>
              </w:rPr>
            </w:pPr>
          </w:p>
        </w:tc>
        <w:tc>
          <w:tcPr>
            <w:tcW w:w="4680" w:type="dxa"/>
            <w:vAlign w:val="center"/>
          </w:tcPr>
          <w:p w14:paraId="1A6DDF50" w14:textId="6B8C7D39" w:rsidR="00862EE7" w:rsidRPr="00FE27CC" w:rsidRDefault="005C1A90" w:rsidP="0070128C">
            <w:pPr>
              <w:rPr>
                <w:rFonts w:cs="Arial"/>
                <w:szCs w:val="22"/>
              </w:rPr>
            </w:pPr>
            <w:sdt>
              <w:sdtPr>
                <w:id w:val="48346442"/>
                <w:placeholder>
                  <w:docPart w:val="AD4DA30AECCC429D9B162CEB4272C299"/>
                </w:placeholder>
                <w:showingPlcHdr/>
              </w:sdtPr>
              <w:sdtEndPr/>
              <w:sdtContent>
                <w:r w:rsidR="00CD34BE" w:rsidRPr="00857E16">
                  <w:rPr>
                    <w:rStyle w:val="PlaceholderText"/>
                    <w:color w:val="auto"/>
                    <w:highlight w:val="yellow"/>
                  </w:rPr>
                  <w:t>Enter Proposed Second Course Title</w:t>
                </w:r>
              </w:sdtContent>
            </w:sdt>
          </w:p>
        </w:tc>
        <w:tc>
          <w:tcPr>
            <w:tcW w:w="2520" w:type="dxa"/>
            <w:vAlign w:val="center"/>
          </w:tcPr>
          <w:p w14:paraId="041CCEBE" w14:textId="19AE91E3" w:rsidR="00862EE7" w:rsidRPr="00FE27CC" w:rsidRDefault="005C1A90" w:rsidP="0070128C">
            <w:pPr>
              <w:rPr>
                <w:rFonts w:cs="Arial"/>
                <w:szCs w:val="22"/>
              </w:rPr>
            </w:pPr>
            <w:sdt>
              <w:sdtPr>
                <w:rPr>
                  <w:rFonts w:cs="Arial"/>
                  <w:szCs w:val="22"/>
                </w:rPr>
                <w:id w:val="263650352"/>
                <w:placeholder>
                  <w:docPart w:val="1A2F066C2A6245FE98C2ADE9565F5711"/>
                </w:placeholder>
                <w:showingPlcHdr/>
              </w:sdtPr>
              <w:sdtEndPr/>
              <w:sdtContent>
                <w:r w:rsidR="009300B5">
                  <w:rPr>
                    <w:rStyle w:val="PlaceholderText"/>
                    <w:color w:val="auto"/>
                    <w:highlight w:val="yellow"/>
                  </w:rPr>
                  <w:t>Enter</w:t>
                </w:r>
              </w:sdtContent>
            </w:sdt>
          </w:p>
        </w:tc>
        <w:tc>
          <w:tcPr>
            <w:tcW w:w="1530" w:type="dxa"/>
            <w:vAlign w:val="center"/>
          </w:tcPr>
          <w:p w14:paraId="6033F7DC" w14:textId="4A756F1E" w:rsidR="00862EE7" w:rsidRPr="00FE27CC" w:rsidRDefault="005C1A90" w:rsidP="004B1321">
            <w:pPr>
              <w:jc w:val="center"/>
              <w:rPr>
                <w:rFonts w:cs="Arial"/>
                <w:szCs w:val="22"/>
              </w:rPr>
            </w:pPr>
            <w:sdt>
              <w:sdtPr>
                <w:rPr>
                  <w:rFonts w:cs="Arial"/>
                  <w:szCs w:val="22"/>
                </w:rPr>
                <w:id w:val="-666791683"/>
                <w:placeholder>
                  <w:docPart w:val="7285153E2D024962A48277896BA8711C"/>
                </w:placeholder>
                <w:showingPlcHdr/>
              </w:sdtPr>
              <w:sdtEndPr/>
              <w:sdtContent>
                <w:r w:rsidR="009300B5">
                  <w:rPr>
                    <w:rStyle w:val="PlaceholderText"/>
                    <w:color w:val="auto"/>
                    <w:highlight w:val="yellow"/>
                  </w:rPr>
                  <w:t>Enter</w:t>
                </w:r>
              </w:sdtContent>
            </w:sdt>
          </w:p>
        </w:tc>
        <w:tc>
          <w:tcPr>
            <w:tcW w:w="1440" w:type="dxa"/>
          </w:tcPr>
          <w:p w14:paraId="069607C3" w14:textId="408A7B40" w:rsidR="00862EE7" w:rsidRPr="00FE27CC" w:rsidRDefault="005C1A90" w:rsidP="004B1321">
            <w:pPr>
              <w:jc w:val="center"/>
              <w:rPr>
                <w:rFonts w:cs="Arial"/>
                <w:szCs w:val="22"/>
              </w:rPr>
            </w:pPr>
            <w:sdt>
              <w:sdtPr>
                <w:rPr>
                  <w:rFonts w:cs="Arial"/>
                  <w:szCs w:val="22"/>
                </w:rPr>
                <w:id w:val="1010024137"/>
                <w:placeholder>
                  <w:docPart w:val="460B0A9742E24D21B4B98A545E85E1B5"/>
                </w:placeholder>
                <w:showingPlcHdr/>
              </w:sdtPr>
              <w:sdtEndPr/>
              <w:sdtContent>
                <w:r w:rsidR="009300B5">
                  <w:rPr>
                    <w:rStyle w:val="PlaceholderText"/>
                    <w:color w:val="auto"/>
                    <w:highlight w:val="yellow"/>
                  </w:rPr>
                  <w:t>Enter</w:t>
                </w:r>
              </w:sdtContent>
            </w:sdt>
          </w:p>
        </w:tc>
        <w:tc>
          <w:tcPr>
            <w:tcW w:w="1260" w:type="dxa"/>
            <w:vAlign w:val="center"/>
          </w:tcPr>
          <w:p w14:paraId="44B88C89" w14:textId="5BA7F455" w:rsidR="00862EE7" w:rsidRPr="00FE27CC" w:rsidRDefault="005C1A90" w:rsidP="004B1321">
            <w:pPr>
              <w:jc w:val="center"/>
              <w:rPr>
                <w:rFonts w:cs="Arial"/>
                <w:szCs w:val="22"/>
              </w:rPr>
            </w:pPr>
            <w:sdt>
              <w:sdtPr>
                <w:rPr>
                  <w:rFonts w:cs="Arial"/>
                  <w:szCs w:val="22"/>
                </w:rPr>
                <w:id w:val="-1788037370"/>
                <w:placeholder>
                  <w:docPart w:val="05311295FB974287B1423C8E9A5980F0"/>
                </w:placeholder>
                <w:showingPlcHdr/>
              </w:sdtPr>
              <w:sdtEndPr/>
              <w:sdtContent>
                <w:r w:rsidR="009300B5">
                  <w:rPr>
                    <w:rStyle w:val="PlaceholderText"/>
                    <w:color w:val="auto"/>
                    <w:highlight w:val="yellow"/>
                  </w:rPr>
                  <w:t>Enter</w:t>
                </w:r>
              </w:sdtContent>
            </w:sdt>
          </w:p>
        </w:tc>
        <w:tc>
          <w:tcPr>
            <w:tcW w:w="1620" w:type="dxa"/>
            <w:vAlign w:val="center"/>
          </w:tcPr>
          <w:p w14:paraId="76F446E6" w14:textId="0556B34D" w:rsidR="00862EE7" w:rsidRPr="00FE27CC" w:rsidRDefault="005C1A90" w:rsidP="004B1321">
            <w:pPr>
              <w:jc w:val="center"/>
              <w:rPr>
                <w:rFonts w:cs="Arial"/>
                <w:szCs w:val="22"/>
              </w:rPr>
            </w:pPr>
            <w:sdt>
              <w:sdtPr>
                <w:rPr>
                  <w:rFonts w:cs="Arial"/>
                  <w:szCs w:val="22"/>
                </w:rPr>
                <w:id w:val="-857190282"/>
                <w:placeholder>
                  <w:docPart w:val="2076015E027B4F239C21A88C3D99E346"/>
                </w:placeholder>
                <w:showingPlcHdr/>
              </w:sdtPr>
              <w:sdtEndPr/>
              <w:sdtContent>
                <w:r w:rsidR="009300B5">
                  <w:rPr>
                    <w:rStyle w:val="PlaceholderText"/>
                    <w:color w:val="auto"/>
                    <w:highlight w:val="yellow"/>
                  </w:rPr>
                  <w:t>Enter</w:t>
                </w:r>
              </w:sdtContent>
            </w:sdt>
          </w:p>
        </w:tc>
      </w:tr>
      <w:tr w:rsidR="00712698" w:rsidRPr="00FE27CC" w14:paraId="714A8161" w14:textId="77777777" w:rsidTr="0070128C">
        <w:trPr>
          <w:trHeight w:val="288"/>
          <w:jc w:val="center"/>
        </w:trPr>
        <w:tc>
          <w:tcPr>
            <w:tcW w:w="1522" w:type="dxa"/>
            <w:vAlign w:val="center"/>
          </w:tcPr>
          <w:p w14:paraId="7A9462F2" w14:textId="5F2DB4A9" w:rsidR="00862EE7" w:rsidRPr="00FE27CC" w:rsidRDefault="00862EE7" w:rsidP="004B1321">
            <w:pPr>
              <w:jc w:val="center"/>
              <w:rPr>
                <w:rFonts w:cs="Arial"/>
                <w:szCs w:val="22"/>
              </w:rPr>
            </w:pPr>
          </w:p>
        </w:tc>
        <w:tc>
          <w:tcPr>
            <w:tcW w:w="4680" w:type="dxa"/>
            <w:vAlign w:val="center"/>
          </w:tcPr>
          <w:p w14:paraId="29A4E888" w14:textId="4D226BB4" w:rsidR="00862EE7" w:rsidRPr="00FE27CC" w:rsidRDefault="005C1A90" w:rsidP="0070128C">
            <w:pPr>
              <w:rPr>
                <w:rFonts w:cs="Arial"/>
                <w:szCs w:val="22"/>
              </w:rPr>
            </w:pPr>
            <w:sdt>
              <w:sdtPr>
                <w:id w:val="-719213971"/>
                <w:placeholder>
                  <w:docPart w:val="E41838E9609C45EBA2283FFA397912AE"/>
                </w:placeholder>
                <w:showingPlcHdr/>
              </w:sdtPr>
              <w:sdtEndPr/>
              <w:sdtContent>
                <w:r w:rsidR="00CD34BE" w:rsidRPr="00857E16">
                  <w:rPr>
                    <w:rStyle w:val="PlaceholderText"/>
                    <w:color w:val="auto"/>
                    <w:highlight w:val="yellow"/>
                  </w:rPr>
                  <w:t>Enter Proposed Third Course Title</w:t>
                </w:r>
              </w:sdtContent>
            </w:sdt>
          </w:p>
        </w:tc>
        <w:tc>
          <w:tcPr>
            <w:tcW w:w="2520" w:type="dxa"/>
            <w:vAlign w:val="center"/>
          </w:tcPr>
          <w:p w14:paraId="367984BF" w14:textId="45B2896A" w:rsidR="00862EE7" w:rsidRPr="00FE27CC" w:rsidRDefault="005C1A90" w:rsidP="0070128C">
            <w:pPr>
              <w:rPr>
                <w:rFonts w:cs="Arial"/>
                <w:szCs w:val="22"/>
              </w:rPr>
            </w:pPr>
            <w:sdt>
              <w:sdtPr>
                <w:rPr>
                  <w:rFonts w:cs="Arial"/>
                  <w:szCs w:val="22"/>
                </w:rPr>
                <w:id w:val="-416713581"/>
                <w:placeholder>
                  <w:docPart w:val="3732EDB2135A45B5BFF021594A1B53D1"/>
                </w:placeholder>
                <w:showingPlcHdr/>
              </w:sdtPr>
              <w:sdtEndPr/>
              <w:sdtContent>
                <w:r w:rsidR="009300B5">
                  <w:rPr>
                    <w:rStyle w:val="PlaceholderText"/>
                    <w:color w:val="auto"/>
                    <w:highlight w:val="yellow"/>
                  </w:rPr>
                  <w:t>Enter</w:t>
                </w:r>
              </w:sdtContent>
            </w:sdt>
          </w:p>
        </w:tc>
        <w:tc>
          <w:tcPr>
            <w:tcW w:w="1530" w:type="dxa"/>
            <w:vAlign w:val="center"/>
          </w:tcPr>
          <w:p w14:paraId="6EE656F8" w14:textId="0F9662FB" w:rsidR="00862EE7" w:rsidRPr="00FE27CC" w:rsidRDefault="005C1A90" w:rsidP="004B1321">
            <w:pPr>
              <w:jc w:val="center"/>
              <w:rPr>
                <w:rFonts w:cs="Arial"/>
                <w:szCs w:val="22"/>
              </w:rPr>
            </w:pPr>
            <w:sdt>
              <w:sdtPr>
                <w:rPr>
                  <w:rFonts w:cs="Arial"/>
                  <w:szCs w:val="22"/>
                </w:rPr>
                <w:id w:val="882362435"/>
                <w:placeholder>
                  <w:docPart w:val="2D39629FA730477196F1CA6B839DA417"/>
                </w:placeholder>
                <w:showingPlcHdr/>
              </w:sdtPr>
              <w:sdtEndPr/>
              <w:sdtContent>
                <w:r w:rsidR="009300B5">
                  <w:rPr>
                    <w:rStyle w:val="PlaceholderText"/>
                    <w:color w:val="auto"/>
                    <w:highlight w:val="yellow"/>
                  </w:rPr>
                  <w:t>Enter</w:t>
                </w:r>
              </w:sdtContent>
            </w:sdt>
          </w:p>
        </w:tc>
        <w:tc>
          <w:tcPr>
            <w:tcW w:w="1440" w:type="dxa"/>
          </w:tcPr>
          <w:p w14:paraId="5A049397" w14:textId="49A56FF0" w:rsidR="00862EE7" w:rsidRPr="00FE27CC" w:rsidRDefault="005C1A90" w:rsidP="004B1321">
            <w:pPr>
              <w:jc w:val="center"/>
              <w:rPr>
                <w:rFonts w:cs="Arial"/>
                <w:szCs w:val="22"/>
              </w:rPr>
            </w:pPr>
            <w:sdt>
              <w:sdtPr>
                <w:rPr>
                  <w:rFonts w:cs="Arial"/>
                  <w:szCs w:val="22"/>
                </w:rPr>
                <w:id w:val="1894303541"/>
                <w:placeholder>
                  <w:docPart w:val="B29B42171B004AA28AFE8431583952A0"/>
                </w:placeholder>
                <w:showingPlcHdr/>
              </w:sdtPr>
              <w:sdtEndPr/>
              <w:sdtContent>
                <w:r w:rsidR="009300B5">
                  <w:rPr>
                    <w:rStyle w:val="PlaceholderText"/>
                    <w:color w:val="auto"/>
                    <w:highlight w:val="yellow"/>
                  </w:rPr>
                  <w:t>Enter</w:t>
                </w:r>
              </w:sdtContent>
            </w:sdt>
          </w:p>
        </w:tc>
        <w:tc>
          <w:tcPr>
            <w:tcW w:w="1260" w:type="dxa"/>
            <w:vAlign w:val="center"/>
          </w:tcPr>
          <w:p w14:paraId="15A36228" w14:textId="4C228DDD" w:rsidR="00862EE7" w:rsidRPr="00FE27CC" w:rsidRDefault="005C1A90" w:rsidP="004B1321">
            <w:pPr>
              <w:jc w:val="center"/>
              <w:rPr>
                <w:rFonts w:cs="Arial"/>
                <w:szCs w:val="22"/>
              </w:rPr>
            </w:pPr>
            <w:sdt>
              <w:sdtPr>
                <w:rPr>
                  <w:rFonts w:cs="Arial"/>
                  <w:szCs w:val="22"/>
                </w:rPr>
                <w:id w:val="-149912301"/>
                <w:placeholder>
                  <w:docPart w:val="768EF17BE810469C92C45E3E14E02910"/>
                </w:placeholder>
                <w:showingPlcHdr/>
              </w:sdtPr>
              <w:sdtEndPr/>
              <w:sdtContent>
                <w:r w:rsidR="009300B5">
                  <w:rPr>
                    <w:rStyle w:val="PlaceholderText"/>
                    <w:color w:val="auto"/>
                    <w:highlight w:val="yellow"/>
                  </w:rPr>
                  <w:t>Enter</w:t>
                </w:r>
              </w:sdtContent>
            </w:sdt>
          </w:p>
        </w:tc>
        <w:tc>
          <w:tcPr>
            <w:tcW w:w="1620" w:type="dxa"/>
            <w:vAlign w:val="center"/>
          </w:tcPr>
          <w:p w14:paraId="37F947F6" w14:textId="081D2D40" w:rsidR="00862EE7" w:rsidRPr="00FE27CC" w:rsidRDefault="005C1A90" w:rsidP="004B1321">
            <w:pPr>
              <w:jc w:val="center"/>
              <w:rPr>
                <w:rFonts w:cs="Arial"/>
                <w:szCs w:val="22"/>
              </w:rPr>
            </w:pPr>
            <w:sdt>
              <w:sdtPr>
                <w:rPr>
                  <w:rFonts w:cs="Arial"/>
                  <w:szCs w:val="22"/>
                </w:rPr>
                <w:id w:val="-1361573702"/>
                <w:placeholder>
                  <w:docPart w:val="979ED156EFEA4697B0A0583AD904C925"/>
                </w:placeholder>
                <w:showingPlcHdr/>
              </w:sdtPr>
              <w:sdtEndPr/>
              <w:sdtContent>
                <w:r w:rsidR="009300B5">
                  <w:rPr>
                    <w:rStyle w:val="PlaceholderText"/>
                    <w:color w:val="auto"/>
                    <w:highlight w:val="yellow"/>
                  </w:rPr>
                  <w:t>Enter</w:t>
                </w:r>
              </w:sdtContent>
            </w:sdt>
          </w:p>
        </w:tc>
      </w:tr>
      <w:tr w:rsidR="00712698" w:rsidRPr="00FE27CC" w14:paraId="37BB7566" w14:textId="77777777" w:rsidTr="0070128C">
        <w:trPr>
          <w:trHeight w:val="288"/>
          <w:jc w:val="center"/>
        </w:trPr>
        <w:tc>
          <w:tcPr>
            <w:tcW w:w="1522" w:type="dxa"/>
            <w:vAlign w:val="center"/>
          </w:tcPr>
          <w:p w14:paraId="52525E59" w14:textId="77777777" w:rsidR="00862EE7" w:rsidRPr="00FE27CC" w:rsidRDefault="00862EE7" w:rsidP="004B1321">
            <w:pPr>
              <w:jc w:val="center"/>
              <w:rPr>
                <w:rFonts w:cs="Arial"/>
                <w:szCs w:val="22"/>
              </w:rPr>
            </w:pPr>
          </w:p>
        </w:tc>
        <w:tc>
          <w:tcPr>
            <w:tcW w:w="4680" w:type="dxa"/>
            <w:vAlign w:val="center"/>
          </w:tcPr>
          <w:p w14:paraId="3CFA5CC4" w14:textId="22920237" w:rsidR="00862EE7" w:rsidRPr="00FE27CC" w:rsidRDefault="005C1A90" w:rsidP="0070128C">
            <w:pPr>
              <w:rPr>
                <w:rFonts w:cs="Arial"/>
                <w:szCs w:val="22"/>
              </w:rPr>
            </w:pPr>
            <w:sdt>
              <w:sdtPr>
                <w:id w:val="-2069097942"/>
                <w:placeholder>
                  <w:docPart w:val="E03A1904353341699EF4409EBF51D1C7"/>
                </w:placeholder>
                <w:showingPlcHdr/>
              </w:sdtPr>
              <w:sdtEndPr/>
              <w:sdtContent>
                <w:r w:rsidR="00CD34BE" w:rsidRPr="00857E16">
                  <w:rPr>
                    <w:rStyle w:val="PlaceholderText"/>
                    <w:color w:val="auto"/>
                    <w:highlight w:val="yellow"/>
                  </w:rPr>
                  <w:t>Enter Proposed Fourth Course Title</w:t>
                </w:r>
              </w:sdtContent>
            </w:sdt>
          </w:p>
        </w:tc>
        <w:tc>
          <w:tcPr>
            <w:tcW w:w="2520" w:type="dxa"/>
            <w:vAlign w:val="center"/>
          </w:tcPr>
          <w:p w14:paraId="6BC59C46" w14:textId="0B6921C7" w:rsidR="00862EE7" w:rsidRPr="00FE27CC" w:rsidRDefault="005C1A90" w:rsidP="0070128C">
            <w:pPr>
              <w:rPr>
                <w:rFonts w:cs="Arial"/>
                <w:szCs w:val="22"/>
              </w:rPr>
            </w:pPr>
            <w:sdt>
              <w:sdtPr>
                <w:rPr>
                  <w:rFonts w:cs="Arial"/>
                  <w:szCs w:val="22"/>
                </w:rPr>
                <w:id w:val="1022133460"/>
                <w:placeholder>
                  <w:docPart w:val="8DB9F7A20CA646558C42D6842BF9C0BC"/>
                </w:placeholder>
                <w:showingPlcHdr/>
              </w:sdtPr>
              <w:sdtEndPr/>
              <w:sdtContent>
                <w:r w:rsidR="009300B5">
                  <w:rPr>
                    <w:rStyle w:val="PlaceholderText"/>
                    <w:color w:val="auto"/>
                    <w:highlight w:val="yellow"/>
                  </w:rPr>
                  <w:t>Enter</w:t>
                </w:r>
              </w:sdtContent>
            </w:sdt>
          </w:p>
        </w:tc>
        <w:tc>
          <w:tcPr>
            <w:tcW w:w="1530" w:type="dxa"/>
            <w:vAlign w:val="center"/>
          </w:tcPr>
          <w:p w14:paraId="170917CD" w14:textId="3C9336EC" w:rsidR="00862EE7" w:rsidRPr="00FE27CC" w:rsidRDefault="005C1A90" w:rsidP="004B1321">
            <w:pPr>
              <w:jc w:val="center"/>
              <w:rPr>
                <w:rFonts w:cs="Arial"/>
                <w:szCs w:val="22"/>
              </w:rPr>
            </w:pPr>
            <w:sdt>
              <w:sdtPr>
                <w:rPr>
                  <w:rFonts w:cs="Arial"/>
                  <w:szCs w:val="22"/>
                </w:rPr>
                <w:id w:val="1233660382"/>
                <w:placeholder>
                  <w:docPart w:val="59D107193B9E49ADA57CDE7A590A1C8B"/>
                </w:placeholder>
                <w:showingPlcHdr/>
              </w:sdtPr>
              <w:sdtEndPr/>
              <w:sdtContent>
                <w:r w:rsidR="009300B5">
                  <w:rPr>
                    <w:rStyle w:val="PlaceholderText"/>
                    <w:color w:val="auto"/>
                    <w:highlight w:val="yellow"/>
                  </w:rPr>
                  <w:t>Enter</w:t>
                </w:r>
              </w:sdtContent>
            </w:sdt>
          </w:p>
        </w:tc>
        <w:tc>
          <w:tcPr>
            <w:tcW w:w="1440" w:type="dxa"/>
          </w:tcPr>
          <w:p w14:paraId="75A162B4" w14:textId="3BCD61E7" w:rsidR="00862EE7" w:rsidRPr="00FE27CC" w:rsidRDefault="005C1A90" w:rsidP="004B1321">
            <w:pPr>
              <w:jc w:val="center"/>
              <w:rPr>
                <w:rFonts w:cs="Arial"/>
                <w:szCs w:val="22"/>
              </w:rPr>
            </w:pPr>
            <w:sdt>
              <w:sdtPr>
                <w:rPr>
                  <w:rFonts w:cs="Arial"/>
                  <w:szCs w:val="22"/>
                </w:rPr>
                <w:id w:val="280853731"/>
                <w:placeholder>
                  <w:docPart w:val="5C1EE2C4384E4877AC75361C410D894A"/>
                </w:placeholder>
                <w:showingPlcHdr/>
              </w:sdtPr>
              <w:sdtEndPr/>
              <w:sdtContent>
                <w:r w:rsidR="009300B5">
                  <w:rPr>
                    <w:rStyle w:val="PlaceholderText"/>
                    <w:color w:val="auto"/>
                    <w:highlight w:val="yellow"/>
                  </w:rPr>
                  <w:t>Enter</w:t>
                </w:r>
              </w:sdtContent>
            </w:sdt>
          </w:p>
        </w:tc>
        <w:tc>
          <w:tcPr>
            <w:tcW w:w="1260" w:type="dxa"/>
            <w:vAlign w:val="center"/>
          </w:tcPr>
          <w:p w14:paraId="52E2DC61" w14:textId="7165167A" w:rsidR="00862EE7" w:rsidRPr="00FE27CC" w:rsidRDefault="005C1A90" w:rsidP="004B1321">
            <w:pPr>
              <w:jc w:val="center"/>
              <w:rPr>
                <w:rFonts w:cs="Arial"/>
                <w:szCs w:val="22"/>
              </w:rPr>
            </w:pPr>
            <w:sdt>
              <w:sdtPr>
                <w:rPr>
                  <w:rFonts w:cs="Arial"/>
                  <w:szCs w:val="22"/>
                </w:rPr>
                <w:id w:val="215173003"/>
                <w:placeholder>
                  <w:docPart w:val="0F708080FF054F43B027A9DD286B6C92"/>
                </w:placeholder>
                <w:showingPlcHdr/>
              </w:sdtPr>
              <w:sdtEndPr/>
              <w:sdtContent>
                <w:r w:rsidR="009300B5">
                  <w:rPr>
                    <w:rStyle w:val="PlaceholderText"/>
                    <w:color w:val="auto"/>
                    <w:highlight w:val="yellow"/>
                  </w:rPr>
                  <w:t>Enter</w:t>
                </w:r>
              </w:sdtContent>
            </w:sdt>
          </w:p>
        </w:tc>
        <w:tc>
          <w:tcPr>
            <w:tcW w:w="1620" w:type="dxa"/>
            <w:vAlign w:val="center"/>
          </w:tcPr>
          <w:p w14:paraId="642D44F6" w14:textId="23EACFB3" w:rsidR="00862EE7" w:rsidRPr="00FE27CC" w:rsidRDefault="005C1A90" w:rsidP="004B1321">
            <w:pPr>
              <w:jc w:val="center"/>
              <w:rPr>
                <w:rFonts w:cs="Arial"/>
                <w:szCs w:val="22"/>
              </w:rPr>
            </w:pPr>
            <w:sdt>
              <w:sdtPr>
                <w:rPr>
                  <w:rFonts w:cs="Arial"/>
                  <w:szCs w:val="22"/>
                </w:rPr>
                <w:id w:val="-2076657997"/>
                <w:placeholder>
                  <w:docPart w:val="FCD7D3F9D1744F00AED8B81838524FB7"/>
                </w:placeholder>
                <w:showingPlcHdr/>
              </w:sdtPr>
              <w:sdtEndPr/>
              <w:sdtContent>
                <w:r w:rsidR="009300B5">
                  <w:rPr>
                    <w:rStyle w:val="PlaceholderText"/>
                    <w:color w:val="auto"/>
                    <w:highlight w:val="yellow"/>
                  </w:rPr>
                  <w:t>Enter</w:t>
                </w:r>
              </w:sdtContent>
            </w:sdt>
          </w:p>
        </w:tc>
      </w:tr>
    </w:tbl>
    <w:p w14:paraId="5E86B73A" w14:textId="77777777" w:rsidR="0070128C" w:rsidRDefault="0070128C" w:rsidP="00797686">
      <w:pPr>
        <w:rPr>
          <w:i/>
          <w:szCs w:val="22"/>
        </w:rPr>
      </w:pPr>
      <w:r>
        <w:rPr>
          <w:i/>
          <w:szCs w:val="22"/>
        </w:rPr>
        <w:t>(Graduation Requirement Codes:</w:t>
      </w:r>
      <w:r w:rsidRPr="005A5357">
        <w:rPr>
          <w:i/>
          <w:szCs w:val="22"/>
        </w:rPr>
        <w:t xml:space="preserve"> </w:t>
      </w:r>
      <w:r>
        <w:rPr>
          <w:i/>
          <w:szCs w:val="22"/>
        </w:rPr>
        <w:t>CT= Career &amp; Technical Education,</w:t>
      </w:r>
      <w:r w:rsidRPr="005A5357">
        <w:rPr>
          <w:i/>
          <w:szCs w:val="22"/>
        </w:rPr>
        <w:t xml:space="preserve"> EQ= Equally Rigorous Science,</w:t>
      </w:r>
      <w:r>
        <w:rPr>
          <w:i/>
          <w:szCs w:val="22"/>
        </w:rPr>
        <w:t xml:space="preserve"> EC= Economics, MA= Mathematics, PL= Personal Financial Literacy</w:t>
      </w:r>
      <w:r w:rsidRPr="005A5357">
        <w:rPr>
          <w:i/>
          <w:szCs w:val="22"/>
        </w:rPr>
        <w:t>)</w:t>
      </w:r>
    </w:p>
    <w:p w14:paraId="251DB0A8" w14:textId="6D40804B" w:rsidR="00797686" w:rsidRDefault="00797686" w:rsidP="00797686">
      <w:r w:rsidRPr="00AC5C77">
        <w:rPr>
          <w:color w:val="FF0000"/>
        </w:rPr>
        <w:t xml:space="preserve">To add </w:t>
      </w:r>
      <w:proofErr w:type="gramStart"/>
      <w:r w:rsidRPr="00AC5C77">
        <w:rPr>
          <w:color w:val="FF0000"/>
        </w:rPr>
        <w:t>rows</w:t>
      </w:r>
      <w:proofErr w:type="gramEnd"/>
      <w:r w:rsidRPr="00AC5C77">
        <w:rPr>
          <w:color w:val="FF0000"/>
        </w:rPr>
        <w:t xml:space="preserve"> use the (+) that appears when you hover mouse on the left of table</w:t>
      </w:r>
    </w:p>
    <w:p w14:paraId="11151B9F" w14:textId="77777777" w:rsidR="00434161" w:rsidRDefault="00434161" w:rsidP="00127932">
      <w:pPr>
        <w:rPr>
          <w:szCs w:val="22"/>
        </w:rPr>
      </w:pPr>
    </w:p>
    <w:p w14:paraId="74F38CA7" w14:textId="3E856F31" w:rsidR="00237183" w:rsidRPr="00797686" w:rsidRDefault="00237183" w:rsidP="6B113656">
      <w:pPr>
        <w:tabs>
          <w:tab w:val="left" w:pos="360"/>
          <w:tab w:val="left" w:pos="450"/>
          <w:tab w:val="left" w:pos="3240"/>
          <w:tab w:val="left" w:pos="3960"/>
          <w:tab w:val="left" w:pos="4680"/>
        </w:tabs>
        <w:rPr>
          <w:rFonts w:cs="Arial"/>
          <w:iCs/>
        </w:rPr>
      </w:pPr>
    </w:p>
    <w:p w14:paraId="3E67DC5A" w14:textId="77777777" w:rsidR="00127932" w:rsidRPr="004F60A0" w:rsidRDefault="00127932" w:rsidP="00575F73">
      <w:pPr>
        <w:pStyle w:val="Heading3"/>
      </w:pPr>
      <w:r w:rsidRPr="004F60A0">
        <w:t>National Standards</w:t>
      </w:r>
      <w:r w:rsidR="00575F73">
        <w:t xml:space="preserve"> </w:t>
      </w:r>
      <w:r>
        <w:t>(NS)</w:t>
      </w:r>
    </w:p>
    <w:p w14:paraId="317D41F0" w14:textId="77777777" w:rsidR="00127932" w:rsidRPr="004F60A0" w:rsidRDefault="00127932" w:rsidP="00127932">
      <w:pPr>
        <w:rPr>
          <w:rFonts w:cs="Arial"/>
          <w:szCs w:val="22"/>
        </w:rPr>
      </w:pPr>
    </w:p>
    <w:p w14:paraId="2D57547A" w14:textId="226EBB14" w:rsidR="00127932" w:rsidRDefault="005C1A90" w:rsidP="005B079C">
      <w:pPr>
        <w:rPr>
          <w:rFonts w:cs="Arial"/>
          <w:szCs w:val="22"/>
        </w:rPr>
      </w:pPr>
      <w:sdt>
        <w:sdtPr>
          <w:rPr>
            <w:rFonts w:cs="Arial"/>
            <w:szCs w:val="22"/>
          </w:rPr>
          <w:alias w:val="Only if applicable"/>
          <w:tag w:val="Only if applicable"/>
          <w:id w:val="1344288074"/>
          <w:placeholder>
            <w:docPart w:val="E7D9FBBE02094D8C9706952B41B95CC3"/>
          </w:placeholder>
          <w:showingPlcHdr/>
        </w:sdtPr>
        <w:sdtEndPr/>
        <w:sdtContent>
          <w:r w:rsidR="005B079C" w:rsidRPr="00857E16">
            <w:rPr>
              <w:rStyle w:val="PlaceholderText"/>
              <w:color w:val="auto"/>
              <w:highlight w:val="yellow"/>
            </w:rPr>
            <w:t>Insert information regarding National Standards for this program</w:t>
          </w:r>
          <w:r w:rsidR="005B079C" w:rsidRPr="00857E16">
            <w:rPr>
              <w:rStyle w:val="PlaceholderText"/>
              <w:color w:val="auto"/>
            </w:rPr>
            <w:t>.</w:t>
          </w:r>
        </w:sdtContent>
      </w:sdt>
      <w:r w:rsidR="005B079C">
        <w:t xml:space="preserve"> </w:t>
      </w:r>
      <w:r w:rsidR="00127932">
        <w:t>**only if applicable**</w:t>
      </w:r>
    </w:p>
    <w:p w14:paraId="0A50A052" w14:textId="77777777" w:rsidR="00127932" w:rsidRDefault="00127932" w:rsidP="00127932">
      <w:pPr>
        <w:tabs>
          <w:tab w:val="left" w:pos="360"/>
          <w:tab w:val="left" w:pos="450"/>
          <w:tab w:val="left" w:pos="3240"/>
          <w:tab w:val="left" w:pos="3960"/>
          <w:tab w:val="left" w:pos="4680"/>
        </w:tabs>
        <w:rPr>
          <w:rFonts w:cs="Arial"/>
          <w:szCs w:val="22"/>
        </w:rPr>
      </w:pPr>
    </w:p>
    <w:p w14:paraId="67ADA6BD" w14:textId="4049CE2D" w:rsidR="0070128C" w:rsidRDefault="0070128C" w:rsidP="0070128C">
      <w:r>
        <w:t xml:space="preserve">Programs identified as having Industry or National Standards have been </w:t>
      </w:r>
      <w:proofErr w:type="spellStart"/>
      <w:r>
        <w:t>crosswalked</w:t>
      </w:r>
      <w:proofErr w:type="spellEnd"/>
      <w:r>
        <w:t xml:space="preserve"> with the corresponding standards and/or benchmarks. Industry or National Standards for </w:t>
      </w:r>
      <w:r w:rsidRPr="00611E9F">
        <w:t xml:space="preserve">the </w:t>
      </w:r>
      <w:sdt>
        <w:sdtPr>
          <w:rPr>
            <w:rFonts w:cs="Arial"/>
            <w:szCs w:val="22"/>
          </w:rPr>
          <w:id w:val="-187603817"/>
          <w:placeholder>
            <w:docPart w:val="E7E21B0ACB02422FB659FED3ABBF88B4"/>
          </w:placeholder>
        </w:sdtPr>
        <w:sdtContent>
          <w:r w:rsidRPr="0070128C">
            <w:rPr>
              <w:rFonts w:cs="Arial"/>
              <w:szCs w:val="22"/>
              <w:highlight w:val="yellow"/>
            </w:rPr>
            <w:t>Enter Title</w:t>
          </w:r>
        </w:sdtContent>
      </w:sdt>
      <w:r>
        <w:t xml:space="preserve"> </w:t>
      </w:r>
      <w:r>
        <w:t xml:space="preserve">program can be found using the following link: </w:t>
      </w:r>
      <w:sdt>
        <w:sdtPr>
          <w:rPr>
            <w:rFonts w:cs="Arial"/>
            <w:szCs w:val="22"/>
          </w:rPr>
          <w:id w:val="1439872971"/>
          <w:placeholder>
            <w:docPart w:val="D8FC9682832B48628918D02B1E9522D7"/>
          </w:placeholder>
        </w:sdtPr>
        <w:sdtContent>
          <w:r w:rsidRPr="0070128C">
            <w:rPr>
              <w:rFonts w:cs="Arial"/>
              <w:szCs w:val="22"/>
              <w:highlight w:val="yellow"/>
            </w:rPr>
            <w:t>Enter web link</w:t>
          </w:r>
        </w:sdtContent>
      </w:sdt>
    </w:p>
    <w:p w14:paraId="108C0BCE" w14:textId="77777777" w:rsidR="0070128C" w:rsidRDefault="0070128C" w:rsidP="00127932">
      <w:pPr>
        <w:tabs>
          <w:tab w:val="left" w:pos="360"/>
          <w:tab w:val="left" w:pos="450"/>
          <w:tab w:val="left" w:pos="3240"/>
          <w:tab w:val="left" w:pos="3960"/>
          <w:tab w:val="left" w:pos="4680"/>
        </w:tabs>
        <w:rPr>
          <w:rFonts w:cs="Arial"/>
          <w:szCs w:val="22"/>
        </w:rPr>
      </w:pPr>
    </w:p>
    <w:p w14:paraId="52230EA7" w14:textId="77777777" w:rsidR="00127932" w:rsidRPr="00E74701" w:rsidRDefault="00127932" w:rsidP="00575F73">
      <w:pPr>
        <w:pStyle w:val="Heading3"/>
      </w:pPr>
      <w:r w:rsidRPr="00E74701">
        <w:t>Regulated Programs</w:t>
      </w:r>
    </w:p>
    <w:p w14:paraId="25F60498" w14:textId="77777777" w:rsidR="00127932" w:rsidRDefault="00127932" w:rsidP="00127932"/>
    <w:p w14:paraId="6A1B1295" w14:textId="3B728C1F" w:rsidR="00127932" w:rsidRPr="005B079C" w:rsidRDefault="005C1A90" w:rsidP="005B079C">
      <w:pPr>
        <w:rPr>
          <w:rFonts w:cs="Arial"/>
          <w:szCs w:val="22"/>
        </w:rPr>
      </w:pPr>
      <w:sdt>
        <w:sdtPr>
          <w:rPr>
            <w:rFonts w:cs="Arial"/>
            <w:szCs w:val="22"/>
          </w:rPr>
          <w:alias w:val="Only if applicable"/>
          <w:tag w:val="Only if applicable"/>
          <w:id w:val="-646822848"/>
          <w:placeholder>
            <w:docPart w:val="B2F4472C432B4E57BCD1C50CD5E77C4F"/>
          </w:placeholder>
          <w:showingPlcHdr/>
        </w:sdtPr>
        <w:sdtEndPr/>
        <w:sdtContent>
          <w:r w:rsidR="005B079C" w:rsidRPr="00857E16">
            <w:rPr>
              <w:rStyle w:val="PlaceholderText"/>
              <w:color w:val="auto"/>
              <w:highlight w:val="yellow"/>
            </w:rPr>
            <w:t>Insert information regarding specific regulations for this program</w:t>
          </w:r>
          <w:r w:rsidR="005B079C" w:rsidRPr="00857E16">
            <w:rPr>
              <w:rStyle w:val="PlaceholderText"/>
              <w:color w:val="auto"/>
            </w:rPr>
            <w:t>.</w:t>
          </w:r>
        </w:sdtContent>
      </w:sdt>
      <w:r w:rsidR="005B079C">
        <w:t xml:space="preserve"> </w:t>
      </w:r>
      <w:r w:rsidR="00127932">
        <w:t>**only if applicable**</w:t>
      </w:r>
    </w:p>
    <w:p w14:paraId="2BA4D664" w14:textId="77777777" w:rsidR="00127932" w:rsidRPr="0036242A" w:rsidRDefault="00127932" w:rsidP="008A1226">
      <w:pPr>
        <w:rPr>
          <w:rFonts w:cs="Arial"/>
          <w:bCs/>
          <w:szCs w:val="22"/>
        </w:rPr>
      </w:pPr>
    </w:p>
    <w:p w14:paraId="6DC18242" w14:textId="77777777" w:rsidR="00575F73" w:rsidRDefault="00575F73" w:rsidP="00575F73">
      <w:pPr>
        <w:rPr>
          <w:rFonts w:cs="Arial"/>
          <w:szCs w:val="22"/>
        </w:rPr>
      </w:pPr>
      <w:r>
        <w:rPr>
          <w:rFonts w:cs="Arial"/>
          <w:szCs w:val="22"/>
        </w:rPr>
        <w:br w:type="page"/>
      </w:r>
    </w:p>
    <w:p w14:paraId="33AF0634" w14:textId="77777777" w:rsidR="008A1226" w:rsidRPr="00127932" w:rsidRDefault="008A1226" w:rsidP="00575F73">
      <w:pPr>
        <w:pStyle w:val="Heading3"/>
      </w:pPr>
      <w:r w:rsidRPr="00127932">
        <w:lastRenderedPageBreak/>
        <w:t>Common Career Technical Core</w:t>
      </w:r>
      <w:r w:rsidR="00800D94" w:rsidRPr="00127932">
        <w:t xml:space="preserve"> – Career Ready Practices</w:t>
      </w:r>
    </w:p>
    <w:p w14:paraId="5C8DC5D7" w14:textId="77777777" w:rsidR="008A1226" w:rsidRPr="0041584F" w:rsidRDefault="008A1226" w:rsidP="008A1226">
      <w:pPr>
        <w:rPr>
          <w:rFonts w:cs="Arial"/>
          <w:b/>
          <w:szCs w:val="22"/>
          <w:u w:val="single"/>
        </w:rPr>
      </w:pPr>
    </w:p>
    <w:p w14:paraId="45EBB7D9" w14:textId="77777777" w:rsidR="008A1226" w:rsidRPr="0041584F" w:rsidRDefault="008A1226" w:rsidP="008A1226">
      <w:pPr>
        <w:rPr>
          <w:rFonts w:cs="Arial"/>
          <w:color w:val="000000"/>
          <w:szCs w:val="22"/>
        </w:rPr>
      </w:pPr>
      <w:r w:rsidRPr="0041584F">
        <w:rPr>
          <w:rFonts w:cs="Arial"/>
          <w:color w:val="000000"/>
          <w:szCs w:val="22"/>
        </w:rPr>
        <w:t>Career Ready Practices describe the career-ready skills that educators should seek to develop in their students.</w:t>
      </w:r>
      <w:r w:rsidR="00575F73">
        <w:rPr>
          <w:rFonts w:cs="Arial"/>
          <w:color w:val="000000"/>
          <w:szCs w:val="22"/>
        </w:rPr>
        <w:t xml:space="preserve"> </w:t>
      </w:r>
      <w:r w:rsidRPr="0041584F">
        <w:rPr>
          <w:rFonts w:cs="Arial"/>
          <w:color w:val="000000"/>
          <w:szCs w:val="22"/>
        </w:rPr>
        <w:t>These practices are not exclusive to a Career Pathway, program of study, discipline or level of education.</w:t>
      </w:r>
      <w:r w:rsidR="00575F73">
        <w:rPr>
          <w:rFonts w:cs="Arial"/>
          <w:color w:val="000000"/>
          <w:szCs w:val="22"/>
        </w:rPr>
        <w:t xml:space="preserve"> </w:t>
      </w:r>
      <w:r w:rsidRPr="0041584F">
        <w:rPr>
          <w:rFonts w:cs="Arial"/>
          <w:color w:val="000000"/>
          <w:szCs w:val="22"/>
        </w:rPr>
        <w:t xml:space="preserve">Career Ready Practices should be taught and reinforced in all career exploration and preparation programs with increasingly higher levels of complexity and expectation as a student advances through a program of study. </w:t>
      </w:r>
    </w:p>
    <w:p w14:paraId="7EF8EB80" w14:textId="77777777" w:rsidR="008A1226" w:rsidRPr="0041584F" w:rsidRDefault="008A1226" w:rsidP="008A1226">
      <w:pPr>
        <w:rPr>
          <w:rFonts w:cs="Arial"/>
          <w:color w:val="000000"/>
          <w:szCs w:val="22"/>
        </w:rPr>
      </w:pPr>
    </w:p>
    <w:p w14:paraId="2E6F8E61"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 Act as a responsible and contributing citizen and employee. </w:t>
      </w:r>
    </w:p>
    <w:p w14:paraId="08B5E2E7" w14:textId="77777777" w:rsidR="00A05C59" w:rsidRDefault="00A05C59" w:rsidP="008A1226">
      <w:pPr>
        <w:pStyle w:val="Pa3"/>
        <w:rPr>
          <w:rStyle w:val="A2"/>
          <w:rFonts w:ascii="Arial" w:hAnsi="Arial" w:cs="Arial"/>
          <w:sz w:val="22"/>
          <w:szCs w:val="22"/>
        </w:rPr>
      </w:pPr>
    </w:p>
    <w:p w14:paraId="44CE6C38"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2. Apply appropriate academic and technical skills. </w:t>
      </w:r>
    </w:p>
    <w:p w14:paraId="3E1A71F1" w14:textId="77777777" w:rsidR="008A1226" w:rsidRPr="00096684" w:rsidRDefault="008A1226" w:rsidP="008A1226">
      <w:pPr>
        <w:rPr>
          <w:rFonts w:cs="Arial"/>
          <w:szCs w:val="22"/>
        </w:rPr>
      </w:pPr>
    </w:p>
    <w:p w14:paraId="1791FCFA"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3. Attend to personal health and financial well-being. </w:t>
      </w:r>
    </w:p>
    <w:p w14:paraId="56A2AECD" w14:textId="77777777" w:rsidR="008A1226" w:rsidRPr="00096684" w:rsidRDefault="008A1226" w:rsidP="008A1226">
      <w:pPr>
        <w:rPr>
          <w:rFonts w:cs="Arial"/>
          <w:szCs w:val="22"/>
        </w:rPr>
      </w:pPr>
    </w:p>
    <w:p w14:paraId="3A18E037"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4. Communicate clearly, effectively and with reason. </w:t>
      </w:r>
    </w:p>
    <w:p w14:paraId="675E6D7A" w14:textId="77777777" w:rsidR="008A1226" w:rsidRPr="00096684" w:rsidRDefault="008A1226" w:rsidP="008A1226">
      <w:pPr>
        <w:rPr>
          <w:rFonts w:cs="Arial"/>
          <w:szCs w:val="22"/>
        </w:rPr>
      </w:pPr>
    </w:p>
    <w:p w14:paraId="2C9AD6CF"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5. Consider the environmental, social and economic impacts of decisions. </w:t>
      </w:r>
    </w:p>
    <w:p w14:paraId="4B2F95D8" w14:textId="77777777" w:rsidR="008A1226" w:rsidRPr="00096684" w:rsidRDefault="008A1226" w:rsidP="008A1226">
      <w:pPr>
        <w:rPr>
          <w:rFonts w:cs="Arial"/>
          <w:szCs w:val="22"/>
        </w:rPr>
      </w:pPr>
    </w:p>
    <w:p w14:paraId="7B9466B7"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6. Demonstrate creativity and innovation. </w:t>
      </w:r>
    </w:p>
    <w:p w14:paraId="0735863A" w14:textId="77777777" w:rsidR="008A1226" w:rsidRPr="00096684" w:rsidRDefault="008A1226" w:rsidP="008A1226">
      <w:pPr>
        <w:rPr>
          <w:rFonts w:cs="Arial"/>
          <w:szCs w:val="22"/>
        </w:rPr>
      </w:pPr>
    </w:p>
    <w:p w14:paraId="2B6B0968"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7. Employ valid and reliable research strategies. </w:t>
      </w:r>
    </w:p>
    <w:p w14:paraId="4454A64F" w14:textId="77777777" w:rsidR="008A1226" w:rsidRPr="00096684" w:rsidRDefault="008A1226" w:rsidP="008A1226">
      <w:pPr>
        <w:pStyle w:val="Pa3"/>
        <w:rPr>
          <w:rFonts w:ascii="Arial" w:hAnsi="Arial" w:cs="Arial"/>
          <w:color w:val="000000"/>
          <w:sz w:val="22"/>
          <w:szCs w:val="22"/>
        </w:rPr>
      </w:pPr>
    </w:p>
    <w:p w14:paraId="7E7D0222"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8. Utilize critical thinking to make sense of problems and persevere in solving them. </w:t>
      </w:r>
    </w:p>
    <w:p w14:paraId="1CC7BF99" w14:textId="77777777" w:rsidR="008A1226" w:rsidRPr="00096684" w:rsidRDefault="008A1226" w:rsidP="008A1226">
      <w:pPr>
        <w:pStyle w:val="Pa3"/>
        <w:rPr>
          <w:rStyle w:val="A2"/>
          <w:rFonts w:ascii="Arial" w:hAnsi="Arial" w:cs="Arial"/>
          <w:sz w:val="22"/>
          <w:szCs w:val="22"/>
        </w:rPr>
      </w:pPr>
    </w:p>
    <w:p w14:paraId="360E2421"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9. Model integrity, ethical leadership and effective management. </w:t>
      </w:r>
    </w:p>
    <w:p w14:paraId="578CCDC5" w14:textId="77777777" w:rsidR="008A1226" w:rsidRPr="00096684" w:rsidRDefault="008A1226" w:rsidP="008A1226">
      <w:pPr>
        <w:pStyle w:val="Pa3"/>
        <w:rPr>
          <w:rStyle w:val="A2"/>
          <w:rFonts w:ascii="Arial" w:hAnsi="Arial" w:cs="Arial"/>
          <w:sz w:val="22"/>
          <w:szCs w:val="22"/>
        </w:rPr>
      </w:pPr>
    </w:p>
    <w:p w14:paraId="4FBED8DB"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0. Plan education and career path aligned to personal goals. </w:t>
      </w:r>
    </w:p>
    <w:p w14:paraId="67921EAD" w14:textId="77777777" w:rsidR="008A1226" w:rsidRPr="00096684" w:rsidRDefault="008A1226" w:rsidP="008A1226">
      <w:pPr>
        <w:pStyle w:val="Pa3"/>
        <w:rPr>
          <w:rStyle w:val="A2"/>
          <w:rFonts w:ascii="Arial" w:hAnsi="Arial" w:cs="Arial"/>
          <w:sz w:val="22"/>
          <w:szCs w:val="22"/>
        </w:rPr>
      </w:pPr>
    </w:p>
    <w:p w14:paraId="6BAFB9DF"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1. Use technology to enhance productivity. </w:t>
      </w:r>
    </w:p>
    <w:p w14:paraId="4F7A96D9" w14:textId="77777777" w:rsidR="008A1226" w:rsidRPr="00096684" w:rsidRDefault="008A1226" w:rsidP="008A1226">
      <w:pPr>
        <w:pStyle w:val="Pa3"/>
        <w:rPr>
          <w:rStyle w:val="A2"/>
          <w:rFonts w:ascii="Arial" w:hAnsi="Arial" w:cs="Arial"/>
          <w:sz w:val="22"/>
          <w:szCs w:val="22"/>
        </w:rPr>
      </w:pPr>
    </w:p>
    <w:p w14:paraId="2CF9DFF8"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2. Work productively in teams while using cultural/global competence. </w:t>
      </w:r>
    </w:p>
    <w:p w14:paraId="0911FE78" w14:textId="77777777" w:rsidR="001603C0" w:rsidRDefault="001603C0" w:rsidP="00575F73">
      <w:pPr>
        <w:rPr>
          <w:b/>
          <w:szCs w:val="22"/>
          <w:u w:val="single"/>
        </w:rPr>
      </w:pPr>
      <w:r>
        <w:rPr>
          <w:b/>
          <w:szCs w:val="22"/>
          <w:u w:val="single"/>
        </w:rPr>
        <w:br w:type="page"/>
      </w:r>
    </w:p>
    <w:p w14:paraId="125BFF1D" w14:textId="77777777" w:rsidR="00EF6B9B" w:rsidRPr="004F60A0" w:rsidRDefault="00EF6B9B" w:rsidP="00575F73">
      <w:pPr>
        <w:pStyle w:val="Heading3"/>
      </w:pPr>
      <w:r w:rsidRPr="004F60A0">
        <w:lastRenderedPageBreak/>
        <w:t>Standards</w:t>
      </w:r>
    </w:p>
    <w:p w14:paraId="6E56B3E1" w14:textId="77777777" w:rsidR="00EF6B9B" w:rsidRPr="004F60A0" w:rsidRDefault="00EF6B9B" w:rsidP="00EF6B9B">
      <w:pPr>
        <w:rPr>
          <w:rFonts w:cs="Arial"/>
          <w:szCs w:val="22"/>
        </w:rPr>
      </w:pPr>
    </w:p>
    <w:p w14:paraId="0F3FAF5C" w14:textId="77777777" w:rsidR="00EF6B9B" w:rsidRPr="004F60A0" w:rsidRDefault="00EF6B9B" w:rsidP="00EF6B9B">
      <w:pPr>
        <w:rPr>
          <w:rFonts w:cs="Arial"/>
          <w:bCs/>
          <w:iCs/>
          <w:szCs w:val="22"/>
        </w:rPr>
      </w:pPr>
      <w:r w:rsidRPr="004F60A0">
        <w:rPr>
          <w:rFonts w:cs="Arial"/>
          <w:bCs/>
          <w:iCs/>
          <w:szCs w:val="22"/>
        </w:rPr>
        <w:t>After successfully completing this program, the student will be able to perform the following:</w:t>
      </w:r>
    </w:p>
    <w:p w14:paraId="19371033" w14:textId="77777777" w:rsidR="00EF6B9B" w:rsidRPr="009E23A6" w:rsidRDefault="00EF6B9B" w:rsidP="00EF6B9B">
      <w:pPr>
        <w:rPr>
          <w:szCs w:val="22"/>
        </w:rPr>
      </w:pPr>
    </w:p>
    <w:p w14:paraId="0CE3B93A" w14:textId="75AB7E77" w:rsidR="005B079C" w:rsidRDefault="005C1A90" w:rsidP="005B079C">
      <w:pPr>
        <w:numPr>
          <w:ilvl w:val="0"/>
          <w:numId w:val="1"/>
        </w:numPr>
        <w:jc w:val="both"/>
        <w:rPr>
          <w:szCs w:val="22"/>
        </w:rPr>
      </w:pPr>
      <w:sdt>
        <w:sdtPr>
          <w:rPr>
            <w:szCs w:val="22"/>
          </w:rPr>
          <w:id w:val="-451562429"/>
          <w:placeholder>
            <w:docPart w:val="25DE9A6A8EE8469597BD36FAA7A6B041"/>
          </w:placeholder>
          <w:showingPlcHdr/>
        </w:sdtPr>
        <w:sdtEndPr/>
        <w:sdtContent>
          <w:r w:rsidR="008B1638" w:rsidRPr="008B1638">
            <w:rPr>
              <w:szCs w:val="22"/>
              <w:highlight w:val="yellow"/>
            </w:rPr>
            <w:t xml:space="preserve">Enter </w:t>
          </w:r>
          <w:r w:rsidR="005B079C" w:rsidRPr="008B1638">
            <w:rPr>
              <w:highlight w:val="yellow"/>
            </w:rPr>
            <w:t xml:space="preserve">Standard </w:t>
          </w:r>
          <w:r w:rsidR="005B079C" w:rsidRPr="00F35894">
            <w:rPr>
              <w:highlight w:val="yellow"/>
            </w:rPr>
            <w:t>#1</w:t>
          </w:r>
          <w:r w:rsidR="005B079C">
            <w:rPr>
              <w:szCs w:val="22"/>
            </w:rPr>
            <w:t xml:space="preserve"> </w:t>
          </w:r>
        </w:sdtContent>
      </w:sdt>
    </w:p>
    <w:p w14:paraId="1745A11E" w14:textId="0E7BC21E" w:rsidR="005B079C" w:rsidRDefault="005C1A90" w:rsidP="005B079C">
      <w:pPr>
        <w:numPr>
          <w:ilvl w:val="0"/>
          <w:numId w:val="1"/>
        </w:numPr>
        <w:jc w:val="both"/>
        <w:rPr>
          <w:szCs w:val="22"/>
        </w:rPr>
      </w:pPr>
      <w:sdt>
        <w:sdtPr>
          <w:rPr>
            <w:szCs w:val="22"/>
          </w:rPr>
          <w:id w:val="879755756"/>
          <w:placeholder>
            <w:docPart w:val="02A6818F45C446E78616EC38497A9F66"/>
          </w:placeholder>
          <w:showingPlcHdr/>
        </w:sdtPr>
        <w:sdtEndPr/>
        <w:sdtContent>
          <w:r w:rsidR="008B1638" w:rsidRPr="008B1638">
            <w:rPr>
              <w:szCs w:val="22"/>
              <w:highlight w:val="yellow"/>
            </w:rPr>
            <w:t xml:space="preserve">Enter </w:t>
          </w:r>
          <w:r w:rsidR="005B079C" w:rsidRPr="008B1638">
            <w:rPr>
              <w:highlight w:val="yellow"/>
            </w:rPr>
            <w:t xml:space="preserve">Standard </w:t>
          </w:r>
          <w:r w:rsidR="005B079C" w:rsidRPr="00F35894">
            <w:rPr>
              <w:highlight w:val="yellow"/>
            </w:rPr>
            <w:t>#2</w:t>
          </w:r>
          <w:r w:rsidR="005B079C">
            <w:rPr>
              <w:rStyle w:val="PlaceholderText"/>
            </w:rPr>
            <w:t xml:space="preserve"> </w:t>
          </w:r>
        </w:sdtContent>
      </w:sdt>
    </w:p>
    <w:p w14:paraId="6542B478" w14:textId="54EA6C71" w:rsidR="005B079C" w:rsidRDefault="005C1A90" w:rsidP="005B079C">
      <w:pPr>
        <w:numPr>
          <w:ilvl w:val="0"/>
          <w:numId w:val="1"/>
        </w:numPr>
        <w:jc w:val="both"/>
        <w:rPr>
          <w:szCs w:val="22"/>
        </w:rPr>
      </w:pPr>
      <w:sdt>
        <w:sdtPr>
          <w:rPr>
            <w:szCs w:val="22"/>
          </w:rPr>
          <w:id w:val="1986042185"/>
          <w:placeholder>
            <w:docPart w:val="0982ECC29EA04DF9BBD80B228684C18A"/>
          </w:placeholder>
          <w:showingPlcHdr/>
        </w:sdtPr>
        <w:sdtEndPr/>
        <w:sdtContent>
          <w:r w:rsidR="008B1638" w:rsidRPr="008B1638">
            <w:rPr>
              <w:szCs w:val="22"/>
              <w:highlight w:val="yellow"/>
            </w:rPr>
            <w:t xml:space="preserve">Enter </w:t>
          </w:r>
          <w:r w:rsidR="005B079C" w:rsidRPr="008B1638">
            <w:rPr>
              <w:highlight w:val="yellow"/>
            </w:rPr>
            <w:t xml:space="preserve">Standard </w:t>
          </w:r>
          <w:r w:rsidR="005B079C" w:rsidRPr="00F35894">
            <w:rPr>
              <w:highlight w:val="yellow"/>
            </w:rPr>
            <w:t>#3</w:t>
          </w:r>
          <w:r w:rsidR="005B079C">
            <w:rPr>
              <w:rStyle w:val="PlaceholderText"/>
            </w:rPr>
            <w:t xml:space="preserve"> </w:t>
          </w:r>
        </w:sdtContent>
      </w:sdt>
    </w:p>
    <w:p w14:paraId="4B123EC1" w14:textId="6178DE61" w:rsidR="005B079C" w:rsidRPr="00A633B2" w:rsidRDefault="005C1A90" w:rsidP="005B079C">
      <w:pPr>
        <w:pStyle w:val="ListParagraph"/>
        <w:numPr>
          <w:ilvl w:val="0"/>
          <w:numId w:val="1"/>
        </w:numPr>
        <w:rPr>
          <w:color w:val="808080"/>
        </w:rPr>
      </w:pPr>
      <w:sdt>
        <w:sdtPr>
          <w:rPr>
            <w:szCs w:val="22"/>
          </w:rPr>
          <w:id w:val="-2034481243"/>
          <w:placeholder>
            <w:docPart w:val="C8A9390C6FB74EAD8D6F39F16F13BFCA"/>
          </w:placeholder>
          <w:showingPlcHdr/>
        </w:sdtPr>
        <w:sdtEndPr>
          <w:rPr>
            <w:szCs w:val="24"/>
          </w:rPr>
        </w:sdtEndPr>
        <w:sdtContent>
          <w:r w:rsidR="008B1638" w:rsidRPr="008B1638">
            <w:rPr>
              <w:szCs w:val="22"/>
              <w:highlight w:val="yellow"/>
            </w:rPr>
            <w:t xml:space="preserve">Enter </w:t>
          </w:r>
          <w:r w:rsidR="005B079C" w:rsidRPr="008B1638">
            <w:rPr>
              <w:highlight w:val="yellow"/>
            </w:rPr>
            <w:t xml:space="preserve">Standard </w:t>
          </w:r>
          <w:r w:rsidR="005B079C" w:rsidRPr="00CD34BE">
            <w:rPr>
              <w:highlight w:val="yellow"/>
            </w:rPr>
            <w:t>#4</w:t>
          </w:r>
          <w:r w:rsidR="00CD34BE">
            <w:t xml:space="preserve"> </w:t>
          </w:r>
        </w:sdtContent>
      </w:sdt>
    </w:p>
    <w:p w14:paraId="6893399D" w14:textId="6D5A623E" w:rsidR="00A633B2" w:rsidRPr="00A633B2" w:rsidRDefault="005C1A90" w:rsidP="00A633B2">
      <w:pPr>
        <w:pStyle w:val="ListParagraph"/>
        <w:numPr>
          <w:ilvl w:val="0"/>
          <w:numId w:val="1"/>
        </w:numPr>
        <w:rPr>
          <w:color w:val="808080"/>
        </w:rPr>
      </w:pPr>
      <w:sdt>
        <w:sdtPr>
          <w:rPr>
            <w:szCs w:val="22"/>
          </w:rPr>
          <w:id w:val="963779653"/>
          <w:placeholder>
            <w:docPart w:val="6803A460F9364FDCA38575F339AB07D9"/>
          </w:placeholder>
          <w:showingPlcHdr/>
        </w:sdtPr>
        <w:sdtEndPr>
          <w:rPr>
            <w:szCs w:val="24"/>
          </w:rPr>
        </w:sdtEndPr>
        <w:sdtContent>
          <w:r w:rsidR="00A633B2" w:rsidRPr="008B1638">
            <w:rPr>
              <w:szCs w:val="22"/>
              <w:highlight w:val="yellow"/>
            </w:rPr>
            <w:t xml:space="preserve">Enter </w:t>
          </w:r>
          <w:r w:rsidR="00A633B2" w:rsidRPr="008B1638">
            <w:rPr>
              <w:highlight w:val="yellow"/>
            </w:rPr>
            <w:t xml:space="preserve">Standard </w:t>
          </w:r>
          <w:r w:rsidR="00A633B2" w:rsidRPr="00CD34BE">
            <w:rPr>
              <w:highlight w:val="yellow"/>
            </w:rPr>
            <w:t>#</w:t>
          </w:r>
          <w:r w:rsidR="00A633B2" w:rsidRPr="00A633B2">
            <w:rPr>
              <w:highlight w:val="yellow"/>
            </w:rPr>
            <w:t>5</w:t>
          </w:r>
          <w:r w:rsidR="00A633B2">
            <w:t xml:space="preserve"> </w:t>
          </w:r>
        </w:sdtContent>
      </w:sdt>
    </w:p>
    <w:p w14:paraId="3E134376" w14:textId="2ADD14BB" w:rsidR="00A633B2" w:rsidRPr="00A633B2" w:rsidRDefault="005C1A90" w:rsidP="00A633B2">
      <w:pPr>
        <w:pStyle w:val="ListParagraph"/>
        <w:numPr>
          <w:ilvl w:val="0"/>
          <w:numId w:val="1"/>
        </w:numPr>
        <w:rPr>
          <w:color w:val="808080"/>
        </w:rPr>
      </w:pPr>
      <w:sdt>
        <w:sdtPr>
          <w:rPr>
            <w:szCs w:val="22"/>
          </w:rPr>
          <w:id w:val="536019486"/>
          <w:placeholder>
            <w:docPart w:val="BF65A1054BB0429A957EA678E56F9117"/>
          </w:placeholder>
          <w:showingPlcHdr/>
        </w:sdtPr>
        <w:sdtEndPr>
          <w:rPr>
            <w:szCs w:val="24"/>
          </w:rPr>
        </w:sdtEndPr>
        <w:sdtContent>
          <w:r w:rsidR="00A633B2" w:rsidRPr="008B1638">
            <w:rPr>
              <w:szCs w:val="22"/>
              <w:highlight w:val="yellow"/>
            </w:rPr>
            <w:t xml:space="preserve">Enter </w:t>
          </w:r>
          <w:r w:rsidR="00A633B2" w:rsidRPr="008B1638">
            <w:rPr>
              <w:highlight w:val="yellow"/>
            </w:rPr>
            <w:t xml:space="preserve">Standard </w:t>
          </w:r>
          <w:r w:rsidR="00A633B2">
            <w:rPr>
              <w:highlight w:val="yellow"/>
            </w:rPr>
            <w:t>#6</w:t>
          </w:r>
          <w:r w:rsidR="00A633B2">
            <w:t xml:space="preserve"> </w:t>
          </w:r>
        </w:sdtContent>
      </w:sdt>
    </w:p>
    <w:p w14:paraId="7A22A884" w14:textId="016AA09D" w:rsidR="00A633B2" w:rsidRPr="00A633B2" w:rsidRDefault="005C1A90" w:rsidP="00A633B2">
      <w:pPr>
        <w:pStyle w:val="ListParagraph"/>
        <w:numPr>
          <w:ilvl w:val="0"/>
          <w:numId w:val="1"/>
        </w:numPr>
        <w:rPr>
          <w:color w:val="808080"/>
        </w:rPr>
      </w:pPr>
      <w:sdt>
        <w:sdtPr>
          <w:rPr>
            <w:szCs w:val="22"/>
          </w:rPr>
          <w:id w:val="-160542156"/>
          <w:placeholder>
            <w:docPart w:val="5454E7A889054998BD9D878EE5CA88B0"/>
          </w:placeholder>
          <w:showingPlcHdr/>
        </w:sdtPr>
        <w:sdtEndPr>
          <w:rPr>
            <w:szCs w:val="24"/>
          </w:rPr>
        </w:sdtEndPr>
        <w:sdtContent>
          <w:r w:rsidR="00A633B2" w:rsidRPr="008B1638">
            <w:rPr>
              <w:szCs w:val="22"/>
              <w:highlight w:val="yellow"/>
            </w:rPr>
            <w:t xml:space="preserve">Enter </w:t>
          </w:r>
          <w:r w:rsidR="00A633B2" w:rsidRPr="008B1638">
            <w:rPr>
              <w:highlight w:val="yellow"/>
            </w:rPr>
            <w:t xml:space="preserve">Standard </w:t>
          </w:r>
          <w:r w:rsidR="00A633B2">
            <w:rPr>
              <w:highlight w:val="yellow"/>
            </w:rPr>
            <w:t>#7</w:t>
          </w:r>
          <w:r w:rsidR="00A633B2">
            <w:t xml:space="preserve"> </w:t>
          </w:r>
        </w:sdtContent>
      </w:sdt>
    </w:p>
    <w:p w14:paraId="5EEDDB03" w14:textId="51BAE4DC" w:rsidR="00A633B2" w:rsidRPr="00A633B2" w:rsidRDefault="005C1A90" w:rsidP="00A633B2">
      <w:pPr>
        <w:pStyle w:val="ListParagraph"/>
        <w:numPr>
          <w:ilvl w:val="0"/>
          <w:numId w:val="1"/>
        </w:numPr>
        <w:rPr>
          <w:color w:val="808080"/>
        </w:rPr>
      </w:pPr>
      <w:sdt>
        <w:sdtPr>
          <w:rPr>
            <w:szCs w:val="22"/>
          </w:rPr>
          <w:id w:val="-1465586744"/>
          <w:placeholder>
            <w:docPart w:val="0E662D7347684A53BF36379BAF3142CD"/>
          </w:placeholder>
          <w:showingPlcHdr/>
        </w:sdtPr>
        <w:sdtEndPr>
          <w:rPr>
            <w:szCs w:val="24"/>
          </w:rPr>
        </w:sdtEndPr>
        <w:sdtContent>
          <w:r w:rsidR="00A633B2" w:rsidRPr="008B1638">
            <w:rPr>
              <w:szCs w:val="22"/>
              <w:highlight w:val="yellow"/>
            </w:rPr>
            <w:t xml:space="preserve">Enter </w:t>
          </w:r>
          <w:r w:rsidR="00A633B2" w:rsidRPr="008B1638">
            <w:rPr>
              <w:highlight w:val="yellow"/>
            </w:rPr>
            <w:t xml:space="preserve">Standard </w:t>
          </w:r>
          <w:r w:rsidR="00A633B2">
            <w:rPr>
              <w:highlight w:val="yellow"/>
            </w:rPr>
            <w:t>#8</w:t>
          </w:r>
          <w:r w:rsidR="00A633B2">
            <w:t xml:space="preserve"> </w:t>
          </w:r>
        </w:sdtContent>
      </w:sdt>
    </w:p>
    <w:p w14:paraId="17A437C1" w14:textId="77777777" w:rsidR="00A633B2" w:rsidRPr="00A633B2" w:rsidRDefault="00A633B2" w:rsidP="00A633B2">
      <w:pPr>
        <w:rPr>
          <w:color w:val="808080"/>
        </w:rPr>
      </w:pPr>
    </w:p>
    <w:p w14:paraId="0EA3EA3E" w14:textId="138666E3" w:rsidR="002B0D05" w:rsidRPr="004F60A0" w:rsidRDefault="005B079C" w:rsidP="005B079C">
      <w:pPr>
        <w:rPr>
          <w:szCs w:val="22"/>
        </w:rPr>
      </w:pPr>
      <w:r w:rsidRPr="004F60A0">
        <w:rPr>
          <w:szCs w:val="22"/>
        </w:rPr>
        <w:t xml:space="preserve"> </w:t>
      </w:r>
      <w:r w:rsidR="002B0D05" w:rsidRPr="004F60A0">
        <w:rPr>
          <w:szCs w:val="22"/>
        </w:rPr>
        <w:br w:type="page"/>
      </w:r>
    </w:p>
    <w:p w14:paraId="5D247591" w14:textId="6E865248" w:rsidR="00BF299D" w:rsidRPr="004F60A0" w:rsidRDefault="00BF299D" w:rsidP="005B079C">
      <w:pPr>
        <w:pStyle w:val="Heading1"/>
        <w:rPr>
          <w:rFonts w:cs="Arial"/>
          <w:szCs w:val="22"/>
        </w:rPr>
      </w:pPr>
      <w:r w:rsidRPr="004F60A0">
        <w:rPr>
          <w:rFonts w:cs="Arial"/>
          <w:szCs w:val="22"/>
        </w:rPr>
        <w:lastRenderedPageBreak/>
        <w:t>Florida Department of Education</w:t>
      </w:r>
    </w:p>
    <w:p w14:paraId="5ABF17FC" w14:textId="77777777" w:rsidR="00BF299D" w:rsidRPr="004F60A0" w:rsidRDefault="00BF299D" w:rsidP="00BF299D">
      <w:pPr>
        <w:pStyle w:val="Heading1"/>
        <w:rPr>
          <w:rFonts w:cs="Arial"/>
          <w:szCs w:val="22"/>
        </w:rPr>
      </w:pPr>
      <w:r w:rsidRPr="004F60A0">
        <w:rPr>
          <w:rFonts w:cs="Arial"/>
          <w:szCs w:val="22"/>
        </w:rPr>
        <w:t>Student Performance Standards</w:t>
      </w:r>
    </w:p>
    <w:p w14:paraId="7008165B" w14:textId="77777777" w:rsidR="00BF299D" w:rsidRPr="004F60A0" w:rsidRDefault="00BF299D" w:rsidP="00BF299D">
      <w:pPr>
        <w:rPr>
          <w:szCs w:val="22"/>
        </w:rPr>
      </w:pPr>
    </w:p>
    <w:p w14:paraId="6075B146" w14:textId="6D3DF998" w:rsidR="005B079C" w:rsidRDefault="00BF299D" w:rsidP="00BF299D">
      <w:pPr>
        <w:pStyle w:val="Heading2"/>
        <w:tabs>
          <w:tab w:val="left" w:pos="2160"/>
        </w:tabs>
        <w:rPr>
          <w:szCs w:val="22"/>
        </w:rPr>
      </w:pPr>
      <w:r w:rsidRPr="004F60A0">
        <w:rPr>
          <w:szCs w:val="22"/>
        </w:rPr>
        <w:t xml:space="preserve">Course Title: </w:t>
      </w:r>
      <w:r w:rsidRPr="004F60A0">
        <w:rPr>
          <w:szCs w:val="22"/>
        </w:rPr>
        <w:tab/>
      </w:r>
      <w:sdt>
        <w:sdtPr>
          <w:id w:val="-573514403"/>
          <w:placeholder>
            <w:docPart w:val="B60C08F700A44F56AC419B8F6A9EB6CC"/>
          </w:placeholder>
          <w:showingPlcHdr/>
        </w:sdtPr>
        <w:sdtEndPr/>
        <w:sdtContent>
          <w:r w:rsidR="005B079C" w:rsidRPr="003A74C4">
            <w:rPr>
              <w:rStyle w:val="PlaceholderText"/>
              <w:color w:val="auto"/>
              <w:highlight w:val="yellow"/>
            </w:rPr>
            <w:t xml:space="preserve">Enter Proposed </w:t>
          </w:r>
          <w:r w:rsidR="009F7087" w:rsidRPr="003A74C4">
            <w:rPr>
              <w:rStyle w:val="PlaceholderText"/>
              <w:color w:val="auto"/>
              <w:highlight w:val="yellow"/>
            </w:rPr>
            <w:t xml:space="preserve">First </w:t>
          </w:r>
          <w:r w:rsidR="005B079C" w:rsidRPr="003A74C4">
            <w:rPr>
              <w:rStyle w:val="PlaceholderText"/>
              <w:color w:val="auto"/>
              <w:highlight w:val="yellow"/>
            </w:rPr>
            <w:t>Course Title</w:t>
          </w:r>
        </w:sdtContent>
      </w:sdt>
    </w:p>
    <w:p w14:paraId="3D5A1E05" w14:textId="79DEBF63" w:rsidR="00BF299D" w:rsidRPr="00AE5601" w:rsidRDefault="005B079C" w:rsidP="00BF299D">
      <w:pPr>
        <w:pStyle w:val="Heading2"/>
        <w:tabs>
          <w:tab w:val="left" w:pos="2160"/>
        </w:tabs>
        <w:rPr>
          <w:b w:val="0"/>
          <w:szCs w:val="22"/>
        </w:rPr>
      </w:pPr>
      <w:r>
        <w:rPr>
          <w:szCs w:val="22"/>
        </w:rPr>
        <w:t xml:space="preserve">Course Number: </w:t>
      </w:r>
      <w:r w:rsidR="009300B5">
        <w:rPr>
          <w:szCs w:val="22"/>
        </w:rPr>
        <w:tab/>
      </w:r>
    </w:p>
    <w:p w14:paraId="453E7E62" w14:textId="7D18972C" w:rsidR="00BF299D" w:rsidRPr="00AE5601" w:rsidRDefault="00BF299D" w:rsidP="00BF299D">
      <w:pPr>
        <w:pStyle w:val="Heading2"/>
        <w:tabs>
          <w:tab w:val="left" w:pos="2160"/>
        </w:tabs>
        <w:rPr>
          <w:b w:val="0"/>
          <w:szCs w:val="22"/>
        </w:rPr>
      </w:pPr>
      <w:r w:rsidRPr="004F60A0">
        <w:rPr>
          <w:szCs w:val="22"/>
        </w:rPr>
        <w:t>Course Credit:</w:t>
      </w:r>
      <w:r w:rsidRPr="004F60A0">
        <w:rPr>
          <w:szCs w:val="22"/>
        </w:rPr>
        <w:tab/>
      </w:r>
      <w:r w:rsidR="005B079C">
        <w:rPr>
          <w:szCs w:val="22"/>
        </w:rPr>
        <w:t>1</w:t>
      </w:r>
    </w:p>
    <w:p w14:paraId="09834F5F" w14:textId="77777777" w:rsidR="00F552CD" w:rsidRPr="004F60A0" w:rsidRDefault="00F552CD" w:rsidP="00F552CD">
      <w:pPr>
        <w:rPr>
          <w:szCs w:val="22"/>
        </w:rPr>
      </w:pPr>
    </w:p>
    <w:p w14:paraId="0D8893DB" w14:textId="77777777" w:rsidR="00F552CD" w:rsidRPr="004F60A0" w:rsidRDefault="00F552CD" w:rsidP="00F552CD">
      <w:pPr>
        <w:pStyle w:val="Heading2"/>
        <w:rPr>
          <w:szCs w:val="22"/>
        </w:rPr>
      </w:pPr>
      <w:r w:rsidRPr="004F60A0">
        <w:rPr>
          <w:szCs w:val="22"/>
        </w:rPr>
        <w:t>Course Description:</w:t>
      </w:r>
    </w:p>
    <w:p w14:paraId="4B9CEFB5" w14:textId="77777777" w:rsidR="00F552CD" w:rsidRPr="004F60A0" w:rsidRDefault="00F552CD" w:rsidP="00F552CD">
      <w:pPr>
        <w:widowControl w:val="0"/>
        <w:tabs>
          <w:tab w:val="left" w:pos="-2520"/>
        </w:tabs>
        <w:rPr>
          <w:color w:val="000000"/>
          <w:szCs w:val="22"/>
        </w:rPr>
      </w:pPr>
    </w:p>
    <w:p w14:paraId="7F732E79" w14:textId="2316B5CD" w:rsidR="005B079C" w:rsidRDefault="005C1A90" w:rsidP="00D348BB">
      <w:pPr>
        <w:rPr>
          <w:szCs w:val="22"/>
        </w:rPr>
      </w:pPr>
      <w:sdt>
        <w:sdtPr>
          <w:rPr>
            <w:highlight w:val="yellow"/>
          </w:rPr>
          <w:id w:val="1129056588"/>
          <w:placeholder>
            <w:docPart w:val="5A5D75FDC36F49B18530A630E4E8EFB3"/>
          </w:placeholder>
          <w:showingPlcHdr/>
        </w:sdtPr>
        <w:sdtEndPr/>
        <w:sdtContent>
          <w:r w:rsidR="005B079C" w:rsidRPr="003A74C4">
            <w:rPr>
              <w:rStyle w:val="PlaceholderText"/>
              <w:color w:val="auto"/>
              <w:highlight w:val="yellow"/>
            </w:rPr>
            <w:t>Briefly describe the course</w:t>
          </w:r>
          <w:r w:rsidR="005B079C" w:rsidRPr="005B079C">
            <w:rPr>
              <w:rStyle w:val="PlaceholderText"/>
              <w:highlight w:val="yellow"/>
            </w:rPr>
            <w:t>.</w:t>
          </w:r>
        </w:sdtContent>
      </w:sdt>
      <w:r w:rsidR="005B079C" w:rsidRPr="004F60A0">
        <w:rPr>
          <w:szCs w:val="22"/>
        </w:rPr>
        <w:t xml:space="preserve"> </w:t>
      </w:r>
    </w:p>
    <w:p w14:paraId="717DC994" w14:textId="77777777" w:rsidR="00716EA0" w:rsidRDefault="00716EA0" w:rsidP="003619A5">
      <w:pPr>
        <w:rPr>
          <w:snapToGrid w:val="0"/>
        </w:rPr>
      </w:pPr>
    </w:p>
    <w:p w14:paraId="01AB39B7" w14:textId="77777777" w:rsidR="00716EA0" w:rsidRPr="002D47D7" w:rsidRDefault="00716EA0" w:rsidP="00716EA0">
      <w:pPr>
        <w:rPr>
          <w:b/>
          <w:szCs w:val="22"/>
        </w:rPr>
      </w:pPr>
      <w:r w:rsidRPr="002D47D7">
        <w:rPr>
          <w:b/>
          <w:szCs w:val="22"/>
          <w:highlight w:val="yellow"/>
        </w:rPr>
        <w:t>Lab statement for each CTE course identified as being EQ – if course is not EQ remove</w:t>
      </w:r>
    </w:p>
    <w:p w14:paraId="20D1DA34" w14:textId="77777777" w:rsidR="00716EA0" w:rsidRPr="007B5B74" w:rsidRDefault="00716EA0" w:rsidP="00716EA0">
      <w:pPr>
        <w:autoSpaceDE w:val="0"/>
        <w:autoSpaceDN w:val="0"/>
        <w:adjustRightInd w:val="0"/>
        <w:rPr>
          <w:szCs w:val="28"/>
        </w:rPr>
      </w:pPr>
      <w:r>
        <w:t xml:space="preserve">Laboratory investigations that include scientific inquiry, research, measurement, problem solving, emerging technologies, tools and equipment, as well as, experimental quality, and safety procedures will be an integral part of this course. Students will </w:t>
      </w:r>
      <w:r w:rsidRPr="6B113656">
        <w:rPr>
          <w:rFonts w:cs="HelveticaNeue-LightItalic"/>
        </w:rPr>
        <w:t>interact with materials and primary sources of data or with secondary sources of data to observe and</w:t>
      </w:r>
      <w:r w:rsidR="0037138B" w:rsidRPr="6B113656">
        <w:rPr>
          <w:rFonts w:cs="HelveticaNeue-LightItalic"/>
        </w:rPr>
        <w:t xml:space="preserve"> understand the natural world. </w:t>
      </w:r>
      <w:r w:rsidRPr="6B113656">
        <w:rPr>
          <w:rFonts w:cs="HelveticaNeue-LightItalic"/>
        </w:rPr>
        <w:t xml:space="preserve">Students will develop an </w:t>
      </w:r>
      <w:r>
        <w:t>understanding of measurement error, and develop the skills to aggregate, interpret, and present the data and resulting conclusions. Equipment and supplies will be provided to enhance these hand</w:t>
      </w:r>
      <w:r w:rsidR="0037138B">
        <w:t xml:space="preserve">s-on experiences for students. </w:t>
      </w:r>
      <w:r>
        <w:t>A minimum of 20% of classroom time will be dedicated to laboratory experiences.</w:t>
      </w:r>
    </w:p>
    <w:p w14:paraId="5C4CA544" w14:textId="77777777" w:rsidR="00404C70" w:rsidRDefault="00404C70" w:rsidP="00E35C0B">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55587B" w:rsidRPr="00A640F6" w14:paraId="6CF4CA83" w14:textId="77777777" w:rsidTr="00096A56">
        <w:trPr>
          <w:tblHeader/>
        </w:trPr>
        <w:tc>
          <w:tcPr>
            <w:tcW w:w="5000" w:type="pct"/>
            <w:tcBorders>
              <w:bottom w:val="single" w:sz="4" w:space="0" w:color="000000" w:themeColor="text1"/>
            </w:tcBorders>
            <w:shd w:val="clear" w:color="auto" w:fill="000000" w:themeFill="text1"/>
            <w:vAlign w:val="center"/>
          </w:tcPr>
          <w:p w14:paraId="036D19AB" w14:textId="77777777" w:rsidR="0055587B" w:rsidRPr="00EB5E11" w:rsidRDefault="0055587B" w:rsidP="0055587B">
            <w:pPr>
              <w:rPr>
                <w:b/>
                <w:color w:val="FFFFFF" w:themeColor="background1"/>
              </w:rPr>
            </w:pPr>
            <w:r w:rsidRPr="00EB5E11">
              <w:rPr>
                <w:b/>
                <w:color w:val="FFFFFF" w:themeColor="background1"/>
              </w:rPr>
              <w:t>CTE Standards and Benchmarks</w:t>
            </w:r>
          </w:p>
        </w:tc>
      </w:tr>
      <w:tr w:rsidR="0055587B" w:rsidRPr="003619A5" w14:paraId="490FC6A9" w14:textId="77777777" w:rsidTr="00096A56">
        <w:trPr>
          <w:trHeight w:val="432"/>
        </w:trPr>
        <w:sdt>
          <w:sdtPr>
            <w:id w:val="-1237620219"/>
            <w:placeholder>
              <w:docPart w:val="1E207EEC96DF410590FEAE9302CA785D"/>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09F915" w14:textId="166F5B29" w:rsidR="0055587B" w:rsidRPr="00486E62" w:rsidRDefault="008B1638" w:rsidP="00B544A8">
                <w:pPr>
                  <w:numPr>
                    <w:ilvl w:val="0"/>
                    <w:numId w:val="3"/>
                  </w:numPr>
                  <w:autoSpaceDE w:val="0"/>
                  <w:autoSpaceDN w:val="0"/>
                  <w:rPr>
                    <w:rFonts w:cs="Arial"/>
                  </w:rPr>
                </w:pPr>
                <w:r w:rsidRPr="008B1638">
                  <w:rPr>
                    <w:highlight w:val="yellow"/>
                  </w:rPr>
                  <w:t xml:space="preserve">Enter </w:t>
                </w:r>
                <w:r w:rsidR="005B079C" w:rsidRPr="008B1638">
                  <w:rPr>
                    <w:highlight w:val="yellow"/>
                  </w:rPr>
                  <w:t>Sta</w:t>
                </w:r>
                <w:r w:rsidR="005B079C">
                  <w:rPr>
                    <w:highlight w:val="yellow"/>
                  </w:rPr>
                  <w:t>ndard #</w:t>
                </w:r>
                <w:r w:rsidR="00712698" w:rsidRPr="00D348BB">
                  <w:rPr>
                    <w:highlight w:val="yellow"/>
                  </w:rPr>
                  <w:t>1</w:t>
                </w:r>
              </w:p>
            </w:tc>
          </w:sdtContent>
        </w:sdt>
      </w:tr>
      <w:tr w:rsidR="005B079C" w:rsidRPr="005E08CA" w14:paraId="1D015299" w14:textId="77777777" w:rsidTr="00096A56">
        <w:trPr>
          <w:trHeight w:val="432"/>
        </w:trPr>
        <w:sdt>
          <w:sdtPr>
            <w:id w:val="939028062"/>
            <w:placeholder>
              <w:docPart w:val="67DCE7ECB4A9440381BCAB083FA07C14"/>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52C50" w14:textId="380B5254" w:rsidR="005B079C" w:rsidRPr="005E3FF8" w:rsidRDefault="008B1638" w:rsidP="005B079C">
                <w:pPr>
                  <w:numPr>
                    <w:ilvl w:val="1"/>
                    <w:numId w:val="3"/>
                  </w:numPr>
                  <w:autoSpaceDE w:val="0"/>
                  <w:autoSpaceDN w:val="0"/>
                  <w:rPr>
                    <w:rFonts w:cs="Arial"/>
                  </w:rPr>
                </w:pPr>
                <w:r w:rsidRPr="008B1638">
                  <w:rPr>
                    <w:highlight w:val="yellow"/>
                  </w:rPr>
                  <w:t xml:space="preserve">Enter </w:t>
                </w:r>
                <w:r w:rsidR="005B079C" w:rsidRPr="006B1457">
                  <w:rPr>
                    <w:rStyle w:val="PlaceholderText"/>
                    <w:color w:val="auto"/>
                    <w:highlight w:val="yellow"/>
                  </w:rPr>
                  <w:t>Benchmark #1</w:t>
                </w:r>
              </w:p>
            </w:tc>
          </w:sdtContent>
        </w:sdt>
      </w:tr>
      <w:tr w:rsidR="005B079C" w:rsidRPr="00E60214" w14:paraId="621E8E94" w14:textId="77777777" w:rsidTr="00096A56">
        <w:trPr>
          <w:trHeight w:val="432"/>
        </w:trPr>
        <w:sdt>
          <w:sdtPr>
            <w:id w:val="1715161212"/>
            <w:placeholder>
              <w:docPart w:val="88A2A2955B7E473E8B1EF855D0326D38"/>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A72B3" w14:textId="5F06CCB6" w:rsidR="005B079C" w:rsidRPr="005E3FF8" w:rsidRDefault="008B1638" w:rsidP="005B079C">
                <w:pPr>
                  <w:numPr>
                    <w:ilvl w:val="1"/>
                    <w:numId w:val="3"/>
                  </w:numPr>
                  <w:autoSpaceDE w:val="0"/>
                  <w:autoSpaceDN w:val="0"/>
                  <w:rPr>
                    <w:rFonts w:cs="Arial"/>
                  </w:rPr>
                </w:pPr>
                <w:r w:rsidRPr="008B1638">
                  <w:rPr>
                    <w:highlight w:val="yellow"/>
                  </w:rPr>
                  <w:t xml:space="preserve">Enter </w:t>
                </w:r>
                <w:r w:rsidR="00712698" w:rsidRPr="006B1457">
                  <w:rPr>
                    <w:rStyle w:val="PlaceholderText"/>
                    <w:color w:val="auto"/>
                    <w:highlight w:val="yellow"/>
                  </w:rPr>
                  <w:t>Benchmark #2</w:t>
                </w:r>
              </w:p>
            </w:tc>
          </w:sdtContent>
        </w:sdt>
      </w:tr>
      <w:tr w:rsidR="005B079C" w:rsidRPr="00E60214" w14:paraId="4A9ED2DC" w14:textId="77777777" w:rsidTr="00096A56">
        <w:trPr>
          <w:trHeight w:val="432"/>
        </w:trPr>
        <w:sdt>
          <w:sdtPr>
            <w:id w:val="466936268"/>
            <w:placeholder>
              <w:docPart w:val="AA74250030C2400DB9CB30A69CF872A9"/>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0BE6C" w14:textId="23FD3B48" w:rsidR="005B079C" w:rsidRPr="005E3FF8" w:rsidRDefault="008B1638" w:rsidP="00712698">
                <w:pPr>
                  <w:numPr>
                    <w:ilvl w:val="1"/>
                    <w:numId w:val="3"/>
                  </w:numPr>
                  <w:autoSpaceDE w:val="0"/>
                  <w:autoSpaceDN w:val="0"/>
                  <w:rPr>
                    <w:rFonts w:cs="Arial"/>
                  </w:rPr>
                </w:pPr>
                <w:r w:rsidRPr="008B1638">
                  <w:rPr>
                    <w:highlight w:val="yellow"/>
                  </w:rPr>
                  <w:t xml:space="preserve">Enter </w:t>
                </w:r>
                <w:r w:rsidR="005B079C" w:rsidRPr="006B1457">
                  <w:rPr>
                    <w:rStyle w:val="PlaceholderText"/>
                    <w:color w:val="auto"/>
                    <w:highlight w:val="yellow"/>
                  </w:rPr>
                  <w:t>Benchmark #</w:t>
                </w:r>
                <w:r w:rsidR="00712698" w:rsidRPr="006B1457">
                  <w:rPr>
                    <w:rStyle w:val="PlaceholderText"/>
                    <w:color w:val="auto"/>
                    <w:highlight w:val="yellow"/>
                  </w:rPr>
                  <w:t>3</w:t>
                </w:r>
              </w:p>
            </w:tc>
          </w:sdtContent>
        </w:sdt>
      </w:tr>
      <w:tr w:rsidR="005B079C" w:rsidRPr="00E60214" w14:paraId="2F082997" w14:textId="77777777" w:rsidTr="00096A56">
        <w:trPr>
          <w:trHeight w:val="432"/>
        </w:trPr>
        <w:sdt>
          <w:sdtPr>
            <w:id w:val="-1323122068"/>
            <w:placeholder>
              <w:docPart w:val="E08822CC8DD54A5EB7B26B7374054714"/>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C2A85" w14:textId="554661FD" w:rsidR="005B079C" w:rsidRPr="005E3FF8" w:rsidRDefault="008B1638" w:rsidP="00712698">
                <w:pPr>
                  <w:numPr>
                    <w:ilvl w:val="1"/>
                    <w:numId w:val="3"/>
                  </w:numPr>
                  <w:autoSpaceDE w:val="0"/>
                  <w:autoSpaceDN w:val="0"/>
                  <w:ind w:left="720" w:firstLine="0"/>
                  <w:rPr>
                    <w:rFonts w:cs="Arial"/>
                  </w:rPr>
                </w:pPr>
                <w:r w:rsidRPr="008B1638">
                  <w:rPr>
                    <w:highlight w:val="yellow"/>
                  </w:rPr>
                  <w:t xml:space="preserve">Enter </w:t>
                </w:r>
                <w:r w:rsidR="005B079C" w:rsidRPr="006B1457">
                  <w:rPr>
                    <w:rStyle w:val="PlaceholderText"/>
                    <w:color w:val="auto"/>
                    <w:highlight w:val="yellow"/>
                  </w:rPr>
                  <w:t>Benchmark #</w:t>
                </w:r>
                <w:r w:rsidR="00712698" w:rsidRPr="006B1457">
                  <w:rPr>
                    <w:rStyle w:val="PlaceholderText"/>
                    <w:color w:val="auto"/>
                    <w:highlight w:val="yellow"/>
                  </w:rPr>
                  <w:t>4</w:t>
                </w:r>
              </w:p>
            </w:tc>
          </w:sdtContent>
        </w:sdt>
      </w:tr>
      <w:tr w:rsidR="005B079C" w:rsidRPr="00E60214" w14:paraId="74138F36" w14:textId="77777777" w:rsidTr="005B079C">
        <w:trPr>
          <w:trHeight w:val="432"/>
        </w:trPr>
        <w:sdt>
          <w:sdtPr>
            <w:id w:val="-1481146311"/>
            <w:placeholder>
              <w:docPart w:val="C8236FFCF00343C7B9666B860655CC8E"/>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403A91" w14:textId="1E3CDF75" w:rsidR="005B079C" w:rsidRDefault="008B1638" w:rsidP="005B079C">
                <w:pPr>
                  <w:numPr>
                    <w:ilvl w:val="0"/>
                    <w:numId w:val="3"/>
                  </w:numPr>
                  <w:autoSpaceDE w:val="0"/>
                  <w:autoSpaceDN w:val="0"/>
                </w:pPr>
                <w:r w:rsidRPr="008B1638">
                  <w:rPr>
                    <w:highlight w:val="yellow"/>
                  </w:rPr>
                  <w:t xml:space="preserve">Enter </w:t>
                </w:r>
                <w:r w:rsidR="00712698" w:rsidRPr="008B1638">
                  <w:rPr>
                    <w:highlight w:val="yellow"/>
                  </w:rPr>
                  <w:t xml:space="preserve">Standard </w:t>
                </w:r>
                <w:r w:rsidR="00712698">
                  <w:rPr>
                    <w:highlight w:val="yellow"/>
                  </w:rPr>
                  <w:t>#</w:t>
                </w:r>
                <w:r w:rsidR="00D348BB" w:rsidRPr="00D348BB">
                  <w:rPr>
                    <w:highlight w:val="yellow"/>
                  </w:rPr>
                  <w:t>2</w:t>
                </w:r>
              </w:p>
            </w:tc>
          </w:sdtContent>
        </w:sdt>
      </w:tr>
      <w:tr w:rsidR="006E698C" w:rsidRPr="00E60214" w14:paraId="0D49048D" w14:textId="77777777" w:rsidTr="00096A56">
        <w:trPr>
          <w:trHeight w:val="432"/>
        </w:trPr>
        <w:sdt>
          <w:sdtPr>
            <w:id w:val="-1307707629"/>
            <w:placeholder>
              <w:docPart w:val="2803C72198B54A7CADBC69D2C131F68A"/>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05919" w14:textId="5CF7B7F8" w:rsidR="006E698C" w:rsidRPr="005E3FF8" w:rsidRDefault="008B1638" w:rsidP="00712698">
                <w:pPr>
                  <w:numPr>
                    <w:ilvl w:val="1"/>
                    <w:numId w:val="3"/>
                  </w:numPr>
                  <w:autoSpaceDE w:val="0"/>
                  <w:autoSpaceDN w:val="0"/>
                  <w:rPr>
                    <w:rFonts w:cs="Arial"/>
                  </w:rPr>
                </w:pPr>
                <w:r w:rsidRPr="008B1638">
                  <w:rPr>
                    <w:highlight w:val="yellow"/>
                  </w:rPr>
                  <w:t xml:space="preserve">Enter </w:t>
                </w:r>
                <w:r w:rsidR="00712698" w:rsidRPr="006B1457">
                  <w:rPr>
                    <w:rStyle w:val="PlaceholderText"/>
                    <w:color w:val="auto"/>
                    <w:highlight w:val="yellow"/>
                  </w:rPr>
                  <w:t>Benchmark #1</w:t>
                </w:r>
              </w:p>
            </w:tc>
          </w:sdtContent>
        </w:sdt>
      </w:tr>
      <w:tr w:rsidR="00712698" w:rsidRPr="00E60214" w14:paraId="69D97FD1" w14:textId="77777777" w:rsidTr="00096A56">
        <w:trPr>
          <w:trHeight w:val="432"/>
        </w:trPr>
        <w:sdt>
          <w:sdtPr>
            <w:id w:val="1477117233"/>
            <w:placeholder>
              <w:docPart w:val="59F9B8505F774F58B667E413811D1D56"/>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94BB1" w14:textId="297E28B2" w:rsidR="00712698" w:rsidRPr="005E3FF8" w:rsidRDefault="008B1638" w:rsidP="00712698">
                <w:pPr>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2</w:t>
                </w:r>
              </w:p>
            </w:tc>
          </w:sdtContent>
        </w:sdt>
      </w:tr>
      <w:tr w:rsidR="00712698" w:rsidRPr="00E60214" w14:paraId="29E6898E" w14:textId="77777777" w:rsidTr="00096A56">
        <w:trPr>
          <w:trHeight w:val="432"/>
        </w:trPr>
        <w:sdt>
          <w:sdtPr>
            <w:id w:val="660048959"/>
            <w:placeholder>
              <w:docPart w:val="0A65D727FC2D43308060DB77F1ED1F5E"/>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2DB5F" w14:textId="513D22AC" w:rsidR="00712698" w:rsidRPr="005E3FF8" w:rsidRDefault="008B1638" w:rsidP="00712698">
                <w:pPr>
                  <w:numPr>
                    <w:ilvl w:val="1"/>
                    <w:numId w:val="3"/>
                  </w:numPr>
                  <w:autoSpaceDE w:val="0"/>
                  <w:autoSpaceDN w:val="0"/>
                  <w:rPr>
                    <w:rFonts w:cs="Arial"/>
                  </w:rPr>
                </w:pPr>
                <w:r w:rsidRPr="006B1457">
                  <w:rPr>
                    <w:highlight w:val="yellow"/>
                  </w:rPr>
                  <w:t xml:space="preserve">Enter </w:t>
                </w:r>
                <w:r w:rsidR="00D348BB" w:rsidRPr="006B1457">
                  <w:rPr>
                    <w:rStyle w:val="PlaceholderText"/>
                    <w:color w:val="auto"/>
                    <w:highlight w:val="yellow"/>
                  </w:rPr>
                  <w:t>Benchmark #3</w:t>
                </w:r>
              </w:p>
            </w:tc>
          </w:sdtContent>
        </w:sdt>
      </w:tr>
      <w:tr w:rsidR="00712698" w:rsidRPr="00E60214" w14:paraId="4BDE3D7C" w14:textId="77777777" w:rsidTr="00096A56">
        <w:trPr>
          <w:trHeight w:val="432"/>
        </w:trPr>
        <w:sdt>
          <w:sdtPr>
            <w:id w:val="853158626"/>
            <w:placeholder>
              <w:docPart w:val="14655E17739F46ED9CAFAD0462D95186"/>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964D7" w14:textId="37A41462" w:rsidR="00712698" w:rsidRPr="005E3FF8" w:rsidRDefault="008B1638" w:rsidP="00712698">
                <w:pPr>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w:t>
                </w:r>
                <w:r w:rsidR="00D348BB" w:rsidRPr="008B1638">
                  <w:rPr>
                    <w:rStyle w:val="PlaceholderText"/>
                    <w:highlight w:val="yellow"/>
                  </w:rPr>
                  <w:t xml:space="preserve"> </w:t>
                </w:r>
                <w:r w:rsidR="00D348BB" w:rsidRPr="006B1457">
                  <w:rPr>
                    <w:rStyle w:val="PlaceholderText"/>
                    <w:color w:val="auto"/>
                    <w:highlight w:val="yellow"/>
                  </w:rPr>
                  <w:t>#4</w:t>
                </w:r>
              </w:p>
            </w:tc>
          </w:sdtContent>
        </w:sdt>
      </w:tr>
    </w:tbl>
    <w:p w14:paraId="7615B123" w14:textId="77777777" w:rsidR="005B079C" w:rsidRDefault="005B079C" w:rsidP="005B079C">
      <w:r w:rsidRPr="00AC5C77">
        <w:rPr>
          <w:color w:val="FF0000"/>
        </w:rPr>
        <w:t>To add rows use the (+) that appears when you hover mouse on the left of table</w:t>
      </w:r>
    </w:p>
    <w:p w14:paraId="3DC786A8" w14:textId="2BFECF7A" w:rsidR="00BF4D6B" w:rsidRDefault="00BF4D6B">
      <w:pPr>
        <w:rPr>
          <w:szCs w:val="22"/>
        </w:rPr>
      </w:pPr>
      <w:r>
        <w:rPr>
          <w:szCs w:val="22"/>
        </w:rPr>
        <w:br w:type="page"/>
      </w:r>
    </w:p>
    <w:p w14:paraId="4E72C913" w14:textId="5CDCA480" w:rsidR="00BF4D6B" w:rsidRPr="004F60A0" w:rsidRDefault="00BF4D6B" w:rsidP="00096A56">
      <w:pPr>
        <w:pStyle w:val="Heading1"/>
        <w:rPr>
          <w:rFonts w:cs="Arial"/>
          <w:szCs w:val="22"/>
        </w:rPr>
      </w:pPr>
      <w:r w:rsidRPr="004F60A0">
        <w:rPr>
          <w:rFonts w:cs="Arial"/>
          <w:szCs w:val="22"/>
        </w:rPr>
        <w:lastRenderedPageBreak/>
        <w:t>Florida Department of Education</w:t>
      </w:r>
    </w:p>
    <w:p w14:paraId="2498ABC1" w14:textId="77777777" w:rsidR="00BF4D6B" w:rsidRPr="004F60A0" w:rsidRDefault="00BF4D6B" w:rsidP="00BF4D6B">
      <w:pPr>
        <w:pStyle w:val="Heading1"/>
        <w:rPr>
          <w:rFonts w:cs="Arial"/>
          <w:szCs w:val="22"/>
        </w:rPr>
      </w:pPr>
      <w:r w:rsidRPr="004F60A0">
        <w:rPr>
          <w:rFonts w:cs="Arial"/>
          <w:szCs w:val="22"/>
        </w:rPr>
        <w:t>Student Performance Standards</w:t>
      </w:r>
    </w:p>
    <w:p w14:paraId="1001DA64" w14:textId="77777777" w:rsidR="00BF4D6B" w:rsidRPr="004F60A0" w:rsidRDefault="00BF4D6B" w:rsidP="00BF4D6B">
      <w:pPr>
        <w:rPr>
          <w:szCs w:val="22"/>
        </w:rPr>
      </w:pPr>
    </w:p>
    <w:p w14:paraId="4270758D" w14:textId="4DDA3A79" w:rsidR="005B079C" w:rsidRDefault="00BF4D6B" w:rsidP="00BF4D6B">
      <w:pPr>
        <w:pStyle w:val="Heading2"/>
        <w:tabs>
          <w:tab w:val="left" w:pos="2160"/>
        </w:tabs>
        <w:rPr>
          <w:szCs w:val="22"/>
        </w:rPr>
      </w:pPr>
      <w:r w:rsidRPr="004F60A0">
        <w:rPr>
          <w:szCs w:val="22"/>
        </w:rPr>
        <w:t xml:space="preserve">Course Title: </w:t>
      </w:r>
      <w:r w:rsidRPr="004F60A0">
        <w:rPr>
          <w:szCs w:val="22"/>
        </w:rPr>
        <w:tab/>
      </w:r>
      <w:sdt>
        <w:sdtPr>
          <w:id w:val="-1724598942"/>
          <w:placeholder>
            <w:docPart w:val="201C9234F20F45D0AC1E6419D7274743"/>
          </w:placeholder>
          <w:showingPlcHdr/>
        </w:sdtPr>
        <w:sdtEndPr/>
        <w:sdtContent>
          <w:r w:rsidR="005B079C" w:rsidRPr="003A74C4">
            <w:rPr>
              <w:rStyle w:val="PlaceholderText"/>
              <w:color w:val="auto"/>
              <w:highlight w:val="yellow"/>
            </w:rPr>
            <w:t xml:space="preserve">Enter Proposed </w:t>
          </w:r>
          <w:r w:rsidR="009F7087" w:rsidRPr="003A74C4">
            <w:rPr>
              <w:rStyle w:val="PlaceholderText"/>
              <w:color w:val="auto"/>
              <w:highlight w:val="yellow"/>
            </w:rPr>
            <w:t xml:space="preserve">Second </w:t>
          </w:r>
          <w:r w:rsidR="005B079C" w:rsidRPr="003A74C4">
            <w:rPr>
              <w:rStyle w:val="PlaceholderText"/>
              <w:color w:val="auto"/>
              <w:highlight w:val="yellow"/>
            </w:rPr>
            <w:t>Course Title</w:t>
          </w:r>
        </w:sdtContent>
      </w:sdt>
    </w:p>
    <w:p w14:paraId="269D21DF" w14:textId="5FCD4C95" w:rsidR="00BF4D6B" w:rsidRPr="00AE5601" w:rsidRDefault="00BF4D6B" w:rsidP="00BF4D6B">
      <w:pPr>
        <w:pStyle w:val="Heading2"/>
        <w:tabs>
          <w:tab w:val="left" w:pos="2160"/>
        </w:tabs>
        <w:rPr>
          <w:b w:val="0"/>
          <w:szCs w:val="22"/>
        </w:rPr>
      </w:pPr>
      <w:r w:rsidRPr="004F60A0">
        <w:rPr>
          <w:szCs w:val="22"/>
        </w:rPr>
        <w:t xml:space="preserve">Course Number: </w:t>
      </w:r>
      <w:r w:rsidRPr="004F60A0">
        <w:rPr>
          <w:szCs w:val="22"/>
        </w:rPr>
        <w:tab/>
      </w:r>
    </w:p>
    <w:p w14:paraId="752927C6" w14:textId="2F77E3CC" w:rsidR="00BF4D6B" w:rsidRPr="00AE5601" w:rsidRDefault="00BF4D6B" w:rsidP="00BF4D6B">
      <w:pPr>
        <w:pStyle w:val="Heading2"/>
        <w:tabs>
          <w:tab w:val="left" w:pos="2160"/>
        </w:tabs>
        <w:rPr>
          <w:b w:val="0"/>
          <w:szCs w:val="22"/>
        </w:rPr>
      </w:pPr>
      <w:r w:rsidRPr="004F60A0">
        <w:rPr>
          <w:szCs w:val="22"/>
        </w:rPr>
        <w:t>Course Credit:</w:t>
      </w:r>
      <w:r w:rsidRPr="004F60A0">
        <w:rPr>
          <w:szCs w:val="22"/>
        </w:rPr>
        <w:tab/>
      </w:r>
      <w:r w:rsidR="005B079C">
        <w:rPr>
          <w:szCs w:val="22"/>
        </w:rPr>
        <w:t>1</w:t>
      </w:r>
    </w:p>
    <w:p w14:paraId="46E7C6DF" w14:textId="77777777" w:rsidR="00BF4D6B" w:rsidRPr="004F60A0" w:rsidRDefault="00BF4D6B" w:rsidP="00BF4D6B">
      <w:pPr>
        <w:rPr>
          <w:szCs w:val="22"/>
        </w:rPr>
      </w:pPr>
    </w:p>
    <w:p w14:paraId="5E648E09" w14:textId="34F678E5" w:rsidR="00BF4D6B" w:rsidRDefault="00BF4D6B" w:rsidP="009F7087">
      <w:pPr>
        <w:pStyle w:val="Heading2"/>
        <w:rPr>
          <w:szCs w:val="22"/>
        </w:rPr>
      </w:pPr>
      <w:r w:rsidRPr="004F60A0">
        <w:rPr>
          <w:szCs w:val="22"/>
        </w:rPr>
        <w:t>Course Description:</w:t>
      </w:r>
    </w:p>
    <w:p w14:paraId="6E88A7AE" w14:textId="77777777" w:rsidR="00D348BB" w:rsidRPr="00D348BB" w:rsidRDefault="00D348BB" w:rsidP="00D348BB"/>
    <w:p w14:paraId="2925D301" w14:textId="77777777" w:rsidR="005B079C" w:rsidRDefault="005C1A90" w:rsidP="00D348BB">
      <w:pPr>
        <w:rPr>
          <w:szCs w:val="22"/>
        </w:rPr>
      </w:pPr>
      <w:sdt>
        <w:sdtPr>
          <w:rPr>
            <w:highlight w:val="yellow"/>
          </w:rPr>
          <w:id w:val="1339274978"/>
          <w:placeholder>
            <w:docPart w:val="459A25060CA34EDE84E9CA3D0F75DBD2"/>
          </w:placeholder>
          <w:showingPlcHdr/>
        </w:sdtPr>
        <w:sdtEndPr/>
        <w:sdtContent>
          <w:r w:rsidR="005B079C" w:rsidRPr="003A74C4">
            <w:rPr>
              <w:rStyle w:val="PlaceholderText"/>
              <w:color w:val="auto"/>
              <w:highlight w:val="yellow"/>
            </w:rPr>
            <w:t>Briefly describe the course.</w:t>
          </w:r>
        </w:sdtContent>
      </w:sdt>
      <w:r w:rsidR="005B079C" w:rsidRPr="004F60A0">
        <w:rPr>
          <w:szCs w:val="22"/>
        </w:rPr>
        <w:t xml:space="preserve"> </w:t>
      </w:r>
    </w:p>
    <w:p w14:paraId="58ABB0CA" w14:textId="77777777" w:rsidR="00716EA0" w:rsidRDefault="00716EA0" w:rsidP="00BF4D6B">
      <w:pPr>
        <w:rPr>
          <w:snapToGrid w:val="0"/>
        </w:rPr>
      </w:pPr>
    </w:p>
    <w:p w14:paraId="4DAA0F85" w14:textId="77777777" w:rsidR="00716EA0" w:rsidRPr="002D47D7" w:rsidRDefault="00716EA0" w:rsidP="00716EA0">
      <w:pPr>
        <w:rPr>
          <w:b/>
          <w:szCs w:val="22"/>
        </w:rPr>
      </w:pPr>
      <w:r w:rsidRPr="002D47D7">
        <w:rPr>
          <w:b/>
          <w:szCs w:val="22"/>
          <w:highlight w:val="yellow"/>
        </w:rPr>
        <w:t>Lab statement for each CTE course identified as being EQ – if course is not EQ remove</w:t>
      </w:r>
    </w:p>
    <w:p w14:paraId="0F383D32" w14:textId="75B80CD2" w:rsidR="00BF4D6B" w:rsidRPr="009F7087" w:rsidRDefault="00716EA0" w:rsidP="009F7087">
      <w:pPr>
        <w:autoSpaceDE w:val="0"/>
        <w:autoSpaceDN w:val="0"/>
        <w:adjustRightInd w:val="0"/>
        <w:rPr>
          <w:szCs w:val="28"/>
        </w:rPr>
      </w:pPr>
      <w:r w:rsidRPr="007B5B74">
        <w:rPr>
          <w:szCs w:val="28"/>
        </w:rPr>
        <w:t xml:space="preserve">Laboratory investigations that include scientific inquiry, research, measurement, problem solving, emerging technologies, tools and equipment, as well as, experimental quality, and safety procedures will be an integral part of this course. Students will </w:t>
      </w:r>
      <w:r w:rsidRPr="007B5B74">
        <w:rPr>
          <w:rFonts w:cs="HelveticaNeue-LightItalic"/>
          <w:iCs/>
          <w:szCs w:val="28"/>
        </w:rPr>
        <w:t>interact with materials and primary sources of data or with secondary sources of data to observe and</w:t>
      </w:r>
      <w:r w:rsidR="0037138B">
        <w:rPr>
          <w:rFonts w:cs="HelveticaNeue-LightItalic"/>
          <w:iCs/>
          <w:szCs w:val="28"/>
        </w:rPr>
        <w:t xml:space="preserve"> understand the natural world. </w:t>
      </w:r>
      <w:r w:rsidRPr="007B5B74">
        <w:rPr>
          <w:rFonts w:cs="HelveticaNeue-LightItalic"/>
          <w:iCs/>
          <w:szCs w:val="28"/>
        </w:rPr>
        <w:t xml:space="preserve">Students will develop an </w:t>
      </w:r>
      <w:r w:rsidRPr="007B5B74">
        <w:rPr>
          <w:szCs w:val="28"/>
        </w:rPr>
        <w:t>understanding of measurement error, and develop the skills to aggregate, interpret, and present the data and resulting conclusions. Equipment and supplies will be provided to enhance these hand</w:t>
      </w:r>
      <w:r w:rsidR="0037138B">
        <w:rPr>
          <w:szCs w:val="28"/>
        </w:rPr>
        <w:t xml:space="preserve">s-on experiences for students. </w:t>
      </w:r>
      <w:r w:rsidRPr="007B5B74">
        <w:rPr>
          <w:szCs w:val="28"/>
        </w:rPr>
        <w:t>A minimum of 20% of classroom time will be dedicated to laboratory experiences.</w:t>
      </w:r>
    </w:p>
    <w:p w14:paraId="596756AA" w14:textId="77777777" w:rsidR="00404C70" w:rsidRDefault="00404C70" w:rsidP="00E35C0B">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096A56" w:rsidRPr="00A640F6" w14:paraId="6717EE00" w14:textId="77777777" w:rsidTr="00096A56">
        <w:trPr>
          <w:tblHeader/>
        </w:trPr>
        <w:tc>
          <w:tcPr>
            <w:tcW w:w="5000" w:type="pct"/>
            <w:tcBorders>
              <w:bottom w:val="single" w:sz="4" w:space="0" w:color="000000" w:themeColor="text1"/>
            </w:tcBorders>
            <w:shd w:val="clear" w:color="auto" w:fill="000000" w:themeFill="text1"/>
            <w:vAlign w:val="center"/>
          </w:tcPr>
          <w:p w14:paraId="6C74A4C7" w14:textId="77777777" w:rsidR="00096A56" w:rsidRPr="00EB5E11" w:rsidRDefault="00096A56" w:rsidP="00DA202A">
            <w:pPr>
              <w:rPr>
                <w:b/>
                <w:color w:val="FFFFFF" w:themeColor="background1"/>
              </w:rPr>
            </w:pPr>
            <w:r w:rsidRPr="00EB5E11">
              <w:rPr>
                <w:b/>
                <w:color w:val="FFFFFF" w:themeColor="background1"/>
              </w:rPr>
              <w:t>CTE Standards and Benchmarks</w:t>
            </w:r>
          </w:p>
        </w:tc>
      </w:tr>
      <w:tr w:rsidR="005B079C" w:rsidRPr="003619A5" w14:paraId="3319B0A6" w14:textId="77777777" w:rsidTr="00E3503B">
        <w:trPr>
          <w:trHeight w:val="432"/>
        </w:trPr>
        <w:sdt>
          <w:sdtPr>
            <w:id w:val="235442952"/>
            <w:placeholder>
              <w:docPart w:val="D76324221EF948CA80D56C7D5816E62B"/>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69FCF3" w14:textId="443C6783" w:rsidR="005B079C" w:rsidRPr="00486E62" w:rsidRDefault="008B1638" w:rsidP="00E3503B">
                <w:pPr>
                  <w:numPr>
                    <w:ilvl w:val="0"/>
                    <w:numId w:val="3"/>
                  </w:numPr>
                  <w:autoSpaceDE w:val="0"/>
                  <w:autoSpaceDN w:val="0"/>
                  <w:rPr>
                    <w:rFonts w:cs="Arial"/>
                  </w:rPr>
                </w:pPr>
                <w:r w:rsidRPr="008B1638">
                  <w:rPr>
                    <w:highlight w:val="yellow"/>
                  </w:rPr>
                  <w:t xml:space="preserve">Enter </w:t>
                </w:r>
                <w:r w:rsidR="005B079C" w:rsidRPr="008B1638">
                  <w:rPr>
                    <w:highlight w:val="yellow"/>
                  </w:rPr>
                  <w:t xml:space="preserve">Standard </w:t>
                </w:r>
                <w:r w:rsidR="005B079C">
                  <w:rPr>
                    <w:highlight w:val="yellow"/>
                  </w:rPr>
                  <w:t>#</w:t>
                </w:r>
                <w:r w:rsidR="00D348BB" w:rsidRPr="00D348BB">
                  <w:rPr>
                    <w:highlight w:val="yellow"/>
                  </w:rPr>
                  <w:t>3</w:t>
                </w:r>
              </w:p>
            </w:tc>
          </w:sdtContent>
        </w:sdt>
      </w:tr>
      <w:tr w:rsidR="005B079C" w:rsidRPr="005E08CA" w14:paraId="749B6059" w14:textId="77777777" w:rsidTr="00E3503B">
        <w:trPr>
          <w:trHeight w:val="432"/>
        </w:trPr>
        <w:sdt>
          <w:sdtPr>
            <w:id w:val="-26104892"/>
            <w:placeholder>
              <w:docPart w:val="445E01A4165D483192A8E82C1FC91F5D"/>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A96E2" w14:textId="4AA2BBAF" w:rsidR="005B079C" w:rsidRPr="005E3FF8" w:rsidRDefault="008B1638" w:rsidP="00E3503B">
                <w:pPr>
                  <w:numPr>
                    <w:ilvl w:val="1"/>
                    <w:numId w:val="3"/>
                  </w:numPr>
                  <w:autoSpaceDE w:val="0"/>
                  <w:autoSpaceDN w:val="0"/>
                  <w:rPr>
                    <w:rFonts w:cs="Arial"/>
                  </w:rPr>
                </w:pPr>
                <w:r w:rsidRPr="008B1638">
                  <w:rPr>
                    <w:highlight w:val="yellow"/>
                  </w:rPr>
                  <w:t xml:space="preserve">Enter </w:t>
                </w:r>
                <w:r w:rsidR="005B079C" w:rsidRPr="006B1457">
                  <w:rPr>
                    <w:rStyle w:val="PlaceholderText"/>
                    <w:color w:val="auto"/>
                    <w:highlight w:val="yellow"/>
                  </w:rPr>
                  <w:t>Benchmark #1</w:t>
                </w:r>
              </w:p>
            </w:tc>
          </w:sdtContent>
        </w:sdt>
      </w:tr>
      <w:tr w:rsidR="005B079C" w:rsidRPr="00E60214" w14:paraId="3E04D228" w14:textId="77777777" w:rsidTr="00E3503B">
        <w:trPr>
          <w:trHeight w:val="432"/>
        </w:trPr>
        <w:sdt>
          <w:sdtPr>
            <w:id w:val="-200174818"/>
            <w:placeholder>
              <w:docPart w:val="5322A39E7B4F405592B5349892A448AE"/>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C271A" w14:textId="0129EA62" w:rsidR="005B079C" w:rsidRPr="005E3FF8" w:rsidRDefault="008B1638" w:rsidP="00E3503B">
                <w:pPr>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2</w:t>
                </w:r>
              </w:p>
            </w:tc>
          </w:sdtContent>
        </w:sdt>
      </w:tr>
      <w:tr w:rsidR="005B079C" w:rsidRPr="00E60214" w14:paraId="2D8E3466" w14:textId="77777777" w:rsidTr="00E3503B">
        <w:trPr>
          <w:trHeight w:val="432"/>
        </w:trPr>
        <w:sdt>
          <w:sdtPr>
            <w:id w:val="1297873567"/>
            <w:placeholder>
              <w:docPart w:val="BCC21E96E42C4DB0BF1633C2190E9C01"/>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F2DD5" w14:textId="6DFED0E5" w:rsidR="005B079C" w:rsidRPr="005E3FF8" w:rsidRDefault="008B1638" w:rsidP="00E3503B">
                <w:pPr>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3</w:t>
                </w:r>
              </w:p>
            </w:tc>
          </w:sdtContent>
        </w:sdt>
      </w:tr>
      <w:tr w:rsidR="005B079C" w:rsidRPr="00E60214" w14:paraId="2BEC0E7B" w14:textId="77777777" w:rsidTr="00E3503B">
        <w:trPr>
          <w:trHeight w:val="432"/>
        </w:trPr>
        <w:sdt>
          <w:sdtPr>
            <w:id w:val="329797171"/>
            <w:placeholder>
              <w:docPart w:val="3BBDFEEA17F14C7C8817B0CF1C664D68"/>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CF5BC" w14:textId="0FD77FED" w:rsidR="005B079C" w:rsidRPr="005E3FF8" w:rsidRDefault="008B1638" w:rsidP="00E3503B">
                <w:pPr>
                  <w:numPr>
                    <w:ilvl w:val="1"/>
                    <w:numId w:val="3"/>
                  </w:numPr>
                  <w:autoSpaceDE w:val="0"/>
                  <w:autoSpaceDN w:val="0"/>
                  <w:ind w:left="720" w:firstLine="0"/>
                  <w:rPr>
                    <w:rFonts w:cs="Arial"/>
                  </w:rPr>
                </w:pPr>
                <w:r w:rsidRPr="008B1638">
                  <w:rPr>
                    <w:highlight w:val="yellow"/>
                  </w:rPr>
                  <w:t xml:space="preserve">Enter </w:t>
                </w:r>
                <w:r w:rsidR="00D348BB" w:rsidRPr="006B1457">
                  <w:rPr>
                    <w:rStyle w:val="PlaceholderText"/>
                    <w:color w:val="auto"/>
                    <w:highlight w:val="yellow"/>
                  </w:rPr>
                  <w:t>Benchmark #4</w:t>
                </w:r>
              </w:p>
            </w:tc>
          </w:sdtContent>
        </w:sdt>
      </w:tr>
      <w:tr w:rsidR="00096A56" w:rsidRPr="003619A5" w14:paraId="6828751D" w14:textId="77777777" w:rsidTr="00096A56">
        <w:trPr>
          <w:trHeight w:val="432"/>
        </w:trPr>
        <w:sdt>
          <w:sdtPr>
            <w:id w:val="-810934537"/>
            <w:placeholder>
              <w:docPart w:val="1768E7E2E16E49FEAF1F2C60A87A2001"/>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1263EC" w14:textId="746887A2" w:rsidR="00096A56" w:rsidRPr="004B1321" w:rsidRDefault="008B1638" w:rsidP="00B544A8">
                <w:pPr>
                  <w:pStyle w:val="ListParagraph"/>
                  <w:numPr>
                    <w:ilvl w:val="0"/>
                    <w:numId w:val="3"/>
                  </w:numPr>
                  <w:autoSpaceDE w:val="0"/>
                  <w:autoSpaceDN w:val="0"/>
                  <w:rPr>
                    <w:rFonts w:cs="Arial"/>
                  </w:rPr>
                </w:pPr>
                <w:r w:rsidRPr="008B1638">
                  <w:rPr>
                    <w:highlight w:val="yellow"/>
                  </w:rPr>
                  <w:t xml:space="preserve">Enter </w:t>
                </w:r>
                <w:r w:rsidR="005B079C" w:rsidRPr="008B1638">
                  <w:rPr>
                    <w:highlight w:val="yellow"/>
                  </w:rPr>
                  <w:t xml:space="preserve">Standard </w:t>
                </w:r>
                <w:r w:rsidR="005B079C">
                  <w:rPr>
                    <w:highlight w:val="yellow"/>
                  </w:rPr>
                  <w:t>#</w:t>
                </w:r>
                <w:r w:rsidR="00D348BB" w:rsidRPr="00D348BB">
                  <w:rPr>
                    <w:highlight w:val="yellow"/>
                  </w:rPr>
                  <w:t>4</w:t>
                </w:r>
              </w:p>
            </w:tc>
          </w:sdtContent>
        </w:sdt>
      </w:tr>
      <w:tr w:rsidR="00096A56" w:rsidRPr="005E08CA" w14:paraId="695751D3" w14:textId="77777777" w:rsidTr="00096A56">
        <w:trPr>
          <w:trHeight w:val="432"/>
        </w:trPr>
        <w:sdt>
          <w:sdtPr>
            <w:id w:val="852387117"/>
            <w:placeholder>
              <w:docPart w:val="7E7FDCCDB1DF4DF6B585BADF99F9079F"/>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1CDF9" w14:textId="6082FE75" w:rsidR="00096A56" w:rsidRPr="004B1321" w:rsidRDefault="008B1638" w:rsidP="00B544A8">
                <w:pPr>
                  <w:pStyle w:val="ListParagraph"/>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1</w:t>
                </w:r>
              </w:p>
            </w:tc>
          </w:sdtContent>
        </w:sdt>
      </w:tr>
      <w:tr w:rsidR="00096A56" w:rsidRPr="00E60214" w14:paraId="0524E467" w14:textId="77777777" w:rsidTr="00096A56">
        <w:trPr>
          <w:trHeight w:val="432"/>
        </w:trPr>
        <w:sdt>
          <w:sdtPr>
            <w:id w:val="598688748"/>
            <w:placeholder>
              <w:docPart w:val="57CADF122FDC483EBE33EFE0A13A74D1"/>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B06C2" w14:textId="688C5310" w:rsidR="00096A56" w:rsidRPr="004B1321" w:rsidRDefault="008B1638" w:rsidP="00B544A8">
                <w:pPr>
                  <w:pStyle w:val="ListParagraph"/>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2</w:t>
                </w:r>
              </w:p>
            </w:tc>
          </w:sdtContent>
        </w:sdt>
      </w:tr>
      <w:tr w:rsidR="00096A56" w:rsidRPr="00E60214" w14:paraId="427A402C" w14:textId="77777777" w:rsidTr="00096A56">
        <w:trPr>
          <w:trHeight w:val="432"/>
        </w:trPr>
        <w:sdt>
          <w:sdtPr>
            <w:id w:val="459924708"/>
            <w:placeholder>
              <w:docPart w:val="A666E2583FE24B6980C2721D00475E19"/>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AFD1C" w14:textId="215FF84A" w:rsidR="00096A56" w:rsidRPr="004B1321" w:rsidRDefault="008B1638" w:rsidP="00B544A8">
                <w:pPr>
                  <w:pStyle w:val="ListParagraph"/>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3</w:t>
                </w:r>
              </w:p>
            </w:tc>
          </w:sdtContent>
        </w:sdt>
      </w:tr>
      <w:tr w:rsidR="00096A56" w:rsidRPr="00E60214" w14:paraId="3AABAA3E" w14:textId="77777777" w:rsidTr="00096A56">
        <w:trPr>
          <w:trHeight w:val="432"/>
        </w:trPr>
        <w:sdt>
          <w:sdtPr>
            <w:id w:val="279155178"/>
            <w:placeholder>
              <w:docPart w:val="1B96A2C4AF7C48E684144EFD96153082"/>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CB485" w14:textId="0A3E0689" w:rsidR="00096A56" w:rsidRPr="004B1321" w:rsidRDefault="008B1638" w:rsidP="00B544A8">
                <w:pPr>
                  <w:pStyle w:val="ListParagraph"/>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4</w:t>
                </w:r>
              </w:p>
            </w:tc>
          </w:sdtContent>
        </w:sdt>
      </w:tr>
    </w:tbl>
    <w:p w14:paraId="5A23D81E" w14:textId="77777777" w:rsidR="00D348BB" w:rsidRDefault="005B079C">
      <w:pPr>
        <w:rPr>
          <w:color w:val="FF0000"/>
        </w:rPr>
      </w:pPr>
      <w:r w:rsidRPr="00AC5C77">
        <w:rPr>
          <w:color w:val="FF0000"/>
        </w:rPr>
        <w:t>To add rows use the (+) that appears when you hover mouse on the left of table</w:t>
      </w:r>
    </w:p>
    <w:p w14:paraId="621BF3CD" w14:textId="2C191ABF" w:rsidR="00D348BB" w:rsidRPr="00D348BB" w:rsidRDefault="00D348BB">
      <w:r>
        <w:rPr>
          <w:rFonts w:cs="Arial"/>
        </w:rPr>
        <w:br w:type="page"/>
      </w:r>
    </w:p>
    <w:p w14:paraId="631BF664" w14:textId="7DEFED19" w:rsidR="005B079C" w:rsidRPr="004F60A0" w:rsidRDefault="005B079C" w:rsidP="005B079C">
      <w:pPr>
        <w:pStyle w:val="Heading1"/>
        <w:rPr>
          <w:rFonts w:cs="Arial"/>
          <w:szCs w:val="22"/>
        </w:rPr>
      </w:pPr>
      <w:r w:rsidRPr="004F60A0">
        <w:rPr>
          <w:rFonts w:cs="Arial"/>
          <w:szCs w:val="22"/>
        </w:rPr>
        <w:lastRenderedPageBreak/>
        <w:t>Florida Department of Education</w:t>
      </w:r>
    </w:p>
    <w:p w14:paraId="42C83418" w14:textId="77777777" w:rsidR="005B079C" w:rsidRPr="004F60A0" w:rsidRDefault="005B079C" w:rsidP="005B079C">
      <w:pPr>
        <w:pStyle w:val="Heading1"/>
        <w:rPr>
          <w:rFonts w:cs="Arial"/>
          <w:szCs w:val="22"/>
        </w:rPr>
      </w:pPr>
      <w:r w:rsidRPr="004F60A0">
        <w:rPr>
          <w:rFonts w:cs="Arial"/>
          <w:szCs w:val="22"/>
        </w:rPr>
        <w:t>Student Performance Standards</w:t>
      </w:r>
    </w:p>
    <w:p w14:paraId="1583476D" w14:textId="77777777" w:rsidR="005B079C" w:rsidRPr="004F60A0" w:rsidRDefault="005B079C" w:rsidP="005B079C">
      <w:pPr>
        <w:rPr>
          <w:szCs w:val="22"/>
        </w:rPr>
      </w:pPr>
    </w:p>
    <w:p w14:paraId="6857D7BE" w14:textId="34EEA65C" w:rsidR="005B079C" w:rsidRDefault="005B079C" w:rsidP="005B079C">
      <w:pPr>
        <w:pStyle w:val="Heading2"/>
        <w:tabs>
          <w:tab w:val="left" w:pos="2160"/>
        </w:tabs>
        <w:rPr>
          <w:szCs w:val="22"/>
        </w:rPr>
      </w:pPr>
      <w:r w:rsidRPr="004F60A0">
        <w:rPr>
          <w:szCs w:val="22"/>
        </w:rPr>
        <w:t xml:space="preserve">Course Title: </w:t>
      </w:r>
      <w:r w:rsidRPr="004F60A0">
        <w:rPr>
          <w:szCs w:val="22"/>
        </w:rPr>
        <w:tab/>
      </w:r>
      <w:sdt>
        <w:sdtPr>
          <w:id w:val="2011405645"/>
          <w:placeholder>
            <w:docPart w:val="B1229E05297840AD87178C69A63985D4"/>
          </w:placeholder>
          <w:showingPlcHdr/>
        </w:sdtPr>
        <w:sdtEndPr/>
        <w:sdtContent>
          <w:r w:rsidRPr="003A74C4">
            <w:rPr>
              <w:rStyle w:val="PlaceholderText"/>
              <w:color w:val="auto"/>
              <w:highlight w:val="yellow"/>
            </w:rPr>
            <w:t xml:space="preserve">Enter Proposed </w:t>
          </w:r>
          <w:r w:rsidR="009F7087" w:rsidRPr="003A74C4">
            <w:rPr>
              <w:rStyle w:val="PlaceholderText"/>
              <w:color w:val="auto"/>
              <w:highlight w:val="yellow"/>
            </w:rPr>
            <w:t xml:space="preserve">Third </w:t>
          </w:r>
          <w:r w:rsidRPr="003A74C4">
            <w:rPr>
              <w:rStyle w:val="PlaceholderText"/>
              <w:color w:val="auto"/>
              <w:highlight w:val="yellow"/>
            </w:rPr>
            <w:t>Course Title</w:t>
          </w:r>
        </w:sdtContent>
      </w:sdt>
    </w:p>
    <w:p w14:paraId="0CFC883E" w14:textId="77777777" w:rsidR="005B079C" w:rsidRPr="00AE5601" w:rsidRDefault="005B079C" w:rsidP="005B079C">
      <w:pPr>
        <w:pStyle w:val="Heading2"/>
        <w:tabs>
          <w:tab w:val="left" w:pos="2160"/>
        </w:tabs>
        <w:rPr>
          <w:b w:val="0"/>
          <w:szCs w:val="22"/>
        </w:rPr>
      </w:pPr>
      <w:r w:rsidRPr="004F60A0">
        <w:rPr>
          <w:szCs w:val="22"/>
        </w:rPr>
        <w:t xml:space="preserve">Course Number: </w:t>
      </w:r>
      <w:r w:rsidRPr="004F60A0">
        <w:rPr>
          <w:szCs w:val="22"/>
        </w:rPr>
        <w:tab/>
      </w:r>
    </w:p>
    <w:p w14:paraId="4F035B6F" w14:textId="77777777" w:rsidR="005B079C" w:rsidRPr="00AE5601" w:rsidRDefault="005B079C" w:rsidP="005B079C">
      <w:pPr>
        <w:pStyle w:val="Heading2"/>
        <w:tabs>
          <w:tab w:val="left" w:pos="2160"/>
        </w:tabs>
        <w:rPr>
          <w:b w:val="0"/>
          <w:szCs w:val="22"/>
        </w:rPr>
      </w:pPr>
      <w:r w:rsidRPr="004F60A0">
        <w:rPr>
          <w:szCs w:val="22"/>
        </w:rPr>
        <w:t>Course Credit:</w:t>
      </w:r>
      <w:r w:rsidRPr="004F60A0">
        <w:rPr>
          <w:szCs w:val="22"/>
        </w:rPr>
        <w:tab/>
      </w:r>
      <w:r>
        <w:rPr>
          <w:szCs w:val="22"/>
        </w:rPr>
        <w:t>1</w:t>
      </w:r>
    </w:p>
    <w:p w14:paraId="4ED791E8" w14:textId="77777777" w:rsidR="005B079C" w:rsidRPr="004F60A0" w:rsidRDefault="005B079C" w:rsidP="005B079C">
      <w:pPr>
        <w:rPr>
          <w:szCs w:val="22"/>
        </w:rPr>
      </w:pPr>
    </w:p>
    <w:p w14:paraId="49E60D03" w14:textId="5A462871" w:rsidR="005B079C" w:rsidRDefault="005B079C" w:rsidP="009F7087">
      <w:pPr>
        <w:pStyle w:val="Heading2"/>
        <w:rPr>
          <w:szCs w:val="22"/>
        </w:rPr>
      </w:pPr>
      <w:r w:rsidRPr="004F60A0">
        <w:rPr>
          <w:szCs w:val="22"/>
        </w:rPr>
        <w:t>Course Description:</w:t>
      </w:r>
    </w:p>
    <w:p w14:paraId="508A547C" w14:textId="77777777" w:rsidR="00D348BB" w:rsidRPr="00D348BB" w:rsidRDefault="00D348BB" w:rsidP="00D348BB"/>
    <w:p w14:paraId="198DF5AC" w14:textId="77777777" w:rsidR="005B079C" w:rsidRDefault="005C1A90" w:rsidP="00D348BB">
      <w:pPr>
        <w:rPr>
          <w:szCs w:val="22"/>
        </w:rPr>
      </w:pPr>
      <w:sdt>
        <w:sdtPr>
          <w:rPr>
            <w:highlight w:val="yellow"/>
          </w:rPr>
          <w:id w:val="19369206"/>
          <w:placeholder>
            <w:docPart w:val="193F3A51C6614A7CBD9770D4EF7A5F7F"/>
          </w:placeholder>
          <w:showingPlcHdr/>
        </w:sdtPr>
        <w:sdtEndPr/>
        <w:sdtContent>
          <w:r w:rsidR="005B079C" w:rsidRPr="003A74C4">
            <w:rPr>
              <w:rStyle w:val="PlaceholderText"/>
              <w:color w:val="auto"/>
              <w:highlight w:val="yellow"/>
            </w:rPr>
            <w:t>Briefly describe the course.</w:t>
          </w:r>
        </w:sdtContent>
      </w:sdt>
      <w:r w:rsidR="005B079C" w:rsidRPr="004F60A0">
        <w:rPr>
          <w:szCs w:val="22"/>
        </w:rPr>
        <w:t xml:space="preserve"> </w:t>
      </w:r>
    </w:p>
    <w:p w14:paraId="76168932" w14:textId="77777777" w:rsidR="005B079C" w:rsidRDefault="005B079C" w:rsidP="005B079C">
      <w:pPr>
        <w:rPr>
          <w:snapToGrid w:val="0"/>
        </w:rPr>
      </w:pPr>
    </w:p>
    <w:p w14:paraId="599A2877" w14:textId="77777777" w:rsidR="005B079C" w:rsidRPr="002D47D7" w:rsidRDefault="005B079C" w:rsidP="005B079C">
      <w:pPr>
        <w:rPr>
          <w:b/>
          <w:szCs w:val="22"/>
        </w:rPr>
      </w:pPr>
      <w:r w:rsidRPr="002D47D7">
        <w:rPr>
          <w:b/>
          <w:szCs w:val="22"/>
          <w:highlight w:val="yellow"/>
        </w:rPr>
        <w:t>Lab statement for each CTE course identified as being EQ – if course is not EQ remove</w:t>
      </w:r>
    </w:p>
    <w:p w14:paraId="0A0F4D40" w14:textId="77777777" w:rsidR="005B079C" w:rsidRPr="00501A82" w:rsidRDefault="005B079C" w:rsidP="005B079C">
      <w:pPr>
        <w:autoSpaceDE w:val="0"/>
        <w:autoSpaceDN w:val="0"/>
        <w:adjustRightInd w:val="0"/>
        <w:rPr>
          <w:szCs w:val="28"/>
        </w:rPr>
      </w:pPr>
      <w:r w:rsidRPr="007B5B74">
        <w:rPr>
          <w:szCs w:val="28"/>
        </w:rPr>
        <w:t xml:space="preserve">Laboratory investigations that include scientific inquiry, research, measurement, problem solving, emerging technologies, tools and equipment, as well as, experimental quality, and safety procedures will be an integral part of this course. Students will </w:t>
      </w:r>
      <w:r w:rsidRPr="007B5B74">
        <w:rPr>
          <w:rFonts w:cs="HelveticaNeue-LightItalic"/>
          <w:iCs/>
          <w:szCs w:val="28"/>
        </w:rPr>
        <w:t>interact with materials and primary sources of data or with secondary sources of data to observe and</w:t>
      </w:r>
      <w:r>
        <w:rPr>
          <w:rFonts w:cs="HelveticaNeue-LightItalic"/>
          <w:iCs/>
          <w:szCs w:val="28"/>
        </w:rPr>
        <w:t xml:space="preserve"> understand the natural world. </w:t>
      </w:r>
      <w:r w:rsidRPr="007B5B74">
        <w:rPr>
          <w:rFonts w:cs="HelveticaNeue-LightItalic"/>
          <w:iCs/>
          <w:szCs w:val="28"/>
        </w:rPr>
        <w:t xml:space="preserve">Students will develop an </w:t>
      </w:r>
      <w:r w:rsidRPr="007B5B74">
        <w:rPr>
          <w:szCs w:val="28"/>
        </w:rPr>
        <w:t>understanding of measurement error, and develop the skills to aggregate, interpret, and present the data and resulting conclusions. Equipment and supplies will be provided to enhance these hand</w:t>
      </w:r>
      <w:r>
        <w:rPr>
          <w:szCs w:val="28"/>
        </w:rPr>
        <w:t xml:space="preserve">s-on experiences for students. </w:t>
      </w:r>
      <w:r w:rsidRPr="007B5B74">
        <w:rPr>
          <w:szCs w:val="28"/>
        </w:rPr>
        <w:t>A minimum of 20% of classroom time will be dedicated to laboratory experiences.</w:t>
      </w:r>
    </w:p>
    <w:p w14:paraId="694783A4" w14:textId="77777777" w:rsidR="005B079C" w:rsidRDefault="005B079C" w:rsidP="005B079C">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5B079C" w:rsidRPr="00A640F6" w14:paraId="3B21879E" w14:textId="77777777" w:rsidTr="00E3503B">
        <w:trPr>
          <w:tblHeader/>
        </w:trPr>
        <w:tc>
          <w:tcPr>
            <w:tcW w:w="5000" w:type="pct"/>
            <w:tcBorders>
              <w:bottom w:val="single" w:sz="4" w:space="0" w:color="000000" w:themeColor="text1"/>
            </w:tcBorders>
            <w:shd w:val="clear" w:color="auto" w:fill="000000" w:themeFill="text1"/>
            <w:vAlign w:val="center"/>
          </w:tcPr>
          <w:p w14:paraId="77921AF8" w14:textId="77777777" w:rsidR="005B079C" w:rsidRPr="00EB5E11" w:rsidRDefault="005B079C" w:rsidP="00E3503B">
            <w:pPr>
              <w:rPr>
                <w:b/>
                <w:color w:val="FFFFFF" w:themeColor="background1"/>
              </w:rPr>
            </w:pPr>
            <w:r w:rsidRPr="00EB5E11">
              <w:rPr>
                <w:b/>
                <w:color w:val="FFFFFF" w:themeColor="background1"/>
              </w:rPr>
              <w:t>CTE Standards and Benchmarks</w:t>
            </w:r>
          </w:p>
        </w:tc>
      </w:tr>
      <w:tr w:rsidR="005B079C" w:rsidRPr="003619A5" w14:paraId="48691698" w14:textId="77777777" w:rsidTr="00E3503B">
        <w:trPr>
          <w:trHeight w:val="432"/>
        </w:trPr>
        <w:sdt>
          <w:sdtPr>
            <w:id w:val="90280321"/>
            <w:placeholder>
              <w:docPart w:val="E1DB5ED472CA4E4A9CBD9A05A48F4AC3"/>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5C850E" w14:textId="149F05DA" w:rsidR="005B079C" w:rsidRPr="00486E62" w:rsidRDefault="008B1638" w:rsidP="00E3503B">
                <w:pPr>
                  <w:numPr>
                    <w:ilvl w:val="0"/>
                    <w:numId w:val="3"/>
                  </w:numPr>
                  <w:autoSpaceDE w:val="0"/>
                  <w:autoSpaceDN w:val="0"/>
                  <w:rPr>
                    <w:rFonts w:cs="Arial"/>
                  </w:rPr>
                </w:pPr>
                <w:r w:rsidRPr="008B1638">
                  <w:rPr>
                    <w:highlight w:val="yellow"/>
                  </w:rPr>
                  <w:t xml:space="preserve">Enter </w:t>
                </w:r>
                <w:r w:rsidR="005B079C" w:rsidRPr="008B1638">
                  <w:rPr>
                    <w:highlight w:val="yellow"/>
                  </w:rPr>
                  <w:t xml:space="preserve">Standard </w:t>
                </w:r>
                <w:r w:rsidR="005B079C" w:rsidRPr="00D348BB">
                  <w:rPr>
                    <w:highlight w:val="yellow"/>
                  </w:rPr>
                  <w:t>#</w:t>
                </w:r>
                <w:r w:rsidR="00D348BB" w:rsidRPr="00D348BB">
                  <w:rPr>
                    <w:highlight w:val="yellow"/>
                  </w:rPr>
                  <w:t>5</w:t>
                </w:r>
              </w:p>
            </w:tc>
          </w:sdtContent>
        </w:sdt>
      </w:tr>
      <w:tr w:rsidR="005B079C" w:rsidRPr="005E08CA" w14:paraId="1A0B9B1B" w14:textId="77777777" w:rsidTr="00E3503B">
        <w:trPr>
          <w:trHeight w:val="432"/>
        </w:trPr>
        <w:sdt>
          <w:sdtPr>
            <w:id w:val="1521437339"/>
            <w:placeholder>
              <w:docPart w:val="B3FE8546CBA34DDA967716B0201EC479"/>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49B04" w14:textId="36759686" w:rsidR="005B079C" w:rsidRPr="005E3FF8" w:rsidRDefault="008B1638" w:rsidP="00E3503B">
                <w:pPr>
                  <w:numPr>
                    <w:ilvl w:val="1"/>
                    <w:numId w:val="3"/>
                  </w:numPr>
                  <w:autoSpaceDE w:val="0"/>
                  <w:autoSpaceDN w:val="0"/>
                  <w:rPr>
                    <w:rFonts w:cs="Arial"/>
                  </w:rPr>
                </w:pPr>
                <w:r w:rsidRPr="008B1638">
                  <w:rPr>
                    <w:highlight w:val="yellow"/>
                  </w:rPr>
                  <w:t xml:space="preserve">Enter </w:t>
                </w:r>
                <w:r w:rsidR="005B079C" w:rsidRPr="006B1457">
                  <w:rPr>
                    <w:rStyle w:val="PlaceholderText"/>
                    <w:color w:val="auto"/>
                    <w:highlight w:val="yellow"/>
                  </w:rPr>
                  <w:t>Benchmark #1</w:t>
                </w:r>
              </w:p>
            </w:tc>
          </w:sdtContent>
        </w:sdt>
      </w:tr>
      <w:tr w:rsidR="005B079C" w:rsidRPr="00E60214" w14:paraId="1A9C3AF3" w14:textId="77777777" w:rsidTr="00E3503B">
        <w:trPr>
          <w:trHeight w:val="432"/>
        </w:trPr>
        <w:sdt>
          <w:sdtPr>
            <w:id w:val="1973100040"/>
            <w:placeholder>
              <w:docPart w:val="937007FA0DA64751B9ADF38085F4BFBE"/>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A2C8F" w14:textId="7D1206A4" w:rsidR="005B079C" w:rsidRPr="005E3FF8" w:rsidRDefault="008B1638" w:rsidP="00E3503B">
                <w:pPr>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2</w:t>
                </w:r>
              </w:p>
            </w:tc>
          </w:sdtContent>
        </w:sdt>
      </w:tr>
      <w:tr w:rsidR="005B079C" w:rsidRPr="00E60214" w14:paraId="49D31960" w14:textId="77777777" w:rsidTr="00E3503B">
        <w:trPr>
          <w:trHeight w:val="432"/>
        </w:trPr>
        <w:sdt>
          <w:sdtPr>
            <w:id w:val="1808432251"/>
            <w:placeholder>
              <w:docPart w:val="99409150612F4534A6EF4B16DDBDCD01"/>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E3D50" w14:textId="6650C824" w:rsidR="005B079C" w:rsidRPr="005E3FF8" w:rsidRDefault="008B1638" w:rsidP="00E3503B">
                <w:pPr>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3</w:t>
                </w:r>
              </w:p>
            </w:tc>
          </w:sdtContent>
        </w:sdt>
      </w:tr>
      <w:tr w:rsidR="005B079C" w:rsidRPr="00E60214" w14:paraId="794D86F0" w14:textId="77777777" w:rsidTr="00E3503B">
        <w:trPr>
          <w:trHeight w:val="432"/>
        </w:trPr>
        <w:sdt>
          <w:sdtPr>
            <w:id w:val="-806009363"/>
            <w:placeholder>
              <w:docPart w:val="F84E0FF90A064FD8B718719FEBD33DD9"/>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166B2" w14:textId="4DDC3FB7" w:rsidR="005B079C" w:rsidRPr="005E3FF8" w:rsidRDefault="008B1638" w:rsidP="00E3503B">
                <w:pPr>
                  <w:numPr>
                    <w:ilvl w:val="1"/>
                    <w:numId w:val="3"/>
                  </w:numPr>
                  <w:autoSpaceDE w:val="0"/>
                  <w:autoSpaceDN w:val="0"/>
                  <w:ind w:left="720" w:firstLine="0"/>
                  <w:rPr>
                    <w:rFonts w:cs="Arial"/>
                  </w:rPr>
                </w:pPr>
                <w:r w:rsidRPr="008B1638">
                  <w:rPr>
                    <w:highlight w:val="yellow"/>
                  </w:rPr>
                  <w:t xml:space="preserve">Enter </w:t>
                </w:r>
                <w:r w:rsidR="00F83AF9" w:rsidRPr="006B1457">
                  <w:rPr>
                    <w:rStyle w:val="PlaceholderText"/>
                    <w:color w:val="auto"/>
                    <w:highlight w:val="yellow"/>
                  </w:rPr>
                  <w:t>Benchmark #4</w:t>
                </w:r>
              </w:p>
            </w:tc>
          </w:sdtContent>
        </w:sdt>
      </w:tr>
      <w:tr w:rsidR="005B079C" w:rsidRPr="003619A5" w14:paraId="33D78506" w14:textId="77777777" w:rsidTr="00E3503B">
        <w:trPr>
          <w:trHeight w:val="432"/>
        </w:trPr>
        <w:sdt>
          <w:sdtPr>
            <w:id w:val="-350795564"/>
            <w:placeholder>
              <w:docPart w:val="0776DFE7A9CC409684CDE0F26142B3EB"/>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3EA1F2" w14:textId="5A8E05BE" w:rsidR="005B079C" w:rsidRPr="004B1321" w:rsidRDefault="008B1638" w:rsidP="00E3503B">
                <w:pPr>
                  <w:pStyle w:val="ListParagraph"/>
                  <w:numPr>
                    <w:ilvl w:val="0"/>
                    <w:numId w:val="3"/>
                  </w:numPr>
                  <w:autoSpaceDE w:val="0"/>
                  <w:autoSpaceDN w:val="0"/>
                  <w:rPr>
                    <w:rFonts w:cs="Arial"/>
                  </w:rPr>
                </w:pPr>
                <w:r w:rsidRPr="008B1638">
                  <w:rPr>
                    <w:highlight w:val="yellow"/>
                  </w:rPr>
                  <w:t xml:space="preserve">Enter </w:t>
                </w:r>
                <w:r w:rsidR="005B079C" w:rsidRPr="008B1638">
                  <w:rPr>
                    <w:highlight w:val="yellow"/>
                  </w:rPr>
                  <w:t xml:space="preserve">Standard </w:t>
                </w:r>
                <w:r w:rsidR="005B079C">
                  <w:rPr>
                    <w:highlight w:val="yellow"/>
                  </w:rPr>
                  <w:t>#</w:t>
                </w:r>
                <w:r w:rsidR="00D348BB" w:rsidRPr="00D348BB">
                  <w:rPr>
                    <w:highlight w:val="yellow"/>
                  </w:rPr>
                  <w:t>6</w:t>
                </w:r>
              </w:p>
            </w:tc>
          </w:sdtContent>
        </w:sdt>
      </w:tr>
      <w:tr w:rsidR="005B079C" w:rsidRPr="005E08CA" w14:paraId="0698971F" w14:textId="77777777" w:rsidTr="00E3503B">
        <w:trPr>
          <w:trHeight w:val="432"/>
        </w:trPr>
        <w:sdt>
          <w:sdtPr>
            <w:id w:val="-1713723720"/>
            <w:placeholder>
              <w:docPart w:val="A200948F8C2C404694D5DD9CD95DF3DA"/>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7154A" w14:textId="07F27D4C" w:rsidR="005B079C"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A84667" w:rsidRPr="006B1457">
                  <w:rPr>
                    <w:rStyle w:val="PlaceholderText"/>
                    <w:color w:val="auto"/>
                    <w:highlight w:val="yellow"/>
                  </w:rPr>
                  <w:t>Benchmark #1</w:t>
                </w:r>
              </w:p>
            </w:tc>
          </w:sdtContent>
        </w:sdt>
      </w:tr>
      <w:tr w:rsidR="005B079C" w:rsidRPr="00E60214" w14:paraId="010C3421" w14:textId="77777777" w:rsidTr="00E3503B">
        <w:trPr>
          <w:trHeight w:val="432"/>
        </w:trPr>
        <w:sdt>
          <w:sdtPr>
            <w:id w:val="-1216579760"/>
            <w:placeholder>
              <w:docPart w:val="DF3CF7B66FEA4F8A86AB65396458E294"/>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A2EA5" w14:textId="3AC72393" w:rsidR="005B079C"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A84667" w:rsidRPr="006B1457">
                  <w:rPr>
                    <w:rStyle w:val="PlaceholderText"/>
                    <w:color w:val="auto"/>
                    <w:highlight w:val="yellow"/>
                  </w:rPr>
                  <w:t>Benchmark #2</w:t>
                </w:r>
              </w:p>
            </w:tc>
          </w:sdtContent>
        </w:sdt>
      </w:tr>
      <w:tr w:rsidR="005B079C" w:rsidRPr="00E60214" w14:paraId="31AD9881" w14:textId="77777777" w:rsidTr="00E3503B">
        <w:trPr>
          <w:trHeight w:val="432"/>
        </w:trPr>
        <w:sdt>
          <w:sdtPr>
            <w:id w:val="-552698585"/>
            <w:placeholder>
              <w:docPart w:val="5607E5B131ED4F6B9A1EF1F5FD2A5C8E"/>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894B4" w14:textId="5700D385" w:rsidR="005B079C"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A84667" w:rsidRPr="006B1457">
                  <w:rPr>
                    <w:rStyle w:val="PlaceholderText"/>
                    <w:color w:val="auto"/>
                    <w:highlight w:val="yellow"/>
                  </w:rPr>
                  <w:t>Benchmark #3</w:t>
                </w:r>
              </w:p>
            </w:tc>
          </w:sdtContent>
        </w:sdt>
      </w:tr>
      <w:tr w:rsidR="005B079C" w:rsidRPr="00E60214" w14:paraId="5030AD8D" w14:textId="77777777" w:rsidTr="00E3503B">
        <w:trPr>
          <w:trHeight w:val="432"/>
        </w:trPr>
        <w:sdt>
          <w:sdtPr>
            <w:id w:val="-1019390298"/>
            <w:placeholder>
              <w:docPart w:val="08834622909446BA836673FCB2475307"/>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06D5E" w14:textId="6400ADE8" w:rsidR="005B079C"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A84667" w:rsidRPr="006B1457">
                  <w:rPr>
                    <w:rStyle w:val="PlaceholderText"/>
                    <w:color w:val="auto"/>
                    <w:highlight w:val="yellow"/>
                  </w:rPr>
                  <w:t>Benchmark #4</w:t>
                </w:r>
              </w:p>
            </w:tc>
          </w:sdtContent>
        </w:sdt>
      </w:tr>
    </w:tbl>
    <w:p w14:paraId="257171BC" w14:textId="3FE74B02" w:rsidR="00D348BB" w:rsidRDefault="005B079C" w:rsidP="00D348BB">
      <w:r w:rsidRPr="00AC5C77">
        <w:rPr>
          <w:color w:val="FF0000"/>
        </w:rPr>
        <w:t>To add rows use the (+) that appears when you hover mouse on the left of table</w:t>
      </w:r>
    </w:p>
    <w:p w14:paraId="27355D66" w14:textId="77777777" w:rsidR="00D348BB" w:rsidRDefault="00D348BB">
      <w:r>
        <w:br w:type="page"/>
      </w:r>
    </w:p>
    <w:p w14:paraId="01DB1FBE" w14:textId="568139CC" w:rsidR="009F7087" w:rsidRPr="004F60A0" w:rsidRDefault="009F7087" w:rsidP="009F7087">
      <w:pPr>
        <w:pStyle w:val="Heading1"/>
        <w:rPr>
          <w:rFonts w:cs="Arial"/>
          <w:szCs w:val="22"/>
        </w:rPr>
      </w:pPr>
      <w:r w:rsidRPr="004F60A0">
        <w:rPr>
          <w:rFonts w:cs="Arial"/>
          <w:szCs w:val="22"/>
        </w:rPr>
        <w:lastRenderedPageBreak/>
        <w:t>Florida Department of Education</w:t>
      </w:r>
    </w:p>
    <w:p w14:paraId="4E5D5C78" w14:textId="77777777" w:rsidR="009F7087" w:rsidRPr="004F60A0" w:rsidRDefault="009F7087" w:rsidP="009F7087">
      <w:pPr>
        <w:pStyle w:val="Heading1"/>
        <w:rPr>
          <w:rFonts w:cs="Arial"/>
          <w:szCs w:val="22"/>
        </w:rPr>
      </w:pPr>
      <w:r w:rsidRPr="004F60A0">
        <w:rPr>
          <w:rFonts w:cs="Arial"/>
          <w:szCs w:val="22"/>
        </w:rPr>
        <w:t>Student Performance Standards</w:t>
      </w:r>
    </w:p>
    <w:p w14:paraId="6EB13405" w14:textId="77777777" w:rsidR="009F7087" w:rsidRPr="004F60A0" w:rsidRDefault="009F7087" w:rsidP="009F7087">
      <w:pPr>
        <w:rPr>
          <w:szCs w:val="22"/>
        </w:rPr>
      </w:pPr>
    </w:p>
    <w:p w14:paraId="1F259F27" w14:textId="5E07F4D6" w:rsidR="009F7087" w:rsidRDefault="009F7087" w:rsidP="009F7087">
      <w:pPr>
        <w:pStyle w:val="Heading2"/>
        <w:tabs>
          <w:tab w:val="left" w:pos="2160"/>
        </w:tabs>
        <w:rPr>
          <w:szCs w:val="22"/>
        </w:rPr>
      </w:pPr>
      <w:r w:rsidRPr="004F60A0">
        <w:rPr>
          <w:szCs w:val="22"/>
        </w:rPr>
        <w:t xml:space="preserve">Course Title: </w:t>
      </w:r>
      <w:r w:rsidRPr="004F60A0">
        <w:rPr>
          <w:szCs w:val="22"/>
        </w:rPr>
        <w:tab/>
      </w:r>
      <w:sdt>
        <w:sdtPr>
          <w:id w:val="459932443"/>
          <w:placeholder>
            <w:docPart w:val="8A0234F34B414EF19E171E0AA43FAE06"/>
          </w:placeholder>
          <w:showingPlcHdr/>
        </w:sdtPr>
        <w:sdtEndPr/>
        <w:sdtContent>
          <w:r w:rsidRPr="006B1457">
            <w:rPr>
              <w:rStyle w:val="PlaceholderText"/>
              <w:color w:val="auto"/>
              <w:highlight w:val="yellow"/>
            </w:rPr>
            <w:t>Enter Proposed Fourth Course Title</w:t>
          </w:r>
        </w:sdtContent>
      </w:sdt>
    </w:p>
    <w:p w14:paraId="01574E0C" w14:textId="77777777" w:rsidR="009F7087" w:rsidRPr="00AE5601" w:rsidRDefault="009F7087" w:rsidP="009F7087">
      <w:pPr>
        <w:pStyle w:val="Heading2"/>
        <w:tabs>
          <w:tab w:val="left" w:pos="2160"/>
        </w:tabs>
        <w:rPr>
          <w:b w:val="0"/>
          <w:szCs w:val="22"/>
        </w:rPr>
      </w:pPr>
      <w:r w:rsidRPr="004F60A0">
        <w:rPr>
          <w:szCs w:val="22"/>
        </w:rPr>
        <w:t xml:space="preserve">Course Number: </w:t>
      </w:r>
      <w:r w:rsidRPr="004F60A0">
        <w:rPr>
          <w:szCs w:val="22"/>
        </w:rPr>
        <w:tab/>
      </w:r>
    </w:p>
    <w:p w14:paraId="0D59E2A7" w14:textId="77777777" w:rsidR="009F7087" w:rsidRPr="00AE5601" w:rsidRDefault="009F7087" w:rsidP="009F7087">
      <w:pPr>
        <w:pStyle w:val="Heading2"/>
        <w:tabs>
          <w:tab w:val="left" w:pos="2160"/>
        </w:tabs>
        <w:rPr>
          <w:b w:val="0"/>
          <w:szCs w:val="22"/>
        </w:rPr>
      </w:pPr>
      <w:r w:rsidRPr="004F60A0">
        <w:rPr>
          <w:szCs w:val="22"/>
        </w:rPr>
        <w:t>Course Credit:</w:t>
      </w:r>
      <w:r w:rsidRPr="004F60A0">
        <w:rPr>
          <w:szCs w:val="22"/>
        </w:rPr>
        <w:tab/>
      </w:r>
      <w:r>
        <w:rPr>
          <w:szCs w:val="22"/>
        </w:rPr>
        <w:t>1</w:t>
      </w:r>
    </w:p>
    <w:p w14:paraId="4C58CE4D" w14:textId="77777777" w:rsidR="009F7087" w:rsidRPr="004F60A0" w:rsidRDefault="009F7087" w:rsidP="009F7087">
      <w:pPr>
        <w:rPr>
          <w:szCs w:val="22"/>
        </w:rPr>
      </w:pPr>
    </w:p>
    <w:p w14:paraId="45126790" w14:textId="74142F13" w:rsidR="009F7087" w:rsidRDefault="009F7087" w:rsidP="009F7087">
      <w:pPr>
        <w:pStyle w:val="Heading2"/>
        <w:rPr>
          <w:szCs w:val="22"/>
        </w:rPr>
      </w:pPr>
      <w:r w:rsidRPr="004F60A0">
        <w:rPr>
          <w:szCs w:val="22"/>
        </w:rPr>
        <w:t>Course Description:</w:t>
      </w:r>
    </w:p>
    <w:p w14:paraId="455EEB81" w14:textId="77777777" w:rsidR="00F83AF9" w:rsidRPr="00F83AF9" w:rsidRDefault="00F83AF9" w:rsidP="00F83AF9"/>
    <w:p w14:paraId="6E1BE6C9" w14:textId="77777777" w:rsidR="009F7087" w:rsidRDefault="005C1A90" w:rsidP="00F83AF9">
      <w:pPr>
        <w:rPr>
          <w:szCs w:val="22"/>
        </w:rPr>
      </w:pPr>
      <w:sdt>
        <w:sdtPr>
          <w:rPr>
            <w:highlight w:val="yellow"/>
          </w:rPr>
          <w:id w:val="1874659468"/>
          <w:placeholder>
            <w:docPart w:val="72B7605BB0DF476D8390CB7227A08DB9"/>
          </w:placeholder>
          <w:showingPlcHdr/>
        </w:sdtPr>
        <w:sdtEndPr/>
        <w:sdtContent>
          <w:r w:rsidR="009F7087" w:rsidRPr="006B1457">
            <w:rPr>
              <w:highlight w:val="yellow"/>
            </w:rPr>
            <w:t>Briefly describe the course.</w:t>
          </w:r>
        </w:sdtContent>
      </w:sdt>
      <w:r w:rsidR="009F7087" w:rsidRPr="004F60A0">
        <w:rPr>
          <w:szCs w:val="22"/>
        </w:rPr>
        <w:t xml:space="preserve"> </w:t>
      </w:r>
    </w:p>
    <w:p w14:paraId="3F71A74E" w14:textId="77777777" w:rsidR="009F7087" w:rsidRDefault="009F7087" w:rsidP="009F7087">
      <w:pPr>
        <w:rPr>
          <w:snapToGrid w:val="0"/>
        </w:rPr>
      </w:pPr>
    </w:p>
    <w:p w14:paraId="062C1F99" w14:textId="77777777" w:rsidR="009F7087" w:rsidRPr="002D47D7" w:rsidRDefault="009F7087" w:rsidP="009F7087">
      <w:pPr>
        <w:rPr>
          <w:b/>
          <w:szCs w:val="22"/>
        </w:rPr>
      </w:pPr>
      <w:r w:rsidRPr="002D47D7">
        <w:rPr>
          <w:b/>
          <w:szCs w:val="22"/>
          <w:highlight w:val="yellow"/>
        </w:rPr>
        <w:t>Lab statement for each CTE course identified as being EQ – if course is not EQ remove</w:t>
      </w:r>
    </w:p>
    <w:p w14:paraId="65C4F643" w14:textId="77777777" w:rsidR="009F7087" w:rsidRPr="00501A82" w:rsidRDefault="009F7087" w:rsidP="009F7087">
      <w:pPr>
        <w:autoSpaceDE w:val="0"/>
        <w:autoSpaceDN w:val="0"/>
        <w:adjustRightInd w:val="0"/>
        <w:rPr>
          <w:szCs w:val="28"/>
        </w:rPr>
      </w:pPr>
      <w:r w:rsidRPr="007B5B74">
        <w:rPr>
          <w:szCs w:val="28"/>
        </w:rPr>
        <w:t xml:space="preserve">Laboratory investigations that include scientific inquiry, research, measurement, problem solving, emerging technologies, tools and equipment, as well as, experimental quality, and safety procedures will be an integral part of this course. Students will </w:t>
      </w:r>
      <w:r w:rsidRPr="007B5B74">
        <w:rPr>
          <w:rFonts w:cs="HelveticaNeue-LightItalic"/>
          <w:iCs/>
          <w:szCs w:val="28"/>
        </w:rPr>
        <w:t>interact with materials and primary sources of data or with secondary sources of data to observe and</w:t>
      </w:r>
      <w:r>
        <w:rPr>
          <w:rFonts w:cs="HelveticaNeue-LightItalic"/>
          <w:iCs/>
          <w:szCs w:val="28"/>
        </w:rPr>
        <w:t xml:space="preserve"> understand the natural world. </w:t>
      </w:r>
      <w:r w:rsidRPr="007B5B74">
        <w:rPr>
          <w:rFonts w:cs="HelveticaNeue-LightItalic"/>
          <w:iCs/>
          <w:szCs w:val="28"/>
        </w:rPr>
        <w:t xml:space="preserve">Students will develop an </w:t>
      </w:r>
      <w:r w:rsidRPr="007B5B74">
        <w:rPr>
          <w:szCs w:val="28"/>
        </w:rPr>
        <w:t>understanding of measurement error, and develop the skills to aggregate, interpret, and present the data and resulting conclusions. Equipment and supplies will be provided to enhance these hand</w:t>
      </w:r>
      <w:r>
        <w:rPr>
          <w:szCs w:val="28"/>
        </w:rPr>
        <w:t xml:space="preserve">s-on experiences for students. </w:t>
      </w:r>
      <w:r w:rsidRPr="007B5B74">
        <w:rPr>
          <w:szCs w:val="28"/>
        </w:rPr>
        <w:t>A minimum of 20% of classroom time will be dedicated to laboratory experiences.</w:t>
      </w:r>
    </w:p>
    <w:p w14:paraId="38D23315" w14:textId="77777777" w:rsidR="009F7087" w:rsidRDefault="009F7087" w:rsidP="009F7087">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9F7087" w:rsidRPr="00A640F6" w14:paraId="29E0F69D" w14:textId="77777777" w:rsidTr="00E3503B">
        <w:trPr>
          <w:tblHeader/>
        </w:trPr>
        <w:tc>
          <w:tcPr>
            <w:tcW w:w="5000" w:type="pct"/>
            <w:tcBorders>
              <w:bottom w:val="single" w:sz="4" w:space="0" w:color="000000" w:themeColor="text1"/>
            </w:tcBorders>
            <w:shd w:val="clear" w:color="auto" w:fill="000000" w:themeFill="text1"/>
            <w:vAlign w:val="center"/>
          </w:tcPr>
          <w:p w14:paraId="72FE892A" w14:textId="77777777" w:rsidR="009F7087" w:rsidRPr="00EB5E11" w:rsidRDefault="009F7087" w:rsidP="00E3503B">
            <w:pPr>
              <w:rPr>
                <w:b/>
                <w:color w:val="FFFFFF" w:themeColor="background1"/>
              </w:rPr>
            </w:pPr>
            <w:r w:rsidRPr="00EB5E11">
              <w:rPr>
                <w:b/>
                <w:color w:val="FFFFFF" w:themeColor="background1"/>
              </w:rPr>
              <w:t>CTE Standards and Benchmarks</w:t>
            </w:r>
          </w:p>
        </w:tc>
      </w:tr>
      <w:tr w:rsidR="009F7087" w:rsidRPr="003619A5" w14:paraId="59DCA2FC" w14:textId="77777777" w:rsidTr="00E3503B">
        <w:trPr>
          <w:trHeight w:val="432"/>
        </w:trPr>
        <w:sdt>
          <w:sdtPr>
            <w:id w:val="1058590980"/>
            <w:placeholder>
              <w:docPart w:val="E8CADDE08A9A414B91258930C17E51C7"/>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619D4F" w14:textId="63F669FC" w:rsidR="009F7087" w:rsidRPr="00486E62" w:rsidRDefault="008B1638" w:rsidP="00E3503B">
                <w:pPr>
                  <w:numPr>
                    <w:ilvl w:val="0"/>
                    <w:numId w:val="3"/>
                  </w:numPr>
                  <w:autoSpaceDE w:val="0"/>
                  <w:autoSpaceDN w:val="0"/>
                  <w:rPr>
                    <w:rFonts w:cs="Arial"/>
                  </w:rPr>
                </w:pPr>
                <w:r w:rsidRPr="008B1638">
                  <w:rPr>
                    <w:highlight w:val="yellow"/>
                  </w:rPr>
                  <w:t xml:space="preserve">Enter </w:t>
                </w:r>
                <w:r w:rsidR="009F7087" w:rsidRPr="008B1638">
                  <w:rPr>
                    <w:highlight w:val="yellow"/>
                  </w:rPr>
                  <w:t xml:space="preserve">Standard </w:t>
                </w:r>
                <w:r w:rsidR="009F7087">
                  <w:rPr>
                    <w:highlight w:val="yellow"/>
                  </w:rPr>
                  <w:t>#</w:t>
                </w:r>
                <w:r w:rsidR="00F83AF9" w:rsidRPr="00F83AF9">
                  <w:rPr>
                    <w:highlight w:val="yellow"/>
                  </w:rPr>
                  <w:t>7</w:t>
                </w:r>
              </w:p>
            </w:tc>
          </w:sdtContent>
        </w:sdt>
      </w:tr>
      <w:tr w:rsidR="009F7087" w:rsidRPr="005E08CA" w14:paraId="50489B23" w14:textId="77777777" w:rsidTr="00E3503B">
        <w:trPr>
          <w:trHeight w:val="432"/>
        </w:trPr>
        <w:sdt>
          <w:sdtPr>
            <w:id w:val="-226773715"/>
            <w:placeholder>
              <w:docPart w:val="F641BD87DCB14F8BB67A799DF10A45CC"/>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57BBC" w14:textId="756C71B6" w:rsidR="009F7087" w:rsidRPr="005E3FF8" w:rsidRDefault="008B1638" w:rsidP="00E3503B">
                <w:pPr>
                  <w:numPr>
                    <w:ilvl w:val="1"/>
                    <w:numId w:val="3"/>
                  </w:numPr>
                  <w:autoSpaceDE w:val="0"/>
                  <w:autoSpaceDN w:val="0"/>
                  <w:rPr>
                    <w:rFonts w:cs="Arial"/>
                  </w:rPr>
                </w:pPr>
                <w:r w:rsidRPr="008B1638">
                  <w:rPr>
                    <w:highlight w:val="yellow"/>
                  </w:rPr>
                  <w:t xml:space="preserve">Enter </w:t>
                </w:r>
                <w:r w:rsidR="009F7087" w:rsidRPr="006B1457">
                  <w:rPr>
                    <w:rStyle w:val="PlaceholderText"/>
                    <w:color w:val="auto"/>
                    <w:highlight w:val="yellow"/>
                  </w:rPr>
                  <w:t>Benchmark #1</w:t>
                </w:r>
              </w:p>
            </w:tc>
          </w:sdtContent>
        </w:sdt>
      </w:tr>
      <w:tr w:rsidR="009F7087" w:rsidRPr="00E60214" w14:paraId="675122AE" w14:textId="77777777" w:rsidTr="00E3503B">
        <w:trPr>
          <w:trHeight w:val="432"/>
        </w:trPr>
        <w:sdt>
          <w:sdtPr>
            <w:id w:val="-360671530"/>
            <w:placeholder>
              <w:docPart w:val="CB0B164FD4F447E9985865DCB3AC75CC"/>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45E45" w14:textId="1D4310B4" w:rsidR="009F7087" w:rsidRPr="005E3FF8" w:rsidRDefault="008B1638" w:rsidP="00E3503B">
                <w:pPr>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2</w:t>
                </w:r>
              </w:p>
            </w:tc>
          </w:sdtContent>
        </w:sdt>
      </w:tr>
      <w:tr w:rsidR="009F7087" w:rsidRPr="00E60214" w14:paraId="233CC33D" w14:textId="77777777" w:rsidTr="00E3503B">
        <w:trPr>
          <w:trHeight w:val="432"/>
        </w:trPr>
        <w:sdt>
          <w:sdtPr>
            <w:id w:val="-452336117"/>
            <w:placeholder>
              <w:docPart w:val="B7F837C1BD8E4F5496DE5DAE451BE6B6"/>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C4E18" w14:textId="511AE995" w:rsidR="009F7087" w:rsidRPr="005E3FF8" w:rsidRDefault="008B1638" w:rsidP="00E3503B">
                <w:pPr>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3</w:t>
                </w:r>
              </w:p>
            </w:tc>
          </w:sdtContent>
        </w:sdt>
      </w:tr>
      <w:tr w:rsidR="009F7087" w:rsidRPr="00E60214" w14:paraId="38C939EA" w14:textId="77777777" w:rsidTr="00E3503B">
        <w:trPr>
          <w:trHeight w:val="432"/>
        </w:trPr>
        <w:sdt>
          <w:sdtPr>
            <w:id w:val="-1576577866"/>
            <w:placeholder>
              <w:docPart w:val="97F875D3335A491CA8D00F1C6A3838C3"/>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AD0CD" w14:textId="43EF4766" w:rsidR="009F7087" w:rsidRPr="005E3FF8" w:rsidRDefault="008B1638" w:rsidP="00E3503B">
                <w:pPr>
                  <w:numPr>
                    <w:ilvl w:val="1"/>
                    <w:numId w:val="3"/>
                  </w:numPr>
                  <w:autoSpaceDE w:val="0"/>
                  <w:autoSpaceDN w:val="0"/>
                  <w:ind w:left="720" w:firstLine="0"/>
                  <w:rPr>
                    <w:rFonts w:cs="Arial"/>
                  </w:rPr>
                </w:pPr>
                <w:r w:rsidRPr="006B1457">
                  <w:rPr>
                    <w:highlight w:val="yellow"/>
                  </w:rPr>
                  <w:t xml:space="preserve">Enter </w:t>
                </w:r>
                <w:r w:rsidR="00F83AF9" w:rsidRPr="006B1457">
                  <w:rPr>
                    <w:rStyle w:val="PlaceholderText"/>
                    <w:color w:val="auto"/>
                    <w:highlight w:val="yellow"/>
                  </w:rPr>
                  <w:t>Benchmark #4</w:t>
                </w:r>
              </w:p>
            </w:tc>
          </w:sdtContent>
        </w:sdt>
      </w:tr>
      <w:tr w:rsidR="009F7087" w:rsidRPr="003619A5" w14:paraId="446F98FD" w14:textId="77777777" w:rsidTr="00E3503B">
        <w:trPr>
          <w:trHeight w:val="432"/>
        </w:trPr>
        <w:sdt>
          <w:sdtPr>
            <w:id w:val="584731857"/>
            <w:placeholder>
              <w:docPart w:val="87EF7F59DD7641B89363AC9FEDBC1ECF"/>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BFA026" w14:textId="1151B902" w:rsidR="009F7087" w:rsidRPr="004B1321" w:rsidRDefault="008B1638" w:rsidP="00E3503B">
                <w:pPr>
                  <w:pStyle w:val="ListParagraph"/>
                  <w:numPr>
                    <w:ilvl w:val="0"/>
                    <w:numId w:val="3"/>
                  </w:numPr>
                  <w:autoSpaceDE w:val="0"/>
                  <w:autoSpaceDN w:val="0"/>
                  <w:rPr>
                    <w:rFonts w:cs="Arial"/>
                  </w:rPr>
                </w:pPr>
                <w:r w:rsidRPr="008B1638">
                  <w:rPr>
                    <w:highlight w:val="yellow"/>
                  </w:rPr>
                  <w:t xml:space="preserve">Enter </w:t>
                </w:r>
                <w:r w:rsidR="009F7087" w:rsidRPr="008B1638">
                  <w:rPr>
                    <w:highlight w:val="yellow"/>
                  </w:rPr>
                  <w:t xml:space="preserve">Standard </w:t>
                </w:r>
                <w:r w:rsidR="009F7087">
                  <w:rPr>
                    <w:highlight w:val="yellow"/>
                  </w:rPr>
                  <w:t>#</w:t>
                </w:r>
                <w:r w:rsidR="00F83AF9" w:rsidRPr="00F83AF9">
                  <w:rPr>
                    <w:highlight w:val="yellow"/>
                  </w:rPr>
                  <w:t>8</w:t>
                </w:r>
              </w:p>
            </w:tc>
          </w:sdtContent>
        </w:sdt>
      </w:tr>
      <w:tr w:rsidR="009F7087" w:rsidRPr="005E08CA" w14:paraId="09D923A7" w14:textId="77777777" w:rsidTr="00E3503B">
        <w:trPr>
          <w:trHeight w:val="432"/>
        </w:trPr>
        <w:sdt>
          <w:sdtPr>
            <w:id w:val="667374595"/>
            <w:placeholder>
              <w:docPart w:val="B19E405321984025A8F07E275AACAA77"/>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CEAD2" w14:textId="1CAA05CA" w:rsidR="009F7087" w:rsidRPr="004B1321" w:rsidRDefault="008B1638" w:rsidP="00E3503B">
                <w:pPr>
                  <w:pStyle w:val="ListParagraph"/>
                  <w:numPr>
                    <w:ilvl w:val="1"/>
                    <w:numId w:val="3"/>
                  </w:numPr>
                  <w:autoSpaceDE w:val="0"/>
                  <w:autoSpaceDN w:val="0"/>
                  <w:rPr>
                    <w:rFonts w:cs="Arial"/>
                  </w:rPr>
                </w:pPr>
                <w:r w:rsidRPr="006B1457">
                  <w:rPr>
                    <w:highlight w:val="yellow"/>
                  </w:rPr>
                  <w:t xml:space="preserve">Enter </w:t>
                </w:r>
                <w:r w:rsidR="00F83AF9" w:rsidRPr="006B1457">
                  <w:rPr>
                    <w:rStyle w:val="PlaceholderText"/>
                    <w:color w:val="auto"/>
                    <w:highlight w:val="yellow"/>
                  </w:rPr>
                  <w:t>Benchmark #1</w:t>
                </w:r>
              </w:p>
            </w:tc>
          </w:sdtContent>
        </w:sdt>
      </w:tr>
      <w:tr w:rsidR="009F7087" w:rsidRPr="00E60214" w14:paraId="3A3D5887" w14:textId="77777777" w:rsidTr="00E3503B">
        <w:trPr>
          <w:trHeight w:val="432"/>
        </w:trPr>
        <w:sdt>
          <w:sdtPr>
            <w:id w:val="-9366430"/>
            <w:placeholder>
              <w:docPart w:val="2D30EA6EEC0243059DC33472F5BD4A7C"/>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97B55" w14:textId="54CDB83B" w:rsidR="009F7087"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2</w:t>
                </w:r>
              </w:p>
            </w:tc>
          </w:sdtContent>
        </w:sdt>
      </w:tr>
      <w:tr w:rsidR="009F7087" w:rsidRPr="00E60214" w14:paraId="07BAF4E7" w14:textId="77777777" w:rsidTr="00E3503B">
        <w:trPr>
          <w:trHeight w:val="432"/>
        </w:trPr>
        <w:sdt>
          <w:sdtPr>
            <w:id w:val="-403145447"/>
            <w:placeholder>
              <w:docPart w:val="873861229B1048F4B8662D10AC371801"/>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F50E" w14:textId="675CE2FF" w:rsidR="009F7087"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3</w:t>
                </w:r>
              </w:p>
            </w:tc>
          </w:sdtContent>
        </w:sdt>
      </w:tr>
      <w:tr w:rsidR="009F7087" w:rsidRPr="00E60214" w14:paraId="261A6B89" w14:textId="77777777" w:rsidTr="00E3503B">
        <w:trPr>
          <w:trHeight w:val="432"/>
        </w:trPr>
        <w:sdt>
          <w:sdtPr>
            <w:id w:val="70326597"/>
            <w:placeholder>
              <w:docPart w:val="F1E951AA5AA54850950BC085F0772FD1"/>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1FB17" w14:textId="3698226E" w:rsidR="009F7087"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4</w:t>
                </w:r>
              </w:p>
            </w:tc>
          </w:sdtContent>
        </w:sdt>
      </w:tr>
    </w:tbl>
    <w:p w14:paraId="65A2A37A" w14:textId="77777777" w:rsidR="00F83AF9" w:rsidRDefault="009F7087" w:rsidP="009E23A6">
      <w:pPr>
        <w:rPr>
          <w:color w:val="FF0000"/>
        </w:rPr>
      </w:pPr>
      <w:r w:rsidRPr="00AC5C77">
        <w:rPr>
          <w:color w:val="FF0000"/>
        </w:rPr>
        <w:t>To add rows use the (+) that appears when you hover mouse on the left of table</w:t>
      </w:r>
    </w:p>
    <w:p w14:paraId="40DB27F2" w14:textId="60D1A48D" w:rsidR="00BF4D6B" w:rsidRPr="009F7087" w:rsidRDefault="00BF4D6B" w:rsidP="009E23A6">
      <w:r>
        <w:rPr>
          <w:szCs w:val="22"/>
        </w:rPr>
        <w:br w:type="page"/>
      </w:r>
    </w:p>
    <w:p w14:paraId="331EDFEE" w14:textId="77777777" w:rsidR="00C6198E" w:rsidRPr="004F60A0" w:rsidRDefault="00C6198E" w:rsidP="00575F73">
      <w:pPr>
        <w:pStyle w:val="Heading1"/>
      </w:pPr>
      <w:r w:rsidRPr="004F60A0">
        <w:lastRenderedPageBreak/>
        <w:t>Additional Information</w:t>
      </w:r>
    </w:p>
    <w:p w14:paraId="4281770A" w14:textId="77777777" w:rsidR="00C6198E" w:rsidRPr="004F60A0" w:rsidRDefault="00C6198E" w:rsidP="00C6198E">
      <w:pPr>
        <w:rPr>
          <w:szCs w:val="22"/>
        </w:rPr>
      </w:pPr>
    </w:p>
    <w:p w14:paraId="7BC0A2B4" w14:textId="77777777" w:rsidR="00C6198E" w:rsidRPr="004F60A0" w:rsidRDefault="00C6198E" w:rsidP="00575F73">
      <w:pPr>
        <w:pStyle w:val="Heading3"/>
      </w:pPr>
      <w:r w:rsidRPr="004F60A0">
        <w:t>Laboratory Activities</w:t>
      </w:r>
    </w:p>
    <w:p w14:paraId="282EDF0F" w14:textId="77777777" w:rsidR="00C6198E" w:rsidRDefault="00C6198E" w:rsidP="00A432C3">
      <w:pPr>
        <w:jc w:val="both"/>
        <w:rPr>
          <w:szCs w:val="22"/>
        </w:rPr>
      </w:pPr>
    </w:p>
    <w:p w14:paraId="29300C1B" w14:textId="77777777" w:rsidR="001F6EEB" w:rsidRPr="00532A41" w:rsidRDefault="001F6EEB" w:rsidP="001F6EEB">
      <w:pPr>
        <w:rPr>
          <w:szCs w:val="22"/>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3C764051" w14:textId="77777777" w:rsidR="008D4AA1" w:rsidRDefault="008D4AA1" w:rsidP="001212C3">
      <w:pPr>
        <w:rPr>
          <w:szCs w:val="22"/>
        </w:rPr>
      </w:pPr>
    </w:p>
    <w:p w14:paraId="11F2C7F9" w14:textId="77777777" w:rsidR="008D4AA1" w:rsidRDefault="008D4AA1" w:rsidP="008D4AA1">
      <w:pPr>
        <w:rPr>
          <w:rFonts w:cs="Arial"/>
        </w:rPr>
      </w:pPr>
      <w:r>
        <w:rPr>
          <w:rFonts w:cs="Arial"/>
          <w:b/>
          <w:u w:val="single"/>
        </w:rPr>
        <w:t>Florida Standards for English Language Development (ELD)</w:t>
      </w:r>
    </w:p>
    <w:p w14:paraId="29EE68EF" w14:textId="77777777" w:rsidR="008D4AA1" w:rsidRDefault="008D4AA1" w:rsidP="008D4AA1">
      <w:pPr>
        <w:rPr>
          <w:rFonts w:cs="Arial"/>
        </w:rPr>
      </w:pPr>
      <w:r>
        <w:rPr>
          <w:rFonts w:cs="Arial"/>
        </w:rPr>
        <w:t xml:space="preserve">English language learners communicate for social and instructional purposes within the school setting. ELD.K12.SI.1.1 </w:t>
      </w:r>
    </w:p>
    <w:p w14:paraId="3A3C6B9F" w14:textId="77777777" w:rsidR="008D4AA1" w:rsidRDefault="008D4AA1" w:rsidP="008D4AA1">
      <w:pPr>
        <w:rPr>
          <w:rFonts w:cs="Arial"/>
        </w:rPr>
      </w:pPr>
    </w:p>
    <w:p w14:paraId="3AF98196" w14:textId="77777777" w:rsidR="008D4AA1" w:rsidRDefault="008D4AA1" w:rsidP="008D4AA1">
      <w:pPr>
        <w:rPr>
          <w:rFonts w:cs="Arial"/>
        </w:rPr>
      </w:pPr>
      <w:r>
        <w:rPr>
          <w:rFonts w:cs="Arial"/>
        </w:rPr>
        <w:t>English Language Development (ELD) Standards Special Notes:</w:t>
      </w:r>
    </w:p>
    <w:p w14:paraId="3D655935" w14:textId="2DE4B932" w:rsidR="008D4AA1" w:rsidRDefault="008D4AA1" w:rsidP="008D4AA1">
      <w:pPr>
        <w:rPr>
          <w:rFonts w:cs="Arial"/>
        </w:rPr>
      </w:pPr>
      <w:r>
        <w:rPr>
          <w:rFonts w:cs="Arial"/>
        </w:rPr>
        <w:t>Teachers are required to provide listening, speaking, reading and writing instruction that allows English language learners (ELL) to communicate for social and instructional purpos</w:t>
      </w:r>
      <w:r w:rsidR="00532A41">
        <w:rPr>
          <w:rFonts w:cs="Arial"/>
        </w:rPr>
        <w:t xml:space="preserve">es within the school setting. </w:t>
      </w:r>
      <w:r>
        <w:rPr>
          <w:rFonts w:cs="Arial"/>
        </w:rPr>
        <w:t>For the given level of English language proficiency and with visual, graphic, or interactive support, students will interact with grade level words, expressions, sentences and discourse to process or produce language necessary for academic success. The ELD standard should specify a relevant content area concept or topic of study chosen by curriculum developers and teachers which maximizes an ELL’s need for communication and social skills.</w:t>
      </w:r>
      <w:r w:rsidR="0070128C">
        <w:rPr>
          <w:rFonts w:cs="Arial"/>
        </w:rPr>
        <w:t xml:space="preserve">  </w:t>
      </w:r>
      <w:r>
        <w:rPr>
          <w:rFonts w:cs="Arial"/>
        </w:rPr>
        <w:t xml:space="preserve">For additional information on the development and implementation of the ELD standards, please contact the Bureau of Student Achievement through Language Acquisition at </w:t>
      </w:r>
      <w:hyperlink r:id="rId12" w:history="1">
        <w:r w:rsidRPr="00E86A8F">
          <w:rPr>
            <w:rStyle w:val="Hyperlink"/>
            <w:rFonts w:cs="Arial"/>
          </w:rPr>
          <w:t>sala@fldoe.org</w:t>
        </w:r>
      </w:hyperlink>
      <w:r>
        <w:rPr>
          <w:rFonts w:cs="Arial"/>
        </w:rPr>
        <w:t>.</w:t>
      </w:r>
    </w:p>
    <w:p w14:paraId="1EC144E5" w14:textId="77777777" w:rsidR="008D4AA1" w:rsidRDefault="008D4AA1" w:rsidP="008D4AA1">
      <w:pPr>
        <w:rPr>
          <w:szCs w:val="22"/>
        </w:rPr>
      </w:pPr>
    </w:p>
    <w:p w14:paraId="334A0C98" w14:textId="652B8016" w:rsidR="00835372" w:rsidRDefault="00835372" w:rsidP="00835372">
      <w:pPr>
        <w:pStyle w:val="Heading3"/>
      </w:pPr>
      <w:r>
        <w:t>Special Notes</w:t>
      </w:r>
    </w:p>
    <w:p w14:paraId="50DDC659" w14:textId="77777777" w:rsidR="00582E78" w:rsidRPr="00582E78" w:rsidRDefault="00582E78" w:rsidP="00582E78"/>
    <w:p w14:paraId="02A18E20" w14:textId="77984FB5" w:rsidR="00A432C3" w:rsidRDefault="004D5126" w:rsidP="00A432C3">
      <w:pPr>
        <w:jc w:val="both"/>
        <w:rPr>
          <w:rFonts w:cs="Arial"/>
          <w:szCs w:val="22"/>
        </w:rPr>
      </w:pPr>
      <w:sdt>
        <w:sdtPr>
          <w:rPr>
            <w:rFonts w:cs="Arial"/>
            <w:szCs w:val="22"/>
            <w:highlight w:val="yellow"/>
          </w:rPr>
          <w:id w:val="495689767"/>
          <w:placeholder>
            <w:docPart w:val="77D0432B928C4FBCADC248416EC88FE8"/>
          </w:placeholder>
        </w:sdtPr>
        <w:sdtContent>
          <w:r w:rsidR="005C1A90">
            <w:rPr>
              <w:rFonts w:cs="Arial"/>
              <w:szCs w:val="22"/>
              <w:highlight w:val="yellow"/>
            </w:rPr>
            <w:t>Enter Special Notes that pertain to this program, if applicable.</w:t>
          </w:r>
        </w:sdtContent>
      </w:sdt>
    </w:p>
    <w:p w14:paraId="7B9BE585" w14:textId="77777777" w:rsidR="004D5126" w:rsidRPr="004F60A0" w:rsidRDefault="004D5126" w:rsidP="00A432C3">
      <w:pPr>
        <w:jc w:val="both"/>
        <w:rPr>
          <w:rFonts w:cs="Arial"/>
          <w:szCs w:val="22"/>
        </w:rPr>
      </w:pPr>
    </w:p>
    <w:p w14:paraId="0AD609DD" w14:textId="77777777" w:rsidR="00912423" w:rsidRPr="00912423" w:rsidRDefault="00912423" w:rsidP="00575F73">
      <w:pPr>
        <w:pStyle w:val="Heading3"/>
      </w:pPr>
      <w:r w:rsidRPr="00912423">
        <w:t>Career and Technical Student Organization (CTSO)</w:t>
      </w:r>
    </w:p>
    <w:p w14:paraId="50452B85" w14:textId="77777777" w:rsidR="00912423" w:rsidRPr="00F1448A" w:rsidRDefault="00912423" w:rsidP="00912423">
      <w:pPr>
        <w:suppressAutoHyphens/>
        <w:rPr>
          <w:rFonts w:cs="Arial"/>
          <w:b/>
          <w:szCs w:val="22"/>
        </w:rPr>
      </w:pPr>
    </w:p>
    <w:p w14:paraId="08A35BB0" w14:textId="22B4B586" w:rsidR="00912423" w:rsidRPr="00F1448A" w:rsidRDefault="005C1A90" w:rsidP="00912423">
      <w:pPr>
        <w:rPr>
          <w:snapToGrid w:val="0"/>
        </w:rPr>
      </w:pPr>
      <w:sdt>
        <w:sdtPr>
          <w:rPr>
            <w:rFonts w:cs="Arial"/>
            <w:szCs w:val="22"/>
            <w:highlight w:val="yellow"/>
          </w:rPr>
          <w:id w:val="1074630354"/>
          <w:placeholder>
            <w:docPart w:val="40E6D028A70F4A1DA17BE1DE7AFBE9D3"/>
          </w:placeholder>
          <w:showingPlcHdr/>
        </w:sdtPr>
        <w:sdtEndPr/>
        <w:sdtContent>
          <w:r w:rsidR="00970FDB" w:rsidRPr="006B1457">
            <w:rPr>
              <w:rStyle w:val="PlaceholderText"/>
              <w:color w:val="auto"/>
              <w:highlight w:val="yellow"/>
            </w:rPr>
            <w:t>Enter CTSO long</w:t>
          </w:r>
          <w:r w:rsidR="00A84667" w:rsidRPr="006B1457">
            <w:rPr>
              <w:rStyle w:val="PlaceholderText"/>
              <w:color w:val="auto"/>
              <w:highlight w:val="yellow"/>
            </w:rPr>
            <w:t xml:space="preserve"> title </w:t>
          </w:r>
          <w:r w:rsidR="00797686">
            <w:rPr>
              <w:rStyle w:val="PlaceholderText"/>
              <w:color w:val="auto"/>
              <w:highlight w:val="yellow"/>
            </w:rPr>
            <w:t>(short title)</w:t>
          </w:r>
          <w:r w:rsidR="00A84667">
            <w:rPr>
              <w:rStyle w:val="PlaceholderText"/>
              <w:highlight w:val="yellow"/>
            </w:rPr>
            <w:t>(</w:t>
          </w:r>
          <w:r w:rsidR="00970FDB" w:rsidRPr="00AA1683">
            <w:rPr>
              <w:rStyle w:val="PlaceholderText"/>
              <w:highlight w:val="yellow"/>
            </w:rPr>
            <w:t>if applicable</w:t>
          </w:r>
          <w:r w:rsidR="00230BBB">
            <w:rPr>
              <w:rStyle w:val="PlaceholderText"/>
              <w:highlight w:val="yellow"/>
            </w:rPr>
            <w:t>)</w:t>
          </w:r>
        </w:sdtContent>
      </w:sdt>
      <w:r w:rsidR="00194055">
        <w:rPr>
          <w:rFonts w:cs="Arial"/>
          <w:szCs w:val="22"/>
        </w:rPr>
        <w:t xml:space="preserve"> </w:t>
      </w:r>
      <w:r w:rsidR="00912423" w:rsidRPr="00F1448A">
        <w:t>is</w:t>
      </w:r>
      <w:r w:rsidR="00194055">
        <w:t>/are</w:t>
      </w:r>
      <w:r w:rsidR="00912423" w:rsidRPr="00F1448A">
        <w:rPr>
          <w:snapToGrid w:val="0"/>
        </w:rPr>
        <w:t xml:space="preserve"> the</w:t>
      </w:r>
      <w:r>
        <w:rPr>
          <w:snapToGrid w:val="0"/>
        </w:rPr>
        <w:t xml:space="preserve"> co-</w:t>
      </w:r>
      <w:r w:rsidR="00716EA0">
        <w:rPr>
          <w:snapToGrid w:val="0"/>
        </w:rPr>
        <w:t xml:space="preserve"> </w:t>
      </w:r>
      <w:r w:rsidR="00912423" w:rsidRPr="00F1448A">
        <w:rPr>
          <w:snapToGrid w:val="0"/>
        </w:rPr>
        <w:t>career and technical student organization</w:t>
      </w:r>
      <w:r w:rsidR="00CA3308">
        <w:rPr>
          <w:snapToGrid w:val="0"/>
        </w:rPr>
        <w:t>(s)</w:t>
      </w:r>
      <w:r w:rsidR="00912423" w:rsidRPr="00F1448A">
        <w:rPr>
          <w:snapToGrid w:val="0"/>
        </w:rPr>
        <w:t xml:space="preserve"> providing leadership training and reinforcing specific</w:t>
      </w:r>
      <w:r w:rsidR="0037138B">
        <w:rPr>
          <w:snapToGrid w:val="0"/>
        </w:rPr>
        <w:t xml:space="preserve"> career and technical skills. </w:t>
      </w:r>
      <w:r w:rsidR="00912423" w:rsidRPr="00F1448A">
        <w:rPr>
          <w:snapToGrid w:val="0"/>
        </w:rPr>
        <w:t>Career and Technical Student Organizations provide activities for students as an integral pa</w:t>
      </w:r>
      <w:r w:rsidR="0037138B">
        <w:rPr>
          <w:snapToGrid w:val="0"/>
        </w:rPr>
        <w:t xml:space="preserve">rt of the instruction offered. </w:t>
      </w:r>
    </w:p>
    <w:p w14:paraId="7E0112F9" w14:textId="77777777" w:rsidR="00A432C3" w:rsidRPr="004F60A0" w:rsidRDefault="00A432C3" w:rsidP="00A432C3">
      <w:pPr>
        <w:suppressAutoHyphens/>
        <w:jc w:val="both"/>
        <w:rPr>
          <w:rFonts w:cs="Arial"/>
          <w:snapToGrid w:val="0"/>
          <w:szCs w:val="22"/>
        </w:rPr>
      </w:pPr>
    </w:p>
    <w:p w14:paraId="0A41E8D3" w14:textId="77777777" w:rsidR="00A432C3" w:rsidRPr="004F60A0" w:rsidRDefault="00A432C3" w:rsidP="00575F73">
      <w:pPr>
        <w:pStyle w:val="Heading3"/>
      </w:pPr>
      <w:r w:rsidRPr="004F60A0">
        <w:t>Cooperative Training – OJT</w:t>
      </w:r>
    </w:p>
    <w:p w14:paraId="1D8D9EA0" w14:textId="77777777" w:rsidR="00A432C3" w:rsidRPr="004F60A0" w:rsidRDefault="00A432C3" w:rsidP="009E23A6">
      <w:pPr>
        <w:rPr>
          <w:rFonts w:cs="Arial"/>
          <w:szCs w:val="22"/>
        </w:rPr>
      </w:pPr>
    </w:p>
    <w:p w14:paraId="5D0B2DE6" w14:textId="77777777" w:rsidR="00A432C3" w:rsidRPr="004F60A0" w:rsidRDefault="00A432C3" w:rsidP="009E23A6">
      <w:pPr>
        <w:rPr>
          <w:szCs w:val="22"/>
        </w:rPr>
      </w:pPr>
      <w:r w:rsidRPr="004F60A0">
        <w:rPr>
          <w:szCs w:val="22"/>
        </w:rPr>
        <w:t xml:space="preserve">On-the-job training is appropriate but </w:t>
      </w:r>
      <w:r w:rsidR="0037138B">
        <w:rPr>
          <w:szCs w:val="22"/>
        </w:rPr>
        <w:t xml:space="preserve">not required for this program. </w:t>
      </w:r>
      <w:r w:rsidRPr="004F60A0">
        <w:rPr>
          <w:szCs w:val="22"/>
        </w:rPr>
        <w:t xml:space="preserve">Whenever offered, the rules, guidelines, and requirements specified in the OJT framework apply. </w:t>
      </w:r>
    </w:p>
    <w:p w14:paraId="10ECBF3A" w14:textId="77777777" w:rsidR="00A432C3" w:rsidRPr="004F60A0" w:rsidRDefault="00A432C3" w:rsidP="009E23A6">
      <w:pPr>
        <w:suppressAutoHyphens/>
        <w:rPr>
          <w:rFonts w:cs="Arial"/>
          <w:snapToGrid w:val="0"/>
          <w:szCs w:val="22"/>
        </w:rPr>
      </w:pPr>
    </w:p>
    <w:p w14:paraId="6570D269" w14:textId="77777777" w:rsidR="0042005E" w:rsidRPr="004F60A0" w:rsidRDefault="0042005E" w:rsidP="009E23A6">
      <w:pPr>
        <w:pStyle w:val="Heading3"/>
      </w:pPr>
      <w:r w:rsidRPr="004F60A0">
        <w:t>Accommodations</w:t>
      </w:r>
    </w:p>
    <w:p w14:paraId="3444E4C8" w14:textId="77777777" w:rsidR="0042005E" w:rsidRPr="004F60A0" w:rsidRDefault="0042005E" w:rsidP="009E23A6">
      <w:pPr>
        <w:rPr>
          <w:rFonts w:cs="Arial"/>
          <w:szCs w:val="22"/>
        </w:rPr>
      </w:pPr>
    </w:p>
    <w:p w14:paraId="52098FF1" w14:textId="77777777" w:rsidR="0042005E" w:rsidRPr="004F60A0" w:rsidRDefault="0042005E" w:rsidP="009E23A6">
      <w:pPr>
        <w:rPr>
          <w:szCs w:val="22"/>
        </w:rPr>
      </w:pPr>
      <w:r w:rsidRPr="004F60A0">
        <w:rPr>
          <w:szCs w:val="22"/>
        </w:rPr>
        <w:t xml:space="preserve">Federal and state legislation requires the provision of accommodations for students with disabilities as identified on the secondary student’s </w:t>
      </w:r>
      <w:r>
        <w:rPr>
          <w:szCs w:val="22"/>
        </w:rPr>
        <w:t>Individual Educational Plan (</w:t>
      </w:r>
      <w:r w:rsidRPr="004F60A0">
        <w:rPr>
          <w:szCs w:val="22"/>
        </w:rPr>
        <w:t>IEP</w:t>
      </w:r>
      <w:r>
        <w:rPr>
          <w:szCs w:val="22"/>
        </w:rPr>
        <w:t>)</w:t>
      </w:r>
      <w:r w:rsidRPr="004F60A0">
        <w:rPr>
          <w:szCs w:val="22"/>
        </w:rPr>
        <w:t xml:space="preserve"> or 504 plan or postsecondary student’s accommodations’ plan to meet individual </w:t>
      </w:r>
      <w:r w:rsidR="0037138B">
        <w:rPr>
          <w:szCs w:val="22"/>
        </w:rPr>
        <w:t xml:space="preserve">needs and ensure equal access. </w:t>
      </w:r>
      <w:r w:rsidRPr="004F60A0">
        <w:rPr>
          <w:szCs w:val="22"/>
        </w:rPr>
        <w:lastRenderedPageBreak/>
        <w:t>Accommodations change the</w:t>
      </w:r>
      <w:r w:rsidR="00202DC9">
        <w:rPr>
          <w:szCs w:val="22"/>
        </w:rPr>
        <w:t xml:space="preserve"> way the student is instructed.</w:t>
      </w:r>
      <w:r w:rsidRPr="004F60A0">
        <w:rPr>
          <w:szCs w:val="22"/>
        </w:rPr>
        <w:t xml:space="preserve"> Students with disabilities may need accommodations in such areas as instructional methods and materials, assignments and assessments, time demands and schedules, learning environment, assistive technology and</w:t>
      </w:r>
      <w:r w:rsidR="00202DC9">
        <w:rPr>
          <w:szCs w:val="22"/>
        </w:rPr>
        <w:t xml:space="preserve"> special communication systems.</w:t>
      </w:r>
      <w:r w:rsidRPr="004F60A0">
        <w:rPr>
          <w:szCs w:val="22"/>
        </w:rPr>
        <w:t xml:space="preserve"> Documentation of the accommodations requested and provided should be maintained in a confidential file.</w:t>
      </w:r>
    </w:p>
    <w:p w14:paraId="53E3EEBC" w14:textId="77777777" w:rsidR="0042005E" w:rsidRPr="004F60A0" w:rsidRDefault="0042005E" w:rsidP="009E23A6">
      <w:pPr>
        <w:rPr>
          <w:szCs w:val="22"/>
        </w:rPr>
      </w:pPr>
    </w:p>
    <w:p w14:paraId="6A4A887F" w14:textId="77777777" w:rsidR="0042005E" w:rsidRPr="004F60A0" w:rsidRDefault="0042005E" w:rsidP="009E23A6">
      <w:pPr>
        <w:rPr>
          <w:szCs w:val="22"/>
        </w:rPr>
      </w:pPr>
      <w:r w:rsidRPr="004F60A0">
        <w:rPr>
          <w:szCs w:val="22"/>
        </w:rPr>
        <w:t xml:space="preserve">In addition to accommodations, some secondary students with disabilities (students with an IEP served in Exceptional Student Education </w:t>
      </w:r>
      <w:r>
        <w:rPr>
          <w:szCs w:val="22"/>
        </w:rPr>
        <w:t>(</w:t>
      </w:r>
      <w:r w:rsidRPr="004F60A0">
        <w:rPr>
          <w:szCs w:val="22"/>
        </w:rPr>
        <w:t>ESE)</w:t>
      </w:r>
      <w:r>
        <w:rPr>
          <w:szCs w:val="22"/>
        </w:rPr>
        <w:t>)</w:t>
      </w:r>
      <w:r w:rsidRPr="004F60A0">
        <w:rPr>
          <w:szCs w:val="22"/>
        </w:rPr>
        <w:t xml:space="preserve"> will need mod</w:t>
      </w:r>
      <w:r w:rsidR="00202DC9">
        <w:rPr>
          <w:szCs w:val="22"/>
        </w:rPr>
        <w:t>ifications to meet their needs.</w:t>
      </w:r>
      <w:r w:rsidRPr="004F60A0">
        <w:rPr>
          <w:szCs w:val="22"/>
        </w:rPr>
        <w:t xml:space="preserve"> Modifications change the outcomes or what the student is expected to learn, e.g., modifying the curriculum of a secondary career </w:t>
      </w:r>
      <w:r w:rsidR="00202DC9">
        <w:rPr>
          <w:szCs w:val="22"/>
        </w:rPr>
        <w:t>and technical education course.</w:t>
      </w:r>
      <w:r w:rsidRPr="004F60A0">
        <w:rPr>
          <w:szCs w:val="22"/>
        </w:rPr>
        <w:t xml:space="preserve"> Note</w:t>
      </w:r>
      <w:r>
        <w:rPr>
          <w:szCs w:val="22"/>
        </w:rPr>
        <w:t>:</w:t>
      </w:r>
      <w:r w:rsidRPr="004F60A0">
        <w:rPr>
          <w:szCs w:val="22"/>
        </w:rPr>
        <w:t xml:space="preserve"> postsecondary curriculum</w:t>
      </w:r>
      <w:r>
        <w:rPr>
          <w:szCs w:val="22"/>
        </w:rPr>
        <w:t xml:space="preserve"> and regulated secondary programs</w:t>
      </w:r>
      <w:r w:rsidRPr="004F60A0">
        <w:rPr>
          <w:szCs w:val="22"/>
        </w:rPr>
        <w:t xml:space="preserve"> cannot be modified.</w:t>
      </w:r>
    </w:p>
    <w:p w14:paraId="4863670C" w14:textId="77777777" w:rsidR="0042005E" w:rsidRPr="004F60A0" w:rsidRDefault="0042005E" w:rsidP="009E23A6">
      <w:pPr>
        <w:rPr>
          <w:szCs w:val="22"/>
        </w:rPr>
      </w:pPr>
    </w:p>
    <w:p w14:paraId="640E80A4" w14:textId="09A4AB54" w:rsidR="001E27E0" w:rsidRPr="001073CD" w:rsidRDefault="00582E78" w:rsidP="00194055">
      <w:r w:rsidRPr="00A80A8D">
        <w:t>Some secondary students with disabilities (ESE) may need additional time (i.e., longer than the regular school year), to master the student performance standards associated with a regular course or a modified course.  If needed, a student may enroll in the same career and technical course more than once.  Documentation should be included in the IEP that clearly indicates that it is anticipated that the student may need an additional year to complete a Career and Tec</w:t>
      </w:r>
      <w:r>
        <w:t xml:space="preserve">hnical Education (CTE) course. </w:t>
      </w:r>
      <w:r w:rsidRPr="00A80A8D">
        <w:t>The student should work on different competencies and new applications of competencies each year toward completion of the CTE course.  After achieving the competencies identified for the year, the student earns credit for the course.  It is important to ensure that credits earned by students are reported accurately.  The district’s information system must be designed to accept multiple credits for the same course number for eligible students with disabilities.</w:t>
      </w:r>
    </w:p>
    <w:sectPr w:rsidR="001E27E0" w:rsidRPr="001073CD" w:rsidSect="001603C0">
      <w:headerReference w:type="default" r:id="rId13"/>
      <w:footerReference w:type="default" r:id="rId14"/>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0AB50" w14:textId="77777777" w:rsidR="004D7220" w:rsidRDefault="004D7220" w:rsidP="00F224BC">
      <w:r>
        <w:separator/>
      </w:r>
    </w:p>
  </w:endnote>
  <w:endnote w:type="continuationSeparator" w:id="0">
    <w:p w14:paraId="4388CBCE" w14:textId="77777777" w:rsidR="004D7220" w:rsidRDefault="004D7220"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00000003" w:usb1="00000000" w:usb2="00000000" w:usb3="00000000" w:csb0="00000001" w:csb1="00000000"/>
  </w:font>
  <w:font w:name="Tahoma">
    <w:altName w:val="Helvetica"/>
    <w:panose1 w:val="020B0604030504040204"/>
    <w:charset w:val="00"/>
    <w:family w:val="swiss"/>
    <w:pitch w:val="variable"/>
    <w:sig w:usb0="E1002EFF" w:usb1="C000605B" w:usb2="00000029" w:usb3="00000000" w:csb0="000101FF"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12A19" w14:textId="407C7D65" w:rsidR="001B7F9A" w:rsidRPr="00C24F73" w:rsidRDefault="001B7F9A">
    <w:pPr>
      <w:pStyle w:val="Footer"/>
      <w:jc w:val="center"/>
      <w:rPr>
        <w:sz w:val="20"/>
        <w:szCs w:val="20"/>
      </w:rPr>
    </w:pPr>
    <w:r w:rsidRPr="00C24F73">
      <w:rPr>
        <w:sz w:val="20"/>
        <w:szCs w:val="20"/>
      </w:rPr>
      <w:fldChar w:fldCharType="begin"/>
    </w:r>
    <w:r w:rsidRPr="00C24F73">
      <w:rPr>
        <w:sz w:val="20"/>
        <w:szCs w:val="20"/>
      </w:rPr>
      <w:instrText xml:space="preserve"> PAGE   \* MERGEFORMAT </w:instrText>
    </w:r>
    <w:r w:rsidRPr="00C24F73">
      <w:rPr>
        <w:sz w:val="20"/>
        <w:szCs w:val="20"/>
      </w:rPr>
      <w:fldChar w:fldCharType="separate"/>
    </w:r>
    <w:r w:rsidR="00291EA1">
      <w:rPr>
        <w:noProof/>
        <w:sz w:val="20"/>
        <w:szCs w:val="20"/>
      </w:rPr>
      <w:t>2</w:t>
    </w:r>
    <w:r w:rsidRPr="00C24F73">
      <w:rPr>
        <w:sz w:val="20"/>
        <w:szCs w:val="20"/>
      </w:rPr>
      <w:fldChar w:fldCharType="end"/>
    </w:r>
  </w:p>
  <w:p w14:paraId="4408C245" w14:textId="77777777" w:rsidR="001B7F9A" w:rsidRDefault="001B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8E651" w14:textId="77777777" w:rsidR="004D7220" w:rsidRDefault="004D7220" w:rsidP="00F224BC">
      <w:r>
        <w:separator/>
      </w:r>
    </w:p>
  </w:footnote>
  <w:footnote w:type="continuationSeparator" w:id="0">
    <w:p w14:paraId="4B53BB9D" w14:textId="77777777" w:rsidR="004D7220" w:rsidRDefault="004D7220"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alias w:val="XXXX - XXXX"/>
      <w:tag w:val="XXXX - XXXX"/>
      <w:id w:val="1572851884"/>
      <w:placeholder>
        <w:docPart w:val="B93B52D8EC8942258CFD67591AB37DD3"/>
      </w:placeholder>
      <w:showingPlcHdr/>
    </w:sdtPr>
    <w:sdtEndPr/>
    <w:sdtContent>
      <w:p w14:paraId="3A29811C" w14:textId="133E7CAF" w:rsidR="004113E2" w:rsidRDefault="009300B5" w:rsidP="00797686">
        <w:pPr>
          <w:jc w:val="right"/>
          <w:rPr>
            <w:rFonts w:cs="Arial"/>
          </w:rPr>
        </w:pPr>
        <w:r w:rsidRPr="00291EA1">
          <w:rPr>
            <w:rStyle w:val="PlaceholderText"/>
            <w:b/>
            <w:color w:val="auto"/>
            <w:szCs w:val="22"/>
            <w:highlight w:val="yellow"/>
          </w:rPr>
          <w:t>Enter School Year</w:t>
        </w:r>
      </w:p>
    </w:sdtContent>
  </w:sdt>
  <w:p w14:paraId="14882F36" w14:textId="77777777" w:rsidR="00862EE7" w:rsidRPr="00862EE7" w:rsidRDefault="00862EE7" w:rsidP="005F42C0">
    <w:pPr>
      <w:jc w:val="right"/>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6917"/>
    <w:multiLevelType w:val="multilevel"/>
    <w:tmpl w:val="6CAC9DBE"/>
    <w:lvl w:ilvl="0">
      <w:start w:val="1"/>
      <w:numFmt w:val="decimalZero"/>
      <w:lvlText w:val="%1.0"/>
      <w:lvlJc w:val="left"/>
      <w:pPr>
        <w:tabs>
          <w:tab w:val="num" w:pos="720"/>
        </w:tabs>
        <w:ind w:left="720" w:hanging="720"/>
      </w:pPr>
      <w:rPr>
        <w:rFonts w:cs="Times New Roman" w:hint="default"/>
        <w:b w:val="0"/>
        <w:color w:val="auto"/>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 w15:restartNumberingAfterBreak="0">
    <w:nsid w:val="141813C0"/>
    <w:multiLevelType w:val="multilevel"/>
    <w:tmpl w:val="AEEE9300"/>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4EE97955"/>
    <w:multiLevelType w:val="multilevel"/>
    <w:tmpl w:val="760E7C40"/>
    <w:styleLink w:val="Style1"/>
    <w:lvl w:ilvl="0">
      <w:start w:val="22"/>
      <w:numFmt w:val="decimalZero"/>
      <w:suff w:val="space"/>
      <w:lvlText w:val="%1.0"/>
      <w:lvlJc w:val="left"/>
      <w:pPr>
        <w:ind w:left="243" w:hanging="243"/>
      </w:pPr>
      <w:rPr>
        <w:rFonts w:cs="Times New Roman" w:hint="default"/>
      </w:rPr>
    </w:lvl>
    <w:lvl w:ilvl="1">
      <w:start w:val="1"/>
      <w:numFmt w:val="decimal"/>
      <w:lvlText w:val="%1.%2"/>
      <w:lvlJc w:val="left"/>
      <w:pPr>
        <w:ind w:left="1617" w:hanging="420"/>
      </w:pPr>
      <w:rPr>
        <w:rFonts w:cs="Times New Roman" w:hint="default"/>
      </w:rPr>
    </w:lvl>
    <w:lvl w:ilvl="2">
      <w:start w:val="1"/>
      <w:numFmt w:val="decimal"/>
      <w:lvlText w:val="%1.%2.%3"/>
      <w:lvlJc w:val="left"/>
      <w:pPr>
        <w:ind w:left="2637" w:hanging="720"/>
      </w:pPr>
      <w:rPr>
        <w:rFonts w:cs="Times New Roman" w:hint="default"/>
      </w:rPr>
    </w:lvl>
    <w:lvl w:ilvl="3">
      <w:start w:val="1"/>
      <w:numFmt w:val="decimal"/>
      <w:lvlText w:val="%1.%2.%3.%4"/>
      <w:lvlJc w:val="left"/>
      <w:pPr>
        <w:ind w:left="3357" w:hanging="720"/>
      </w:pPr>
      <w:rPr>
        <w:rFonts w:cs="Times New Roman" w:hint="default"/>
      </w:rPr>
    </w:lvl>
    <w:lvl w:ilvl="4">
      <w:start w:val="1"/>
      <w:numFmt w:val="decimal"/>
      <w:lvlText w:val="%1.%2.%3.%4.%5"/>
      <w:lvlJc w:val="left"/>
      <w:pPr>
        <w:ind w:left="4437" w:hanging="1080"/>
      </w:pPr>
      <w:rPr>
        <w:rFonts w:cs="Times New Roman" w:hint="default"/>
      </w:rPr>
    </w:lvl>
    <w:lvl w:ilvl="5">
      <w:start w:val="1"/>
      <w:numFmt w:val="decimal"/>
      <w:lvlText w:val="%1.%2.%3.%4.%5.%6"/>
      <w:lvlJc w:val="left"/>
      <w:pPr>
        <w:ind w:left="5157" w:hanging="1080"/>
      </w:pPr>
      <w:rPr>
        <w:rFonts w:cs="Times New Roman" w:hint="default"/>
      </w:rPr>
    </w:lvl>
    <w:lvl w:ilvl="6">
      <w:start w:val="1"/>
      <w:numFmt w:val="decimal"/>
      <w:lvlText w:val="%1.%2.%3.%4.%5.%6.%7"/>
      <w:lvlJc w:val="left"/>
      <w:pPr>
        <w:ind w:left="6237" w:hanging="1440"/>
      </w:pPr>
      <w:rPr>
        <w:rFonts w:cs="Times New Roman" w:hint="default"/>
      </w:rPr>
    </w:lvl>
    <w:lvl w:ilvl="7">
      <w:start w:val="1"/>
      <w:numFmt w:val="decimal"/>
      <w:lvlText w:val="%1.%2.%3.%4.%5.%6.%7.%8"/>
      <w:lvlJc w:val="left"/>
      <w:pPr>
        <w:ind w:left="6957" w:hanging="1440"/>
      </w:pPr>
      <w:rPr>
        <w:rFonts w:cs="Times New Roman" w:hint="default"/>
      </w:rPr>
    </w:lvl>
    <w:lvl w:ilvl="8">
      <w:start w:val="1"/>
      <w:numFmt w:val="decimal"/>
      <w:lvlText w:val="%1.%2.%3.%4.%5.%6.%7.%8.%9"/>
      <w:lvlJc w:val="left"/>
      <w:pPr>
        <w:ind w:left="8037" w:hanging="1800"/>
      </w:pPr>
      <w:rPr>
        <w:rFonts w:cs="Times New Roman" w:hint="default"/>
      </w:rPr>
    </w:lvl>
  </w:abstractNum>
  <w:num w:numId="1" w16cid:durableId="1562710461">
    <w:abstractNumId w:val="0"/>
  </w:num>
  <w:num w:numId="2" w16cid:durableId="1740982887">
    <w:abstractNumId w:val="2"/>
  </w:num>
  <w:num w:numId="3" w16cid:durableId="17545425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readOnly"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9B"/>
    <w:rsid w:val="0000159A"/>
    <w:rsid w:val="00012FEB"/>
    <w:rsid w:val="0001502C"/>
    <w:rsid w:val="00030A09"/>
    <w:rsid w:val="00030F79"/>
    <w:rsid w:val="000335A6"/>
    <w:rsid w:val="000345B7"/>
    <w:rsid w:val="000404EE"/>
    <w:rsid w:val="00042477"/>
    <w:rsid w:val="0004320C"/>
    <w:rsid w:val="0005653F"/>
    <w:rsid w:val="000609B8"/>
    <w:rsid w:val="0006351D"/>
    <w:rsid w:val="00065453"/>
    <w:rsid w:val="00071459"/>
    <w:rsid w:val="000824FC"/>
    <w:rsid w:val="0009083A"/>
    <w:rsid w:val="000942C0"/>
    <w:rsid w:val="00096684"/>
    <w:rsid w:val="00096A56"/>
    <w:rsid w:val="000974E6"/>
    <w:rsid w:val="000A289B"/>
    <w:rsid w:val="000B5AB1"/>
    <w:rsid w:val="000C65CA"/>
    <w:rsid w:val="000D35F7"/>
    <w:rsid w:val="000D4357"/>
    <w:rsid w:val="000D55B7"/>
    <w:rsid w:val="000E6ADB"/>
    <w:rsid w:val="000F7CBC"/>
    <w:rsid w:val="0010368A"/>
    <w:rsid w:val="00106B34"/>
    <w:rsid w:val="001073CD"/>
    <w:rsid w:val="00114F9E"/>
    <w:rsid w:val="001212C3"/>
    <w:rsid w:val="00127932"/>
    <w:rsid w:val="00137C8F"/>
    <w:rsid w:val="001418F5"/>
    <w:rsid w:val="00152D7B"/>
    <w:rsid w:val="00153D7E"/>
    <w:rsid w:val="001603C0"/>
    <w:rsid w:val="00160446"/>
    <w:rsid w:val="0016541F"/>
    <w:rsid w:val="0016553C"/>
    <w:rsid w:val="00167234"/>
    <w:rsid w:val="00174BF5"/>
    <w:rsid w:val="0017679E"/>
    <w:rsid w:val="00180160"/>
    <w:rsid w:val="00181F7F"/>
    <w:rsid w:val="00183549"/>
    <w:rsid w:val="00183C63"/>
    <w:rsid w:val="00185B88"/>
    <w:rsid w:val="00194055"/>
    <w:rsid w:val="0019773C"/>
    <w:rsid w:val="001A360E"/>
    <w:rsid w:val="001B7F9A"/>
    <w:rsid w:val="001D584B"/>
    <w:rsid w:val="001D5B43"/>
    <w:rsid w:val="001E27E0"/>
    <w:rsid w:val="001F045E"/>
    <w:rsid w:val="001F07F6"/>
    <w:rsid w:val="001F4990"/>
    <w:rsid w:val="001F6EEB"/>
    <w:rsid w:val="00202DC9"/>
    <w:rsid w:val="00203B1F"/>
    <w:rsid w:val="00211A38"/>
    <w:rsid w:val="00222FCD"/>
    <w:rsid w:val="00224D7B"/>
    <w:rsid w:val="00230BBB"/>
    <w:rsid w:val="00232315"/>
    <w:rsid w:val="002325E9"/>
    <w:rsid w:val="00237183"/>
    <w:rsid w:val="00241F25"/>
    <w:rsid w:val="00246953"/>
    <w:rsid w:val="00251CF2"/>
    <w:rsid w:val="00263998"/>
    <w:rsid w:val="00263F25"/>
    <w:rsid w:val="002642F9"/>
    <w:rsid w:val="002750A5"/>
    <w:rsid w:val="00281378"/>
    <w:rsid w:val="00286406"/>
    <w:rsid w:val="00291EA1"/>
    <w:rsid w:val="00294C7F"/>
    <w:rsid w:val="00297703"/>
    <w:rsid w:val="002A0C0C"/>
    <w:rsid w:val="002A53FB"/>
    <w:rsid w:val="002A75CB"/>
    <w:rsid w:val="002B0D05"/>
    <w:rsid w:val="002B7C1A"/>
    <w:rsid w:val="002C0CB5"/>
    <w:rsid w:val="002C51A8"/>
    <w:rsid w:val="002C76ED"/>
    <w:rsid w:val="002C7E99"/>
    <w:rsid w:val="002D3DE8"/>
    <w:rsid w:val="002D47D7"/>
    <w:rsid w:val="002D6266"/>
    <w:rsid w:val="002D6E9B"/>
    <w:rsid w:val="002E4EFA"/>
    <w:rsid w:val="002F0D6C"/>
    <w:rsid w:val="002F1C49"/>
    <w:rsid w:val="002F5CBF"/>
    <w:rsid w:val="003126D8"/>
    <w:rsid w:val="00317569"/>
    <w:rsid w:val="00320C9C"/>
    <w:rsid w:val="00326137"/>
    <w:rsid w:val="00326B38"/>
    <w:rsid w:val="003422D6"/>
    <w:rsid w:val="00352722"/>
    <w:rsid w:val="003619A5"/>
    <w:rsid w:val="0036242A"/>
    <w:rsid w:val="00364C0F"/>
    <w:rsid w:val="003679EB"/>
    <w:rsid w:val="0037138B"/>
    <w:rsid w:val="00381C07"/>
    <w:rsid w:val="00384F89"/>
    <w:rsid w:val="00390B33"/>
    <w:rsid w:val="00391345"/>
    <w:rsid w:val="00396237"/>
    <w:rsid w:val="00396626"/>
    <w:rsid w:val="003A68AD"/>
    <w:rsid w:val="003A74C4"/>
    <w:rsid w:val="003B1256"/>
    <w:rsid w:val="003D1479"/>
    <w:rsid w:val="003D3173"/>
    <w:rsid w:val="003E1F9B"/>
    <w:rsid w:val="003E6D0E"/>
    <w:rsid w:val="003F213B"/>
    <w:rsid w:val="003F4295"/>
    <w:rsid w:val="00404C70"/>
    <w:rsid w:val="00406086"/>
    <w:rsid w:val="00406125"/>
    <w:rsid w:val="00406234"/>
    <w:rsid w:val="00406F9B"/>
    <w:rsid w:val="004113E2"/>
    <w:rsid w:val="004134C8"/>
    <w:rsid w:val="0041584F"/>
    <w:rsid w:val="0042005E"/>
    <w:rsid w:val="00421CED"/>
    <w:rsid w:val="00422586"/>
    <w:rsid w:val="00423976"/>
    <w:rsid w:val="00431E5F"/>
    <w:rsid w:val="00432745"/>
    <w:rsid w:val="00434161"/>
    <w:rsid w:val="00436FA1"/>
    <w:rsid w:val="004454D5"/>
    <w:rsid w:val="00466620"/>
    <w:rsid w:val="00475FF9"/>
    <w:rsid w:val="0048552D"/>
    <w:rsid w:val="00486E62"/>
    <w:rsid w:val="00486ECF"/>
    <w:rsid w:val="00490060"/>
    <w:rsid w:val="004905A8"/>
    <w:rsid w:val="004A4F3B"/>
    <w:rsid w:val="004A6FA7"/>
    <w:rsid w:val="004B1321"/>
    <w:rsid w:val="004C1E4C"/>
    <w:rsid w:val="004C7033"/>
    <w:rsid w:val="004C7035"/>
    <w:rsid w:val="004D06A7"/>
    <w:rsid w:val="004D5126"/>
    <w:rsid w:val="004D7220"/>
    <w:rsid w:val="004E3D57"/>
    <w:rsid w:val="004E67E4"/>
    <w:rsid w:val="004F1E51"/>
    <w:rsid w:val="004F270C"/>
    <w:rsid w:val="004F33DA"/>
    <w:rsid w:val="004F60A0"/>
    <w:rsid w:val="00501A82"/>
    <w:rsid w:val="00502A44"/>
    <w:rsid w:val="00502A68"/>
    <w:rsid w:val="00505667"/>
    <w:rsid w:val="0052030D"/>
    <w:rsid w:val="005225CE"/>
    <w:rsid w:val="00527526"/>
    <w:rsid w:val="005322FB"/>
    <w:rsid w:val="00532A41"/>
    <w:rsid w:val="00537976"/>
    <w:rsid w:val="0054160C"/>
    <w:rsid w:val="005443D8"/>
    <w:rsid w:val="005519FC"/>
    <w:rsid w:val="0055587B"/>
    <w:rsid w:val="00560B9C"/>
    <w:rsid w:val="00575F73"/>
    <w:rsid w:val="00576648"/>
    <w:rsid w:val="005809B7"/>
    <w:rsid w:val="00582E78"/>
    <w:rsid w:val="0059037A"/>
    <w:rsid w:val="00592471"/>
    <w:rsid w:val="005A0054"/>
    <w:rsid w:val="005A5357"/>
    <w:rsid w:val="005B079C"/>
    <w:rsid w:val="005B7842"/>
    <w:rsid w:val="005B7B5D"/>
    <w:rsid w:val="005C128E"/>
    <w:rsid w:val="005C1A90"/>
    <w:rsid w:val="005C22F7"/>
    <w:rsid w:val="005C6873"/>
    <w:rsid w:val="005D0406"/>
    <w:rsid w:val="005D0F57"/>
    <w:rsid w:val="005D490A"/>
    <w:rsid w:val="005D699E"/>
    <w:rsid w:val="005E02A0"/>
    <w:rsid w:val="005E08CA"/>
    <w:rsid w:val="005E3FF8"/>
    <w:rsid w:val="005E5188"/>
    <w:rsid w:val="005F2073"/>
    <w:rsid w:val="005F2157"/>
    <w:rsid w:val="005F42C0"/>
    <w:rsid w:val="005F4B30"/>
    <w:rsid w:val="005F5196"/>
    <w:rsid w:val="005F7690"/>
    <w:rsid w:val="00605785"/>
    <w:rsid w:val="00614798"/>
    <w:rsid w:val="00616B1C"/>
    <w:rsid w:val="00627009"/>
    <w:rsid w:val="0065257F"/>
    <w:rsid w:val="00653F1C"/>
    <w:rsid w:val="006559A4"/>
    <w:rsid w:val="00683175"/>
    <w:rsid w:val="006869BD"/>
    <w:rsid w:val="00697121"/>
    <w:rsid w:val="006A43BA"/>
    <w:rsid w:val="006B1457"/>
    <w:rsid w:val="006B2828"/>
    <w:rsid w:val="006B54B9"/>
    <w:rsid w:val="006B559F"/>
    <w:rsid w:val="006C4101"/>
    <w:rsid w:val="006D1291"/>
    <w:rsid w:val="006D6132"/>
    <w:rsid w:val="006E0A87"/>
    <w:rsid w:val="006E3C05"/>
    <w:rsid w:val="006E4941"/>
    <w:rsid w:val="006E6138"/>
    <w:rsid w:val="006E698C"/>
    <w:rsid w:val="006E73F2"/>
    <w:rsid w:val="006F1F86"/>
    <w:rsid w:val="006F23A1"/>
    <w:rsid w:val="006F6F5B"/>
    <w:rsid w:val="006F7EA7"/>
    <w:rsid w:val="0070128C"/>
    <w:rsid w:val="00701EE9"/>
    <w:rsid w:val="00710C3C"/>
    <w:rsid w:val="00712698"/>
    <w:rsid w:val="00716EA0"/>
    <w:rsid w:val="00724816"/>
    <w:rsid w:val="007275A1"/>
    <w:rsid w:val="00735F10"/>
    <w:rsid w:val="00750C33"/>
    <w:rsid w:val="00756218"/>
    <w:rsid w:val="00771528"/>
    <w:rsid w:val="007720A5"/>
    <w:rsid w:val="00772243"/>
    <w:rsid w:val="00777C62"/>
    <w:rsid w:val="00792A87"/>
    <w:rsid w:val="00794E54"/>
    <w:rsid w:val="00794F57"/>
    <w:rsid w:val="00797686"/>
    <w:rsid w:val="007A25BB"/>
    <w:rsid w:val="007A26A7"/>
    <w:rsid w:val="007A2E13"/>
    <w:rsid w:val="007A363E"/>
    <w:rsid w:val="007B33EF"/>
    <w:rsid w:val="007B5B74"/>
    <w:rsid w:val="007E1F83"/>
    <w:rsid w:val="00800D94"/>
    <w:rsid w:val="00802B8F"/>
    <w:rsid w:val="00806769"/>
    <w:rsid w:val="008174E9"/>
    <w:rsid w:val="00821550"/>
    <w:rsid w:val="00821A72"/>
    <w:rsid w:val="00821C71"/>
    <w:rsid w:val="008318C2"/>
    <w:rsid w:val="008352F1"/>
    <w:rsid w:val="00835372"/>
    <w:rsid w:val="008549E8"/>
    <w:rsid w:val="00855880"/>
    <w:rsid w:val="00856987"/>
    <w:rsid w:val="00857E16"/>
    <w:rsid w:val="00862EE7"/>
    <w:rsid w:val="00863AA9"/>
    <w:rsid w:val="0087767A"/>
    <w:rsid w:val="00886927"/>
    <w:rsid w:val="0089263C"/>
    <w:rsid w:val="00895F2E"/>
    <w:rsid w:val="008A1226"/>
    <w:rsid w:val="008A4B76"/>
    <w:rsid w:val="008B1638"/>
    <w:rsid w:val="008C0C7B"/>
    <w:rsid w:val="008C206C"/>
    <w:rsid w:val="008C26B2"/>
    <w:rsid w:val="008C799B"/>
    <w:rsid w:val="008D08BF"/>
    <w:rsid w:val="008D4AA1"/>
    <w:rsid w:val="008E50AE"/>
    <w:rsid w:val="008E7170"/>
    <w:rsid w:val="00912423"/>
    <w:rsid w:val="0092237A"/>
    <w:rsid w:val="00924000"/>
    <w:rsid w:val="009300B5"/>
    <w:rsid w:val="00933429"/>
    <w:rsid w:val="00956216"/>
    <w:rsid w:val="00956441"/>
    <w:rsid w:val="00963FD0"/>
    <w:rsid w:val="00966C30"/>
    <w:rsid w:val="00970FDB"/>
    <w:rsid w:val="00973747"/>
    <w:rsid w:val="009766EE"/>
    <w:rsid w:val="0098287E"/>
    <w:rsid w:val="009916AD"/>
    <w:rsid w:val="00994467"/>
    <w:rsid w:val="00996C89"/>
    <w:rsid w:val="00997090"/>
    <w:rsid w:val="00997E1C"/>
    <w:rsid w:val="009A457E"/>
    <w:rsid w:val="009A7485"/>
    <w:rsid w:val="009B4DC8"/>
    <w:rsid w:val="009C54EE"/>
    <w:rsid w:val="009E23A6"/>
    <w:rsid w:val="009E7F7B"/>
    <w:rsid w:val="009F7087"/>
    <w:rsid w:val="00A0017C"/>
    <w:rsid w:val="00A01716"/>
    <w:rsid w:val="00A03E8C"/>
    <w:rsid w:val="00A05C59"/>
    <w:rsid w:val="00A15430"/>
    <w:rsid w:val="00A16E2B"/>
    <w:rsid w:val="00A173FD"/>
    <w:rsid w:val="00A23659"/>
    <w:rsid w:val="00A24DAB"/>
    <w:rsid w:val="00A432C3"/>
    <w:rsid w:val="00A450C0"/>
    <w:rsid w:val="00A605A2"/>
    <w:rsid w:val="00A633B2"/>
    <w:rsid w:val="00A640F6"/>
    <w:rsid w:val="00A65CE3"/>
    <w:rsid w:val="00A724B8"/>
    <w:rsid w:val="00A740AD"/>
    <w:rsid w:val="00A74AF9"/>
    <w:rsid w:val="00A84667"/>
    <w:rsid w:val="00A9638B"/>
    <w:rsid w:val="00AA4787"/>
    <w:rsid w:val="00AC015D"/>
    <w:rsid w:val="00AC322C"/>
    <w:rsid w:val="00AC59A6"/>
    <w:rsid w:val="00AD07D6"/>
    <w:rsid w:val="00AD27D0"/>
    <w:rsid w:val="00AD5CB2"/>
    <w:rsid w:val="00AE5601"/>
    <w:rsid w:val="00AF0B78"/>
    <w:rsid w:val="00AF477F"/>
    <w:rsid w:val="00B04D14"/>
    <w:rsid w:val="00B05C32"/>
    <w:rsid w:val="00B07E57"/>
    <w:rsid w:val="00B12E79"/>
    <w:rsid w:val="00B24784"/>
    <w:rsid w:val="00B3296E"/>
    <w:rsid w:val="00B37829"/>
    <w:rsid w:val="00B44B3D"/>
    <w:rsid w:val="00B4742A"/>
    <w:rsid w:val="00B544A8"/>
    <w:rsid w:val="00B55225"/>
    <w:rsid w:val="00B7715B"/>
    <w:rsid w:val="00B9121E"/>
    <w:rsid w:val="00B9349D"/>
    <w:rsid w:val="00B964A7"/>
    <w:rsid w:val="00B97437"/>
    <w:rsid w:val="00BA0660"/>
    <w:rsid w:val="00BA2076"/>
    <w:rsid w:val="00BE27BA"/>
    <w:rsid w:val="00BF1501"/>
    <w:rsid w:val="00BF299D"/>
    <w:rsid w:val="00BF4D6B"/>
    <w:rsid w:val="00C06E48"/>
    <w:rsid w:val="00C13DB4"/>
    <w:rsid w:val="00C210DE"/>
    <w:rsid w:val="00C210F7"/>
    <w:rsid w:val="00C24F73"/>
    <w:rsid w:val="00C37877"/>
    <w:rsid w:val="00C6198E"/>
    <w:rsid w:val="00C627A0"/>
    <w:rsid w:val="00C66E06"/>
    <w:rsid w:val="00C72678"/>
    <w:rsid w:val="00C737E0"/>
    <w:rsid w:val="00C742D5"/>
    <w:rsid w:val="00C81DAE"/>
    <w:rsid w:val="00C8207A"/>
    <w:rsid w:val="00C84DB2"/>
    <w:rsid w:val="00C90601"/>
    <w:rsid w:val="00C90811"/>
    <w:rsid w:val="00C948A1"/>
    <w:rsid w:val="00CA3308"/>
    <w:rsid w:val="00CA3C35"/>
    <w:rsid w:val="00CA6EB3"/>
    <w:rsid w:val="00CC09F7"/>
    <w:rsid w:val="00CC5691"/>
    <w:rsid w:val="00CC5DBA"/>
    <w:rsid w:val="00CC73FC"/>
    <w:rsid w:val="00CD34BE"/>
    <w:rsid w:val="00CD60EB"/>
    <w:rsid w:val="00CE1690"/>
    <w:rsid w:val="00CF2BDF"/>
    <w:rsid w:val="00D001EF"/>
    <w:rsid w:val="00D14B44"/>
    <w:rsid w:val="00D16261"/>
    <w:rsid w:val="00D22817"/>
    <w:rsid w:val="00D3124C"/>
    <w:rsid w:val="00D3224E"/>
    <w:rsid w:val="00D33FBD"/>
    <w:rsid w:val="00D34103"/>
    <w:rsid w:val="00D348BB"/>
    <w:rsid w:val="00D410AA"/>
    <w:rsid w:val="00D505D6"/>
    <w:rsid w:val="00D5106E"/>
    <w:rsid w:val="00D5252C"/>
    <w:rsid w:val="00D5500D"/>
    <w:rsid w:val="00D55225"/>
    <w:rsid w:val="00D6531E"/>
    <w:rsid w:val="00D65675"/>
    <w:rsid w:val="00D744A9"/>
    <w:rsid w:val="00D82D62"/>
    <w:rsid w:val="00D9264A"/>
    <w:rsid w:val="00DA141B"/>
    <w:rsid w:val="00DA202A"/>
    <w:rsid w:val="00DB0BA7"/>
    <w:rsid w:val="00DB7FBE"/>
    <w:rsid w:val="00DC60F5"/>
    <w:rsid w:val="00DD0B8B"/>
    <w:rsid w:val="00DE0670"/>
    <w:rsid w:val="00DE6DB8"/>
    <w:rsid w:val="00E03440"/>
    <w:rsid w:val="00E0385C"/>
    <w:rsid w:val="00E1148D"/>
    <w:rsid w:val="00E2594B"/>
    <w:rsid w:val="00E268E7"/>
    <w:rsid w:val="00E35C0B"/>
    <w:rsid w:val="00E47DD1"/>
    <w:rsid w:val="00E561DF"/>
    <w:rsid w:val="00E60214"/>
    <w:rsid w:val="00E66EC2"/>
    <w:rsid w:val="00E71E8B"/>
    <w:rsid w:val="00E72839"/>
    <w:rsid w:val="00E72D98"/>
    <w:rsid w:val="00E74701"/>
    <w:rsid w:val="00E81375"/>
    <w:rsid w:val="00E81BAE"/>
    <w:rsid w:val="00E82F49"/>
    <w:rsid w:val="00E86B37"/>
    <w:rsid w:val="00E907B6"/>
    <w:rsid w:val="00E945D0"/>
    <w:rsid w:val="00EA2796"/>
    <w:rsid w:val="00EB219C"/>
    <w:rsid w:val="00EB5E11"/>
    <w:rsid w:val="00EC2C89"/>
    <w:rsid w:val="00EC60CB"/>
    <w:rsid w:val="00ED1C2D"/>
    <w:rsid w:val="00ED248C"/>
    <w:rsid w:val="00EE387A"/>
    <w:rsid w:val="00EF0DA6"/>
    <w:rsid w:val="00EF162A"/>
    <w:rsid w:val="00EF6B9B"/>
    <w:rsid w:val="00EF7DB4"/>
    <w:rsid w:val="00F00FAC"/>
    <w:rsid w:val="00F069AF"/>
    <w:rsid w:val="00F1448A"/>
    <w:rsid w:val="00F224BC"/>
    <w:rsid w:val="00F26212"/>
    <w:rsid w:val="00F27583"/>
    <w:rsid w:val="00F31568"/>
    <w:rsid w:val="00F31B8E"/>
    <w:rsid w:val="00F321E3"/>
    <w:rsid w:val="00F33FB8"/>
    <w:rsid w:val="00F504DE"/>
    <w:rsid w:val="00F552CD"/>
    <w:rsid w:val="00F72658"/>
    <w:rsid w:val="00F83AF9"/>
    <w:rsid w:val="00F87369"/>
    <w:rsid w:val="00F8749A"/>
    <w:rsid w:val="00F92281"/>
    <w:rsid w:val="00F932B6"/>
    <w:rsid w:val="00F93C79"/>
    <w:rsid w:val="00F97EEF"/>
    <w:rsid w:val="00FA0B21"/>
    <w:rsid w:val="00FA1AEB"/>
    <w:rsid w:val="00FB0A8B"/>
    <w:rsid w:val="00FC0EA1"/>
    <w:rsid w:val="00FC2394"/>
    <w:rsid w:val="00FC3524"/>
    <w:rsid w:val="00FD7B33"/>
    <w:rsid w:val="00FE27CC"/>
    <w:rsid w:val="00FF44D4"/>
    <w:rsid w:val="00FF5DCB"/>
    <w:rsid w:val="3EFBE307"/>
    <w:rsid w:val="58EF0713"/>
    <w:rsid w:val="6B11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F34F9"/>
  <w14:defaultImageDpi w14:val="96"/>
  <w15:docId w15:val="{F0474829-7356-4A92-9D78-9F0A78F4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98C"/>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575F73"/>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575F73"/>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paragraph" w:customStyle="1" w:styleId="Pa3">
    <w:name w:val="Pa3"/>
    <w:basedOn w:val="Normal"/>
    <w:next w:val="Normal"/>
    <w:uiPriority w:val="99"/>
    <w:rsid w:val="008A1226"/>
    <w:pPr>
      <w:autoSpaceDE w:val="0"/>
      <w:autoSpaceDN w:val="0"/>
      <w:adjustRightInd w:val="0"/>
      <w:spacing w:line="201" w:lineRule="atLeast"/>
    </w:pPr>
    <w:rPr>
      <w:rFonts w:ascii="Myriad Pro" w:hAnsi="Myriad Pro"/>
      <w:sz w:val="24"/>
    </w:rPr>
  </w:style>
  <w:style w:type="character" w:customStyle="1" w:styleId="A2">
    <w:name w:val="A2"/>
    <w:uiPriority w:val="99"/>
    <w:rsid w:val="008A1226"/>
    <w:rPr>
      <w:color w:val="000000"/>
    </w:rPr>
  </w:style>
  <w:style w:type="character" w:styleId="FollowedHyperlink">
    <w:name w:val="FollowedHyperlink"/>
    <w:basedOn w:val="DefaultParagraphFont"/>
    <w:uiPriority w:val="99"/>
    <w:semiHidden/>
    <w:unhideWhenUsed/>
    <w:rsid w:val="00924000"/>
    <w:rPr>
      <w:rFonts w:cs="Times New Roman"/>
      <w:color w:val="800080" w:themeColor="followedHyperlink"/>
      <w:u w:val="single"/>
    </w:rPr>
  </w:style>
  <w:style w:type="table" w:customStyle="1" w:styleId="TableGrid1">
    <w:name w:val="Table Grid1"/>
    <w:basedOn w:val="TableNormal"/>
    <w:next w:val="TableGrid"/>
    <w:uiPriority w:val="59"/>
    <w:rsid w:val="00E66E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558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5587B"/>
    <w:rPr>
      <w:rFonts w:ascii="Arial" w:hAnsi="Arial" w:cs="Times New Roman"/>
      <w:sz w:val="16"/>
      <w:szCs w:val="16"/>
    </w:rPr>
  </w:style>
  <w:style w:type="paragraph" w:customStyle="1" w:styleId="Default">
    <w:name w:val="Default"/>
    <w:rsid w:val="001D5B43"/>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6E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6EA0"/>
    <w:rPr>
      <w:rFonts w:ascii="Tahoma" w:hAnsi="Tahoma" w:cs="Tahoma"/>
      <w:sz w:val="16"/>
      <w:szCs w:val="16"/>
    </w:rPr>
  </w:style>
  <w:style w:type="character" w:styleId="CommentReference">
    <w:name w:val="annotation reference"/>
    <w:basedOn w:val="DefaultParagraphFont"/>
    <w:uiPriority w:val="99"/>
    <w:semiHidden/>
    <w:unhideWhenUsed/>
    <w:rsid w:val="001F6EEB"/>
    <w:rPr>
      <w:rFonts w:cs="Times New Roman"/>
      <w:sz w:val="16"/>
      <w:szCs w:val="16"/>
    </w:rPr>
  </w:style>
  <w:style w:type="paragraph" w:styleId="CommentText">
    <w:name w:val="annotation text"/>
    <w:basedOn w:val="Normal"/>
    <w:link w:val="CommentTextChar"/>
    <w:uiPriority w:val="99"/>
    <w:semiHidden/>
    <w:unhideWhenUsed/>
    <w:rsid w:val="001F6EEB"/>
    <w:rPr>
      <w:sz w:val="20"/>
      <w:szCs w:val="20"/>
    </w:rPr>
  </w:style>
  <w:style w:type="character" w:customStyle="1" w:styleId="CommentTextChar">
    <w:name w:val="Comment Text Char"/>
    <w:basedOn w:val="DefaultParagraphFont"/>
    <w:link w:val="CommentText"/>
    <w:uiPriority w:val="99"/>
    <w:semiHidden/>
    <w:locked/>
    <w:rsid w:val="001F6EEB"/>
    <w:rPr>
      <w:rFonts w:ascii="Arial" w:hAnsi="Arial" w:cs="Times New Roman"/>
      <w:sz w:val="20"/>
      <w:szCs w:val="20"/>
    </w:rPr>
  </w:style>
  <w:style w:type="numbering" w:customStyle="1" w:styleId="Style1">
    <w:name w:val="Style1"/>
    <w:pPr>
      <w:numPr>
        <w:numId w:val="2"/>
      </w:numPr>
    </w:pPr>
  </w:style>
  <w:style w:type="character" w:styleId="PlaceholderText">
    <w:name w:val="Placeholder Text"/>
    <w:basedOn w:val="DefaultParagraphFont"/>
    <w:uiPriority w:val="99"/>
    <w:semiHidden/>
    <w:rsid w:val="005B0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744942">
      <w:marLeft w:val="0"/>
      <w:marRight w:val="0"/>
      <w:marTop w:val="0"/>
      <w:marBottom w:val="0"/>
      <w:divBdr>
        <w:top w:val="none" w:sz="0" w:space="0" w:color="auto"/>
        <w:left w:val="none" w:sz="0" w:space="0" w:color="auto"/>
        <w:bottom w:val="none" w:sz="0" w:space="0" w:color="auto"/>
        <w:right w:val="none" w:sz="0" w:space="0" w:color="auto"/>
      </w:divBdr>
    </w:div>
    <w:div w:id="1039744943">
      <w:marLeft w:val="0"/>
      <w:marRight w:val="0"/>
      <w:marTop w:val="0"/>
      <w:marBottom w:val="0"/>
      <w:divBdr>
        <w:top w:val="none" w:sz="0" w:space="0" w:color="auto"/>
        <w:left w:val="none" w:sz="0" w:space="0" w:color="auto"/>
        <w:bottom w:val="none" w:sz="0" w:space="0" w:color="auto"/>
        <w:right w:val="none" w:sz="0" w:space="0" w:color="auto"/>
      </w:divBdr>
    </w:div>
    <w:div w:id="1039744944">
      <w:marLeft w:val="0"/>
      <w:marRight w:val="0"/>
      <w:marTop w:val="0"/>
      <w:marBottom w:val="0"/>
      <w:divBdr>
        <w:top w:val="none" w:sz="0" w:space="0" w:color="auto"/>
        <w:left w:val="none" w:sz="0" w:space="0" w:color="auto"/>
        <w:bottom w:val="none" w:sz="0" w:space="0" w:color="auto"/>
        <w:right w:val="none" w:sz="0" w:space="0" w:color="auto"/>
      </w:divBdr>
    </w:div>
    <w:div w:id="1039744945">
      <w:marLeft w:val="0"/>
      <w:marRight w:val="0"/>
      <w:marTop w:val="0"/>
      <w:marBottom w:val="0"/>
      <w:divBdr>
        <w:top w:val="none" w:sz="0" w:space="0" w:color="auto"/>
        <w:left w:val="none" w:sz="0" w:space="0" w:color="auto"/>
        <w:bottom w:val="none" w:sz="0" w:space="0" w:color="auto"/>
        <w:right w:val="none" w:sz="0" w:space="0" w:color="auto"/>
      </w:divBdr>
    </w:div>
    <w:div w:id="1460294688">
      <w:bodyDiv w:val="1"/>
      <w:marLeft w:val="0"/>
      <w:marRight w:val="0"/>
      <w:marTop w:val="0"/>
      <w:marBottom w:val="0"/>
      <w:divBdr>
        <w:top w:val="none" w:sz="0" w:space="0" w:color="auto"/>
        <w:left w:val="none" w:sz="0" w:space="0" w:color="auto"/>
        <w:bottom w:val="none" w:sz="0" w:space="0" w:color="auto"/>
        <w:right w:val="none" w:sz="0" w:space="0" w:color="auto"/>
      </w:divBdr>
    </w:div>
    <w:div w:id="20960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a@fldo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academics/career-adult-edu/career-tech-edu/program-resources.s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826923EA7E443CBD5255784CEF17F3"/>
        <w:category>
          <w:name w:val="General"/>
          <w:gallery w:val="placeholder"/>
        </w:category>
        <w:types>
          <w:type w:val="bbPlcHdr"/>
        </w:types>
        <w:behaviors>
          <w:behavior w:val="content"/>
        </w:behaviors>
        <w:guid w:val="{FE2C5F6F-8FC7-429C-8752-F01244DF034A}"/>
      </w:docPartPr>
      <w:docPartBody>
        <w:p w:rsidR="00865C07" w:rsidRDefault="00B334F1" w:rsidP="00B334F1">
          <w:pPr>
            <w:pStyle w:val="30826923EA7E443CBD5255784CEF17F312"/>
          </w:pPr>
          <w:r w:rsidRPr="00857E16">
            <w:rPr>
              <w:rStyle w:val="PlaceholderText"/>
              <w:highlight w:val="yellow"/>
            </w:rPr>
            <w:t>Enter Proposed Program Title</w:t>
          </w:r>
        </w:p>
      </w:docPartBody>
    </w:docPart>
    <w:docPart>
      <w:docPartPr>
        <w:name w:val="BF7039DD6E6A4C8A8211E877EFD4C754"/>
        <w:category>
          <w:name w:val="General"/>
          <w:gallery w:val="placeholder"/>
        </w:category>
        <w:types>
          <w:type w:val="bbPlcHdr"/>
        </w:types>
        <w:behaviors>
          <w:behavior w:val="content"/>
        </w:behaviors>
        <w:guid w:val="{B7B2395C-5A8F-436E-B42D-6A7CDC3B0E32}"/>
      </w:docPartPr>
      <w:docPartBody>
        <w:p w:rsidR="00865C07" w:rsidRDefault="00B334F1" w:rsidP="00B334F1">
          <w:pPr>
            <w:pStyle w:val="BF7039DD6E6A4C8A8211E877EFD4C75412"/>
          </w:pPr>
          <w:r w:rsidRPr="00857E16">
            <w:rPr>
              <w:rStyle w:val="PlaceholderText"/>
              <w:highlight w:val="yellow"/>
            </w:rPr>
            <w:t>Enter Career Cluster</w:t>
          </w:r>
        </w:p>
      </w:docPartBody>
    </w:docPart>
    <w:docPart>
      <w:docPartPr>
        <w:name w:val="ACE3B71CAD1047788D3923EE3DCAA12A"/>
        <w:category>
          <w:name w:val="General"/>
          <w:gallery w:val="placeholder"/>
        </w:category>
        <w:types>
          <w:type w:val="bbPlcHdr"/>
        </w:types>
        <w:behaviors>
          <w:behavior w:val="content"/>
        </w:behaviors>
        <w:guid w:val="{7CAA3CA8-23EB-4CFF-8249-0453193ACC57}"/>
      </w:docPartPr>
      <w:docPartBody>
        <w:p w:rsidR="00865C07" w:rsidRDefault="00B334F1" w:rsidP="00B334F1">
          <w:pPr>
            <w:pStyle w:val="ACE3B71CAD1047788D3923EE3DCAA12A12"/>
          </w:pPr>
          <w:r w:rsidRPr="00857E16">
            <w:rPr>
              <w:rStyle w:val="PlaceholderText"/>
              <w:szCs w:val="22"/>
              <w:highlight w:val="yellow"/>
            </w:rPr>
            <w:t>Enter proposed (6-digit) CIP</w:t>
          </w:r>
        </w:p>
      </w:docPartBody>
    </w:docPart>
    <w:docPart>
      <w:docPartPr>
        <w:name w:val="33768EBA9EE84C32A8E3A46A2BDB349C"/>
        <w:category>
          <w:name w:val="General"/>
          <w:gallery w:val="placeholder"/>
        </w:category>
        <w:types>
          <w:type w:val="bbPlcHdr"/>
        </w:types>
        <w:behaviors>
          <w:behavior w:val="content"/>
        </w:behaviors>
        <w:guid w:val="{06795F4B-18B0-4228-AC0D-C6F3CAE096F6}"/>
      </w:docPartPr>
      <w:docPartBody>
        <w:p w:rsidR="00865C07" w:rsidRDefault="00B334F1" w:rsidP="00B334F1">
          <w:pPr>
            <w:pStyle w:val="33768EBA9EE84C32A8E3A46A2BDB349C12"/>
          </w:pPr>
          <w:r w:rsidRPr="00857E16">
            <w:rPr>
              <w:rStyle w:val="PlaceholderText"/>
              <w:szCs w:val="22"/>
              <w:highlight w:val="yellow"/>
            </w:rPr>
            <w:t>Enter proposed grade level</w:t>
          </w:r>
        </w:p>
      </w:docPartBody>
    </w:docPart>
    <w:docPart>
      <w:docPartPr>
        <w:name w:val="6FBF84888D1D4FC5BE6F4A8C9F4B60D2"/>
        <w:category>
          <w:name w:val="General"/>
          <w:gallery w:val="placeholder"/>
        </w:category>
        <w:types>
          <w:type w:val="bbPlcHdr"/>
        </w:types>
        <w:behaviors>
          <w:behavior w:val="content"/>
        </w:behaviors>
        <w:guid w:val="{8158FC0C-0C10-4584-B8F4-8E04E520F9BF}"/>
      </w:docPartPr>
      <w:docPartBody>
        <w:p w:rsidR="00865C07" w:rsidRDefault="00B334F1" w:rsidP="00B334F1">
          <w:pPr>
            <w:pStyle w:val="6FBF84888D1D4FC5BE6F4A8C9F4B60D212"/>
          </w:pPr>
          <w:r w:rsidRPr="00857E16">
            <w:rPr>
              <w:rStyle w:val="PlaceholderText"/>
              <w:szCs w:val="22"/>
              <w:highlight w:val="yellow"/>
            </w:rPr>
            <w:t>Enter proposed length</w:t>
          </w:r>
        </w:p>
      </w:docPartBody>
    </w:docPart>
    <w:docPart>
      <w:docPartPr>
        <w:name w:val="E7C375EDBE6A4722B0CCAAC22963EB9A"/>
        <w:category>
          <w:name w:val="General"/>
          <w:gallery w:val="placeholder"/>
        </w:category>
        <w:types>
          <w:type w:val="bbPlcHdr"/>
        </w:types>
        <w:behaviors>
          <w:behavior w:val="content"/>
        </w:behaviors>
        <w:guid w:val="{4FAE4109-6A7F-4FC5-9CCE-0B3C4C316C99}"/>
      </w:docPartPr>
      <w:docPartBody>
        <w:p w:rsidR="00865C07" w:rsidRDefault="00B334F1" w:rsidP="00B334F1">
          <w:pPr>
            <w:pStyle w:val="E7C375EDBE6A4722B0CCAAC22963EB9A12"/>
          </w:pPr>
          <w:r w:rsidRPr="00857E16">
            <w:rPr>
              <w:rStyle w:val="PlaceholderText"/>
              <w:szCs w:val="22"/>
              <w:highlight w:val="yellow"/>
            </w:rPr>
            <w:t>Enter CTSO short title</w:t>
          </w:r>
          <w:r w:rsidRPr="00381C07">
            <w:rPr>
              <w:rStyle w:val="PlaceholderText"/>
              <w:szCs w:val="22"/>
              <w:highlight w:val="yellow"/>
            </w:rPr>
            <w:t>, if applicable</w:t>
          </w:r>
        </w:p>
      </w:docPartBody>
    </w:docPart>
    <w:docPart>
      <w:docPartPr>
        <w:name w:val="9F6F0DCEB5FD45E386D5795881AA9C6D"/>
        <w:category>
          <w:name w:val="General"/>
          <w:gallery w:val="placeholder"/>
        </w:category>
        <w:types>
          <w:type w:val="bbPlcHdr"/>
        </w:types>
        <w:behaviors>
          <w:behavior w:val="content"/>
        </w:behaviors>
        <w:guid w:val="{71287A82-F76F-470A-8259-C587774D030B}"/>
      </w:docPartPr>
      <w:docPartBody>
        <w:p w:rsidR="00865C07" w:rsidRDefault="00B334F1" w:rsidP="00B334F1">
          <w:pPr>
            <w:pStyle w:val="9F6F0DCEB5FD45E386D5795881AA9C6D12"/>
          </w:pPr>
          <w:r w:rsidRPr="00857E16">
            <w:rPr>
              <w:rStyle w:val="PlaceholderText"/>
              <w:highlight w:val="yellow"/>
            </w:rPr>
            <w:t>Enter Career Cluster</w:t>
          </w:r>
        </w:p>
      </w:docPartBody>
    </w:docPart>
    <w:docPart>
      <w:docPartPr>
        <w:name w:val="AD2A793C62534401859B41EFB395A63E"/>
        <w:category>
          <w:name w:val="General"/>
          <w:gallery w:val="placeholder"/>
        </w:category>
        <w:types>
          <w:type w:val="bbPlcHdr"/>
        </w:types>
        <w:behaviors>
          <w:behavior w:val="content"/>
        </w:behaviors>
        <w:guid w:val="{19948B8E-9368-4609-9A1E-A640FE6D273C}"/>
      </w:docPartPr>
      <w:docPartBody>
        <w:p w:rsidR="00865C07" w:rsidRDefault="00B334F1" w:rsidP="00B334F1">
          <w:pPr>
            <w:pStyle w:val="AD2A793C62534401859B41EFB395A63E12"/>
          </w:pPr>
          <w:r w:rsidRPr="00857E16">
            <w:rPr>
              <w:rStyle w:val="PlaceholderText"/>
              <w:highlight w:val="yellow"/>
            </w:rPr>
            <w:t>Enter Career Cluster</w:t>
          </w:r>
        </w:p>
      </w:docPartBody>
    </w:docPart>
    <w:docPart>
      <w:docPartPr>
        <w:name w:val="27039BEDAC2341EB8F50AD158E9D542E"/>
        <w:category>
          <w:name w:val="General"/>
          <w:gallery w:val="placeholder"/>
        </w:category>
        <w:types>
          <w:type w:val="bbPlcHdr"/>
        </w:types>
        <w:behaviors>
          <w:behavior w:val="content"/>
        </w:behaviors>
        <w:guid w:val="{2A8C4DCA-F9D3-4EB9-B9D9-06E0A07171A0}"/>
      </w:docPartPr>
      <w:docPartBody>
        <w:p w:rsidR="00865C07" w:rsidRDefault="00B334F1" w:rsidP="00B334F1">
          <w:pPr>
            <w:pStyle w:val="27039BEDAC2341EB8F50AD158E9D542E12"/>
          </w:pPr>
          <w:r w:rsidRPr="00857E16">
            <w:rPr>
              <w:rStyle w:val="PlaceholderText"/>
              <w:highlight w:val="yellow"/>
            </w:rPr>
            <w:t>Enter proposed length</w:t>
          </w:r>
        </w:p>
      </w:docPartBody>
    </w:docPart>
    <w:docPart>
      <w:docPartPr>
        <w:name w:val="E7D9FBBE02094D8C9706952B41B95CC3"/>
        <w:category>
          <w:name w:val="General"/>
          <w:gallery w:val="placeholder"/>
        </w:category>
        <w:types>
          <w:type w:val="bbPlcHdr"/>
        </w:types>
        <w:behaviors>
          <w:behavior w:val="content"/>
        </w:behaviors>
        <w:guid w:val="{DCBDCA7C-F37B-4339-8463-85BECB07F44A}"/>
      </w:docPartPr>
      <w:docPartBody>
        <w:p w:rsidR="00865C07" w:rsidRDefault="00B334F1" w:rsidP="00B334F1">
          <w:pPr>
            <w:pStyle w:val="E7D9FBBE02094D8C9706952B41B95CC312"/>
          </w:pPr>
          <w:r w:rsidRPr="00857E16">
            <w:rPr>
              <w:rStyle w:val="PlaceholderText"/>
              <w:highlight w:val="yellow"/>
            </w:rPr>
            <w:t>Insert information regarding National Standards for this program</w:t>
          </w:r>
          <w:r w:rsidRPr="00857E16">
            <w:rPr>
              <w:rStyle w:val="PlaceholderText"/>
            </w:rPr>
            <w:t>.</w:t>
          </w:r>
        </w:p>
      </w:docPartBody>
    </w:docPart>
    <w:docPart>
      <w:docPartPr>
        <w:name w:val="B2F4472C432B4E57BCD1C50CD5E77C4F"/>
        <w:category>
          <w:name w:val="General"/>
          <w:gallery w:val="placeholder"/>
        </w:category>
        <w:types>
          <w:type w:val="bbPlcHdr"/>
        </w:types>
        <w:behaviors>
          <w:behavior w:val="content"/>
        </w:behaviors>
        <w:guid w:val="{0F78BDE3-B008-4279-9275-8CCC8D699191}"/>
      </w:docPartPr>
      <w:docPartBody>
        <w:p w:rsidR="00865C07" w:rsidRDefault="00B334F1" w:rsidP="00B334F1">
          <w:pPr>
            <w:pStyle w:val="B2F4472C432B4E57BCD1C50CD5E77C4F12"/>
          </w:pPr>
          <w:r w:rsidRPr="00857E16">
            <w:rPr>
              <w:rStyle w:val="PlaceholderText"/>
              <w:highlight w:val="yellow"/>
            </w:rPr>
            <w:t>Insert information regarding specific regulations for this program</w:t>
          </w:r>
          <w:r w:rsidRPr="00857E16">
            <w:rPr>
              <w:rStyle w:val="PlaceholderText"/>
            </w:rPr>
            <w:t>.</w:t>
          </w:r>
        </w:p>
      </w:docPartBody>
    </w:docPart>
    <w:docPart>
      <w:docPartPr>
        <w:name w:val="25DE9A6A8EE8469597BD36FAA7A6B041"/>
        <w:category>
          <w:name w:val="General"/>
          <w:gallery w:val="placeholder"/>
        </w:category>
        <w:types>
          <w:type w:val="bbPlcHdr"/>
        </w:types>
        <w:behaviors>
          <w:behavior w:val="content"/>
        </w:behaviors>
        <w:guid w:val="{A42F404D-7568-4F01-A01D-E14E14BA8FEA}"/>
      </w:docPartPr>
      <w:docPartBody>
        <w:p w:rsidR="00865C07" w:rsidRDefault="00B334F1" w:rsidP="00B334F1">
          <w:pPr>
            <w:pStyle w:val="25DE9A6A8EE8469597BD36FAA7A6B04111"/>
          </w:pPr>
          <w:r w:rsidRPr="008B1638">
            <w:rPr>
              <w:szCs w:val="22"/>
              <w:highlight w:val="yellow"/>
            </w:rPr>
            <w:t xml:space="preserve">Enter </w:t>
          </w:r>
          <w:r w:rsidRPr="008B1638">
            <w:rPr>
              <w:highlight w:val="yellow"/>
            </w:rPr>
            <w:t xml:space="preserve">Standard </w:t>
          </w:r>
          <w:r w:rsidRPr="00F35894">
            <w:rPr>
              <w:highlight w:val="yellow"/>
            </w:rPr>
            <w:t>#1</w:t>
          </w:r>
          <w:r>
            <w:rPr>
              <w:szCs w:val="22"/>
            </w:rPr>
            <w:t xml:space="preserve"> </w:t>
          </w:r>
        </w:p>
      </w:docPartBody>
    </w:docPart>
    <w:docPart>
      <w:docPartPr>
        <w:name w:val="02A6818F45C446E78616EC38497A9F66"/>
        <w:category>
          <w:name w:val="General"/>
          <w:gallery w:val="placeholder"/>
        </w:category>
        <w:types>
          <w:type w:val="bbPlcHdr"/>
        </w:types>
        <w:behaviors>
          <w:behavior w:val="content"/>
        </w:behaviors>
        <w:guid w:val="{828EF9F2-22E9-4207-BE36-A843AF1068A7}"/>
      </w:docPartPr>
      <w:docPartBody>
        <w:p w:rsidR="00865C07" w:rsidRDefault="00B334F1" w:rsidP="00B334F1">
          <w:pPr>
            <w:pStyle w:val="02A6818F45C446E78616EC38497A9F6611"/>
          </w:pPr>
          <w:r w:rsidRPr="008B1638">
            <w:rPr>
              <w:szCs w:val="22"/>
              <w:highlight w:val="yellow"/>
            </w:rPr>
            <w:t xml:space="preserve">Enter </w:t>
          </w:r>
          <w:r w:rsidRPr="008B1638">
            <w:rPr>
              <w:highlight w:val="yellow"/>
            </w:rPr>
            <w:t xml:space="preserve">Standard </w:t>
          </w:r>
          <w:r w:rsidRPr="00F35894">
            <w:rPr>
              <w:highlight w:val="yellow"/>
            </w:rPr>
            <w:t>#2</w:t>
          </w:r>
          <w:r>
            <w:rPr>
              <w:rStyle w:val="PlaceholderText"/>
            </w:rPr>
            <w:t xml:space="preserve"> </w:t>
          </w:r>
        </w:p>
      </w:docPartBody>
    </w:docPart>
    <w:docPart>
      <w:docPartPr>
        <w:name w:val="0982ECC29EA04DF9BBD80B228684C18A"/>
        <w:category>
          <w:name w:val="General"/>
          <w:gallery w:val="placeholder"/>
        </w:category>
        <w:types>
          <w:type w:val="bbPlcHdr"/>
        </w:types>
        <w:behaviors>
          <w:behavior w:val="content"/>
        </w:behaviors>
        <w:guid w:val="{428C858C-A98A-4269-A6CE-8AAFE196E02E}"/>
      </w:docPartPr>
      <w:docPartBody>
        <w:p w:rsidR="00865C07" w:rsidRDefault="00B334F1" w:rsidP="00B334F1">
          <w:pPr>
            <w:pStyle w:val="0982ECC29EA04DF9BBD80B228684C18A11"/>
          </w:pPr>
          <w:r w:rsidRPr="008B1638">
            <w:rPr>
              <w:szCs w:val="22"/>
              <w:highlight w:val="yellow"/>
            </w:rPr>
            <w:t xml:space="preserve">Enter </w:t>
          </w:r>
          <w:r w:rsidRPr="008B1638">
            <w:rPr>
              <w:highlight w:val="yellow"/>
            </w:rPr>
            <w:t xml:space="preserve">Standard </w:t>
          </w:r>
          <w:r w:rsidRPr="00F35894">
            <w:rPr>
              <w:highlight w:val="yellow"/>
            </w:rPr>
            <w:t>#3</w:t>
          </w:r>
          <w:r>
            <w:rPr>
              <w:rStyle w:val="PlaceholderText"/>
            </w:rPr>
            <w:t xml:space="preserve"> </w:t>
          </w:r>
        </w:p>
      </w:docPartBody>
    </w:docPart>
    <w:docPart>
      <w:docPartPr>
        <w:name w:val="C8A9390C6FB74EAD8D6F39F16F13BFCA"/>
        <w:category>
          <w:name w:val="General"/>
          <w:gallery w:val="placeholder"/>
        </w:category>
        <w:types>
          <w:type w:val="bbPlcHdr"/>
        </w:types>
        <w:behaviors>
          <w:behavior w:val="content"/>
        </w:behaviors>
        <w:guid w:val="{36A93BC6-0C09-4B2A-8BAB-B9A7CFAF091F}"/>
      </w:docPartPr>
      <w:docPartBody>
        <w:p w:rsidR="00865C07" w:rsidRDefault="00B334F1" w:rsidP="00B334F1">
          <w:pPr>
            <w:pStyle w:val="C8A9390C6FB74EAD8D6F39F16F13BFCA11"/>
          </w:pPr>
          <w:r w:rsidRPr="008B1638">
            <w:rPr>
              <w:szCs w:val="22"/>
              <w:highlight w:val="yellow"/>
            </w:rPr>
            <w:t xml:space="preserve">Enter </w:t>
          </w:r>
          <w:r w:rsidRPr="008B1638">
            <w:rPr>
              <w:highlight w:val="yellow"/>
            </w:rPr>
            <w:t xml:space="preserve">Standard </w:t>
          </w:r>
          <w:r w:rsidRPr="00CD34BE">
            <w:rPr>
              <w:highlight w:val="yellow"/>
            </w:rPr>
            <w:t>#4</w:t>
          </w:r>
          <w:r>
            <w:t xml:space="preserve"> </w:t>
          </w:r>
        </w:p>
      </w:docPartBody>
    </w:docPart>
    <w:docPart>
      <w:docPartPr>
        <w:name w:val="B60C08F700A44F56AC419B8F6A9EB6CC"/>
        <w:category>
          <w:name w:val="General"/>
          <w:gallery w:val="placeholder"/>
        </w:category>
        <w:types>
          <w:type w:val="bbPlcHdr"/>
        </w:types>
        <w:behaviors>
          <w:behavior w:val="content"/>
        </w:behaviors>
        <w:guid w:val="{BEC564D4-FE00-40CF-9435-9651743F49E0}"/>
      </w:docPartPr>
      <w:docPartBody>
        <w:p w:rsidR="00865C07" w:rsidRDefault="00B334F1" w:rsidP="00B334F1">
          <w:pPr>
            <w:pStyle w:val="B60C08F700A44F56AC419B8F6A9EB6CC11"/>
          </w:pPr>
          <w:r w:rsidRPr="003A74C4">
            <w:rPr>
              <w:rStyle w:val="PlaceholderText"/>
              <w:highlight w:val="yellow"/>
            </w:rPr>
            <w:t>Enter Proposed First Course Title</w:t>
          </w:r>
        </w:p>
      </w:docPartBody>
    </w:docPart>
    <w:docPart>
      <w:docPartPr>
        <w:name w:val="5A5D75FDC36F49B18530A630E4E8EFB3"/>
        <w:category>
          <w:name w:val="General"/>
          <w:gallery w:val="placeholder"/>
        </w:category>
        <w:types>
          <w:type w:val="bbPlcHdr"/>
        </w:types>
        <w:behaviors>
          <w:behavior w:val="content"/>
        </w:behaviors>
        <w:guid w:val="{EED8A92E-2282-4C65-8CC3-A85CB9041399}"/>
      </w:docPartPr>
      <w:docPartBody>
        <w:p w:rsidR="00865C07" w:rsidRDefault="00B334F1" w:rsidP="00B334F1">
          <w:pPr>
            <w:pStyle w:val="5A5D75FDC36F49B18530A630E4E8EFB310"/>
          </w:pPr>
          <w:r w:rsidRPr="003A74C4">
            <w:rPr>
              <w:rStyle w:val="PlaceholderText"/>
              <w:highlight w:val="yellow"/>
            </w:rPr>
            <w:t>Briefly describe the course</w:t>
          </w:r>
          <w:r w:rsidRPr="005B079C">
            <w:rPr>
              <w:rStyle w:val="PlaceholderText"/>
              <w:highlight w:val="yellow"/>
            </w:rPr>
            <w:t>.</w:t>
          </w:r>
        </w:p>
      </w:docPartBody>
    </w:docPart>
    <w:docPart>
      <w:docPartPr>
        <w:name w:val="201C9234F20F45D0AC1E6419D7274743"/>
        <w:category>
          <w:name w:val="General"/>
          <w:gallery w:val="placeholder"/>
        </w:category>
        <w:types>
          <w:type w:val="bbPlcHdr"/>
        </w:types>
        <w:behaviors>
          <w:behavior w:val="content"/>
        </w:behaviors>
        <w:guid w:val="{7BD99064-6475-4A94-9F1E-3D09C374803A}"/>
      </w:docPartPr>
      <w:docPartBody>
        <w:p w:rsidR="00865C07" w:rsidRDefault="00B334F1" w:rsidP="00B334F1">
          <w:pPr>
            <w:pStyle w:val="201C9234F20F45D0AC1E6419D72747439"/>
          </w:pPr>
          <w:r w:rsidRPr="003A74C4">
            <w:rPr>
              <w:rStyle w:val="PlaceholderText"/>
              <w:highlight w:val="yellow"/>
            </w:rPr>
            <w:t>Enter Proposed Second Course Title</w:t>
          </w:r>
        </w:p>
      </w:docPartBody>
    </w:docPart>
    <w:docPart>
      <w:docPartPr>
        <w:name w:val="459A25060CA34EDE84E9CA3D0F75DBD2"/>
        <w:category>
          <w:name w:val="General"/>
          <w:gallery w:val="placeholder"/>
        </w:category>
        <w:types>
          <w:type w:val="bbPlcHdr"/>
        </w:types>
        <w:behaviors>
          <w:behavior w:val="content"/>
        </w:behaviors>
        <w:guid w:val="{8A900399-D323-430C-A5E9-E36F3EC67E51}"/>
      </w:docPartPr>
      <w:docPartBody>
        <w:p w:rsidR="00865C07" w:rsidRDefault="00B334F1" w:rsidP="00B334F1">
          <w:pPr>
            <w:pStyle w:val="459A25060CA34EDE84E9CA3D0F75DBD29"/>
          </w:pPr>
          <w:r w:rsidRPr="003A74C4">
            <w:rPr>
              <w:rStyle w:val="PlaceholderText"/>
              <w:highlight w:val="yellow"/>
            </w:rPr>
            <w:t>Briefly describe the course.</w:t>
          </w:r>
        </w:p>
      </w:docPartBody>
    </w:docPart>
    <w:docPart>
      <w:docPartPr>
        <w:name w:val="1768E7E2E16E49FEAF1F2C60A87A2001"/>
        <w:category>
          <w:name w:val="General"/>
          <w:gallery w:val="placeholder"/>
        </w:category>
        <w:types>
          <w:type w:val="bbPlcHdr"/>
        </w:types>
        <w:behaviors>
          <w:behavior w:val="content"/>
        </w:behaviors>
        <w:guid w:val="{33380071-2869-4881-9F6E-9902C3061417}"/>
      </w:docPartPr>
      <w:docPartBody>
        <w:p w:rsidR="00865C07" w:rsidRDefault="00B334F1" w:rsidP="00B334F1">
          <w:pPr>
            <w:pStyle w:val="1768E7E2E16E49FEAF1F2C60A87A20019"/>
          </w:pPr>
          <w:r w:rsidRPr="008B1638">
            <w:rPr>
              <w:highlight w:val="yellow"/>
            </w:rPr>
            <w:t xml:space="preserve">Enter Standard </w:t>
          </w:r>
          <w:r>
            <w:rPr>
              <w:highlight w:val="yellow"/>
            </w:rPr>
            <w:t>#</w:t>
          </w:r>
          <w:r w:rsidRPr="00D348BB">
            <w:rPr>
              <w:highlight w:val="yellow"/>
            </w:rPr>
            <w:t>4</w:t>
          </w:r>
        </w:p>
      </w:docPartBody>
    </w:docPart>
    <w:docPart>
      <w:docPartPr>
        <w:name w:val="1E207EEC96DF410590FEAE9302CA785D"/>
        <w:category>
          <w:name w:val="General"/>
          <w:gallery w:val="placeholder"/>
        </w:category>
        <w:types>
          <w:type w:val="bbPlcHdr"/>
        </w:types>
        <w:behaviors>
          <w:behavior w:val="content"/>
        </w:behaviors>
        <w:guid w:val="{16067CEE-0B2A-471F-9055-AD3E6EE99E2F}"/>
      </w:docPartPr>
      <w:docPartBody>
        <w:p w:rsidR="00865C07" w:rsidRDefault="00B334F1" w:rsidP="00B334F1">
          <w:pPr>
            <w:pStyle w:val="1E207EEC96DF410590FEAE9302CA785D9"/>
          </w:pPr>
          <w:r w:rsidRPr="008B1638">
            <w:rPr>
              <w:highlight w:val="yellow"/>
            </w:rPr>
            <w:t>Enter Sta</w:t>
          </w:r>
          <w:r>
            <w:rPr>
              <w:highlight w:val="yellow"/>
            </w:rPr>
            <w:t>ndard #</w:t>
          </w:r>
          <w:r w:rsidRPr="00D348BB">
            <w:rPr>
              <w:highlight w:val="yellow"/>
            </w:rPr>
            <w:t>1</w:t>
          </w:r>
        </w:p>
      </w:docPartBody>
    </w:docPart>
    <w:docPart>
      <w:docPartPr>
        <w:name w:val="67DCE7ECB4A9440381BCAB083FA07C14"/>
        <w:category>
          <w:name w:val="General"/>
          <w:gallery w:val="placeholder"/>
        </w:category>
        <w:types>
          <w:type w:val="bbPlcHdr"/>
        </w:types>
        <w:behaviors>
          <w:behavior w:val="content"/>
        </w:behaviors>
        <w:guid w:val="{813A8454-B920-46E3-9A98-31778B9A2F49}"/>
      </w:docPartPr>
      <w:docPartBody>
        <w:p w:rsidR="00865C07" w:rsidRDefault="00B334F1" w:rsidP="00B334F1">
          <w:pPr>
            <w:pStyle w:val="67DCE7ECB4A9440381BCAB083FA07C149"/>
          </w:pPr>
          <w:r w:rsidRPr="008B1638">
            <w:rPr>
              <w:highlight w:val="yellow"/>
            </w:rPr>
            <w:t xml:space="preserve">Enter </w:t>
          </w:r>
          <w:r w:rsidRPr="006B1457">
            <w:rPr>
              <w:rStyle w:val="PlaceholderText"/>
              <w:highlight w:val="yellow"/>
            </w:rPr>
            <w:t>Benchmark #1</w:t>
          </w:r>
        </w:p>
      </w:docPartBody>
    </w:docPart>
    <w:docPart>
      <w:docPartPr>
        <w:name w:val="88A2A2955B7E473E8B1EF855D0326D38"/>
        <w:category>
          <w:name w:val="General"/>
          <w:gallery w:val="placeholder"/>
        </w:category>
        <w:types>
          <w:type w:val="bbPlcHdr"/>
        </w:types>
        <w:behaviors>
          <w:behavior w:val="content"/>
        </w:behaviors>
        <w:guid w:val="{8E0DEC13-D6D7-44D3-9CF5-5E041222D30F}"/>
      </w:docPartPr>
      <w:docPartBody>
        <w:p w:rsidR="00865C07" w:rsidRDefault="00B334F1" w:rsidP="00B334F1">
          <w:pPr>
            <w:pStyle w:val="88A2A2955B7E473E8B1EF855D0326D389"/>
          </w:pPr>
          <w:r w:rsidRPr="008B1638">
            <w:rPr>
              <w:highlight w:val="yellow"/>
            </w:rPr>
            <w:t xml:space="preserve">Enter </w:t>
          </w:r>
          <w:r w:rsidRPr="006B1457">
            <w:rPr>
              <w:rStyle w:val="PlaceholderText"/>
              <w:highlight w:val="yellow"/>
            </w:rPr>
            <w:t>Benchmark #2</w:t>
          </w:r>
        </w:p>
      </w:docPartBody>
    </w:docPart>
    <w:docPart>
      <w:docPartPr>
        <w:name w:val="AA74250030C2400DB9CB30A69CF872A9"/>
        <w:category>
          <w:name w:val="General"/>
          <w:gallery w:val="placeholder"/>
        </w:category>
        <w:types>
          <w:type w:val="bbPlcHdr"/>
        </w:types>
        <w:behaviors>
          <w:behavior w:val="content"/>
        </w:behaviors>
        <w:guid w:val="{9A072FDF-7A89-4C6E-B0C3-D383FEC32598}"/>
      </w:docPartPr>
      <w:docPartBody>
        <w:p w:rsidR="00865C07" w:rsidRDefault="00B334F1" w:rsidP="00B334F1">
          <w:pPr>
            <w:pStyle w:val="AA74250030C2400DB9CB30A69CF872A99"/>
          </w:pPr>
          <w:r w:rsidRPr="008B1638">
            <w:rPr>
              <w:highlight w:val="yellow"/>
            </w:rPr>
            <w:t xml:space="preserve">Enter </w:t>
          </w:r>
          <w:r w:rsidRPr="006B1457">
            <w:rPr>
              <w:rStyle w:val="PlaceholderText"/>
              <w:highlight w:val="yellow"/>
            </w:rPr>
            <w:t>Benchmark #3</w:t>
          </w:r>
        </w:p>
      </w:docPartBody>
    </w:docPart>
    <w:docPart>
      <w:docPartPr>
        <w:name w:val="E08822CC8DD54A5EB7B26B7374054714"/>
        <w:category>
          <w:name w:val="General"/>
          <w:gallery w:val="placeholder"/>
        </w:category>
        <w:types>
          <w:type w:val="bbPlcHdr"/>
        </w:types>
        <w:behaviors>
          <w:behavior w:val="content"/>
        </w:behaviors>
        <w:guid w:val="{E8A29F25-8791-4EEC-B4F9-4455D86B6DB2}"/>
      </w:docPartPr>
      <w:docPartBody>
        <w:p w:rsidR="00865C07" w:rsidRDefault="00B334F1" w:rsidP="00B334F1">
          <w:pPr>
            <w:pStyle w:val="E08822CC8DD54A5EB7B26B73740547149"/>
          </w:pPr>
          <w:r w:rsidRPr="008B1638">
            <w:rPr>
              <w:highlight w:val="yellow"/>
            </w:rPr>
            <w:t xml:space="preserve">Enter </w:t>
          </w:r>
          <w:r w:rsidRPr="006B1457">
            <w:rPr>
              <w:rStyle w:val="PlaceholderText"/>
              <w:highlight w:val="yellow"/>
            </w:rPr>
            <w:t>Benchmark #4</w:t>
          </w:r>
        </w:p>
      </w:docPartBody>
    </w:docPart>
    <w:docPart>
      <w:docPartPr>
        <w:name w:val="D76324221EF948CA80D56C7D5816E62B"/>
        <w:category>
          <w:name w:val="General"/>
          <w:gallery w:val="placeholder"/>
        </w:category>
        <w:types>
          <w:type w:val="bbPlcHdr"/>
        </w:types>
        <w:behaviors>
          <w:behavior w:val="content"/>
        </w:behaviors>
        <w:guid w:val="{1D87C88F-EE18-4CF1-8370-96CA8721643C}"/>
      </w:docPartPr>
      <w:docPartBody>
        <w:p w:rsidR="00865C07" w:rsidRDefault="00B334F1" w:rsidP="00B334F1">
          <w:pPr>
            <w:pStyle w:val="D76324221EF948CA80D56C7D5816E62B9"/>
          </w:pPr>
          <w:r w:rsidRPr="008B1638">
            <w:rPr>
              <w:highlight w:val="yellow"/>
            </w:rPr>
            <w:t xml:space="preserve">Enter Standard </w:t>
          </w:r>
          <w:r>
            <w:rPr>
              <w:highlight w:val="yellow"/>
            </w:rPr>
            <w:t>#</w:t>
          </w:r>
          <w:r w:rsidRPr="00D348BB">
            <w:rPr>
              <w:highlight w:val="yellow"/>
            </w:rPr>
            <w:t>3</w:t>
          </w:r>
        </w:p>
      </w:docPartBody>
    </w:docPart>
    <w:docPart>
      <w:docPartPr>
        <w:name w:val="445E01A4165D483192A8E82C1FC91F5D"/>
        <w:category>
          <w:name w:val="General"/>
          <w:gallery w:val="placeholder"/>
        </w:category>
        <w:types>
          <w:type w:val="bbPlcHdr"/>
        </w:types>
        <w:behaviors>
          <w:behavior w:val="content"/>
        </w:behaviors>
        <w:guid w:val="{CBA03B4F-4356-4D92-9B51-77894E1B1853}"/>
      </w:docPartPr>
      <w:docPartBody>
        <w:p w:rsidR="00865C07" w:rsidRDefault="00B334F1" w:rsidP="00B334F1">
          <w:pPr>
            <w:pStyle w:val="445E01A4165D483192A8E82C1FC91F5D9"/>
          </w:pPr>
          <w:r w:rsidRPr="008B1638">
            <w:rPr>
              <w:highlight w:val="yellow"/>
            </w:rPr>
            <w:t xml:space="preserve">Enter </w:t>
          </w:r>
          <w:r w:rsidRPr="006B1457">
            <w:rPr>
              <w:rStyle w:val="PlaceholderText"/>
              <w:highlight w:val="yellow"/>
            </w:rPr>
            <w:t>Benchmark #1</w:t>
          </w:r>
        </w:p>
      </w:docPartBody>
    </w:docPart>
    <w:docPart>
      <w:docPartPr>
        <w:name w:val="5322A39E7B4F405592B5349892A448AE"/>
        <w:category>
          <w:name w:val="General"/>
          <w:gallery w:val="placeholder"/>
        </w:category>
        <w:types>
          <w:type w:val="bbPlcHdr"/>
        </w:types>
        <w:behaviors>
          <w:behavior w:val="content"/>
        </w:behaviors>
        <w:guid w:val="{69695AE6-84DA-45F5-8F9C-EEBFD6308C94}"/>
      </w:docPartPr>
      <w:docPartBody>
        <w:p w:rsidR="00865C07" w:rsidRDefault="00B334F1" w:rsidP="00B334F1">
          <w:pPr>
            <w:pStyle w:val="5322A39E7B4F405592B5349892A448AE9"/>
          </w:pPr>
          <w:r w:rsidRPr="008B1638">
            <w:rPr>
              <w:highlight w:val="yellow"/>
            </w:rPr>
            <w:t xml:space="preserve">Enter </w:t>
          </w:r>
          <w:r w:rsidRPr="006B1457">
            <w:rPr>
              <w:rStyle w:val="PlaceholderText"/>
              <w:highlight w:val="yellow"/>
            </w:rPr>
            <w:t>Benchmark #2</w:t>
          </w:r>
        </w:p>
      </w:docPartBody>
    </w:docPart>
    <w:docPart>
      <w:docPartPr>
        <w:name w:val="BCC21E96E42C4DB0BF1633C2190E9C01"/>
        <w:category>
          <w:name w:val="General"/>
          <w:gallery w:val="placeholder"/>
        </w:category>
        <w:types>
          <w:type w:val="bbPlcHdr"/>
        </w:types>
        <w:behaviors>
          <w:behavior w:val="content"/>
        </w:behaviors>
        <w:guid w:val="{E85AA4BC-18D9-4E14-82CB-C8B468C9D065}"/>
      </w:docPartPr>
      <w:docPartBody>
        <w:p w:rsidR="00865C07" w:rsidRDefault="00B334F1" w:rsidP="00B334F1">
          <w:pPr>
            <w:pStyle w:val="BCC21E96E42C4DB0BF1633C2190E9C019"/>
          </w:pPr>
          <w:r w:rsidRPr="008B1638">
            <w:rPr>
              <w:highlight w:val="yellow"/>
            </w:rPr>
            <w:t xml:space="preserve">Enter </w:t>
          </w:r>
          <w:r w:rsidRPr="006B1457">
            <w:rPr>
              <w:rStyle w:val="PlaceholderText"/>
              <w:highlight w:val="yellow"/>
            </w:rPr>
            <w:t>Benchmark #3</w:t>
          </w:r>
        </w:p>
      </w:docPartBody>
    </w:docPart>
    <w:docPart>
      <w:docPartPr>
        <w:name w:val="3BBDFEEA17F14C7C8817B0CF1C664D68"/>
        <w:category>
          <w:name w:val="General"/>
          <w:gallery w:val="placeholder"/>
        </w:category>
        <w:types>
          <w:type w:val="bbPlcHdr"/>
        </w:types>
        <w:behaviors>
          <w:behavior w:val="content"/>
        </w:behaviors>
        <w:guid w:val="{ECFB6125-3556-4EA8-BFB8-06C06A67D954}"/>
      </w:docPartPr>
      <w:docPartBody>
        <w:p w:rsidR="00865C07" w:rsidRDefault="00B334F1" w:rsidP="00B334F1">
          <w:pPr>
            <w:pStyle w:val="3BBDFEEA17F14C7C8817B0CF1C664D689"/>
          </w:pPr>
          <w:r w:rsidRPr="008B1638">
            <w:rPr>
              <w:highlight w:val="yellow"/>
            </w:rPr>
            <w:t xml:space="preserve">Enter </w:t>
          </w:r>
          <w:r w:rsidRPr="006B1457">
            <w:rPr>
              <w:rStyle w:val="PlaceholderText"/>
              <w:highlight w:val="yellow"/>
            </w:rPr>
            <w:t>Benchmark #4</w:t>
          </w:r>
        </w:p>
      </w:docPartBody>
    </w:docPart>
    <w:docPart>
      <w:docPartPr>
        <w:name w:val="B1229E05297840AD87178C69A63985D4"/>
        <w:category>
          <w:name w:val="General"/>
          <w:gallery w:val="placeholder"/>
        </w:category>
        <w:types>
          <w:type w:val="bbPlcHdr"/>
        </w:types>
        <w:behaviors>
          <w:behavior w:val="content"/>
        </w:behaviors>
        <w:guid w:val="{01BC9B1C-FA58-49DD-851D-597A52E75544}"/>
      </w:docPartPr>
      <w:docPartBody>
        <w:p w:rsidR="00865C07" w:rsidRDefault="00B334F1" w:rsidP="00B334F1">
          <w:pPr>
            <w:pStyle w:val="B1229E05297840AD87178C69A63985D49"/>
          </w:pPr>
          <w:r w:rsidRPr="003A74C4">
            <w:rPr>
              <w:rStyle w:val="PlaceholderText"/>
              <w:highlight w:val="yellow"/>
            </w:rPr>
            <w:t>Enter Proposed Third Course Title</w:t>
          </w:r>
        </w:p>
      </w:docPartBody>
    </w:docPart>
    <w:docPart>
      <w:docPartPr>
        <w:name w:val="193F3A51C6614A7CBD9770D4EF7A5F7F"/>
        <w:category>
          <w:name w:val="General"/>
          <w:gallery w:val="placeholder"/>
        </w:category>
        <w:types>
          <w:type w:val="bbPlcHdr"/>
        </w:types>
        <w:behaviors>
          <w:behavior w:val="content"/>
        </w:behaviors>
        <w:guid w:val="{1E48E7E2-CA15-4BEA-8370-F1461A8BF4F9}"/>
      </w:docPartPr>
      <w:docPartBody>
        <w:p w:rsidR="00865C07" w:rsidRDefault="00B334F1" w:rsidP="00B334F1">
          <w:pPr>
            <w:pStyle w:val="193F3A51C6614A7CBD9770D4EF7A5F7F9"/>
          </w:pPr>
          <w:r w:rsidRPr="003A74C4">
            <w:rPr>
              <w:rStyle w:val="PlaceholderText"/>
              <w:highlight w:val="yellow"/>
            </w:rPr>
            <w:t>Briefly describe the course.</w:t>
          </w:r>
        </w:p>
      </w:docPartBody>
    </w:docPart>
    <w:docPart>
      <w:docPartPr>
        <w:name w:val="E1DB5ED472CA4E4A9CBD9A05A48F4AC3"/>
        <w:category>
          <w:name w:val="General"/>
          <w:gallery w:val="placeholder"/>
        </w:category>
        <w:types>
          <w:type w:val="bbPlcHdr"/>
        </w:types>
        <w:behaviors>
          <w:behavior w:val="content"/>
        </w:behaviors>
        <w:guid w:val="{3E5A7E5E-1377-494F-BEE5-B97F7CF63E76}"/>
      </w:docPartPr>
      <w:docPartBody>
        <w:p w:rsidR="00865C07" w:rsidRDefault="00B334F1" w:rsidP="00B334F1">
          <w:pPr>
            <w:pStyle w:val="E1DB5ED472CA4E4A9CBD9A05A48F4AC39"/>
          </w:pPr>
          <w:r w:rsidRPr="008B1638">
            <w:rPr>
              <w:highlight w:val="yellow"/>
            </w:rPr>
            <w:t xml:space="preserve">Enter Standard </w:t>
          </w:r>
          <w:r w:rsidRPr="00D348BB">
            <w:rPr>
              <w:highlight w:val="yellow"/>
            </w:rPr>
            <w:t>#5</w:t>
          </w:r>
        </w:p>
      </w:docPartBody>
    </w:docPart>
    <w:docPart>
      <w:docPartPr>
        <w:name w:val="B3FE8546CBA34DDA967716B0201EC479"/>
        <w:category>
          <w:name w:val="General"/>
          <w:gallery w:val="placeholder"/>
        </w:category>
        <w:types>
          <w:type w:val="bbPlcHdr"/>
        </w:types>
        <w:behaviors>
          <w:behavior w:val="content"/>
        </w:behaviors>
        <w:guid w:val="{C2334882-F130-4738-960E-C9DAA84370A3}"/>
      </w:docPartPr>
      <w:docPartBody>
        <w:p w:rsidR="00865C07" w:rsidRDefault="00B334F1" w:rsidP="00B334F1">
          <w:pPr>
            <w:pStyle w:val="B3FE8546CBA34DDA967716B0201EC4799"/>
          </w:pPr>
          <w:r w:rsidRPr="008B1638">
            <w:rPr>
              <w:highlight w:val="yellow"/>
            </w:rPr>
            <w:t xml:space="preserve">Enter </w:t>
          </w:r>
          <w:r w:rsidRPr="006B1457">
            <w:rPr>
              <w:rStyle w:val="PlaceholderText"/>
              <w:highlight w:val="yellow"/>
            </w:rPr>
            <w:t>Benchmark #1</w:t>
          </w:r>
        </w:p>
      </w:docPartBody>
    </w:docPart>
    <w:docPart>
      <w:docPartPr>
        <w:name w:val="937007FA0DA64751B9ADF38085F4BFBE"/>
        <w:category>
          <w:name w:val="General"/>
          <w:gallery w:val="placeholder"/>
        </w:category>
        <w:types>
          <w:type w:val="bbPlcHdr"/>
        </w:types>
        <w:behaviors>
          <w:behavior w:val="content"/>
        </w:behaviors>
        <w:guid w:val="{C4F63C91-59FC-47FA-AA1A-9E1033C7F476}"/>
      </w:docPartPr>
      <w:docPartBody>
        <w:p w:rsidR="00865C07" w:rsidRDefault="00B334F1" w:rsidP="00B334F1">
          <w:pPr>
            <w:pStyle w:val="937007FA0DA64751B9ADF38085F4BFBE9"/>
          </w:pPr>
          <w:r w:rsidRPr="008B1638">
            <w:rPr>
              <w:highlight w:val="yellow"/>
            </w:rPr>
            <w:t xml:space="preserve">Enter </w:t>
          </w:r>
          <w:r w:rsidRPr="006B1457">
            <w:rPr>
              <w:rStyle w:val="PlaceholderText"/>
              <w:highlight w:val="yellow"/>
            </w:rPr>
            <w:t>Benchmark #2</w:t>
          </w:r>
        </w:p>
      </w:docPartBody>
    </w:docPart>
    <w:docPart>
      <w:docPartPr>
        <w:name w:val="99409150612F4534A6EF4B16DDBDCD01"/>
        <w:category>
          <w:name w:val="General"/>
          <w:gallery w:val="placeholder"/>
        </w:category>
        <w:types>
          <w:type w:val="bbPlcHdr"/>
        </w:types>
        <w:behaviors>
          <w:behavior w:val="content"/>
        </w:behaviors>
        <w:guid w:val="{4FE060C5-70EA-4ADE-88F9-EE5D164F68D2}"/>
      </w:docPartPr>
      <w:docPartBody>
        <w:p w:rsidR="00865C07" w:rsidRDefault="00B334F1" w:rsidP="00B334F1">
          <w:pPr>
            <w:pStyle w:val="99409150612F4534A6EF4B16DDBDCD019"/>
          </w:pPr>
          <w:r w:rsidRPr="008B1638">
            <w:rPr>
              <w:highlight w:val="yellow"/>
            </w:rPr>
            <w:t xml:space="preserve">Enter </w:t>
          </w:r>
          <w:r w:rsidRPr="006B1457">
            <w:rPr>
              <w:rStyle w:val="PlaceholderText"/>
              <w:highlight w:val="yellow"/>
            </w:rPr>
            <w:t>Benchmark #3</w:t>
          </w:r>
        </w:p>
      </w:docPartBody>
    </w:docPart>
    <w:docPart>
      <w:docPartPr>
        <w:name w:val="F84E0FF90A064FD8B718719FEBD33DD9"/>
        <w:category>
          <w:name w:val="General"/>
          <w:gallery w:val="placeholder"/>
        </w:category>
        <w:types>
          <w:type w:val="bbPlcHdr"/>
        </w:types>
        <w:behaviors>
          <w:behavior w:val="content"/>
        </w:behaviors>
        <w:guid w:val="{65033B7D-9958-4B44-BBDE-C8BCB4F745BF}"/>
      </w:docPartPr>
      <w:docPartBody>
        <w:p w:rsidR="00865C07" w:rsidRDefault="00B334F1" w:rsidP="00B334F1">
          <w:pPr>
            <w:pStyle w:val="F84E0FF90A064FD8B718719FEBD33DD99"/>
          </w:pPr>
          <w:r w:rsidRPr="008B1638">
            <w:rPr>
              <w:highlight w:val="yellow"/>
            </w:rPr>
            <w:t xml:space="preserve">Enter </w:t>
          </w:r>
          <w:r w:rsidRPr="006B1457">
            <w:rPr>
              <w:rStyle w:val="PlaceholderText"/>
              <w:highlight w:val="yellow"/>
            </w:rPr>
            <w:t>Benchmark #4</w:t>
          </w:r>
        </w:p>
      </w:docPartBody>
    </w:docPart>
    <w:docPart>
      <w:docPartPr>
        <w:name w:val="0776DFE7A9CC409684CDE0F26142B3EB"/>
        <w:category>
          <w:name w:val="General"/>
          <w:gallery w:val="placeholder"/>
        </w:category>
        <w:types>
          <w:type w:val="bbPlcHdr"/>
        </w:types>
        <w:behaviors>
          <w:behavior w:val="content"/>
        </w:behaviors>
        <w:guid w:val="{E6C65321-494E-4F4D-B58F-098DCDC4C4A6}"/>
      </w:docPartPr>
      <w:docPartBody>
        <w:p w:rsidR="00865C07" w:rsidRDefault="00B334F1" w:rsidP="00B334F1">
          <w:pPr>
            <w:pStyle w:val="0776DFE7A9CC409684CDE0F26142B3EB9"/>
          </w:pPr>
          <w:r w:rsidRPr="008B1638">
            <w:rPr>
              <w:highlight w:val="yellow"/>
            </w:rPr>
            <w:t xml:space="preserve">Enter Standard </w:t>
          </w:r>
          <w:r>
            <w:rPr>
              <w:highlight w:val="yellow"/>
            </w:rPr>
            <w:t>#</w:t>
          </w:r>
          <w:r w:rsidRPr="00D348BB">
            <w:rPr>
              <w:highlight w:val="yellow"/>
            </w:rPr>
            <w:t>6</w:t>
          </w:r>
        </w:p>
      </w:docPartBody>
    </w:docPart>
    <w:docPart>
      <w:docPartPr>
        <w:name w:val="8A0234F34B414EF19E171E0AA43FAE06"/>
        <w:category>
          <w:name w:val="General"/>
          <w:gallery w:val="placeholder"/>
        </w:category>
        <w:types>
          <w:type w:val="bbPlcHdr"/>
        </w:types>
        <w:behaviors>
          <w:behavior w:val="content"/>
        </w:behaviors>
        <w:guid w:val="{B465E567-FBA8-4A09-86B9-1C23A0FE84DA}"/>
      </w:docPartPr>
      <w:docPartBody>
        <w:p w:rsidR="00865C07" w:rsidRDefault="00B334F1" w:rsidP="00B334F1">
          <w:pPr>
            <w:pStyle w:val="8A0234F34B414EF19E171E0AA43FAE069"/>
          </w:pPr>
          <w:r w:rsidRPr="006B1457">
            <w:rPr>
              <w:rStyle w:val="PlaceholderText"/>
              <w:highlight w:val="yellow"/>
            </w:rPr>
            <w:t>Enter Proposed Fourth Course Title</w:t>
          </w:r>
        </w:p>
      </w:docPartBody>
    </w:docPart>
    <w:docPart>
      <w:docPartPr>
        <w:name w:val="72B7605BB0DF476D8390CB7227A08DB9"/>
        <w:category>
          <w:name w:val="General"/>
          <w:gallery w:val="placeholder"/>
        </w:category>
        <w:types>
          <w:type w:val="bbPlcHdr"/>
        </w:types>
        <w:behaviors>
          <w:behavior w:val="content"/>
        </w:behaviors>
        <w:guid w:val="{90B53244-742E-45DE-9EB5-0C37E0F1FFCF}"/>
      </w:docPartPr>
      <w:docPartBody>
        <w:p w:rsidR="00865C07" w:rsidRDefault="00B334F1" w:rsidP="00B334F1">
          <w:pPr>
            <w:pStyle w:val="72B7605BB0DF476D8390CB7227A08DB99"/>
          </w:pPr>
          <w:r w:rsidRPr="006B1457">
            <w:rPr>
              <w:highlight w:val="yellow"/>
            </w:rPr>
            <w:t>Briefly describe the course.</w:t>
          </w:r>
        </w:p>
      </w:docPartBody>
    </w:docPart>
    <w:docPart>
      <w:docPartPr>
        <w:name w:val="E8CADDE08A9A414B91258930C17E51C7"/>
        <w:category>
          <w:name w:val="General"/>
          <w:gallery w:val="placeholder"/>
        </w:category>
        <w:types>
          <w:type w:val="bbPlcHdr"/>
        </w:types>
        <w:behaviors>
          <w:behavior w:val="content"/>
        </w:behaviors>
        <w:guid w:val="{B581465C-9979-4877-968E-ACFDDFD249C2}"/>
      </w:docPartPr>
      <w:docPartBody>
        <w:p w:rsidR="00865C07" w:rsidRDefault="00B334F1" w:rsidP="00B334F1">
          <w:pPr>
            <w:pStyle w:val="E8CADDE08A9A414B91258930C17E51C79"/>
          </w:pPr>
          <w:r w:rsidRPr="008B1638">
            <w:rPr>
              <w:highlight w:val="yellow"/>
            </w:rPr>
            <w:t xml:space="preserve">Enter Standard </w:t>
          </w:r>
          <w:r>
            <w:rPr>
              <w:highlight w:val="yellow"/>
            </w:rPr>
            <w:t>#</w:t>
          </w:r>
          <w:r w:rsidRPr="00F83AF9">
            <w:rPr>
              <w:highlight w:val="yellow"/>
            </w:rPr>
            <w:t>7</w:t>
          </w:r>
        </w:p>
      </w:docPartBody>
    </w:docPart>
    <w:docPart>
      <w:docPartPr>
        <w:name w:val="F641BD87DCB14F8BB67A799DF10A45CC"/>
        <w:category>
          <w:name w:val="General"/>
          <w:gallery w:val="placeholder"/>
        </w:category>
        <w:types>
          <w:type w:val="bbPlcHdr"/>
        </w:types>
        <w:behaviors>
          <w:behavior w:val="content"/>
        </w:behaviors>
        <w:guid w:val="{C60E9B4F-670E-4797-B828-FCDA945FBF2E}"/>
      </w:docPartPr>
      <w:docPartBody>
        <w:p w:rsidR="00865C07" w:rsidRDefault="00B334F1" w:rsidP="00B334F1">
          <w:pPr>
            <w:pStyle w:val="F641BD87DCB14F8BB67A799DF10A45CC9"/>
          </w:pPr>
          <w:r w:rsidRPr="008B1638">
            <w:rPr>
              <w:highlight w:val="yellow"/>
            </w:rPr>
            <w:t xml:space="preserve">Enter </w:t>
          </w:r>
          <w:r w:rsidRPr="006B1457">
            <w:rPr>
              <w:rStyle w:val="PlaceholderText"/>
              <w:highlight w:val="yellow"/>
            </w:rPr>
            <w:t>Benchmark #1</w:t>
          </w:r>
        </w:p>
      </w:docPartBody>
    </w:docPart>
    <w:docPart>
      <w:docPartPr>
        <w:name w:val="CB0B164FD4F447E9985865DCB3AC75CC"/>
        <w:category>
          <w:name w:val="General"/>
          <w:gallery w:val="placeholder"/>
        </w:category>
        <w:types>
          <w:type w:val="bbPlcHdr"/>
        </w:types>
        <w:behaviors>
          <w:behavior w:val="content"/>
        </w:behaviors>
        <w:guid w:val="{6A31C721-D848-4A0E-8113-352AEA6DD7DE}"/>
      </w:docPartPr>
      <w:docPartBody>
        <w:p w:rsidR="00865C07" w:rsidRDefault="00B334F1" w:rsidP="00B334F1">
          <w:pPr>
            <w:pStyle w:val="CB0B164FD4F447E9985865DCB3AC75CC9"/>
          </w:pPr>
          <w:r w:rsidRPr="008B1638">
            <w:rPr>
              <w:highlight w:val="yellow"/>
            </w:rPr>
            <w:t xml:space="preserve">Enter </w:t>
          </w:r>
          <w:r w:rsidRPr="006B1457">
            <w:rPr>
              <w:rStyle w:val="PlaceholderText"/>
              <w:highlight w:val="yellow"/>
            </w:rPr>
            <w:t>Benchmark #2</w:t>
          </w:r>
        </w:p>
      </w:docPartBody>
    </w:docPart>
    <w:docPart>
      <w:docPartPr>
        <w:name w:val="B7F837C1BD8E4F5496DE5DAE451BE6B6"/>
        <w:category>
          <w:name w:val="General"/>
          <w:gallery w:val="placeholder"/>
        </w:category>
        <w:types>
          <w:type w:val="bbPlcHdr"/>
        </w:types>
        <w:behaviors>
          <w:behavior w:val="content"/>
        </w:behaviors>
        <w:guid w:val="{01308145-44B2-440A-865A-10D1A9C49739}"/>
      </w:docPartPr>
      <w:docPartBody>
        <w:p w:rsidR="00865C07" w:rsidRDefault="00B334F1" w:rsidP="00B334F1">
          <w:pPr>
            <w:pStyle w:val="B7F837C1BD8E4F5496DE5DAE451BE6B69"/>
          </w:pPr>
          <w:r w:rsidRPr="008B1638">
            <w:rPr>
              <w:highlight w:val="yellow"/>
            </w:rPr>
            <w:t xml:space="preserve">Enter </w:t>
          </w:r>
          <w:r w:rsidRPr="006B1457">
            <w:rPr>
              <w:rStyle w:val="PlaceholderText"/>
              <w:highlight w:val="yellow"/>
            </w:rPr>
            <w:t>Benchmark #3</w:t>
          </w:r>
        </w:p>
      </w:docPartBody>
    </w:docPart>
    <w:docPart>
      <w:docPartPr>
        <w:name w:val="97F875D3335A491CA8D00F1C6A3838C3"/>
        <w:category>
          <w:name w:val="General"/>
          <w:gallery w:val="placeholder"/>
        </w:category>
        <w:types>
          <w:type w:val="bbPlcHdr"/>
        </w:types>
        <w:behaviors>
          <w:behavior w:val="content"/>
        </w:behaviors>
        <w:guid w:val="{C179584E-C71B-42C9-8111-1E2F386DA4E0}"/>
      </w:docPartPr>
      <w:docPartBody>
        <w:p w:rsidR="00865C07" w:rsidRDefault="00B334F1" w:rsidP="00B334F1">
          <w:pPr>
            <w:pStyle w:val="97F875D3335A491CA8D00F1C6A3838C39"/>
          </w:pPr>
          <w:r w:rsidRPr="006B1457">
            <w:rPr>
              <w:highlight w:val="yellow"/>
            </w:rPr>
            <w:t xml:space="preserve">Enter </w:t>
          </w:r>
          <w:r w:rsidRPr="006B1457">
            <w:rPr>
              <w:rStyle w:val="PlaceholderText"/>
              <w:highlight w:val="yellow"/>
            </w:rPr>
            <w:t>Benchmark #4</w:t>
          </w:r>
        </w:p>
      </w:docPartBody>
    </w:docPart>
    <w:docPart>
      <w:docPartPr>
        <w:name w:val="87EF7F59DD7641B89363AC9FEDBC1ECF"/>
        <w:category>
          <w:name w:val="General"/>
          <w:gallery w:val="placeholder"/>
        </w:category>
        <w:types>
          <w:type w:val="bbPlcHdr"/>
        </w:types>
        <w:behaviors>
          <w:behavior w:val="content"/>
        </w:behaviors>
        <w:guid w:val="{FD4B5552-1785-4259-9B35-D82EEE8DE2F0}"/>
      </w:docPartPr>
      <w:docPartBody>
        <w:p w:rsidR="00865C07" w:rsidRDefault="00B334F1" w:rsidP="00B334F1">
          <w:pPr>
            <w:pStyle w:val="87EF7F59DD7641B89363AC9FEDBC1ECF9"/>
          </w:pPr>
          <w:r w:rsidRPr="008B1638">
            <w:rPr>
              <w:highlight w:val="yellow"/>
            </w:rPr>
            <w:t xml:space="preserve">Enter Standard </w:t>
          </w:r>
          <w:r>
            <w:rPr>
              <w:highlight w:val="yellow"/>
            </w:rPr>
            <w:t>#</w:t>
          </w:r>
          <w:r w:rsidRPr="00F83AF9">
            <w:rPr>
              <w:highlight w:val="yellow"/>
            </w:rPr>
            <w:t>8</w:t>
          </w:r>
        </w:p>
      </w:docPartBody>
    </w:docPart>
    <w:docPart>
      <w:docPartPr>
        <w:name w:val="40E6D028A70F4A1DA17BE1DE7AFBE9D3"/>
        <w:category>
          <w:name w:val="General"/>
          <w:gallery w:val="placeholder"/>
        </w:category>
        <w:types>
          <w:type w:val="bbPlcHdr"/>
        </w:types>
        <w:behaviors>
          <w:behavior w:val="content"/>
        </w:behaviors>
        <w:guid w:val="{2A8E439C-4666-4714-8310-5486DCCDF9FD}"/>
      </w:docPartPr>
      <w:docPartBody>
        <w:p w:rsidR="00865C07" w:rsidRDefault="00B334F1" w:rsidP="00B334F1">
          <w:pPr>
            <w:pStyle w:val="40E6D028A70F4A1DA17BE1DE7AFBE9D38"/>
          </w:pPr>
          <w:r w:rsidRPr="006B1457">
            <w:rPr>
              <w:rStyle w:val="PlaceholderText"/>
              <w:highlight w:val="yellow"/>
            </w:rPr>
            <w:t xml:space="preserve">Enter CTSO long title </w:t>
          </w:r>
          <w:r>
            <w:rPr>
              <w:rStyle w:val="PlaceholderText"/>
              <w:highlight w:val="yellow"/>
            </w:rPr>
            <w:t>(short title)(</w:t>
          </w:r>
          <w:r w:rsidRPr="00AA1683">
            <w:rPr>
              <w:rStyle w:val="PlaceholderText"/>
              <w:highlight w:val="yellow"/>
            </w:rPr>
            <w:t>if applicable</w:t>
          </w:r>
          <w:r>
            <w:rPr>
              <w:rStyle w:val="PlaceholderText"/>
              <w:highlight w:val="yellow"/>
            </w:rPr>
            <w:t>)</w:t>
          </w:r>
        </w:p>
      </w:docPartBody>
    </w:docPart>
    <w:docPart>
      <w:docPartPr>
        <w:name w:val="B93B52D8EC8942258CFD67591AB37DD3"/>
        <w:category>
          <w:name w:val="General"/>
          <w:gallery w:val="placeholder"/>
        </w:category>
        <w:types>
          <w:type w:val="bbPlcHdr"/>
        </w:types>
        <w:behaviors>
          <w:behavior w:val="content"/>
        </w:behaviors>
        <w:guid w:val="{4EEBABF8-8DBB-47BB-B45F-69B77436F540}"/>
      </w:docPartPr>
      <w:docPartBody>
        <w:p w:rsidR="008623B0" w:rsidRDefault="00B334F1" w:rsidP="00B334F1">
          <w:pPr>
            <w:pStyle w:val="B93B52D8EC8942258CFD67591AB37DD37"/>
          </w:pPr>
          <w:r w:rsidRPr="006B1457">
            <w:rPr>
              <w:rStyle w:val="PlaceholderText"/>
              <w:szCs w:val="22"/>
              <w:highlight w:val="yellow"/>
            </w:rPr>
            <w:t>Enter School Year</w:t>
          </w:r>
        </w:p>
      </w:docPartBody>
    </w:docPart>
    <w:docPart>
      <w:docPartPr>
        <w:name w:val="97D8CD6F5D754CB6BE5E5C73BF8FF3C6"/>
        <w:category>
          <w:name w:val="General"/>
          <w:gallery w:val="placeholder"/>
        </w:category>
        <w:types>
          <w:type w:val="bbPlcHdr"/>
        </w:types>
        <w:behaviors>
          <w:behavior w:val="content"/>
        </w:behaviors>
        <w:guid w:val="{A9C1B66F-D7B6-464C-B19D-18CDDD5CB952}"/>
      </w:docPartPr>
      <w:docPartBody>
        <w:p w:rsidR="008623B0" w:rsidRDefault="00B334F1" w:rsidP="00B334F1">
          <w:pPr>
            <w:pStyle w:val="97D8CD6F5D754CB6BE5E5C73BF8FF3C67"/>
          </w:pPr>
          <w:r w:rsidRPr="00857E16">
            <w:rPr>
              <w:rStyle w:val="PlaceholderText"/>
              <w:highlight w:val="yellow"/>
            </w:rPr>
            <w:t>Enter information</w:t>
          </w:r>
          <w:r>
            <w:rPr>
              <w:rStyle w:val="PlaceholderText"/>
            </w:rPr>
            <w:t>.</w:t>
          </w:r>
        </w:p>
      </w:docPartBody>
    </w:docPart>
    <w:docPart>
      <w:docPartPr>
        <w:name w:val="47A82E01E767485BA0B211CB20CF1D58"/>
        <w:category>
          <w:name w:val="General"/>
          <w:gallery w:val="placeholder"/>
        </w:category>
        <w:types>
          <w:type w:val="bbPlcHdr"/>
        </w:types>
        <w:behaviors>
          <w:behavior w:val="content"/>
        </w:behaviors>
        <w:guid w:val="{AEAFD90A-B159-47DE-A755-A186B77375B2}"/>
      </w:docPartPr>
      <w:docPartBody>
        <w:p w:rsidR="008623B0" w:rsidRDefault="00B334F1" w:rsidP="00B334F1">
          <w:pPr>
            <w:pStyle w:val="47A82E01E767485BA0B211CB20CF1D587"/>
          </w:pPr>
          <w:r w:rsidRPr="00857E16">
            <w:rPr>
              <w:rStyle w:val="PlaceholderText"/>
              <w:szCs w:val="22"/>
              <w:highlight w:val="yellow"/>
            </w:rPr>
            <w:t>Enter proposed SOC Codes -- titles</w:t>
          </w:r>
        </w:p>
      </w:docPartBody>
    </w:docPart>
    <w:docPart>
      <w:docPartPr>
        <w:name w:val="C8236FFCF00343C7B9666B860655CC8E"/>
        <w:category>
          <w:name w:val="General"/>
          <w:gallery w:val="placeholder"/>
        </w:category>
        <w:types>
          <w:type w:val="bbPlcHdr"/>
        </w:types>
        <w:behaviors>
          <w:behavior w:val="content"/>
        </w:behaviors>
        <w:guid w:val="{CF0516F8-C00A-43D9-B7B7-2AB96272419F}"/>
      </w:docPartPr>
      <w:docPartBody>
        <w:p w:rsidR="008623B0" w:rsidRDefault="00B334F1" w:rsidP="00B334F1">
          <w:pPr>
            <w:pStyle w:val="C8236FFCF00343C7B9666B860655CC8E7"/>
          </w:pPr>
          <w:r w:rsidRPr="008B1638">
            <w:rPr>
              <w:highlight w:val="yellow"/>
            </w:rPr>
            <w:t xml:space="preserve">Enter Standard </w:t>
          </w:r>
          <w:r>
            <w:rPr>
              <w:highlight w:val="yellow"/>
            </w:rPr>
            <w:t>#</w:t>
          </w:r>
          <w:r w:rsidRPr="00D348BB">
            <w:rPr>
              <w:highlight w:val="yellow"/>
            </w:rPr>
            <w:t>2</w:t>
          </w:r>
        </w:p>
      </w:docPartBody>
    </w:docPart>
    <w:docPart>
      <w:docPartPr>
        <w:name w:val="2803C72198B54A7CADBC69D2C131F68A"/>
        <w:category>
          <w:name w:val="General"/>
          <w:gallery w:val="placeholder"/>
        </w:category>
        <w:types>
          <w:type w:val="bbPlcHdr"/>
        </w:types>
        <w:behaviors>
          <w:behavior w:val="content"/>
        </w:behaviors>
        <w:guid w:val="{B7991AEB-6E57-4F52-BEA4-45901347420D}"/>
      </w:docPartPr>
      <w:docPartBody>
        <w:p w:rsidR="008623B0" w:rsidRDefault="00B334F1" w:rsidP="00B334F1">
          <w:pPr>
            <w:pStyle w:val="2803C72198B54A7CADBC69D2C131F68A7"/>
          </w:pPr>
          <w:r w:rsidRPr="008B1638">
            <w:rPr>
              <w:highlight w:val="yellow"/>
            </w:rPr>
            <w:t xml:space="preserve">Enter </w:t>
          </w:r>
          <w:r w:rsidRPr="006B1457">
            <w:rPr>
              <w:rStyle w:val="PlaceholderText"/>
              <w:highlight w:val="yellow"/>
            </w:rPr>
            <w:t>Benchmark #1</w:t>
          </w:r>
        </w:p>
      </w:docPartBody>
    </w:docPart>
    <w:docPart>
      <w:docPartPr>
        <w:name w:val="59F9B8505F774F58B667E413811D1D56"/>
        <w:category>
          <w:name w:val="General"/>
          <w:gallery w:val="placeholder"/>
        </w:category>
        <w:types>
          <w:type w:val="bbPlcHdr"/>
        </w:types>
        <w:behaviors>
          <w:behavior w:val="content"/>
        </w:behaviors>
        <w:guid w:val="{E3D0978E-BFF5-488A-BDF5-7B139F9209DD}"/>
      </w:docPartPr>
      <w:docPartBody>
        <w:p w:rsidR="008623B0" w:rsidRDefault="00B334F1" w:rsidP="00B334F1">
          <w:pPr>
            <w:pStyle w:val="59F9B8505F774F58B667E413811D1D567"/>
          </w:pPr>
          <w:r w:rsidRPr="008B1638">
            <w:rPr>
              <w:highlight w:val="yellow"/>
            </w:rPr>
            <w:t xml:space="preserve">Enter </w:t>
          </w:r>
          <w:r w:rsidRPr="006B1457">
            <w:rPr>
              <w:rStyle w:val="PlaceholderText"/>
              <w:highlight w:val="yellow"/>
            </w:rPr>
            <w:t>Benchmark #2</w:t>
          </w:r>
        </w:p>
      </w:docPartBody>
    </w:docPart>
    <w:docPart>
      <w:docPartPr>
        <w:name w:val="0A65D727FC2D43308060DB77F1ED1F5E"/>
        <w:category>
          <w:name w:val="General"/>
          <w:gallery w:val="placeholder"/>
        </w:category>
        <w:types>
          <w:type w:val="bbPlcHdr"/>
        </w:types>
        <w:behaviors>
          <w:behavior w:val="content"/>
        </w:behaviors>
        <w:guid w:val="{3F34D834-865B-467F-B02D-467BE4FA7DB1}"/>
      </w:docPartPr>
      <w:docPartBody>
        <w:p w:rsidR="008623B0" w:rsidRDefault="00B334F1" w:rsidP="00B334F1">
          <w:pPr>
            <w:pStyle w:val="0A65D727FC2D43308060DB77F1ED1F5E7"/>
          </w:pPr>
          <w:r w:rsidRPr="006B1457">
            <w:rPr>
              <w:highlight w:val="yellow"/>
            </w:rPr>
            <w:t xml:space="preserve">Enter </w:t>
          </w:r>
          <w:r w:rsidRPr="006B1457">
            <w:rPr>
              <w:rStyle w:val="PlaceholderText"/>
              <w:highlight w:val="yellow"/>
            </w:rPr>
            <w:t>Benchmark #3</w:t>
          </w:r>
        </w:p>
      </w:docPartBody>
    </w:docPart>
    <w:docPart>
      <w:docPartPr>
        <w:name w:val="14655E17739F46ED9CAFAD0462D95186"/>
        <w:category>
          <w:name w:val="General"/>
          <w:gallery w:val="placeholder"/>
        </w:category>
        <w:types>
          <w:type w:val="bbPlcHdr"/>
        </w:types>
        <w:behaviors>
          <w:behavior w:val="content"/>
        </w:behaviors>
        <w:guid w:val="{88FAE48B-4A74-4C1E-B25D-5DBEF2BD8D6E}"/>
      </w:docPartPr>
      <w:docPartBody>
        <w:p w:rsidR="008623B0" w:rsidRDefault="00B334F1" w:rsidP="00B334F1">
          <w:pPr>
            <w:pStyle w:val="14655E17739F46ED9CAFAD0462D951867"/>
          </w:pPr>
          <w:r w:rsidRPr="008B1638">
            <w:rPr>
              <w:highlight w:val="yellow"/>
            </w:rPr>
            <w:t xml:space="preserve">Enter </w:t>
          </w:r>
          <w:r w:rsidRPr="006B1457">
            <w:rPr>
              <w:rStyle w:val="PlaceholderText"/>
              <w:highlight w:val="yellow"/>
            </w:rPr>
            <w:t>Benchmark</w:t>
          </w:r>
          <w:r w:rsidRPr="008B1638">
            <w:rPr>
              <w:rStyle w:val="PlaceholderText"/>
              <w:highlight w:val="yellow"/>
            </w:rPr>
            <w:t xml:space="preserve"> </w:t>
          </w:r>
          <w:r w:rsidRPr="006B1457">
            <w:rPr>
              <w:rStyle w:val="PlaceholderText"/>
              <w:highlight w:val="yellow"/>
            </w:rPr>
            <w:t>#4</w:t>
          </w:r>
        </w:p>
      </w:docPartBody>
    </w:docPart>
    <w:docPart>
      <w:docPartPr>
        <w:name w:val="7E7FDCCDB1DF4DF6B585BADF99F9079F"/>
        <w:category>
          <w:name w:val="General"/>
          <w:gallery w:val="placeholder"/>
        </w:category>
        <w:types>
          <w:type w:val="bbPlcHdr"/>
        </w:types>
        <w:behaviors>
          <w:behavior w:val="content"/>
        </w:behaviors>
        <w:guid w:val="{805267A2-5F9F-4D8B-9CF2-A84D7E39CFA7}"/>
      </w:docPartPr>
      <w:docPartBody>
        <w:p w:rsidR="008623B0" w:rsidRDefault="00B334F1" w:rsidP="00B334F1">
          <w:pPr>
            <w:pStyle w:val="7E7FDCCDB1DF4DF6B585BADF99F9079F7"/>
          </w:pPr>
          <w:r w:rsidRPr="008B1638">
            <w:rPr>
              <w:highlight w:val="yellow"/>
            </w:rPr>
            <w:t xml:space="preserve">Enter </w:t>
          </w:r>
          <w:r w:rsidRPr="006B1457">
            <w:rPr>
              <w:rStyle w:val="PlaceholderText"/>
              <w:highlight w:val="yellow"/>
            </w:rPr>
            <w:t>Benchmark #1</w:t>
          </w:r>
        </w:p>
      </w:docPartBody>
    </w:docPart>
    <w:docPart>
      <w:docPartPr>
        <w:name w:val="57CADF122FDC483EBE33EFE0A13A74D1"/>
        <w:category>
          <w:name w:val="General"/>
          <w:gallery w:val="placeholder"/>
        </w:category>
        <w:types>
          <w:type w:val="bbPlcHdr"/>
        </w:types>
        <w:behaviors>
          <w:behavior w:val="content"/>
        </w:behaviors>
        <w:guid w:val="{FD531324-20BE-4B97-AB20-CFCAFFCEB676}"/>
      </w:docPartPr>
      <w:docPartBody>
        <w:p w:rsidR="008623B0" w:rsidRDefault="00B334F1" w:rsidP="00B334F1">
          <w:pPr>
            <w:pStyle w:val="57CADF122FDC483EBE33EFE0A13A74D17"/>
          </w:pPr>
          <w:r w:rsidRPr="008B1638">
            <w:rPr>
              <w:highlight w:val="yellow"/>
            </w:rPr>
            <w:t xml:space="preserve">Enter </w:t>
          </w:r>
          <w:r w:rsidRPr="006B1457">
            <w:rPr>
              <w:rStyle w:val="PlaceholderText"/>
              <w:highlight w:val="yellow"/>
            </w:rPr>
            <w:t>Benchmark #2</w:t>
          </w:r>
        </w:p>
      </w:docPartBody>
    </w:docPart>
    <w:docPart>
      <w:docPartPr>
        <w:name w:val="A666E2583FE24B6980C2721D00475E19"/>
        <w:category>
          <w:name w:val="General"/>
          <w:gallery w:val="placeholder"/>
        </w:category>
        <w:types>
          <w:type w:val="bbPlcHdr"/>
        </w:types>
        <w:behaviors>
          <w:behavior w:val="content"/>
        </w:behaviors>
        <w:guid w:val="{25BF5849-321E-4E57-9FD6-E4D736DECEAB}"/>
      </w:docPartPr>
      <w:docPartBody>
        <w:p w:rsidR="008623B0" w:rsidRDefault="00B334F1" w:rsidP="00B334F1">
          <w:pPr>
            <w:pStyle w:val="A666E2583FE24B6980C2721D00475E197"/>
          </w:pPr>
          <w:r w:rsidRPr="008B1638">
            <w:rPr>
              <w:highlight w:val="yellow"/>
            </w:rPr>
            <w:t xml:space="preserve">Enter </w:t>
          </w:r>
          <w:r w:rsidRPr="006B1457">
            <w:rPr>
              <w:rStyle w:val="PlaceholderText"/>
              <w:highlight w:val="yellow"/>
            </w:rPr>
            <w:t>Benchmark #3</w:t>
          </w:r>
        </w:p>
      </w:docPartBody>
    </w:docPart>
    <w:docPart>
      <w:docPartPr>
        <w:name w:val="1B96A2C4AF7C48E684144EFD96153082"/>
        <w:category>
          <w:name w:val="General"/>
          <w:gallery w:val="placeholder"/>
        </w:category>
        <w:types>
          <w:type w:val="bbPlcHdr"/>
        </w:types>
        <w:behaviors>
          <w:behavior w:val="content"/>
        </w:behaviors>
        <w:guid w:val="{2DB274C4-7ED2-4C40-AE02-7DB3C52A1607}"/>
      </w:docPartPr>
      <w:docPartBody>
        <w:p w:rsidR="008623B0" w:rsidRDefault="00B334F1" w:rsidP="00B334F1">
          <w:pPr>
            <w:pStyle w:val="1B96A2C4AF7C48E684144EFD961530827"/>
          </w:pPr>
          <w:r w:rsidRPr="008B1638">
            <w:rPr>
              <w:highlight w:val="yellow"/>
            </w:rPr>
            <w:t xml:space="preserve">Enter </w:t>
          </w:r>
          <w:r w:rsidRPr="006B1457">
            <w:rPr>
              <w:rStyle w:val="PlaceholderText"/>
              <w:highlight w:val="yellow"/>
            </w:rPr>
            <w:t>Benchmark #4</w:t>
          </w:r>
        </w:p>
      </w:docPartBody>
    </w:docPart>
    <w:docPart>
      <w:docPartPr>
        <w:name w:val="B19E405321984025A8F07E275AACAA77"/>
        <w:category>
          <w:name w:val="General"/>
          <w:gallery w:val="placeholder"/>
        </w:category>
        <w:types>
          <w:type w:val="bbPlcHdr"/>
        </w:types>
        <w:behaviors>
          <w:behavior w:val="content"/>
        </w:behaviors>
        <w:guid w:val="{7DA048F1-0BBE-4A44-ADCC-69B8AFE802DD}"/>
      </w:docPartPr>
      <w:docPartBody>
        <w:p w:rsidR="008623B0" w:rsidRDefault="00B334F1" w:rsidP="00B334F1">
          <w:pPr>
            <w:pStyle w:val="B19E405321984025A8F07E275AACAA777"/>
          </w:pPr>
          <w:r w:rsidRPr="006B1457">
            <w:rPr>
              <w:highlight w:val="yellow"/>
            </w:rPr>
            <w:t xml:space="preserve">Enter </w:t>
          </w:r>
          <w:r w:rsidRPr="006B1457">
            <w:rPr>
              <w:rStyle w:val="PlaceholderText"/>
              <w:highlight w:val="yellow"/>
            </w:rPr>
            <w:t>Benchmark #1</w:t>
          </w:r>
        </w:p>
      </w:docPartBody>
    </w:docPart>
    <w:docPart>
      <w:docPartPr>
        <w:name w:val="2D30EA6EEC0243059DC33472F5BD4A7C"/>
        <w:category>
          <w:name w:val="General"/>
          <w:gallery w:val="placeholder"/>
        </w:category>
        <w:types>
          <w:type w:val="bbPlcHdr"/>
        </w:types>
        <w:behaviors>
          <w:behavior w:val="content"/>
        </w:behaviors>
        <w:guid w:val="{02C307F0-DF97-47FE-BD57-A8E80FAC2735}"/>
      </w:docPartPr>
      <w:docPartBody>
        <w:p w:rsidR="008623B0" w:rsidRDefault="00B334F1" w:rsidP="00B334F1">
          <w:pPr>
            <w:pStyle w:val="2D30EA6EEC0243059DC33472F5BD4A7C7"/>
          </w:pPr>
          <w:r w:rsidRPr="008B1638">
            <w:rPr>
              <w:highlight w:val="yellow"/>
            </w:rPr>
            <w:t xml:space="preserve">Enter </w:t>
          </w:r>
          <w:r w:rsidRPr="006B1457">
            <w:rPr>
              <w:rStyle w:val="PlaceholderText"/>
              <w:highlight w:val="yellow"/>
            </w:rPr>
            <w:t>Benchmark #2</w:t>
          </w:r>
        </w:p>
      </w:docPartBody>
    </w:docPart>
    <w:docPart>
      <w:docPartPr>
        <w:name w:val="873861229B1048F4B8662D10AC371801"/>
        <w:category>
          <w:name w:val="General"/>
          <w:gallery w:val="placeholder"/>
        </w:category>
        <w:types>
          <w:type w:val="bbPlcHdr"/>
        </w:types>
        <w:behaviors>
          <w:behavior w:val="content"/>
        </w:behaviors>
        <w:guid w:val="{FF717D6E-B9D7-4C85-AD1B-3FC401863D89}"/>
      </w:docPartPr>
      <w:docPartBody>
        <w:p w:rsidR="008623B0" w:rsidRDefault="00B334F1" w:rsidP="00B334F1">
          <w:pPr>
            <w:pStyle w:val="873861229B1048F4B8662D10AC3718017"/>
          </w:pPr>
          <w:r w:rsidRPr="008B1638">
            <w:rPr>
              <w:highlight w:val="yellow"/>
            </w:rPr>
            <w:t xml:space="preserve">Enter </w:t>
          </w:r>
          <w:r w:rsidRPr="006B1457">
            <w:rPr>
              <w:rStyle w:val="PlaceholderText"/>
              <w:highlight w:val="yellow"/>
            </w:rPr>
            <w:t>Benchmark #3</w:t>
          </w:r>
        </w:p>
      </w:docPartBody>
    </w:docPart>
    <w:docPart>
      <w:docPartPr>
        <w:name w:val="F1E951AA5AA54850950BC085F0772FD1"/>
        <w:category>
          <w:name w:val="General"/>
          <w:gallery w:val="placeholder"/>
        </w:category>
        <w:types>
          <w:type w:val="bbPlcHdr"/>
        </w:types>
        <w:behaviors>
          <w:behavior w:val="content"/>
        </w:behaviors>
        <w:guid w:val="{1BE36398-7C86-4AAC-B4BD-3C5D85100162}"/>
      </w:docPartPr>
      <w:docPartBody>
        <w:p w:rsidR="008623B0" w:rsidRDefault="00B334F1" w:rsidP="00B334F1">
          <w:pPr>
            <w:pStyle w:val="F1E951AA5AA54850950BC085F0772FD17"/>
          </w:pPr>
          <w:r w:rsidRPr="008B1638">
            <w:rPr>
              <w:highlight w:val="yellow"/>
            </w:rPr>
            <w:t xml:space="preserve">Enter </w:t>
          </w:r>
          <w:r w:rsidRPr="006B1457">
            <w:rPr>
              <w:rStyle w:val="PlaceholderText"/>
              <w:highlight w:val="yellow"/>
            </w:rPr>
            <w:t>Benchmark #4</w:t>
          </w:r>
        </w:p>
      </w:docPartBody>
    </w:docPart>
    <w:docPart>
      <w:docPartPr>
        <w:name w:val="A200948F8C2C404694D5DD9CD95DF3DA"/>
        <w:category>
          <w:name w:val="General"/>
          <w:gallery w:val="placeholder"/>
        </w:category>
        <w:types>
          <w:type w:val="bbPlcHdr"/>
        </w:types>
        <w:behaviors>
          <w:behavior w:val="content"/>
        </w:behaviors>
        <w:guid w:val="{B246DDE8-70AC-478C-A0D4-533F9E3745CA}"/>
      </w:docPartPr>
      <w:docPartBody>
        <w:p w:rsidR="008623B0" w:rsidRDefault="00B334F1" w:rsidP="00B334F1">
          <w:pPr>
            <w:pStyle w:val="A200948F8C2C404694D5DD9CD95DF3DA7"/>
          </w:pPr>
          <w:r w:rsidRPr="008B1638">
            <w:rPr>
              <w:highlight w:val="yellow"/>
            </w:rPr>
            <w:t xml:space="preserve">Enter </w:t>
          </w:r>
          <w:r w:rsidRPr="006B1457">
            <w:rPr>
              <w:rStyle w:val="PlaceholderText"/>
              <w:highlight w:val="yellow"/>
            </w:rPr>
            <w:t>Benchmark #1</w:t>
          </w:r>
        </w:p>
      </w:docPartBody>
    </w:docPart>
    <w:docPart>
      <w:docPartPr>
        <w:name w:val="DF3CF7B66FEA4F8A86AB65396458E294"/>
        <w:category>
          <w:name w:val="General"/>
          <w:gallery w:val="placeholder"/>
        </w:category>
        <w:types>
          <w:type w:val="bbPlcHdr"/>
        </w:types>
        <w:behaviors>
          <w:behavior w:val="content"/>
        </w:behaviors>
        <w:guid w:val="{3729D492-FBB2-42D4-BD93-439BC05811BB}"/>
      </w:docPartPr>
      <w:docPartBody>
        <w:p w:rsidR="008623B0" w:rsidRDefault="00B334F1" w:rsidP="00B334F1">
          <w:pPr>
            <w:pStyle w:val="DF3CF7B66FEA4F8A86AB65396458E2947"/>
          </w:pPr>
          <w:r w:rsidRPr="008B1638">
            <w:rPr>
              <w:highlight w:val="yellow"/>
            </w:rPr>
            <w:t xml:space="preserve">Enter </w:t>
          </w:r>
          <w:r w:rsidRPr="006B1457">
            <w:rPr>
              <w:rStyle w:val="PlaceholderText"/>
              <w:highlight w:val="yellow"/>
            </w:rPr>
            <w:t>Benchmark #2</w:t>
          </w:r>
        </w:p>
      </w:docPartBody>
    </w:docPart>
    <w:docPart>
      <w:docPartPr>
        <w:name w:val="5607E5B131ED4F6B9A1EF1F5FD2A5C8E"/>
        <w:category>
          <w:name w:val="General"/>
          <w:gallery w:val="placeholder"/>
        </w:category>
        <w:types>
          <w:type w:val="bbPlcHdr"/>
        </w:types>
        <w:behaviors>
          <w:behavior w:val="content"/>
        </w:behaviors>
        <w:guid w:val="{82D2EE55-0D9C-4902-883C-6EF46A97F8B0}"/>
      </w:docPartPr>
      <w:docPartBody>
        <w:p w:rsidR="008623B0" w:rsidRDefault="00B334F1" w:rsidP="00B334F1">
          <w:pPr>
            <w:pStyle w:val="5607E5B131ED4F6B9A1EF1F5FD2A5C8E7"/>
          </w:pPr>
          <w:r w:rsidRPr="008B1638">
            <w:rPr>
              <w:highlight w:val="yellow"/>
            </w:rPr>
            <w:t xml:space="preserve">Enter </w:t>
          </w:r>
          <w:r w:rsidRPr="006B1457">
            <w:rPr>
              <w:rStyle w:val="PlaceholderText"/>
              <w:highlight w:val="yellow"/>
            </w:rPr>
            <w:t>Benchmark #3</w:t>
          </w:r>
        </w:p>
      </w:docPartBody>
    </w:docPart>
    <w:docPart>
      <w:docPartPr>
        <w:name w:val="08834622909446BA836673FCB2475307"/>
        <w:category>
          <w:name w:val="General"/>
          <w:gallery w:val="placeholder"/>
        </w:category>
        <w:types>
          <w:type w:val="bbPlcHdr"/>
        </w:types>
        <w:behaviors>
          <w:behavior w:val="content"/>
        </w:behaviors>
        <w:guid w:val="{724AAD2D-8534-49E1-A921-1097E906E95A}"/>
      </w:docPartPr>
      <w:docPartBody>
        <w:p w:rsidR="008623B0" w:rsidRDefault="00B334F1" w:rsidP="00B334F1">
          <w:pPr>
            <w:pStyle w:val="08834622909446BA836673FCB24753077"/>
          </w:pPr>
          <w:r w:rsidRPr="008B1638">
            <w:rPr>
              <w:highlight w:val="yellow"/>
            </w:rPr>
            <w:t xml:space="preserve">Enter </w:t>
          </w:r>
          <w:r w:rsidRPr="006B1457">
            <w:rPr>
              <w:rStyle w:val="PlaceholderText"/>
              <w:highlight w:val="yellow"/>
            </w:rPr>
            <w:t>Benchmark #4</w:t>
          </w:r>
        </w:p>
      </w:docPartBody>
    </w:docPart>
    <w:docPart>
      <w:docPartPr>
        <w:name w:val="ADC54DFE2D5A4C5AB7DFB133FE8336A5"/>
        <w:category>
          <w:name w:val="General"/>
          <w:gallery w:val="placeholder"/>
        </w:category>
        <w:types>
          <w:type w:val="bbPlcHdr"/>
        </w:types>
        <w:behaviors>
          <w:behavior w:val="content"/>
        </w:behaviors>
        <w:guid w:val="{92903C1F-D7CC-4C7F-B18C-DC5E1AB11450}"/>
      </w:docPartPr>
      <w:docPartBody>
        <w:p w:rsidR="00152875" w:rsidRDefault="00B334F1" w:rsidP="00B334F1">
          <w:pPr>
            <w:pStyle w:val="ADC54DFE2D5A4C5AB7DFB133FE8336A55"/>
          </w:pPr>
          <w:r w:rsidRPr="00857E16">
            <w:rPr>
              <w:rStyle w:val="PlaceholderText"/>
              <w:highlight w:val="yellow"/>
            </w:rPr>
            <w:t>Enter Proposed First Course Title</w:t>
          </w:r>
        </w:p>
      </w:docPartBody>
    </w:docPart>
    <w:docPart>
      <w:docPartPr>
        <w:name w:val="AD4DA30AECCC429D9B162CEB4272C299"/>
        <w:category>
          <w:name w:val="General"/>
          <w:gallery w:val="placeholder"/>
        </w:category>
        <w:types>
          <w:type w:val="bbPlcHdr"/>
        </w:types>
        <w:behaviors>
          <w:behavior w:val="content"/>
        </w:behaviors>
        <w:guid w:val="{84B53BC6-7357-4932-84BC-51B9CFB0D5AE}"/>
      </w:docPartPr>
      <w:docPartBody>
        <w:p w:rsidR="00152875" w:rsidRDefault="00B334F1" w:rsidP="00B334F1">
          <w:pPr>
            <w:pStyle w:val="AD4DA30AECCC429D9B162CEB4272C2995"/>
          </w:pPr>
          <w:r w:rsidRPr="00857E16">
            <w:rPr>
              <w:rStyle w:val="PlaceholderText"/>
              <w:highlight w:val="yellow"/>
            </w:rPr>
            <w:t>Enter Proposed Second Course Title</w:t>
          </w:r>
        </w:p>
      </w:docPartBody>
    </w:docPart>
    <w:docPart>
      <w:docPartPr>
        <w:name w:val="E41838E9609C45EBA2283FFA397912AE"/>
        <w:category>
          <w:name w:val="General"/>
          <w:gallery w:val="placeholder"/>
        </w:category>
        <w:types>
          <w:type w:val="bbPlcHdr"/>
        </w:types>
        <w:behaviors>
          <w:behavior w:val="content"/>
        </w:behaviors>
        <w:guid w:val="{B0C7E692-92B7-4830-BCB0-2852A50F1B69}"/>
      </w:docPartPr>
      <w:docPartBody>
        <w:p w:rsidR="00152875" w:rsidRDefault="00B334F1" w:rsidP="00B334F1">
          <w:pPr>
            <w:pStyle w:val="E41838E9609C45EBA2283FFA397912AE5"/>
          </w:pPr>
          <w:r w:rsidRPr="00857E16">
            <w:rPr>
              <w:rStyle w:val="PlaceholderText"/>
              <w:highlight w:val="yellow"/>
            </w:rPr>
            <w:t>Enter Proposed Third Course Title</w:t>
          </w:r>
        </w:p>
      </w:docPartBody>
    </w:docPart>
    <w:docPart>
      <w:docPartPr>
        <w:name w:val="E03A1904353341699EF4409EBF51D1C7"/>
        <w:category>
          <w:name w:val="General"/>
          <w:gallery w:val="placeholder"/>
        </w:category>
        <w:types>
          <w:type w:val="bbPlcHdr"/>
        </w:types>
        <w:behaviors>
          <w:behavior w:val="content"/>
        </w:behaviors>
        <w:guid w:val="{55B939D5-CECD-4303-8B90-136D9EFF80D9}"/>
      </w:docPartPr>
      <w:docPartBody>
        <w:p w:rsidR="00152875" w:rsidRDefault="00B334F1" w:rsidP="00B334F1">
          <w:pPr>
            <w:pStyle w:val="E03A1904353341699EF4409EBF51D1C75"/>
          </w:pPr>
          <w:r w:rsidRPr="00857E16">
            <w:rPr>
              <w:rStyle w:val="PlaceholderText"/>
              <w:highlight w:val="yellow"/>
            </w:rPr>
            <w:t>Enter Proposed Fourth Course Title</w:t>
          </w:r>
        </w:p>
      </w:docPartBody>
    </w:docPart>
    <w:docPart>
      <w:docPartPr>
        <w:name w:val="6803A460F9364FDCA38575F339AB07D9"/>
        <w:category>
          <w:name w:val="General"/>
          <w:gallery w:val="placeholder"/>
        </w:category>
        <w:types>
          <w:type w:val="bbPlcHdr"/>
        </w:types>
        <w:behaviors>
          <w:behavior w:val="content"/>
        </w:behaviors>
        <w:guid w:val="{0359ACF9-B848-4817-8D3A-A55129EBD10D}"/>
      </w:docPartPr>
      <w:docPartBody>
        <w:p w:rsidR="00142854" w:rsidRDefault="00B334F1" w:rsidP="00B334F1">
          <w:pPr>
            <w:pStyle w:val="6803A460F9364FDCA38575F339AB07D92"/>
          </w:pPr>
          <w:r w:rsidRPr="008B1638">
            <w:rPr>
              <w:szCs w:val="22"/>
              <w:highlight w:val="yellow"/>
            </w:rPr>
            <w:t xml:space="preserve">Enter </w:t>
          </w:r>
          <w:r w:rsidRPr="008B1638">
            <w:rPr>
              <w:highlight w:val="yellow"/>
            </w:rPr>
            <w:t xml:space="preserve">Standard </w:t>
          </w:r>
          <w:r w:rsidRPr="00CD34BE">
            <w:rPr>
              <w:highlight w:val="yellow"/>
            </w:rPr>
            <w:t>#</w:t>
          </w:r>
          <w:r w:rsidRPr="00A633B2">
            <w:rPr>
              <w:highlight w:val="yellow"/>
            </w:rPr>
            <w:t>5</w:t>
          </w:r>
          <w:r>
            <w:t xml:space="preserve"> </w:t>
          </w:r>
        </w:p>
      </w:docPartBody>
    </w:docPart>
    <w:docPart>
      <w:docPartPr>
        <w:name w:val="BF65A1054BB0429A957EA678E56F9117"/>
        <w:category>
          <w:name w:val="General"/>
          <w:gallery w:val="placeholder"/>
        </w:category>
        <w:types>
          <w:type w:val="bbPlcHdr"/>
        </w:types>
        <w:behaviors>
          <w:behavior w:val="content"/>
        </w:behaviors>
        <w:guid w:val="{2B233E0D-0E31-452E-8C4F-EC57798F4B7B}"/>
      </w:docPartPr>
      <w:docPartBody>
        <w:p w:rsidR="00142854" w:rsidRDefault="00B334F1" w:rsidP="00B334F1">
          <w:pPr>
            <w:pStyle w:val="BF65A1054BB0429A957EA678E56F91172"/>
          </w:pPr>
          <w:r w:rsidRPr="008B1638">
            <w:rPr>
              <w:szCs w:val="22"/>
              <w:highlight w:val="yellow"/>
            </w:rPr>
            <w:t xml:space="preserve">Enter </w:t>
          </w:r>
          <w:r w:rsidRPr="008B1638">
            <w:rPr>
              <w:highlight w:val="yellow"/>
            </w:rPr>
            <w:t xml:space="preserve">Standard </w:t>
          </w:r>
          <w:r>
            <w:rPr>
              <w:highlight w:val="yellow"/>
            </w:rPr>
            <w:t>#6</w:t>
          </w:r>
          <w:r>
            <w:t xml:space="preserve"> </w:t>
          </w:r>
        </w:p>
      </w:docPartBody>
    </w:docPart>
    <w:docPart>
      <w:docPartPr>
        <w:name w:val="5454E7A889054998BD9D878EE5CA88B0"/>
        <w:category>
          <w:name w:val="General"/>
          <w:gallery w:val="placeholder"/>
        </w:category>
        <w:types>
          <w:type w:val="bbPlcHdr"/>
        </w:types>
        <w:behaviors>
          <w:behavior w:val="content"/>
        </w:behaviors>
        <w:guid w:val="{3EEAC284-5842-42F2-B775-29F4A8562154}"/>
      </w:docPartPr>
      <w:docPartBody>
        <w:p w:rsidR="00142854" w:rsidRDefault="00B334F1" w:rsidP="00B334F1">
          <w:pPr>
            <w:pStyle w:val="5454E7A889054998BD9D878EE5CA88B02"/>
          </w:pPr>
          <w:r w:rsidRPr="008B1638">
            <w:rPr>
              <w:szCs w:val="22"/>
              <w:highlight w:val="yellow"/>
            </w:rPr>
            <w:t xml:space="preserve">Enter </w:t>
          </w:r>
          <w:r w:rsidRPr="008B1638">
            <w:rPr>
              <w:highlight w:val="yellow"/>
            </w:rPr>
            <w:t xml:space="preserve">Standard </w:t>
          </w:r>
          <w:r>
            <w:rPr>
              <w:highlight w:val="yellow"/>
            </w:rPr>
            <w:t>#7</w:t>
          </w:r>
          <w:r>
            <w:t xml:space="preserve"> </w:t>
          </w:r>
        </w:p>
      </w:docPartBody>
    </w:docPart>
    <w:docPart>
      <w:docPartPr>
        <w:name w:val="0E662D7347684A53BF36379BAF3142CD"/>
        <w:category>
          <w:name w:val="General"/>
          <w:gallery w:val="placeholder"/>
        </w:category>
        <w:types>
          <w:type w:val="bbPlcHdr"/>
        </w:types>
        <w:behaviors>
          <w:behavior w:val="content"/>
        </w:behaviors>
        <w:guid w:val="{DFE058D9-C966-487E-AF8E-46952DD85368}"/>
      </w:docPartPr>
      <w:docPartBody>
        <w:p w:rsidR="00142854" w:rsidRDefault="00B334F1" w:rsidP="00B334F1">
          <w:pPr>
            <w:pStyle w:val="0E662D7347684A53BF36379BAF3142CD2"/>
          </w:pPr>
          <w:r w:rsidRPr="008B1638">
            <w:rPr>
              <w:szCs w:val="22"/>
              <w:highlight w:val="yellow"/>
            </w:rPr>
            <w:t xml:space="preserve">Enter </w:t>
          </w:r>
          <w:r w:rsidRPr="008B1638">
            <w:rPr>
              <w:highlight w:val="yellow"/>
            </w:rPr>
            <w:t xml:space="preserve">Standard </w:t>
          </w:r>
          <w:r>
            <w:rPr>
              <w:highlight w:val="yellow"/>
            </w:rPr>
            <w:t>#8</w:t>
          </w:r>
          <w:r>
            <w:t xml:space="preserve"> </w:t>
          </w:r>
        </w:p>
      </w:docPartBody>
    </w:docPart>
    <w:docPart>
      <w:docPartPr>
        <w:name w:val="7E74239C5D2C49E68362BE7442964E1E"/>
        <w:category>
          <w:name w:val="General"/>
          <w:gallery w:val="placeholder"/>
        </w:category>
        <w:types>
          <w:type w:val="bbPlcHdr"/>
        </w:types>
        <w:behaviors>
          <w:behavior w:val="content"/>
        </w:behaviors>
        <w:guid w:val="{C47690FD-91F5-4626-9E09-0D1248E3D312}"/>
      </w:docPartPr>
      <w:docPartBody>
        <w:p w:rsidR="00EF6DCC" w:rsidRDefault="00B334F1" w:rsidP="00B334F1">
          <w:pPr>
            <w:pStyle w:val="7E74239C5D2C49E68362BE7442964E1E1"/>
          </w:pPr>
          <w:r>
            <w:rPr>
              <w:rStyle w:val="PlaceholderText"/>
              <w:highlight w:val="yellow"/>
            </w:rPr>
            <w:t>Enter</w:t>
          </w:r>
        </w:p>
      </w:docPartBody>
    </w:docPart>
    <w:docPart>
      <w:docPartPr>
        <w:name w:val="1A2F066C2A6245FE98C2ADE9565F5711"/>
        <w:category>
          <w:name w:val="General"/>
          <w:gallery w:val="placeholder"/>
        </w:category>
        <w:types>
          <w:type w:val="bbPlcHdr"/>
        </w:types>
        <w:behaviors>
          <w:behavior w:val="content"/>
        </w:behaviors>
        <w:guid w:val="{8132B2E8-95E1-4E15-90E1-F3A16A5548EE}"/>
      </w:docPartPr>
      <w:docPartBody>
        <w:p w:rsidR="00EF6DCC" w:rsidRDefault="00B334F1" w:rsidP="00B334F1">
          <w:pPr>
            <w:pStyle w:val="1A2F066C2A6245FE98C2ADE9565F57111"/>
          </w:pPr>
          <w:r>
            <w:rPr>
              <w:rStyle w:val="PlaceholderText"/>
              <w:highlight w:val="yellow"/>
            </w:rPr>
            <w:t>Enter</w:t>
          </w:r>
        </w:p>
      </w:docPartBody>
    </w:docPart>
    <w:docPart>
      <w:docPartPr>
        <w:name w:val="3732EDB2135A45B5BFF021594A1B53D1"/>
        <w:category>
          <w:name w:val="General"/>
          <w:gallery w:val="placeholder"/>
        </w:category>
        <w:types>
          <w:type w:val="bbPlcHdr"/>
        </w:types>
        <w:behaviors>
          <w:behavior w:val="content"/>
        </w:behaviors>
        <w:guid w:val="{45B17F62-FA40-49B4-BFDD-D03C49530126}"/>
      </w:docPartPr>
      <w:docPartBody>
        <w:p w:rsidR="00EF6DCC" w:rsidRDefault="00B334F1" w:rsidP="00B334F1">
          <w:pPr>
            <w:pStyle w:val="3732EDB2135A45B5BFF021594A1B53D11"/>
          </w:pPr>
          <w:r>
            <w:rPr>
              <w:rStyle w:val="PlaceholderText"/>
              <w:highlight w:val="yellow"/>
            </w:rPr>
            <w:t>Enter</w:t>
          </w:r>
        </w:p>
      </w:docPartBody>
    </w:docPart>
    <w:docPart>
      <w:docPartPr>
        <w:name w:val="8DB9F7A20CA646558C42D6842BF9C0BC"/>
        <w:category>
          <w:name w:val="General"/>
          <w:gallery w:val="placeholder"/>
        </w:category>
        <w:types>
          <w:type w:val="bbPlcHdr"/>
        </w:types>
        <w:behaviors>
          <w:behavior w:val="content"/>
        </w:behaviors>
        <w:guid w:val="{C110C1A4-2EB5-4F95-84BB-42222408B1BB}"/>
      </w:docPartPr>
      <w:docPartBody>
        <w:p w:rsidR="00EF6DCC" w:rsidRDefault="00B334F1" w:rsidP="00B334F1">
          <w:pPr>
            <w:pStyle w:val="8DB9F7A20CA646558C42D6842BF9C0BC1"/>
          </w:pPr>
          <w:r>
            <w:rPr>
              <w:rStyle w:val="PlaceholderText"/>
              <w:highlight w:val="yellow"/>
            </w:rPr>
            <w:t>Enter</w:t>
          </w:r>
        </w:p>
      </w:docPartBody>
    </w:docPart>
    <w:docPart>
      <w:docPartPr>
        <w:name w:val="F87C0A035CBF4CC1AE2F66C7DBA0A1D3"/>
        <w:category>
          <w:name w:val="General"/>
          <w:gallery w:val="placeholder"/>
        </w:category>
        <w:types>
          <w:type w:val="bbPlcHdr"/>
        </w:types>
        <w:behaviors>
          <w:behavior w:val="content"/>
        </w:behaviors>
        <w:guid w:val="{6ABE2493-A253-411F-8B2F-9F2EAD1428E5}"/>
      </w:docPartPr>
      <w:docPartBody>
        <w:p w:rsidR="00EF6DCC" w:rsidRDefault="00B334F1" w:rsidP="00B334F1">
          <w:pPr>
            <w:pStyle w:val="F87C0A035CBF4CC1AE2F66C7DBA0A1D31"/>
          </w:pPr>
          <w:r>
            <w:rPr>
              <w:rStyle w:val="PlaceholderText"/>
              <w:highlight w:val="yellow"/>
            </w:rPr>
            <w:t>Enter</w:t>
          </w:r>
        </w:p>
      </w:docPartBody>
    </w:docPart>
    <w:docPart>
      <w:docPartPr>
        <w:name w:val="7285153E2D024962A48277896BA8711C"/>
        <w:category>
          <w:name w:val="General"/>
          <w:gallery w:val="placeholder"/>
        </w:category>
        <w:types>
          <w:type w:val="bbPlcHdr"/>
        </w:types>
        <w:behaviors>
          <w:behavior w:val="content"/>
        </w:behaviors>
        <w:guid w:val="{16B453D9-7518-4438-9AB7-D2AB29F33990}"/>
      </w:docPartPr>
      <w:docPartBody>
        <w:p w:rsidR="00EF6DCC" w:rsidRDefault="00B334F1" w:rsidP="00B334F1">
          <w:pPr>
            <w:pStyle w:val="7285153E2D024962A48277896BA8711C1"/>
          </w:pPr>
          <w:r>
            <w:rPr>
              <w:rStyle w:val="PlaceholderText"/>
              <w:highlight w:val="yellow"/>
            </w:rPr>
            <w:t>Enter</w:t>
          </w:r>
        </w:p>
      </w:docPartBody>
    </w:docPart>
    <w:docPart>
      <w:docPartPr>
        <w:name w:val="2D39629FA730477196F1CA6B839DA417"/>
        <w:category>
          <w:name w:val="General"/>
          <w:gallery w:val="placeholder"/>
        </w:category>
        <w:types>
          <w:type w:val="bbPlcHdr"/>
        </w:types>
        <w:behaviors>
          <w:behavior w:val="content"/>
        </w:behaviors>
        <w:guid w:val="{BCBDC671-0774-44FF-BF1F-56284A429B32}"/>
      </w:docPartPr>
      <w:docPartBody>
        <w:p w:rsidR="00EF6DCC" w:rsidRDefault="00B334F1" w:rsidP="00B334F1">
          <w:pPr>
            <w:pStyle w:val="2D39629FA730477196F1CA6B839DA4171"/>
          </w:pPr>
          <w:r>
            <w:rPr>
              <w:rStyle w:val="PlaceholderText"/>
              <w:highlight w:val="yellow"/>
            </w:rPr>
            <w:t>Enter</w:t>
          </w:r>
        </w:p>
      </w:docPartBody>
    </w:docPart>
    <w:docPart>
      <w:docPartPr>
        <w:name w:val="59D107193B9E49ADA57CDE7A590A1C8B"/>
        <w:category>
          <w:name w:val="General"/>
          <w:gallery w:val="placeholder"/>
        </w:category>
        <w:types>
          <w:type w:val="bbPlcHdr"/>
        </w:types>
        <w:behaviors>
          <w:behavior w:val="content"/>
        </w:behaviors>
        <w:guid w:val="{152C3818-8762-4FFA-AA9E-6EDA864ED373}"/>
      </w:docPartPr>
      <w:docPartBody>
        <w:p w:rsidR="00EF6DCC" w:rsidRDefault="00B334F1" w:rsidP="00B334F1">
          <w:pPr>
            <w:pStyle w:val="59D107193B9E49ADA57CDE7A590A1C8B1"/>
          </w:pPr>
          <w:r>
            <w:rPr>
              <w:rStyle w:val="PlaceholderText"/>
              <w:highlight w:val="yellow"/>
            </w:rPr>
            <w:t>Enter</w:t>
          </w:r>
        </w:p>
      </w:docPartBody>
    </w:docPart>
    <w:docPart>
      <w:docPartPr>
        <w:name w:val="E6E4201CB4764120AF38D84871D38725"/>
        <w:category>
          <w:name w:val="General"/>
          <w:gallery w:val="placeholder"/>
        </w:category>
        <w:types>
          <w:type w:val="bbPlcHdr"/>
        </w:types>
        <w:behaviors>
          <w:behavior w:val="content"/>
        </w:behaviors>
        <w:guid w:val="{53BB487E-E7B4-49F2-A90B-D26C357D78BE}"/>
      </w:docPartPr>
      <w:docPartBody>
        <w:p w:rsidR="00EF6DCC" w:rsidRDefault="00B334F1" w:rsidP="00B334F1">
          <w:pPr>
            <w:pStyle w:val="E6E4201CB4764120AF38D84871D387251"/>
          </w:pPr>
          <w:r>
            <w:rPr>
              <w:rStyle w:val="PlaceholderText"/>
              <w:highlight w:val="yellow"/>
            </w:rPr>
            <w:t>Enter</w:t>
          </w:r>
        </w:p>
      </w:docPartBody>
    </w:docPart>
    <w:docPart>
      <w:docPartPr>
        <w:name w:val="460B0A9742E24D21B4B98A545E85E1B5"/>
        <w:category>
          <w:name w:val="General"/>
          <w:gallery w:val="placeholder"/>
        </w:category>
        <w:types>
          <w:type w:val="bbPlcHdr"/>
        </w:types>
        <w:behaviors>
          <w:behavior w:val="content"/>
        </w:behaviors>
        <w:guid w:val="{09A2BF3D-F0E8-4441-AE0E-971DDFB02AC0}"/>
      </w:docPartPr>
      <w:docPartBody>
        <w:p w:rsidR="00EF6DCC" w:rsidRDefault="00B334F1" w:rsidP="00B334F1">
          <w:pPr>
            <w:pStyle w:val="460B0A9742E24D21B4B98A545E85E1B51"/>
          </w:pPr>
          <w:r>
            <w:rPr>
              <w:rStyle w:val="PlaceholderText"/>
              <w:highlight w:val="yellow"/>
            </w:rPr>
            <w:t>Enter</w:t>
          </w:r>
        </w:p>
      </w:docPartBody>
    </w:docPart>
    <w:docPart>
      <w:docPartPr>
        <w:name w:val="B29B42171B004AA28AFE8431583952A0"/>
        <w:category>
          <w:name w:val="General"/>
          <w:gallery w:val="placeholder"/>
        </w:category>
        <w:types>
          <w:type w:val="bbPlcHdr"/>
        </w:types>
        <w:behaviors>
          <w:behavior w:val="content"/>
        </w:behaviors>
        <w:guid w:val="{E0D8FD28-A7D8-453F-85DA-E5C5D26AF207}"/>
      </w:docPartPr>
      <w:docPartBody>
        <w:p w:rsidR="00EF6DCC" w:rsidRDefault="00B334F1" w:rsidP="00B334F1">
          <w:pPr>
            <w:pStyle w:val="B29B42171B004AA28AFE8431583952A01"/>
          </w:pPr>
          <w:r>
            <w:rPr>
              <w:rStyle w:val="PlaceholderText"/>
              <w:highlight w:val="yellow"/>
            </w:rPr>
            <w:t>Enter</w:t>
          </w:r>
        </w:p>
      </w:docPartBody>
    </w:docPart>
    <w:docPart>
      <w:docPartPr>
        <w:name w:val="5C1EE2C4384E4877AC75361C410D894A"/>
        <w:category>
          <w:name w:val="General"/>
          <w:gallery w:val="placeholder"/>
        </w:category>
        <w:types>
          <w:type w:val="bbPlcHdr"/>
        </w:types>
        <w:behaviors>
          <w:behavior w:val="content"/>
        </w:behaviors>
        <w:guid w:val="{070F8997-9423-46BE-A18A-B809F3FAA525}"/>
      </w:docPartPr>
      <w:docPartBody>
        <w:p w:rsidR="00EF6DCC" w:rsidRDefault="00B334F1" w:rsidP="00B334F1">
          <w:pPr>
            <w:pStyle w:val="5C1EE2C4384E4877AC75361C410D894A1"/>
          </w:pPr>
          <w:r>
            <w:rPr>
              <w:rStyle w:val="PlaceholderText"/>
              <w:highlight w:val="yellow"/>
            </w:rPr>
            <w:t>Enter</w:t>
          </w:r>
        </w:p>
      </w:docPartBody>
    </w:docPart>
    <w:docPart>
      <w:docPartPr>
        <w:name w:val="C1975E85A14C4BEBA25DFDA8E7B15547"/>
        <w:category>
          <w:name w:val="General"/>
          <w:gallery w:val="placeholder"/>
        </w:category>
        <w:types>
          <w:type w:val="bbPlcHdr"/>
        </w:types>
        <w:behaviors>
          <w:behavior w:val="content"/>
        </w:behaviors>
        <w:guid w:val="{61755D00-B7D3-461A-9A98-C194C08AFFF1}"/>
      </w:docPartPr>
      <w:docPartBody>
        <w:p w:rsidR="00EF6DCC" w:rsidRDefault="00B334F1" w:rsidP="00B334F1">
          <w:pPr>
            <w:pStyle w:val="C1975E85A14C4BEBA25DFDA8E7B155471"/>
          </w:pPr>
          <w:r>
            <w:rPr>
              <w:rStyle w:val="PlaceholderText"/>
              <w:highlight w:val="yellow"/>
            </w:rPr>
            <w:t>Enter</w:t>
          </w:r>
        </w:p>
      </w:docPartBody>
    </w:docPart>
    <w:docPart>
      <w:docPartPr>
        <w:name w:val="05311295FB974287B1423C8E9A5980F0"/>
        <w:category>
          <w:name w:val="General"/>
          <w:gallery w:val="placeholder"/>
        </w:category>
        <w:types>
          <w:type w:val="bbPlcHdr"/>
        </w:types>
        <w:behaviors>
          <w:behavior w:val="content"/>
        </w:behaviors>
        <w:guid w:val="{7ABC83EB-CF0D-4C4D-90C6-F7B3305A261E}"/>
      </w:docPartPr>
      <w:docPartBody>
        <w:p w:rsidR="00EF6DCC" w:rsidRDefault="00B334F1" w:rsidP="00B334F1">
          <w:pPr>
            <w:pStyle w:val="05311295FB974287B1423C8E9A5980F01"/>
          </w:pPr>
          <w:r>
            <w:rPr>
              <w:rStyle w:val="PlaceholderText"/>
              <w:highlight w:val="yellow"/>
            </w:rPr>
            <w:t>Enter</w:t>
          </w:r>
        </w:p>
      </w:docPartBody>
    </w:docPart>
    <w:docPart>
      <w:docPartPr>
        <w:name w:val="768EF17BE810469C92C45E3E14E02910"/>
        <w:category>
          <w:name w:val="General"/>
          <w:gallery w:val="placeholder"/>
        </w:category>
        <w:types>
          <w:type w:val="bbPlcHdr"/>
        </w:types>
        <w:behaviors>
          <w:behavior w:val="content"/>
        </w:behaviors>
        <w:guid w:val="{BAC53C76-1B72-4EB3-B3B7-C570E154D24A}"/>
      </w:docPartPr>
      <w:docPartBody>
        <w:p w:rsidR="00EF6DCC" w:rsidRDefault="00B334F1" w:rsidP="00B334F1">
          <w:pPr>
            <w:pStyle w:val="768EF17BE810469C92C45E3E14E029101"/>
          </w:pPr>
          <w:r>
            <w:rPr>
              <w:rStyle w:val="PlaceholderText"/>
              <w:highlight w:val="yellow"/>
            </w:rPr>
            <w:t>Enter</w:t>
          </w:r>
        </w:p>
      </w:docPartBody>
    </w:docPart>
    <w:docPart>
      <w:docPartPr>
        <w:name w:val="0F708080FF054F43B027A9DD286B6C92"/>
        <w:category>
          <w:name w:val="General"/>
          <w:gallery w:val="placeholder"/>
        </w:category>
        <w:types>
          <w:type w:val="bbPlcHdr"/>
        </w:types>
        <w:behaviors>
          <w:behavior w:val="content"/>
        </w:behaviors>
        <w:guid w:val="{D9B75BFC-BD4C-4519-B9E1-7A8196823D27}"/>
      </w:docPartPr>
      <w:docPartBody>
        <w:p w:rsidR="00EF6DCC" w:rsidRDefault="00B334F1" w:rsidP="00B334F1">
          <w:pPr>
            <w:pStyle w:val="0F708080FF054F43B027A9DD286B6C921"/>
          </w:pPr>
          <w:r>
            <w:rPr>
              <w:rStyle w:val="PlaceholderText"/>
              <w:highlight w:val="yellow"/>
            </w:rPr>
            <w:t>Enter</w:t>
          </w:r>
        </w:p>
      </w:docPartBody>
    </w:docPart>
    <w:docPart>
      <w:docPartPr>
        <w:name w:val="0F4EE30B4D27435ABFB9B2D0759B7A00"/>
        <w:category>
          <w:name w:val="General"/>
          <w:gallery w:val="placeholder"/>
        </w:category>
        <w:types>
          <w:type w:val="bbPlcHdr"/>
        </w:types>
        <w:behaviors>
          <w:behavior w:val="content"/>
        </w:behaviors>
        <w:guid w:val="{64E64FBD-5217-433A-9614-BFD28BBE4846}"/>
      </w:docPartPr>
      <w:docPartBody>
        <w:p w:rsidR="00EF6DCC" w:rsidRDefault="00B334F1" w:rsidP="00B334F1">
          <w:pPr>
            <w:pStyle w:val="0F4EE30B4D27435ABFB9B2D0759B7A001"/>
          </w:pPr>
          <w:r>
            <w:rPr>
              <w:rStyle w:val="PlaceholderText"/>
              <w:highlight w:val="yellow"/>
            </w:rPr>
            <w:t>Enter</w:t>
          </w:r>
        </w:p>
      </w:docPartBody>
    </w:docPart>
    <w:docPart>
      <w:docPartPr>
        <w:name w:val="2076015E027B4F239C21A88C3D99E346"/>
        <w:category>
          <w:name w:val="General"/>
          <w:gallery w:val="placeholder"/>
        </w:category>
        <w:types>
          <w:type w:val="bbPlcHdr"/>
        </w:types>
        <w:behaviors>
          <w:behavior w:val="content"/>
        </w:behaviors>
        <w:guid w:val="{77AB25B4-D6B5-4388-A020-AF69DFB0C178}"/>
      </w:docPartPr>
      <w:docPartBody>
        <w:p w:rsidR="00EF6DCC" w:rsidRDefault="00B334F1" w:rsidP="00B334F1">
          <w:pPr>
            <w:pStyle w:val="2076015E027B4F239C21A88C3D99E3461"/>
          </w:pPr>
          <w:r>
            <w:rPr>
              <w:rStyle w:val="PlaceholderText"/>
              <w:highlight w:val="yellow"/>
            </w:rPr>
            <w:t>Enter</w:t>
          </w:r>
        </w:p>
      </w:docPartBody>
    </w:docPart>
    <w:docPart>
      <w:docPartPr>
        <w:name w:val="979ED156EFEA4697B0A0583AD904C925"/>
        <w:category>
          <w:name w:val="General"/>
          <w:gallery w:val="placeholder"/>
        </w:category>
        <w:types>
          <w:type w:val="bbPlcHdr"/>
        </w:types>
        <w:behaviors>
          <w:behavior w:val="content"/>
        </w:behaviors>
        <w:guid w:val="{1C88A67E-FF52-4A8A-8A74-3ECCEAD68D92}"/>
      </w:docPartPr>
      <w:docPartBody>
        <w:p w:rsidR="00EF6DCC" w:rsidRDefault="00B334F1" w:rsidP="00B334F1">
          <w:pPr>
            <w:pStyle w:val="979ED156EFEA4697B0A0583AD904C9251"/>
          </w:pPr>
          <w:r>
            <w:rPr>
              <w:rStyle w:val="PlaceholderText"/>
              <w:highlight w:val="yellow"/>
            </w:rPr>
            <w:t>Enter</w:t>
          </w:r>
        </w:p>
      </w:docPartBody>
    </w:docPart>
    <w:docPart>
      <w:docPartPr>
        <w:name w:val="FCD7D3F9D1744F00AED8B81838524FB7"/>
        <w:category>
          <w:name w:val="General"/>
          <w:gallery w:val="placeholder"/>
        </w:category>
        <w:types>
          <w:type w:val="bbPlcHdr"/>
        </w:types>
        <w:behaviors>
          <w:behavior w:val="content"/>
        </w:behaviors>
        <w:guid w:val="{5916D4B2-5AF9-4DD6-9135-4435183BB6BC}"/>
      </w:docPartPr>
      <w:docPartBody>
        <w:p w:rsidR="00EF6DCC" w:rsidRDefault="00B334F1" w:rsidP="00B334F1">
          <w:pPr>
            <w:pStyle w:val="FCD7D3F9D1744F00AED8B81838524FB71"/>
          </w:pPr>
          <w:r>
            <w:rPr>
              <w:rStyle w:val="PlaceholderText"/>
              <w:highlight w:val="yellow"/>
            </w:rPr>
            <w:t>Enter</w:t>
          </w:r>
        </w:p>
      </w:docPartBody>
    </w:docPart>
    <w:docPart>
      <w:docPartPr>
        <w:name w:val="E7E21B0ACB02422FB659FED3ABBF88B4"/>
        <w:category>
          <w:name w:val="General"/>
          <w:gallery w:val="placeholder"/>
        </w:category>
        <w:types>
          <w:type w:val="bbPlcHdr"/>
        </w:types>
        <w:behaviors>
          <w:behavior w:val="content"/>
        </w:behaviors>
        <w:guid w:val="{0C4B2431-65B4-43EA-9109-62C593A02AD2}"/>
      </w:docPartPr>
      <w:docPartBody>
        <w:p w:rsidR="00EF6DCC" w:rsidRDefault="00EF6DCC" w:rsidP="00EF6DCC">
          <w:pPr>
            <w:pStyle w:val="E7E21B0ACB02422FB659FED3ABBF88B4"/>
          </w:pPr>
          <w:r>
            <w:rPr>
              <w:rStyle w:val="PlaceholderText"/>
              <w:highlight w:val="yellow"/>
            </w:rPr>
            <w:t>Enter</w:t>
          </w:r>
        </w:p>
      </w:docPartBody>
    </w:docPart>
    <w:docPart>
      <w:docPartPr>
        <w:name w:val="D8FC9682832B48628918D02B1E9522D7"/>
        <w:category>
          <w:name w:val="General"/>
          <w:gallery w:val="placeholder"/>
        </w:category>
        <w:types>
          <w:type w:val="bbPlcHdr"/>
        </w:types>
        <w:behaviors>
          <w:behavior w:val="content"/>
        </w:behaviors>
        <w:guid w:val="{2B50CF45-AE79-43B7-A6AE-A2682954EA97}"/>
      </w:docPartPr>
      <w:docPartBody>
        <w:p w:rsidR="00EF6DCC" w:rsidRDefault="00EF6DCC" w:rsidP="00EF6DCC">
          <w:pPr>
            <w:pStyle w:val="D8FC9682832B48628918D02B1E9522D7"/>
          </w:pPr>
          <w:r>
            <w:rPr>
              <w:rStyle w:val="PlaceholderText"/>
              <w:highlight w:val="yellow"/>
            </w:rPr>
            <w:t>Enter</w:t>
          </w:r>
        </w:p>
      </w:docPartBody>
    </w:docPart>
    <w:docPart>
      <w:docPartPr>
        <w:name w:val="77D0432B928C4FBCADC248416EC88FE8"/>
        <w:category>
          <w:name w:val="General"/>
          <w:gallery w:val="placeholder"/>
        </w:category>
        <w:types>
          <w:type w:val="bbPlcHdr"/>
        </w:types>
        <w:behaviors>
          <w:behavior w:val="content"/>
        </w:behaviors>
        <w:guid w:val="{CE4536D8-81DF-4EC4-A6BC-B0249DB718C9}"/>
      </w:docPartPr>
      <w:docPartBody>
        <w:p w:rsidR="00EF6DCC" w:rsidRDefault="00EF6DCC" w:rsidP="00EF6DCC">
          <w:pPr>
            <w:pStyle w:val="77D0432B928C4FBCADC248416EC88FE8"/>
          </w:pPr>
          <w:r w:rsidRPr="006B1457">
            <w:rPr>
              <w:rStyle w:val="PlaceholderText"/>
              <w:highlight w:val="yellow"/>
            </w:rPr>
            <w:t xml:space="preserve">Enter CTSO long title </w:t>
          </w:r>
          <w:r>
            <w:rPr>
              <w:rStyle w:val="PlaceholderText"/>
              <w:highlight w:val="yellow"/>
            </w:rPr>
            <w:t>(short title)(</w:t>
          </w:r>
          <w:r w:rsidRPr="00AA1683">
            <w:rPr>
              <w:rStyle w:val="PlaceholderText"/>
              <w:highlight w:val="yellow"/>
            </w:rPr>
            <w:t>if applicable</w:t>
          </w:r>
          <w:r>
            <w:rPr>
              <w:rStyle w:val="Placehold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00000003" w:usb1="00000000" w:usb2="00000000" w:usb3="00000000" w:csb0="00000001" w:csb1="00000000"/>
  </w:font>
  <w:font w:name="Tahoma">
    <w:altName w:val="Helvetica"/>
    <w:panose1 w:val="020B0604030504040204"/>
    <w:charset w:val="00"/>
    <w:family w:val="swiss"/>
    <w:pitch w:val="variable"/>
    <w:sig w:usb0="E1002EFF" w:usb1="C000605B" w:usb2="00000029" w:usb3="00000000" w:csb0="000101FF"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04"/>
    <w:rsid w:val="00142854"/>
    <w:rsid w:val="00152875"/>
    <w:rsid w:val="00293B04"/>
    <w:rsid w:val="00396237"/>
    <w:rsid w:val="006E37EC"/>
    <w:rsid w:val="008623B0"/>
    <w:rsid w:val="00865C07"/>
    <w:rsid w:val="00B334F1"/>
    <w:rsid w:val="00E667F3"/>
    <w:rsid w:val="00EF6DCC"/>
    <w:rsid w:val="00FE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DCC"/>
    <w:rPr>
      <w:color w:val="808080"/>
    </w:rPr>
  </w:style>
  <w:style w:type="paragraph" w:customStyle="1" w:styleId="E7E21B0ACB02422FB659FED3ABBF88B4">
    <w:name w:val="E7E21B0ACB02422FB659FED3ABBF88B4"/>
    <w:rsid w:val="00EF6DCC"/>
    <w:pPr>
      <w:spacing w:line="278" w:lineRule="auto"/>
    </w:pPr>
    <w:rPr>
      <w:kern w:val="2"/>
      <w:sz w:val="24"/>
      <w:szCs w:val="24"/>
      <w14:ligatures w14:val="standardContextual"/>
    </w:rPr>
  </w:style>
  <w:style w:type="paragraph" w:customStyle="1" w:styleId="D8FC9682832B48628918D02B1E9522D7">
    <w:name w:val="D8FC9682832B48628918D02B1E9522D7"/>
    <w:rsid w:val="00EF6DCC"/>
    <w:pPr>
      <w:spacing w:line="278" w:lineRule="auto"/>
    </w:pPr>
    <w:rPr>
      <w:kern w:val="2"/>
      <w:sz w:val="24"/>
      <w:szCs w:val="24"/>
      <w14:ligatures w14:val="standardContextual"/>
    </w:rPr>
  </w:style>
  <w:style w:type="paragraph" w:customStyle="1" w:styleId="77D0432B928C4FBCADC248416EC88FE8">
    <w:name w:val="77D0432B928C4FBCADC248416EC88FE8"/>
    <w:rsid w:val="00EF6DCC"/>
    <w:pPr>
      <w:spacing w:line="278" w:lineRule="auto"/>
    </w:pPr>
    <w:rPr>
      <w:kern w:val="2"/>
      <w:sz w:val="24"/>
      <w:szCs w:val="24"/>
      <w14:ligatures w14:val="standardContextual"/>
    </w:rPr>
  </w:style>
  <w:style w:type="paragraph" w:customStyle="1" w:styleId="30826923EA7E443CBD5255784CEF17F312">
    <w:name w:val="30826923EA7E443CBD5255784CEF17F312"/>
    <w:rsid w:val="00B334F1"/>
    <w:pPr>
      <w:keepNext/>
      <w:spacing w:after="0" w:line="240" w:lineRule="auto"/>
      <w:outlineLvl w:val="1"/>
    </w:pPr>
    <w:rPr>
      <w:rFonts w:ascii="Arial" w:eastAsia="Times New Roman" w:hAnsi="Arial" w:cs="Arial"/>
      <w:b/>
      <w:bCs/>
      <w:iCs/>
      <w:szCs w:val="28"/>
    </w:rPr>
  </w:style>
  <w:style w:type="paragraph" w:customStyle="1" w:styleId="BF7039DD6E6A4C8A8211E877EFD4C75412">
    <w:name w:val="BF7039DD6E6A4C8A8211E877EFD4C75412"/>
    <w:rsid w:val="00B334F1"/>
    <w:pPr>
      <w:keepNext/>
      <w:spacing w:after="0" w:line="240" w:lineRule="auto"/>
      <w:outlineLvl w:val="1"/>
    </w:pPr>
    <w:rPr>
      <w:rFonts w:ascii="Arial" w:eastAsia="Times New Roman" w:hAnsi="Arial" w:cs="Arial"/>
      <w:b/>
      <w:bCs/>
      <w:iCs/>
      <w:szCs w:val="28"/>
    </w:rPr>
  </w:style>
  <w:style w:type="paragraph" w:customStyle="1" w:styleId="ACE3B71CAD1047788D3923EE3DCAA12A12">
    <w:name w:val="ACE3B71CAD1047788D3923EE3DCAA12A12"/>
    <w:rsid w:val="00B334F1"/>
    <w:pPr>
      <w:spacing w:after="0" w:line="240" w:lineRule="auto"/>
    </w:pPr>
    <w:rPr>
      <w:rFonts w:ascii="Arial" w:eastAsia="Times New Roman" w:hAnsi="Arial" w:cs="Times New Roman"/>
      <w:szCs w:val="24"/>
    </w:rPr>
  </w:style>
  <w:style w:type="paragraph" w:customStyle="1" w:styleId="33768EBA9EE84C32A8E3A46A2BDB349C12">
    <w:name w:val="33768EBA9EE84C32A8E3A46A2BDB349C12"/>
    <w:rsid w:val="00B334F1"/>
    <w:pPr>
      <w:spacing w:after="0" w:line="240" w:lineRule="auto"/>
    </w:pPr>
    <w:rPr>
      <w:rFonts w:ascii="Arial" w:eastAsia="Times New Roman" w:hAnsi="Arial" w:cs="Times New Roman"/>
      <w:szCs w:val="24"/>
    </w:rPr>
  </w:style>
  <w:style w:type="paragraph" w:customStyle="1" w:styleId="6FBF84888D1D4FC5BE6F4A8C9F4B60D212">
    <w:name w:val="6FBF84888D1D4FC5BE6F4A8C9F4B60D212"/>
    <w:rsid w:val="00B334F1"/>
    <w:pPr>
      <w:spacing w:after="0" w:line="240" w:lineRule="auto"/>
    </w:pPr>
    <w:rPr>
      <w:rFonts w:ascii="Arial" w:eastAsia="Times New Roman" w:hAnsi="Arial" w:cs="Times New Roman"/>
      <w:szCs w:val="24"/>
    </w:rPr>
  </w:style>
  <w:style w:type="paragraph" w:customStyle="1" w:styleId="E7C375EDBE6A4722B0CCAAC22963EB9A12">
    <w:name w:val="E7C375EDBE6A4722B0CCAAC22963EB9A12"/>
    <w:rsid w:val="00B334F1"/>
    <w:pPr>
      <w:spacing w:after="0" w:line="240" w:lineRule="auto"/>
    </w:pPr>
    <w:rPr>
      <w:rFonts w:ascii="Arial" w:eastAsia="Times New Roman" w:hAnsi="Arial" w:cs="Times New Roman"/>
      <w:szCs w:val="24"/>
    </w:rPr>
  </w:style>
  <w:style w:type="paragraph" w:customStyle="1" w:styleId="47A82E01E767485BA0B211CB20CF1D587">
    <w:name w:val="47A82E01E767485BA0B211CB20CF1D587"/>
    <w:rsid w:val="00B334F1"/>
    <w:pPr>
      <w:spacing w:after="0" w:line="240" w:lineRule="auto"/>
    </w:pPr>
    <w:rPr>
      <w:rFonts w:ascii="Arial" w:eastAsia="Times New Roman" w:hAnsi="Arial" w:cs="Times New Roman"/>
      <w:szCs w:val="24"/>
    </w:rPr>
  </w:style>
  <w:style w:type="paragraph" w:customStyle="1" w:styleId="9F6F0DCEB5FD45E386D5795881AA9C6D12">
    <w:name w:val="9F6F0DCEB5FD45E386D5795881AA9C6D12"/>
    <w:rsid w:val="00B334F1"/>
    <w:pPr>
      <w:spacing w:after="0" w:line="240" w:lineRule="auto"/>
    </w:pPr>
    <w:rPr>
      <w:rFonts w:ascii="Arial" w:eastAsia="Times New Roman" w:hAnsi="Arial" w:cs="Times New Roman"/>
      <w:szCs w:val="24"/>
    </w:rPr>
  </w:style>
  <w:style w:type="paragraph" w:customStyle="1" w:styleId="AD2A793C62534401859B41EFB395A63E12">
    <w:name w:val="AD2A793C62534401859B41EFB395A63E12"/>
    <w:rsid w:val="00B334F1"/>
    <w:pPr>
      <w:spacing w:after="0" w:line="240" w:lineRule="auto"/>
    </w:pPr>
    <w:rPr>
      <w:rFonts w:ascii="Arial" w:eastAsia="Times New Roman" w:hAnsi="Arial" w:cs="Times New Roman"/>
      <w:szCs w:val="24"/>
    </w:rPr>
  </w:style>
  <w:style w:type="paragraph" w:customStyle="1" w:styleId="97D8CD6F5D754CB6BE5E5C73BF8FF3C67">
    <w:name w:val="97D8CD6F5D754CB6BE5E5C73BF8FF3C67"/>
    <w:rsid w:val="00B334F1"/>
    <w:pPr>
      <w:spacing w:after="0" w:line="240" w:lineRule="auto"/>
    </w:pPr>
    <w:rPr>
      <w:rFonts w:ascii="Arial" w:eastAsia="Times New Roman" w:hAnsi="Arial" w:cs="Times New Roman"/>
      <w:szCs w:val="24"/>
    </w:rPr>
  </w:style>
  <w:style w:type="paragraph" w:customStyle="1" w:styleId="27039BEDAC2341EB8F50AD158E9D542E12">
    <w:name w:val="27039BEDAC2341EB8F50AD158E9D542E12"/>
    <w:rsid w:val="00B334F1"/>
    <w:pPr>
      <w:spacing w:after="0" w:line="240" w:lineRule="auto"/>
    </w:pPr>
    <w:rPr>
      <w:rFonts w:ascii="Arial" w:eastAsia="Times New Roman" w:hAnsi="Arial" w:cs="Times New Roman"/>
      <w:szCs w:val="24"/>
    </w:rPr>
  </w:style>
  <w:style w:type="paragraph" w:customStyle="1" w:styleId="ADC54DFE2D5A4C5AB7DFB133FE8336A55">
    <w:name w:val="ADC54DFE2D5A4C5AB7DFB133FE8336A55"/>
    <w:rsid w:val="00B334F1"/>
    <w:pPr>
      <w:spacing w:after="0" w:line="240" w:lineRule="auto"/>
    </w:pPr>
    <w:rPr>
      <w:rFonts w:ascii="Arial" w:eastAsia="Times New Roman" w:hAnsi="Arial" w:cs="Times New Roman"/>
      <w:szCs w:val="24"/>
    </w:rPr>
  </w:style>
  <w:style w:type="paragraph" w:customStyle="1" w:styleId="7E74239C5D2C49E68362BE7442964E1E1">
    <w:name w:val="7E74239C5D2C49E68362BE7442964E1E1"/>
    <w:rsid w:val="00B334F1"/>
    <w:pPr>
      <w:spacing w:after="0" w:line="240" w:lineRule="auto"/>
    </w:pPr>
    <w:rPr>
      <w:rFonts w:ascii="Arial" w:eastAsia="Times New Roman" w:hAnsi="Arial" w:cs="Times New Roman"/>
      <w:szCs w:val="24"/>
    </w:rPr>
  </w:style>
  <w:style w:type="paragraph" w:customStyle="1" w:styleId="F87C0A035CBF4CC1AE2F66C7DBA0A1D31">
    <w:name w:val="F87C0A035CBF4CC1AE2F66C7DBA0A1D31"/>
    <w:rsid w:val="00B334F1"/>
    <w:pPr>
      <w:spacing w:after="0" w:line="240" w:lineRule="auto"/>
    </w:pPr>
    <w:rPr>
      <w:rFonts w:ascii="Arial" w:eastAsia="Times New Roman" w:hAnsi="Arial" w:cs="Times New Roman"/>
      <w:szCs w:val="24"/>
    </w:rPr>
  </w:style>
  <w:style w:type="paragraph" w:customStyle="1" w:styleId="E6E4201CB4764120AF38D84871D387251">
    <w:name w:val="E6E4201CB4764120AF38D84871D387251"/>
    <w:rsid w:val="00B334F1"/>
    <w:pPr>
      <w:spacing w:after="0" w:line="240" w:lineRule="auto"/>
    </w:pPr>
    <w:rPr>
      <w:rFonts w:ascii="Arial" w:eastAsia="Times New Roman" w:hAnsi="Arial" w:cs="Times New Roman"/>
      <w:szCs w:val="24"/>
    </w:rPr>
  </w:style>
  <w:style w:type="paragraph" w:customStyle="1" w:styleId="C1975E85A14C4BEBA25DFDA8E7B155471">
    <w:name w:val="C1975E85A14C4BEBA25DFDA8E7B155471"/>
    <w:rsid w:val="00B334F1"/>
    <w:pPr>
      <w:spacing w:after="0" w:line="240" w:lineRule="auto"/>
    </w:pPr>
    <w:rPr>
      <w:rFonts w:ascii="Arial" w:eastAsia="Times New Roman" w:hAnsi="Arial" w:cs="Times New Roman"/>
      <w:szCs w:val="24"/>
    </w:rPr>
  </w:style>
  <w:style w:type="paragraph" w:customStyle="1" w:styleId="0F4EE30B4D27435ABFB9B2D0759B7A001">
    <w:name w:val="0F4EE30B4D27435ABFB9B2D0759B7A001"/>
    <w:rsid w:val="00B334F1"/>
    <w:pPr>
      <w:spacing w:after="0" w:line="240" w:lineRule="auto"/>
    </w:pPr>
    <w:rPr>
      <w:rFonts w:ascii="Arial" w:eastAsia="Times New Roman" w:hAnsi="Arial" w:cs="Times New Roman"/>
      <w:szCs w:val="24"/>
    </w:rPr>
  </w:style>
  <w:style w:type="paragraph" w:customStyle="1" w:styleId="AD4DA30AECCC429D9B162CEB4272C2995">
    <w:name w:val="AD4DA30AECCC429D9B162CEB4272C2995"/>
    <w:rsid w:val="00B334F1"/>
    <w:pPr>
      <w:spacing w:after="0" w:line="240" w:lineRule="auto"/>
    </w:pPr>
    <w:rPr>
      <w:rFonts w:ascii="Arial" w:eastAsia="Times New Roman" w:hAnsi="Arial" w:cs="Times New Roman"/>
      <w:szCs w:val="24"/>
    </w:rPr>
  </w:style>
  <w:style w:type="paragraph" w:customStyle="1" w:styleId="1A2F066C2A6245FE98C2ADE9565F57111">
    <w:name w:val="1A2F066C2A6245FE98C2ADE9565F57111"/>
    <w:rsid w:val="00B334F1"/>
    <w:pPr>
      <w:spacing w:after="0" w:line="240" w:lineRule="auto"/>
    </w:pPr>
    <w:rPr>
      <w:rFonts w:ascii="Arial" w:eastAsia="Times New Roman" w:hAnsi="Arial" w:cs="Times New Roman"/>
      <w:szCs w:val="24"/>
    </w:rPr>
  </w:style>
  <w:style w:type="paragraph" w:customStyle="1" w:styleId="7285153E2D024962A48277896BA8711C1">
    <w:name w:val="7285153E2D024962A48277896BA8711C1"/>
    <w:rsid w:val="00B334F1"/>
    <w:pPr>
      <w:spacing w:after="0" w:line="240" w:lineRule="auto"/>
    </w:pPr>
    <w:rPr>
      <w:rFonts w:ascii="Arial" w:eastAsia="Times New Roman" w:hAnsi="Arial" w:cs="Times New Roman"/>
      <w:szCs w:val="24"/>
    </w:rPr>
  </w:style>
  <w:style w:type="paragraph" w:customStyle="1" w:styleId="460B0A9742E24D21B4B98A545E85E1B51">
    <w:name w:val="460B0A9742E24D21B4B98A545E85E1B51"/>
    <w:rsid w:val="00B334F1"/>
    <w:pPr>
      <w:spacing w:after="0" w:line="240" w:lineRule="auto"/>
    </w:pPr>
    <w:rPr>
      <w:rFonts w:ascii="Arial" w:eastAsia="Times New Roman" w:hAnsi="Arial" w:cs="Times New Roman"/>
      <w:szCs w:val="24"/>
    </w:rPr>
  </w:style>
  <w:style w:type="paragraph" w:customStyle="1" w:styleId="05311295FB974287B1423C8E9A5980F01">
    <w:name w:val="05311295FB974287B1423C8E9A5980F01"/>
    <w:rsid w:val="00B334F1"/>
    <w:pPr>
      <w:spacing w:after="0" w:line="240" w:lineRule="auto"/>
    </w:pPr>
    <w:rPr>
      <w:rFonts w:ascii="Arial" w:eastAsia="Times New Roman" w:hAnsi="Arial" w:cs="Times New Roman"/>
      <w:szCs w:val="24"/>
    </w:rPr>
  </w:style>
  <w:style w:type="paragraph" w:customStyle="1" w:styleId="2076015E027B4F239C21A88C3D99E3461">
    <w:name w:val="2076015E027B4F239C21A88C3D99E3461"/>
    <w:rsid w:val="00B334F1"/>
    <w:pPr>
      <w:spacing w:after="0" w:line="240" w:lineRule="auto"/>
    </w:pPr>
    <w:rPr>
      <w:rFonts w:ascii="Arial" w:eastAsia="Times New Roman" w:hAnsi="Arial" w:cs="Times New Roman"/>
      <w:szCs w:val="24"/>
    </w:rPr>
  </w:style>
  <w:style w:type="paragraph" w:customStyle="1" w:styleId="E41838E9609C45EBA2283FFA397912AE5">
    <w:name w:val="E41838E9609C45EBA2283FFA397912AE5"/>
    <w:rsid w:val="00B334F1"/>
    <w:pPr>
      <w:spacing w:after="0" w:line="240" w:lineRule="auto"/>
    </w:pPr>
    <w:rPr>
      <w:rFonts w:ascii="Arial" w:eastAsia="Times New Roman" w:hAnsi="Arial" w:cs="Times New Roman"/>
      <w:szCs w:val="24"/>
    </w:rPr>
  </w:style>
  <w:style w:type="paragraph" w:customStyle="1" w:styleId="3732EDB2135A45B5BFF021594A1B53D11">
    <w:name w:val="3732EDB2135A45B5BFF021594A1B53D11"/>
    <w:rsid w:val="00B334F1"/>
    <w:pPr>
      <w:spacing w:after="0" w:line="240" w:lineRule="auto"/>
    </w:pPr>
    <w:rPr>
      <w:rFonts w:ascii="Arial" w:eastAsia="Times New Roman" w:hAnsi="Arial" w:cs="Times New Roman"/>
      <w:szCs w:val="24"/>
    </w:rPr>
  </w:style>
  <w:style w:type="paragraph" w:customStyle="1" w:styleId="2D39629FA730477196F1CA6B839DA4171">
    <w:name w:val="2D39629FA730477196F1CA6B839DA4171"/>
    <w:rsid w:val="00B334F1"/>
    <w:pPr>
      <w:spacing w:after="0" w:line="240" w:lineRule="auto"/>
    </w:pPr>
    <w:rPr>
      <w:rFonts w:ascii="Arial" w:eastAsia="Times New Roman" w:hAnsi="Arial" w:cs="Times New Roman"/>
      <w:szCs w:val="24"/>
    </w:rPr>
  </w:style>
  <w:style w:type="paragraph" w:customStyle="1" w:styleId="B29B42171B004AA28AFE8431583952A01">
    <w:name w:val="B29B42171B004AA28AFE8431583952A01"/>
    <w:rsid w:val="00B334F1"/>
    <w:pPr>
      <w:spacing w:after="0" w:line="240" w:lineRule="auto"/>
    </w:pPr>
    <w:rPr>
      <w:rFonts w:ascii="Arial" w:eastAsia="Times New Roman" w:hAnsi="Arial" w:cs="Times New Roman"/>
      <w:szCs w:val="24"/>
    </w:rPr>
  </w:style>
  <w:style w:type="paragraph" w:customStyle="1" w:styleId="768EF17BE810469C92C45E3E14E029101">
    <w:name w:val="768EF17BE810469C92C45E3E14E029101"/>
    <w:rsid w:val="00B334F1"/>
    <w:pPr>
      <w:spacing w:after="0" w:line="240" w:lineRule="auto"/>
    </w:pPr>
    <w:rPr>
      <w:rFonts w:ascii="Arial" w:eastAsia="Times New Roman" w:hAnsi="Arial" w:cs="Times New Roman"/>
      <w:szCs w:val="24"/>
    </w:rPr>
  </w:style>
  <w:style w:type="paragraph" w:customStyle="1" w:styleId="979ED156EFEA4697B0A0583AD904C9251">
    <w:name w:val="979ED156EFEA4697B0A0583AD904C9251"/>
    <w:rsid w:val="00B334F1"/>
    <w:pPr>
      <w:spacing w:after="0" w:line="240" w:lineRule="auto"/>
    </w:pPr>
    <w:rPr>
      <w:rFonts w:ascii="Arial" w:eastAsia="Times New Roman" w:hAnsi="Arial" w:cs="Times New Roman"/>
      <w:szCs w:val="24"/>
    </w:rPr>
  </w:style>
  <w:style w:type="paragraph" w:customStyle="1" w:styleId="E03A1904353341699EF4409EBF51D1C75">
    <w:name w:val="E03A1904353341699EF4409EBF51D1C75"/>
    <w:rsid w:val="00B334F1"/>
    <w:pPr>
      <w:spacing w:after="0" w:line="240" w:lineRule="auto"/>
    </w:pPr>
    <w:rPr>
      <w:rFonts w:ascii="Arial" w:eastAsia="Times New Roman" w:hAnsi="Arial" w:cs="Times New Roman"/>
      <w:szCs w:val="24"/>
    </w:rPr>
  </w:style>
  <w:style w:type="paragraph" w:customStyle="1" w:styleId="8DB9F7A20CA646558C42D6842BF9C0BC1">
    <w:name w:val="8DB9F7A20CA646558C42D6842BF9C0BC1"/>
    <w:rsid w:val="00B334F1"/>
    <w:pPr>
      <w:spacing w:after="0" w:line="240" w:lineRule="auto"/>
    </w:pPr>
    <w:rPr>
      <w:rFonts w:ascii="Arial" w:eastAsia="Times New Roman" w:hAnsi="Arial" w:cs="Times New Roman"/>
      <w:szCs w:val="24"/>
    </w:rPr>
  </w:style>
  <w:style w:type="paragraph" w:customStyle="1" w:styleId="59D107193B9E49ADA57CDE7A590A1C8B1">
    <w:name w:val="59D107193B9E49ADA57CDE7A590A1C8B1"/>
    <w:rsid w:val="00B334F1"/>
    <w:pPr>
      <w:spacing w:after="0" w:line="240" w:lineRule="auto"/>
    </w:pPr>
    <w:rPr>
      <w:rFonts w:ascii="Arial" w:eastAsia="Times New Roman" w:hAnsi="Arial" w:cs="Times New Roman"/>
      <w:szCs w:val="24"/>
    </w:rPr>
  </w:style>
  <w:style w:type="paragraph" w:customStyle="1" w:styleId="5C1EE2C4384E4877AC75361C410D894A1">
    <w:name w:val="5C1EE2C4384E4877AC75361C410D894A1"/>
    <w:rsid w:val="00B334F1"/>
    <w:pPr>
      <w:spacing w:after="0" w:line="240" w:lineRule="auto"/>
    </w:pPr>
    <w:rPr>
      <w:rFonts w:ascii="Arial" w:eastAsia="Times New Roman" w:hAnsi="Arial" w:cs="Times New Roman"/>
      <w:szCs w:val="24"/>
    </w:rPr>
  </w:style>
  <w:style w:type="paragraph" w:customStyle="1" w:styleId="0F708080FF054F43B027A9DD286B6C921">
    <w:name w:val="0F708080FF054F43B027A9DD286B6C921"/>
    <w:rsid w:val="00B334F1"/>
    <w:pPr>
      <w:spacing w:after="0" w:line="240" w:lineRule="auto"/>
    </w:pPr>
    <w:rPr>
      <w:rFonts w:ascii="Arial" w:eastAsia="Times New Roman" w:hAnsi="Arial" w:cs="Times New Roman"/>
      <w:szCs w:val="24"/>
    </w:rPr>
  </w:style>
  <w:style w:type="paragraph" w:customStyle="1" w:styleId="FCD7D3F9D1744F00AED8B81838524FB71">
    <w:name w:val="FCD7D3F9D1744F00AED8B81838524FB71"/>
    <w:rsid w:val="00B334F1"/>
    <w:pPr>
      <w:spacing w:after="0" w:line="240" w:lineRule="auto"/>
    </w:pPr>
    <w:rPr>
      <w:rFonts w:ascii="Arial" w:eastAsia="Times New Roman" w:hAnsi="Arial" w:cs="Times New Roman"/>
      <w:szCs w:val="24"/>
    </w:rPr>
  </w:style>
  <w:style w:type="paragraph" w:customStyle="1" w:styleId="E7D9FBBE02094D8C9706952B41B95CC312">
    <w:name w:val="E7D9FBBE02094D8C9706952B41B95CC312"/>
    <w:rsid w:val="00B334F1"/>
    <w:pPr>
      <w:spacing w:after="0" w:line="240" w:lineRule="auto"/>
    </w:pPr>
    <w:rPr>
      <w:rFonts w:ascii="Arial" w:eastAsia="Times New Roman" w:hAnsi="Arial" w:cs="Times New Roman"/>
      <w:szCs w:val="24"/>
    </w:rPr>
  </w:style>
  <w:style w:type="paragraph" w:customStyle="1" w:styleId="B2F4472C432B4E57BCD1C50CD5E77C4F12">
    <w:name w:val="B2F4472C432B4E57BCD1C50CD5E77C4F12"/>
    <w:rsid w:val="00B334F1"/>
    <w:pPr>
      <w:spacing w:after="0" w:line="240" w:lineRule="auto"/>
    </w:pPr>
    <w:rPr>
      <w:rFonts w:ascii="Arial" w:eastAsia="Times New Roman" w:hAnsi="Arial" w:cs="Times New Roman"/>
      <w:szCs w:val="24"/>
    </w:rPr>
  </w:style>
  <w:style w:type="paragraph" w:customStyle="1" w:styleId="25DE9A6A8EE8469597BD36FAA7A6B04111">
    <w:name w:val="25DE9A6A8EE8469597BD36FAA7A6B04111"/>
    <w:rsid w:val="00B334F1"/>
    <w:pPr>
      <w:spacing w:after="0" w:line="240" w:lineRule="auto"/>
    </w:pPr>
    <w:rPr>
      <w:rFonts w:ascii="Arial" w:eastAsia="Times New Roman" w:hAnsi="Arial" w:cs="Times New Roman"/>
      <w:szCs w:val="24"/>
    </w:rPr>
  </w:style>
  <w:style w:type="paragraph" w:customStyle="1" w:styleId="02A6818F45C446E78616EC38497A9F6611">
    <w:name w:val="02A6818F45C446E78616EC38497A9F6611"/>
    <w:rsid w:val="00B334F1"/>
    <w:pPr>
      <w:spacing w:after="0" w:line="240" w:lineRule="auto"/>
    </w:pPr>
    <w:rPr>
      <w:rFonts w:ascii="Arial" w:eastAsia="Times New Roman" w:hAnsi="Arial" w:cs="Times New Roman"/>
      <w:szCs w:val="24"/>
    </w:rPr>
  </w:style>
  <w:style w:type="paragraph" w:customStyle="1" w:styleId="0982ECC29EA04DF9BBD80B228684C18A11">
    <w:name w:val="0982ECC29EA04DF9BBD80B228684C18A11"/>
    <w:rsid w:val="00B334F1"/>
    <w:pPr>
      <w:spacing w:after="0" w:line="240" w:lineRule="auto"/>
    </w:pPr>
    <w:rPr>
      <w:rFonts w:ascii="Arial" w:eastAsia="Times New Roman" w:hAnsi="Arial" w:cs="Times New Roman"/>
      <w:szCs w:val="24"/>
    </w:rPr>
  </w:style>
  <w:style w:type="paragraph" w:customStyle="1" w:styleId="C8A9390C6FB74EAD8D6F39F16F13BFCA11">
    <w:name w:val="C8A9390C6FB74EAD8D6F39F16F13BFCA11"/>
    <w:rsid w:val="00B334F1"/>
    <w:pPr>
      <w:spacing w:after="0" w:line="240" w:lineRule="auto"/>
      <w:ind w:left="720"/>
      <w:contextualSpacing/>
    </w:pPr>
    <w:rPr>
      <w:rFonts w:ascii="Arial" w:eastAsia="Times New Roman" w:hAnsi="Arial" w:cs="Times New Roman"/>
      <w:szCs w:val="24"/>
    </w:rPr>
  </w:style>
  <w:style w:type="paragraph" w:customStyle="1" w:styleId="6803A460F9364FDCA38575F339AB07D92">
    <w:name w:val="6803A460F9364FDCA38575F339AB07D92"/>
    <w:rsid w:val="00B334F1"/>
    <w:pPr>
      <w:spacing w:after="0" w:line="240" w:lineRule="auto"/>
      <w:ind w:left="720"/>
      <w:contextualSpacing/>
    </w:pPr>
    <w:rPr>
      <w:rFonts w:ascii="Arial" w:eastAsia="Times New Roman" w:hAnsi="Arial" w:cs="Times New Roman"/>
      <w:szCs w:val="24"/>
    </w:rPr>
  </w:style>
  <w:style w:type="paragraph" w:customStyle="1" w:styleId="BF65A1054BB0429A957EA678E56F91172">
    <w:name w:val="BF65A1054BB0429A957EA678E56F91172"/>
    <w:rsid w:val="00B334F1"/>
    <w:pPr>
      <w:spacing w:after="0" w:line="240" w:lineRule="auto"/>
      <w:ind w:left="720"/>
      <w:contextualSpacing/>
    </w:pPr>
    <w:rPr>
      <w:rFonts w:ascii="Arial" w:eastAsia="Times New Roman" w:hAnsi="Arial" w:cs="Times New Roman"/>
      <w:szCs w:val="24"/>
    </w:rPr>
  </w:style>
  <w:style w:type="paragraph" w:customStyle="1" w:styleId="5454E7A889054998BD9D878EE5CA88B02">
    <w:name w:val="5454E7A889054998BD9D878EE5CA88B02"/>
    <w:rsid w:val="00B334F1"/>
    <w:pPr>
      <w:spacing w:after="0" w:line="240" w:lineRule="auto"/>
      <w:ind w:left="720"/>
      <w:contextualSpacing/>
    </w:pPr>
    <w:rPr>
      <w:rFonts w:ascii="Arial" w:eastAsia="Times New Roman" w:hAnsi="Arial" w:cs="Times New Roman"/>
      <w:szCs w:val="24"/>
    </w:rPr>
  </w:style>
  <w:style w:type="paragraph" w:customStyle="1" w:styleId="0E662D7347684A53BF36379BAF3142CD2">
    <w:name w:val="0E662D7347684A53BF36379BAF3142CD2"/>
    <w:rsid w:val="00B334F1"/>
    <w:pPr>
      <w:spacing w:after="0" w:line="240" w:lineRule="auto"/>
      <w:ind w:left="720"/>
      <w:contextualSpacing/>
    </w:pPr>
    <w:rPr>
      <w:rFonts w:ascii="Arial" w:eastAsia="Times New Roman" w:hAnsi="Arial" w:cs="Times New Roman"/>
      <w:szCs w:val="24"/>
    </w:rPr>
  </w:style>
  <w:style w:type="paragraph" w:customStyle="1" w:styleId="B60C08F700A44F56AC419B8F6A9EB6CC11">
    <w:name w:val="B60C08F700A44F56AC419B8F6A9EB6CC11"/>
    <w:rsid w:val="00B334F1"/>
    <w:pPr>
      <w:keepNext/>
      <w:spacing w:after="0" w:line="240" w:lineRule="auto"/>
      <w:outlineLvl w:val="1"/>
    </w:pPr>
    <w:rPr>
      <w:rFonts w:ascii="Arial" w:eastAsia="Times New Roman" w:hAnsi="Arial" w:cs="Arial"/>
      <w:b/>
      <w:bCs/>
      <w:iCs/>
      <w:szCs w:val="28"/>
    </w:rPr>
  </w:style>
  <w:style w:type="paragraph" w:customStyle="1" w:styleId="5A5D75FDC36F49B18530A630E4E8EFB310">
    <w:name w:val="5A5D75FDC36F49B18530A630E4E8EFB310"/>
    <w:rsid w:val="00B334F1"/>
    <w:pPr>
      <w:spacing w:after="0" w:line="240" w:lineRule="auto"/>
    </w:pPr>
    <w:rPr>
      <w:rFonts w:ascii="Arial" w:eastAsia="Times New Roman" w:hAnsi="Arial" w:cs="Times New Roman"/>
      <w:szCs w:val="24"/>
    </w:rPr>
  </w:style>
  <w:style w:type="paragraph" w:customStyle="1" w:styleId="1E207EEC96DF410590FEAE9302CA785D9">
    <w:name w:val="1E207EEC96DF410590FEAE9302CA785D9"/>
    <w:rsid w:val="00B334F1"/>
    <w:pPr>
      <w:spacing w:after="0" w:line="240" w:lineRule="auto"/>
    </w:pPr>
    <w:rPr>
      <w:rFonts w:ascii="Arial" w:eastAsia="Times New Roman" w:hAnsi="Arial" w:cs="Times New Roman"/>
      <w:szCs w:val="24"/>
    </w:rPr>
  </w:style>
  <w:style w:type="paragraph" w:customStyle="1" w:styleId="67DCE7ECB4A9440381BCAB083FA07C149">
    <w:name w:val="67DCE7ECB4A9440381BCAB083FA07C149"/>
    <w:rsid w:val="00B334F1"/>
    <w:pPr>
      <w:spacing w:after="0" w:line="240" w:lineRule="auto"/>
    </w:pPr>
    <w:rPr>
      <w:rFonts w:ascii="Arial" w:eastAsia="Times New Roman" w:hAnsi="Arial" w:cs="Times New Roman"/>
      <w:szCs w:val="24"/>
    </w:rPr>
  </w:style>
  <w:style w:type="paragraph" w:customStyle="1" w:styleId="88A2A2955B7E473E8B1EF855D0326D389">
    <w:name w:val="88A2A2955B7E473E8B1EF855D0326D389"/>
    <w:rsid w:val="00B334F1"/>
    <w:pPr>
      <w:spacing w:after="0" w:line="240" w:lineRule="auto"/>
    </w:pPr>
    <w:rPr>
      <w:rFonts w:ascii="Arial" w:eastAsia="Times New Roman" w:hAnsi="Arial" w:cs="Times New Roman"/>
      <w:szCs w:val="24"/>
    </w:rPr>
  </w:style>
  <w:style w:type="paragraph" w:customStyle="1" w:styleId="AA74250030C2400DB9CB30A69CF872A99">
    <w:name w:val="AA74250030C2400DB9CB30A69CF872A99"/>
    <w:rsid w:val="00B334F1"/>
    <w:pPr>
      <w:spacing w:after="0" w:line="240" w:lineRule="auto"/>
    </w:pPr>
    <w:rPr>
      <w:rFonts w:ascii="Arial" w:eastAsia="Times New Roman" w:hAnsi="Arial" w:cs="Times New Roman"/>
      <w:szCs w:val="24"/>
    </w:rPr>
  </w:style>
  <w:style w:type="paragraph" w:customStyle="1" w:styleId="E08822CC8DD54A5EB7B26B73740547149">
    <w:name w:val="E08822CC8DD54A5EB7B26B73740547149"/>
    <w:rsid w:val="00B334F1"/>
    <w:pPr>
      <w:spacing w:after="0" w:line="240" w:lineRule="auto"/>
    </w:pPr>
    <w:rPr>
      <w:rFonts w:ascii="Arial" w:eastAsia="Times New Roman" w:hAnsi="Arial" w:cs="Times New Roman"/>
      <w:szCs w:val="24"/>
    </w:rPr>
  </w:style>
  <w:style w:type="paragraph" w:customStyle="1" w:styleId="C8236FFCF00343C7B9666B860655CC8E7">
    <w:name w:val="C8236FFCF00343C7B9666B860655CC8E7"/>
    <w:rsid w:val="00B334F1"/>
    <w:pPr>
      <w:spacing w:after="0" w:line="240" w:lineRule="auto"/>
    </w:pPr>
    <w:rPr>
      <w:rFonts w:ascii="Arial" w:eastAsia="Times New Roman" w:hAnsi="Arial" w:cs="Times New Roman"/>
      <w:szCs w:val="24"/>
    </w:rPr>
  </w:style>
  <w:style w:type="paragraph" w:customStyle="1" w:styleId="2803C72198B54A7CADBC69D2C131F68A7">
    <w:name w:val="2803C72198B54A7CADBC69D2C131F68A7"/>
    <w:rsid w:val="00B334F1"/>
    <w:pPr>
      <w:spacing w:after="0" w:line="240" w:lineRule="auto"/>
    </w:pPr>
    <w:rPr>
      <w:rFonts w:ascii="Arial" w:eastAsia="Times New Roman" w:hAnsi="Arial" w:cs="Times New Roman"/>
      <w:szCs w:val="24"/>
    </w:rPr>
  </w:style>
  <w:style w:type="paragraph" w:customStyle="1" w:styleId="59F9B8505F774F58B667E413811D1D567">
    <w:name w:val="59F9B8505F774F58B667E413811D1D567"/>
    <w:rsid w:val="00B334F1"/>
    <w:pPr>
      <w:spacing w:after="0" w:line="240" w:lineRule="auto"/>
    </w:pPr>
    <w:rPr>
      <w:rFonts w:ascii="Arial" w:eastAsia="Times New Roman" w:hAnsi="Arial" w:cs="Times New Roman"/>
      <w:szCs w:val="24"/>
    </w:rPr>
  </w:style>
  <w:style w:type="paragraph" w:customStyle="1" w:styleId="0A65D727FC2D43308060DB77F1ED1F5E7">
    <w:name w:val="0A65D727FC2D43308060DB77F1ED1F5E7"/>
    <w:rsid w:val="00B334F1"/>
    <w:pPr>
      <w:spacing w:after="0" w:line="240" w:lineRule="auto"/>
    </w:pPr>
    <w:rPr>
      <w:rFonts w:ascii="Arial" w:eastAsia="Times New Roman" w:hAnsi="Arial" w:cs="Times New Roman"/>
      <w:szCs w:val="24"/>
    </w:rPr>
  </w:style>
  <w:style w:type="paragraph" w:customStyle="1" w:styleId="14655E17739F46ED9CAFAD0462D951867">
    <w:name w:val="14655E17739F46ED9CAFAD0462D951867"/>
    <w:rsid w:val="00B334F1"/>
    <w:pPr>
      <w:spacing w:after="0" w:line="240" w:lineRule="auto"/>
    </w:pPr>
    <w:rPr>
      <w:rFonts w:ascii="Arial" w:eastAsia="Times New Roman" w:hAnsi="Arial" w:cs="Times New Roman"/>
      <w:szCs w:val="24"/>
    </w:rPr>
  </w:style>
  <w:style w:type="paragraph" w:customStyle="1" w:styleId="201C9234F20F45D0AC1E6419D72747439">
    <w:name w:val="201C9234F20F45D0AC1E6419D72747439"/>
    <w:rsid w:val="00B334F1"/>
    <w:pPr>
      <w:keepNext/>
      <w:spacing w:after="0" w:line="240" w:lineRule="auto"/>
      <w:outlineLvl w:val="1"/>
    </w:pPr>
    <w:rPr>
      <w:rFonts w:ascii="Arial" w:eastAsia="Times New Roman" w:hAnsi="Arial" w:cs="Arial"/>
      <w:b/>
      <w:bCs/>
      <w:iCs/>
      <w:szCs w:val="28"/>
    </w:rPr>
  </w:style>
  <w:style w:type="paragraph" w:customStyle="1" w:styleId="459A25060CA34EDE84E9CA3D0F75DBD29">
    <w:name w:val="459A25060CA34EDE84E9CA3D0F75DBD29"/>
    <w:rsid w:val="00B334F1"/>
    <w:pPr>
      <w:spacing w:after="0" w:line="240" w:lineRule="auto"/>
    </w:pPr>
    <w:rPr>
      <w:rFonts w:ascii="Arial" w:eastAsia="Times New Roman" w:hAnsi="Arial" w:cs="Times New Roman"/>
      <w:szCs w:val="24"/>
    </w:rPr>
  </w:style>
  <w:style w:type="paragraph" w:customStyle="1" w:styleId="D76324221EF948CA80D56C7D5816E62B9">
    <w:name w:val="D76324221EF948CA80D56C7D5816E62B9"/>
    <w:rsid w:val="00B334F1"/>
    <w:pPr>
      <w:spacing w:after="0" w:line="240" w:lineRule="auto"/>
    </w:pPr>
    <w:rPr>
      <w:rFonts w:ascii="Arial" w:eastAsia="Times New Roman" w:hAnsi="Arial" w:cs="Times New Roman"/>
      <w:szCs w:val="24"/>
    </w:rPr>
  </w:style>
  <w:style w:type="paragraph" w:customStyle="1" w:styleId="445E01A4165D483192A8E82C1FC91F5D9">
    <w:name w:val="445E01A4165D483192A8E82C1FC91F5D9"/>
    <w:rsid w:val="00B334F1"/>
    <w:pPr>
      <w:spacing w:after="0" w:line="240" w:lineRule="auto"/>
    </w:pPr>
    <w:rPr>
      <w:rFonts w:ascii="Arial" w:eastAsia="Times New Roman" w:hAnsi="Arial" w:cs="Times New Roman"/>
      <w:szCs w:val="24"/>
    </w:rPr>
  </w:style>
  <w:style w:type="paragraph" w:customStyle="1" w:styleId="5322A39E7B4F405592B5349892A448AE9">
    <w:name w:val="5322A39E7B4F405592B5349892A448AE9"/>
    <w:rsid w:val="00B334F1"/>
    <w:pPr>
      <w:spacing w:after="0" w:line="240" w:lineRule="auto"/>
    </w:pPr>
    <w:rPr>
      <w:rFonts w:ascii="Arial" w:eastAsia="Times New Roman" w:hAnsi="Arial" w:cs="Times New Roman"/>
      <w:szCs w:val="24"/>
    </w:rPr>
  </w:style>
  <w:style w:type="paragraph" w:customStyle="1" w:styleId="BCC21E96E42C4DB0BF1633C2190E9C019">
    <w:name w:val="BCC21E96E42C4DB0BF1633C2190E9C019"/>
    <w:rsid w:val="00B334F1"/>
    <w:pPr>
      <w:spacing w:after="0" w:line="240" w:lineRule="auto"/>
    </w:pPr>
    <w:rPr>
      <w:rFonts w:ascii="Arial" w:eastAsia="Times New Roman" w:hAnsi="Arial" w:cs="Times New Roman"/>
      <w:szCs w:val="24"/>
    </w:rPr>
  </w:style>
  <w:style w:type="paragraph" w:customStyle="1" w:styleId="3BBDFEEA17F14C7C8817B0CF1C664D689">
    <w:name w:val="3BBDFEEA17F14C7C8817B0CF1C664D689"/>
    <w:rsid w:val="00B334F1"/>
    <w:pPr>
      <w:spacing w:after="0" w:line="240" w:lineRule="auto"/>
    </w:pPr>
    <w:rPr>
      <w:rFonts w:ascii="Arial" w:eastAsia="Times New Roman" w:hAnsi="Arial" w:cs="Times New Roman"/>
      <w:szCs w:val="24"/>
    </w:rPr>
  </w:style>
  <w:style w:type="paragraph" w:customStyle="1" w:styleId="1768E7E2E16E49FEAF1F2C60A87A20019">
    <w:name w:val="1768E7E2E16E49FEAF1F2C60A87A20019"/>
    <w:rsid w:val="00B334F1"/>
    <w:pPr>
      <w:spacing w:after="0" w:line="240" w:lineRule="auto"/>
      <w:ind w:left="720"/>
      <w:contextualSpacing/>
    </w:pPr>
    <w:rPr>
      <w:rFonts w:ascii="Arial" w:eastAsia="Times New Roman" w:hAnsi="Arial" w:cs="Times New Roman"/>
      <w:szCs w:val="24"/>
    </w:rPr>
  </w:style>
  <w:style w:type="paragraph" w:customStyle="1" w:styleId="7E7FDCCDB1DF4DF6B585BADF99F9079F7">
    <w:name w:val="7E7FDCCDB1DF4DF6B585BADF99F9079F7"/>
    <w:rsid w:val="00B334F1"/>
    <w:pPr>
      <w:spacing w:after="0" w:line="240" w:lineRule="auto"/>
      <w:ind w:left="720"/>
      <w:contextualSpacing/>
    </w:pPr>
    <w:rPr>
      <w:rFonts w:ascii="Arial" w:eastAsia="Times New Roman" w:hAnsi="Arial" w:cs="Times New Roman"/>
      <w:szCs w:val="24"/>
    </w:rPr>
  </w:style>
  <w:style w:type="paragraph" w:customStyle="1" w:styleId="57CADF122FDC483EBE33EFE0A13A74D17">
    <w:name w:val="57CADF122FDC483EBE33EFE0A13A74D17"/>
    <w:rsid w:val="00B334F1"/>
    <w:pPr>
      <w:spacing w:after="0" w:line="240" w:lineRule="auto"/>
      <w:ind w:left="720"/>
      <w:contextualSpacing/>
    </w:pPr>
    <w:rPr>
      <w:rFonts w:ascii="Arial" w:eastAsia="Times New Roman" w:hAnsi="Arial" w:cs="Times New Roman"/>
      <w:szCs w:val="24"/>
    </w:rPr>
  </w:style>
  <w:style w:type="paragraph" w:customStyle="1" w:styleId="A666E2583FE24B6980C2721D00475E197">
    <w:name w:val="A666E2583FE24B6980C2721D00475E197"/>
    <w:rsid w:val="00B334F1"/>
    <w:pPr>
      <w:spacing w:after="0" w:line="240" w:lineRule="auto"/>
      <w:ind w:left="720"/>
      <w:contextualSpacing/>
    </w:pPr>
    <w:rPr>
      <w:rFonts w:ascii="Arial" w:eastAsia="Times New Roman" w:hAnsi="Arial" w:cs="Times New Roman"/>
      <w:szCs w:val="24"/>
    </w:rPr>
  </w:style>
  <w:style w:type="paragraph" w:customStyle="1" w:styleId="1B96A2C4AF7C48E684144EFD961530827">
    <w:name w:val="1B96A2C4AF7C48E684144EFD961530827"/>
    <w:rsid w:val="00B334F1"/>
    <w:pPr>
      <w:spacing w:after="0" w:line="240" w:lineRule="auto"/>
      <w:ind w:left="720"/>
      <w:contextualSpacing/>
    </w:pPr>
    <w:rPr>
      <w:rFonts w:ascii="Arial" w:eastAsia="Times New Roman" w:hAnsi="Arial" w:cs="Times New Roman"/>
      <w:szCs w:val="24"/>
    </w:rPr>
  </w:style>
  <w:style w:type="paragraph" w:customStyle="1" w:styleId="B1229E05297840AD87178C69A63985D49">
    <w:name w:val="B1229E05297840AD87178C69A63985D49"/>
    <w:rsid w:val="00B334F1"/>
    <w:pPr>
      <w:keepNext/>
      <w:spacing w:after="0" w:line="240" w:lineRule="auto"/>
      <w:outlineLvl w:val="1"/>
    </w:pPr>
    <w:rPr>
      <w:rFonts w:ascii="Arial" w:eastAsia="Times New Roman" w:hAnsi="Arial" w:cs="Arial"/>
      <w:b/>
      <w:bCs/>
      <w:iCs/>
      <w:szCs w:val="28"/>
    </w:rPr>
  </w:style>
  <w:style w:type="paragraph" w:customStyle="1" w:styleId="193F3A51C6614A7CBD9770D4EF7A5F7F9">
    <w:name w:val="193F3A51C6614A7CBD9770D4EF7A5F7F9"/>
    <w:rsid w:val="00B334F1"/>
    <w:pPr>
      <w:spacing w:after="0" w:line="240" w:lineRule="auto"/>
    </w:pPr>
    <w:rPr>
      <w:rFonts w:ascii="Arial" w:eastAsia="Times New Roman" w:hAnsi="Arial" w:cs="Times New Roman"/>
      <w:szCs w:val="24"/>
    </w:rPr>
  </w:style>
  <w:style w:type="paragraph" w:customStyle="1" w:styleId="E1DB5ED472CA4E4A9CBD9A05A48F4AC39">
    <w:name w:val="E1DB5ED472CA4E4A9CBD9A05A48F4AC39"/>
    <w:rsid w:val="00B334F1"/>
    <w:pPr>
      <w:spacing w:after="0" w:line="240" w:lineRule="auto"/>
    </w:pPr>
    <w:rPr>
      <w:rFonts w:ascii="Arial" w:eastAsia="Times New Roman" w:hAnsi="Arial" w:cs="Times New Roman"/>
      <w:szCs w:val="24"/>
    </w:rPr>
  </w:style>
  <w:style w:type="paragraph" w:customStyle="1" w:styleId="B3FE8546CBA34DDA967716B0201EC4799">
    <w:name w:val="B3FE8546CBA34DDA967716B0201EC4799"/>
    <w:rsid w:val="00B334F1"/>
    <w:pPr>
      <w:spacing w:after="0" w:line="240" w:lineRule="auto"/>
    </w:pPr>
    <w:rPr>
      <w:rFonts w:ascii="Arial" w:eastAsia="Times New Roman" w:hAnsi="Arial" w:cs="Times New Roman"/>
      <w:szCs w:val="24"/>
    </w:rPr>
  </w:style>
  <w:style w:type="paragraph" w:customStyle="1" w:styleId="937007FA0DA64751B9ADF38085F4BFBE9">
    <w:name w:val="937007FA0DA64751B9ADF38085F4BFBE9"/>
    <w:rsid w:val="00B334F1"/>
    <w:pPr>
      <w:spacing w:after="0" w:line="240" w:lineRule="auto"/>
    </w:pPr>
    <w:rPr>
      <w:rFonts w:ascii="Arial" w:eastAsia="Times New Roman" w:hAnsi="Arial" w:cs="Times New Roman"/>
      <w:szCs w:val="24"/>
    </w:rPr>
  </w:style>
  <w:style w:type="paragraph" w:customStyle="1" w:styleId="99409150612F4534A6EF4B16DDBDCD019">
    <w:name w:val="99409150612F4534A6EF4B16DDBDCD019"/>
    <w:rsid w:val="00B334F1"/>
    <w:pPr>
      <w:spacing w:after="0" w:line="240" w:lineRule="auto"/>
    </w:pPr>
    <w:rPr>
      <w:rFonts w:ascii="Arial" w:eastAsia="Times New Roman" w:hAnsi="Arial" w:cs="Times New Roman"/>
      <w:szCs w:val="24"/>
    </w:rPr>
  </w:style>
  <w:style w:type="paragraph" w:customStyle="1" w:styleId="F84E0FF90A064FD8B718719FEBD33DD99">
    <w:name w:val="F84E0FF90A064FD8B718719FEBD33DD99"/>
    <w:rsid w:val="00B334F1"/>
    <w:pPr>
      <w:spacing w:after="0" w:line="240" w:lineRule="auto"/>
    </w:pPr>
    <w:rPr>
      <w:rFonts w:ascii="Arial" w:eastAsia="Times New Roman" w:hAnsi="Arial" w:cs="Times New Roman"/>
      <w:szCs w:val="24"/>
    </w:rPr>
  </w:style>
  <w:style w:type="paragraph" w:customStyle="1" w:styleId="0776DFE7A9CC409684CDE0F26142B3EB9">
    <w:name w:val="0776DFE7A9CC409684CDE0F26142B3EB9"/>
    <w:rsid w:val="00B334F1"/>
    <w:pPr>
      <w:spacing w:after="0" w:line="240" w:lineRule="auto"/>
      <w:ind w:left="720"/>
      <w:contextualSpacing/>
    </w:pPr>
    <w:rPr>
      <w:rFonts w:ascii="Arial" w:eastAsia="Times New Roman" w:hAnsi="Arial" w:cs="Times New Roman"/>
      <w:szCs w:val="24"/>
    </w:rPr>
  </w:style>
  <w:style w:type="paragraph" w:customStyle="1" w:styleId="A200948F8C2C404694D5DD9CD95DF3DA7">
    <w:name w:val="A200948F8C2C404694D5DD9CD95DF3DA7"/>
    <w:rsid w:val="00B334F1"/>
    <w:pPr>
      <w:spacing w:after="0" w:line="240" w:lineRule="auto"/>
      <w:ind w:left="720"/>
      <w:contextualSpacing/>
    </w:pPr>
    <w:rPr>
      <w:rFonts w:ascii="Arial" w:eastAsia="Times New Roman" w:hAnsi="Arial" w:cs="Times New Roman"/>
      <w:szCs w:val="24"/>
    </w:rPr>
  </w:style>
  <w:style w:type="paragraph" w:customStyle="1" w:styleId="DF3CF7B66FEA4F8A86AB65396458E2947">
    <w:name w:val="DF3CF7B66FEA4F8A86AB65396458E2947"/>
    <w:rsid w:val="00B334F1"/>
    <w:pPr>
      <w:spacing w:after="0" w:line="240" w:lineRule="auto"/>
      <w:ind w:left="720"/>
      <w:contextualSpacing/>
    </w:pPr>
    <w:rPr>
      <w:rFonts w:ascii="Arial" w:eastAsia="Times New Roman" w:hAnsi="Arial" w:cs="Times New Roman"/>
      <w:szCs w:val="24"/>
    </w:rPr>
  </w:style>
  <w:style w:type="paragraph" w:customStyle="1" w:styleId="5607E5B131ED4F6B9A1EF1F5FD2A5C8E7">
    <w:name w:val="5607E5B131ED4F6B9A1EF1F5FD2A5C8E7"/>
    <w:rsid w:val="00B334F1"/>
    <w:pPr>
      <w:spacing w:after="0" w:line="240" w:lineRule="auto"/>
      <w:ind w:left="720"/>
      <w:contextualSpacing/>
    </w:pPr>
    <w:rPr>
      <w:rFonts w:ascii="Arial" w:eastAsia="Times New Roman" w:hAnsi="Arial" w:cs="Times New Roman"/>
      <w:szCs w:val="24"/>
    </w:rPr>
  </w:style>
  <w:style w:type="paragraph" w:customStyle="1" w:styleId="08834622909446BA836673FCB24753077">
    <w:name w:val="08834622909446BA836673FCB24753077"/>
    <w:rsid w:val="00B334F1"/>
    <w:pPr>
      <w:spacing w:after="0" w:line="240" w:lineRule="auto"/>
      <w:ind w:left="720"/>
      <w:contextualSpacing/>
    </w:pPr>
    <w:rPr>
      <w:rFonts w:ascii="Arial" w:eastAsia="Times New Roman" w:hAnsi="Arial" w:cs="Times New Roman"/>
      <w:szCs w:val="24"/>
    </w:rPr>
  </w:style>
  <w:style w:type="paragraph" w:customStyle="1" w:styleId="8A0234F34B414EF19E171E0AA43FAE069">
    <w:name w:val="8A0234F34B414EF19E171E0AA43FAE069"/>
    <w:rsid w:val="00B334F1"/>
    <w:pPr>
      <w:keepNext/>
      <w:spacing w:after="0" w:line="240" w:lineRule="auto"/>
      <w:outlineLvl w:val="1"/>
    </w:pPr>
    <w:rPr>
      <w:rFonts w:ascii="Arial" w:eastAsia="Times New Roman" w:hAnsi="Arial" w:cs="Arial"/>
      <w:b/>
      <w:bCs/>
      <w:iCs/>
      <w:szCs w:val="28"/>
    </w:rPr>
  </w:style>
  <w:style w:type="paragraph" w:customStyle="1" w:styleId="72B7605BB0DF476D8390CB7227A08DB99">
    <w:name w:val="72B7605BB0DF476D8390CB7227A08DB99"/>
    <w:rsid w:val="00B334F1"/>
    <w:pPr>
      <w:spacing w:after="0" w:line="240" w:lineRule="auto"/>
    </w:pPr>
    <w:rPr>
      <w:rFonts w:ascii="Arial" w:eastAsia="Times New Roman" w:hAnsi="Arial" w:cs="Times New Roman"/>
      <w:szCs w:val="24"/>
    </w:rPr>
  </w:style>
  <w:style w:type="paragraph" w:customStyle="1" w:styleId="E8CADDE08A9A414B91258930C17E51C79">
    <w:name w:val="E8CADDE08A9A414B91258930C17E51C79"/>
    <w:rsid w:val="00B334F1"/>
    <w:pPr>
      <w:spacing w:after="0" w:line="240" w:lineRule="auto"/>
    </w:pPr>
    <w:rPr>
      <w:rFonts w:ascii="Arial" w:eastAsia="Times New Roman" w:hAnsi="Arial" w:cs="Times New Roman"/>
      <w:szCs w:val="24"/>
    </w:rPr>
  </w:style>
  <w:style w:type="paragraph" w:customStyle="1" w:styleId="F641BD87DCB14F8BB67A799DF10A45CC9">
    <w:name w:val="F641BD87DCB14F8BB67A799DF10A45CC9"/>
    <w:rsid w:val="00B334F1"/>
    <w:pPr>
      <w:spacing w:after="0" w:line="240" w:lineRule="auto"/>
    </w:pPr>
    <w:rPr>
      <w:rFonts w:ascii="Arial" w:eastAsia="Times New Roman" w:hAnsi="Arial" w:cs="Times New Roman"/>
      <w:szCs w:val="24"/>
    </w:rPr>
  </w:style>
  <w:style w:type="paragraph" w:customStyle="1" w:styleId="CB0B164FD4F447E9985865DCB3AC75CC9">
    <w:name w:val="CB0B164FD4F447E9985865DCB3AC75CC9"/>
    <w:rsid w:val="00B334F1"/>
    <w:pPr>
      <w:spacing w:after="0" w:line="240" w:lineRule="auto"/>
    </w:pPr>
    <w:rPr>
      <w:rFonts w:ascii="Arial" w:eastAsia="Times New Roman" w:hAnsi="Arial" w:cs="Times New Roman"/>
      <w:szCs w:val="24"/>
    </w:rPr>
  </w:style>
  <w:style w:type="paragraph" w:customStyle="1" w:styleId="B7F837C1BD8E4F5496DE5DAE451BE6B69">
    <w:name w:val="B7F837C1BD8E4F5496DE5DAE451BE6B69"/>
    <w:rsid w:val="00B334F1"/>
    <w:pPr>
      <w:spacing w:after="0" w:line="240" w:lineRule="auto"/>
    </w:pPr>
    <w:rPr>
      <w:rFonts w:ascii="Arial" w:eastAsia="Times New Roman" w:hAnsi="Arial" w:cs="Times New Roman"/>
      <w:szCs w:val="24"/>
    </w:rPr>
  </w:style>
  <w:style w:type="paragraph" w:customStyle="1" w:styleId="97F875D3335A491CA8D00F1C6A3838C39">
    <w:name w:val="97F875D3335A491CA8D00F1C6A3838C39"/>
    <w:rsid w:val="00B334F1"/>
    <w:pPr>
      <w:spacing w:after="0" w:line="240" w:lineRule="auto"/>
    </w:pPr>
    <w:rPr>
      <w:rFonts w:ascii="Arial" w:eastAsia="Times New Roman" w:hAnsi="Arial" w:cs="Times New Roman"/>
      <w:szCs w:val="24"/>
    </w:rPr>
  </w:style>
  <w:style w:type="paragraph" w:customStyle="1" w:styleId="87EF7F59DD7641B89363AC9FEDBC1ECF9">
    <w:name w:val="87EF7F59DD7641B89363AC9FEDBC1ECF9"/>
    <w:rsid w:val="00B334F1"/>
    <w:pPr>
      <w:spacing w:after="0" w:line="240" w:lineRule="auto"/>
      <w:ind w:left="720"/>
      <w:contextualSpacing/>
    </w:pPr>
    <w:rPr>
      <w:rFonts w:ascii="Arial" w:eastAsia="Times New Roman" w:hAnsi="Arial" w:cs="Times New Roman"/>
      <w:szCs w:val="24"/>
    </w:rPr>
  </w:style>
  <w:style w:type="paragraph" w:customStyle="1" w:styleId="B19E405321984025A8F07E275AACAA777">
    <w:name w:val="B19E405321984025A8F07E275AACAA777"/>
    <w:rsid w:val="00B334F1"/>
    <w:pPr>
      <w:spacing w:after="0" w:line="240" w:lineRule="auto"/>
      <w:ind w:left="720"/>
      <w:contextualSpacing/>
    </w:pPr>
    <w:rPr>
      <w:rFonts w:ascii="Arial" w:eastAsia="Times New Roman" w:hAnsi="Arial" w:cs="Times New Roman"/>
      <w:szCs w:val="24"/>
    </w:rPr>
  </w:style>
  <w:style w:type="paragraph" w:customStyle="1" w:styleId="2D30EA6EEC0243059DC33472F5BD4A7C7">
    <w:name w:val="2D30EA6EEC0243059DC33472F5BD4A7C7"/>
    <w:rsid w:val="00B334F1"/>
    <w:pPr>
      <w:spacing w:after="0" w:line="240" w:lineRule="auto"/>
      <w:ind w:left="720"/>
      <w:contextualSpacing/>
    </w:pPr>
    <w:rPr>
      <w:rFonts w:ascii="Arial" w:eastAsia="Times New Roman" w:hAnsi="Arial" w:cs="Times New Roman"/>
      <w:szCs w:val="24"/>
    </w:rPr>
  </w:style>
  <w:style w:type="paragraph" w:customStyle="1" w:styleId="873861229B1048F4B8662D10AC3718017">
    <w:name w:val="873861229B1048F4B8662D10AC3718017"/>
    <w:rsid w:val="00B334F1"/>
    <w:pPr>
      <w:spacing w:after="0" w:line="240" w:lineRule="auto"/>
      <w:ind w:left="720"/>
      <w:contextualSpacing/>
    </w:pPr>
    <w:rPr>
      <w:rFonts w:ascii="Arial" w:eastAsia="Times New Roman" w:hAnsi="Arial" w:cs="Times New Roman"/>
      <w:szCs w:val="24"/>
    </w:rPr>
  </w:style>
  <w:style w:type="paragraph" w:customStyle="1" w:styleId="F1E951AA5AA54850950BC085F0772FD17">
    <w:name w:val="F1E951AA5AA54850950BC085F0772FD17"/>
    <w:rsid w:val="00B334F1"/>
    <w:pPr>
      <w:spacing w:after="0" w:line="240" w:lineRule="auto"/>
      <w:ind w:left="720"/>
      <w:contextualSpacing/>
    </w:pPr>
    <w:rPr>
      <w:rFonts w:ascii="Arial" w:eastAsia="Times New Roman" w:hAnsi="Arial" w:cs="Times New Roman"/>
      <w:szCs w:val="24"/>
    </w:rPr>
  </w:style>
  <w:style w:type="paragraph" w:customStyle="1" w:styleId="40E6D028A70F4A1DA17BE1DE7AFBE9D38">
    <w:name w:val="40E6D028A70F4A1DA17BE1DE7AFBE9D38"/>
    <w:rsid w:val="00B334F1"/>
    <w:pPr>
      <w:spacing w:after="0" w:line="240" w:lineRule="auto"/>
    </w:pPr>
    <w:rPr>
      <w:rFonts w:ascii="Arial" w:eastAsia="Times New Roman" w:hAnsi="Arial" w:cs="Times New Roman"/>
      <w:szCs w:val="24"/>
    </w:rPr>
  </w:style>
  <w:style w:type="paragraph" w:customStyle="1" w:styleId="B93B52D8EC8942258CFD67591AB37DD37">
    <w:name w:val="B93B52D8EC8942258CFD67591AB37DD37"/>
    <w:rsid w:val="00B334F1"/>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39363C4C7754E9B97C9A486BBB31D" ma:contentTypeVersion="34" ma:contentTypeDescription="Create a new document." ma:contentTypeScope="" ma:versionID="b2af8395f180417ba7a6f6b7c389353f">
  <xsd:schema xmlns:xsd="http://www.w3.org/2001/XMLSchema" xmlns:xs="http://www.w3.org/2001/XMLSchema" xmlns:p="http://schemas.microsoft.com/office/2006/metadata/properties" xmlns:ns1="http://schemas.microsoft.com/sharepoint/v3" xmlns:ns3="25cace2f-7182-4417-977a-138233ffbd76" xmlns:ns4="cc8c553e-b367-4832-a148-b6cef2ac5852" targetNamespace="http://schemas.microsoft.com/office/2006/metadata/properties" ma:root="true" ma:fieldsID="de74ff743377ab1d8461fe09bf13c619" ns1:_="" ns3:_="" ns4:_="">
    <xsd:import namespace="http://schemas.microsoft.com/sharepoint/v3"/>
    <xsd:import namespace="25cace2f-7182-4417-977a-138233ffbd76"/>
    <xsd:import namespace="cc8c553e-b367-4832-a148-b6cef2ac58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ace2f-7182-4417-977a-138233ff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8c553e-b367-4832-a148-b6cef2ac5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25cace2f-7182-4417-977a-138233ffbd76" xsi:nil="true"/>
    <Students xmlns="25cace2f-7182-4417-977a-138233ffbd76">
      <UserInfo>
        <DisplayName/>
        <AccountId xsi:nil="true"/>
        <AccountType/>
      </UserInfo>
    </Students>
    <_ip_UnifiedCompliancePolicyUIAction xmlns="http://schemas.microsoft.com/sharepoint/v3" xsi:nil="true"/>
    <Invited_Students xmlns="25cace2f-7182-4417-977a-138233ffbd76" xsi:nil="true"/>
    <Teachers xmlns="25cace2f-7182-4417-977a-138233ffbd76">
      <UserInfo>
        <DisplayName/>
        <AccountId xsi:nil="true"/>
        <AccountType/>
      </UserInfo>
    </Teachers>
    <Student_Groups xmlns="25cace2f-7182-4417-977a-138233ffbd76">
      <UserInfo>
        <DisplayName/>
        <AccountId xsi:nil="true"/>
        <AccountType/>
      </UserInfo>
    </Student_Groups>
    <Distribution_Groups xmlns="25cace2f-7182-4417-977a-138233ffbd76" xsi:nil="true"/>
    <Templates xmlns="25cace2f-7182-4417-977a-138233ffbd76" xsi:nil="true"/>
    <Is_Collaboration_Space_Locked xmlns="25cace2f-7182-4417-977a-138233ffbd76" xsi:nil="true"/>
    <LMS_Mappings xmlns="25cace2f-7182-4417-977a-138233ffbd76" xsi:nil="true"/>
    <Owner xmlns="25cace2f-7182-4417-977a-138233ffbd76">
      <UserInfo>
        <DisplayName/>
        <AccountId xsi:nil="true"/>
        <AccountType/>
      </UserInfo>
    </Owner>
    <Math_Settings xmlns="25cace2f-7182-4417-977a-138233ffbd76" xsi:nil="true"/>
    <Has_Teacher_Only_SectionGroup xmlns="25cace2f-7182-4417-977a-138233ffbd76" xsi:nil="true"/>
    <_ip_UnifiedCompliancePolicyProperties xmlns="http://schemas.microsoft.com/sharepoint/v3" xsi:nil="true"/>
    <DefaultSectionNames xmlns="25cace2f-7182-4417-977a-138233ffbd76" xsi:nil="true"/>
    <Invited_Teachers xmlns="25cace2f-7182-4417-977a-138233ffbd76" xsi:nil="true"/>
    <NotebookType xmlns="25cace2f-7182-4417-977a-138233ffbd76" xsi:nil="true"/>
    <FolderType xmlns="25cace2f-7182-4417-977a-138233ffbd76" xsi:nil="true"/>
    <AppVersion xmlns="25cace2f-7182-4417-977a-138233ffbd76" xsi:nil="true"/>
    <TeamsChannelId xmlns="25cace2f-7182-4417-977a-138233ffbd76" xsi:nil="true"/>
    <Self_Registration_Enabled xmlns="25cace2f-7182-4417-977a-138233ffbd76" xsi:nil="true"/>
    <IsNotebookLocked xmlns="25cace2f-7182-4417-977a-138233ffbd7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C2709-BCB0-47C1-BF5E-63FB0B9DF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cace2f-7182-4417-977a-138233ffbd76"/>
    <ds:schemaRef ds:uri="cc8c553e-b367-4832-a148-b6cef2ac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D0944-BB5E-4525-8E99-79D8BB4B2496}">
  <ds:schemaRefs>
    <ds:schemaRef ds:uri="http://schemas.microsoft.com/office/2006/documentManagement/types"/>
    <ds:schemaRef ds:uri="http://schemas.microsoft.com/office/infopath/2007/PartnerControls"/>
    <ds:schemaRef ds:uri="http://schemas.openxmlformats.org/package/2006/metadata/core-properties"/>
    <ds:schemaRef ds:uri="25cace2f-7182-4417-977a-138233ffbd76"/>
    <ds:schemaRef ds:uri="http://purl.org/dc/elements/1.1/"/>
    <ds:schemaRef ds:uri="cc8c553e-b367-4832-a148-b6cef2ac5852"/>
    <ds:schemaRef ds:uri="http://schemas.microsoft.com/office/2006/metadata/propertie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4F0E22F-CCB1-4B25-B0F5-C85249767DBD}">
  <ds:schemaRefs>
    <ds:schemaRef ds:uri="http://schemas.openxmlformats.org/officeDocument/2006/bibliography"/>
  </ds:schemaRefs>
</ds:datastoreItem>
</file>

<file path=customXml/itemProps4.xml><?xml version="1.0" encoding="utf-8"?>
<ds:datastoreItem xmlns:ds="http://schemas.openxmlformats.org/officeDocument/2006/customXml" ds:itemID="{3ABE4F62-6B03-4224-A831-4C533B45D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046</Words>
  <Characters>1246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Johnson, Jennifer G.</cp:lastModifiedBy>
  <cp:revision>4</cp:revision>
  <cp:lastPrinted>2013-05-06T19:59:00Z</cp:lastPrinted>
  <dcterms:created xsi:type="dcterms:W3CDTF">2024-07-25T18:54:00Z</dcterms:created>
  <dcterms:modified xsi:type="dcterms:W3CDTF">2024-07-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9363C4C7754E9B97C9A486BBB31D</vt:lpwstr>
  </property>
</Properties>
</file>